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ED" w:rsidRDefault="008536ED" w:rsidP="008464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536ED" w:rsidRDefault="00546B61" w:rsidP="0084641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5033042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654810" cy="571500"/>
            <wp:effectExtent l="0" t="0" r="2540" b="0"/>
            <wp:wrapNone/>
            <wp:docPr id="359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6ED" w:rsidRPr="00546B61" w:rsidRDefault="00F459CF" w:rsidP="0084641D">
      <w:pPr>
        <w:ind w:left="2880"/>
        <w:rPr>
          <w:rFonts w:ascii="Arial" w:eastAsia="Arial" w:hAnsi="Arial" w:cs="Arial"/>
          <w:sz w:val="21"/>
          <w:szCs w:val="21"/>
        </w:rPr>
      </w:pPr>
      <w:r>
        <w:rPr>
          <w:rFonts w:ascii="Arial"/>
        </w:rPr>
        <w:t>INITI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ERMI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PPLICATI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US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X-RA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ACHIN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DEVICES</w:t>
      </w:r>
    </w:p>
    <w:p w:rsidR="0084641D" w:rsidRDefault="0084641D" w:rsidP="0084641D">
      <w:pPr>
        <w:pStyle w:val="BodyText"/>
        <w:tabs>
          <w:tab w:val="left" w:pos="11513"/>
        </w:tabs>
        <w:spacing w:before="0"/>
        <w:ind w:left="0" w:right="237"/>
      </w:pPr>
    </w:p>
    <w:p w:rsidR="0084641D" w:rsidRDefault="0084641D" w:rsidP="0084641D">
      <w:pPr>
        <w:pStyle w:val="BodyText"/>
        <w:tabs>
          <w:tab w:val="left" w:pos="11513"/>
        </w:tabs>
        <w:spacing w:before="0"/>
        <w:ind w:left="0" w:right="237"/>
      </w:pPr>
    </w:p>
    <w:p w:rsidR="008536ED" w:rsidRDefault="00E26A02" w:rsidP="0084641D">
      <w:pPr>
        <w:pStyle w:val="BodyText"/>
        <w:tabs>
          <w:tab w:val="left" w:pos="11513"/>
        </w:tabs>
        <w:spacing w:before="0"/>
        <w:ind w:left="0" w:right="237"/>
      </w:pPr>
      <w:r>
        <w:t>INSTRUCTIONS:</w:t>
      </w:r>
      <w:r>
        <w:rPr>
          <w:spacing w:val="-3"/>
        </w:rPr>
        <w:t xml:space="preserve"> </w:t>
      </w:r>
      <w:r>
        <w:rPr>
          <w:spacing w:val="-1"/>
        </w:rPr>
        <w:t xml:space="preserve">Complete all items below, entering </w:t>
      </w:r>
      <w:r>
        <w:t>"NA"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"None"</w:t>
      </w:r>
      <w:r>
        <w:rPr>
          <w:spacing w:val="-2"/>
        </w:rPr>
        <w:t xml:space="preserve"> </w:t>
      </w:r>
      <w:r>
        <w:rPr>
          <w:spacing w:val="-1"/>
        </w:rPr>
        <w:t xml:space="preserve">where applicable. </w:t>
      </w:r>
      <w:r>
        <w:t>Submi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rPr>
          <w:spacing w:val="-1"/>
        </w:rPr>
        <w:t xml:space="preserve">document </w:t>
      </w:r>
      <w:r>
        <w:t>via</w:t>
      </w:r>
      <w:r>
        <w:rPr>
          <w:spacing w:val="30"/>
        </w:rPr>
        <w:t xml:space="preserve"> </w:t>
      </w:r>
      <w:r>
        <w:rPr>
          <w:spacing w:val="-1"/>
        </w:rPr>
        <w:t>emai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adiation </w:t>
      </w:r>
      <w:r>
        <w:t>Safety</w:t>
      </w:r>
      <w:r>
        <w:rPr>
          <w:spacing w:val="-1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(RSO),</w:t>
      </w:r>
      <w:r>
        <w:rPr>
          <w:spacing w:val="-1"/>
        </w:rPr>
        <w:t xml:space="preserve"> in person </w:t>
      </w:r>
      <w:r>
        <w:t>to</w:t>
      </w:r>
      <w:r>
        <w:rPr>
          <w:spacing w:val="-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B50J</w:t>
      </w:r>
      <w:r>
        <w:rPr>
          <w:spacing w:val="-3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Clinical </w:t>
      </w:r>
      <w:r>
        <w:t>&amp;</w:t>
      </w:r>
      <w:r>
        <w:rPr>
          <w:spacing w:val="-1"/>
        </w:rPr>
        <w:t xml:space="preserve"> </w:t>
      </w:r>
      <w:r>
        <w:t>Translational</w:t>
      </w:r>
      <w:r>
        <w:rPr>
          <w:spacing w:val="-3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rPr>
          <w:spacing w:val="-1"/>
        </w:rPr>
        <w:t xml:space="preserve">Center </w:t>
      </w:r>
      <w:r>
        <w:t>(CTSC,</w:t>
      </w:r>
      <w:r>
        <w:rPr>
          <w:spacing w:val="28"/>
        </w:rPr>
        <w:t xml:space="preserve">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rPr>
          <w:spacing w:val="-1"/>
        </w:rPr>
        <w:t xml:space="preserve">227), or </w:t>
      </w:r>
      <w:r>
        <w:t>via</w:t>
      </w:r>
      <w:r>
        <w:rPr>
          <w:spacing w:val="-2"/>
        </w:rPr>
        <w:t xml:space="preserve"> </w:t>
      </w:r>
      <w:r>
        <w:rPr>
          <w:spacing w:val="-1"/>
        </w:rPr>
        <w:t xml:space="preserve">interoffice </w:t>
      </w:r>
      <w:r>
        <w:t>mai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SC08</w:t>
      </w:r>
      <w:r>
        <w:rPr>
          <w:spacing w:val="-2"/>
        </w:rPr>
        <w:t xml:space="preserve"> </w:t>
      </w:r>
      <w:r>
        <w:rPr>
          <w:spacing w:val="-1"/>
        </w:rPr>
        <w:t xml:space="preserve">4560, attention Radiation </w:t>
      </w:r>
      <w:r>
        <w:t>Safety</w:t>
      </w:r>
      <w:r>
        <w:rPr>
          <w:spacing w:val="-1"/>
        </w:rPr>
        <w:t xml:space="preserve"> </w:t>
      </w:r>
      <w:r>
        <w:t>Officer.</w:t>
      </w:r>
    </w:p>
    <w:p w:rsidR="008536ED" w:rsidRDefault="008536ED" w:rsidP="0084641D">
      <w:pPr>
        <w:rPr>
          <w:rFonts w:ascii="Arial" w:eastAsia="Arial" w:hAnsi="Arial" w:cs="Arial"/>
          <w:sz w:val="20"/>
          <w:szCs w:val="20"/>
        </w:rPr>
      </w:pPr>
    </w:p>
    <w:p w:rsidR="008536ED" w:rsidRDefault="00E26A02" w:rsidP="0084641D">
      <w:pPr>
        <w:pStyle w:val="BodyText"/>
        <w:spacing w:before="0"/>
        <w:ind w:left="0"/>
        <w:rPr>
          <w:spacing w:val="-1"/>
        </w:rPr>
      </w:pP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RSO at</w:t>
      </w:r>
      <w:r>
        <w:t xml:space="preserve"> </w:t>
      </w:r>
      <w:r>
        <w:rPr>
          <w:spacing w:val="-1"/>
        </w:rPr>
        <w:t xml:space="preserve">505-272-5500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echnical</w:t>
      </w:r>
      <w:r>
        <w:rPr>
          <w:spacing w:val="-1"/>
        </w:rPr>
        <w:t xml:space="preserve"> issues with </w:t>
      </w:r>
      <w:r>
        <w:t>this</w:t>
      </w:r>
      <w:r>
        <w:rPr>
          <w:spacing w:val="-1"/>
        </w:rPr>
        <w:t xml:space="preserve"> document an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 xml:space="preserve">with </w:t>
      </w:r>
      <w:r>
        <w:t>your</w:t>
      </w:r>
      <w:r>
        <w:rPr>
          <w:spacing w:val="-1"/>
        </w:rPr>
        <w:t xml:space="preserve"> application.</w:t>
      </w:r>
    </w:p>
    <w:p w:rsidR="002C5434" w:rsidRDefault="002C5434" w:rsidP="0084641D">
      <w:pPr>
        <w:pStyle w:val="BodyText"/>
        <w:spacing w:before="0"/>
        <w:ind w:left="0"/>
      </w:pPr>
    </w:p>
    <w:p w:rsidR="008536ED" w:rsidRDefault="008536ED" w:rsidP="0084641D">
      <w:pPr>
        <w:rPr>
          <w:rFonts w:ascii="Arial" w:eastAsia="Arial" w:hAnsi="Arial" w:cs="Arial"/>
          <w:sz w:val="14"/>
          <w:szCs w:val="14"/>
        </w:rPr>
      </w:pPr>
    </w:p>
    <w:p w:rsidR="008536ED" w:rsidRDefault="008536ED" w:rsidP="0084641D">
      <w:pPr>
        <w:rPr>
          <w:rFonts w:ascii="Arial" w:eastAsia="Arial" w:hAnsi="Arial" w:cs="Arial"/>
          <w:sz w:val="2"/>
          <w:szCs w:val="2"/>
        </w:rPr>
      </w:pPr>
    </w:p>
    <w:p w:rsidR="008536ED" w:rsidRDefault="00E26A02" w:rsidP="0084641D">
      <w:pPr>
        <w:pStyle w:val="Heading1"/>
        <w:numPr>
          <w:ilvl w:val="0"/>
          <w:numId w:val="1"/>
        </w:numPr>
        <w:pBdr>
          <w:top w:val="single" w:sz="4" w:space="1" w:color="auto"/>
        </w:pBdr>
        <w:tabs>
          <w:tab w:val="left" w:pos="371"/>
        </w:tabs>
        <w:spacing w:afterLines="60" w:after="144"/>
        <w:ind w:left="180" w:hanging="180"/>
        <w:rPr>
          <w:b w:val="0"/>
          <w:bCs w:val="0"/>
        </w:rPr>
      </w:pPr>
      <w:r>
        <w:t>PRIMARY</w:t>
      </w:r>
      <w:r>
        <w:rPr>
          <w:spacing w:val="-4"/>
        </w:rPr>
        <w:t xml:space="preserve"> </w:t>
      </w:r>
      <w:r>
        <w:rPr>
          <w:spacing w:val="-1"/>
        </w:rPr>
        <w:t>APPLICANT</w:t>
      </w:r>
      <w:r>
        <w:rPr>
          <w:spacing w:val="-3"/>
        </w:rPr>
        <w:t xml:space="preserve"> </w:t>
      </w:r>
      <w:r>
        <w:t>(PERMIT</w:t>
      </w:r>
      <w:r>
        <w:rPr>
          <w:spacing w:val="-3"/>
        </w:rPr>
        <w:t xml:space="preserve"> </w:t>
      </w:r>
      <w:r>
        <w:rPr>
          <w:spacing w:val="-1"/>
        </w:rPr>
        <w:t>HOLDER)</w:t>
      </w:r>
    </w:p>
    <w:p w:rsidR="008536ED" w:rsidRDefault="00E26A02" w:rsidP="0084641D">
      <w:pPr>
        <w:pStyle w:val="BodyText"/>
        <w:tabs>
          <w:tab w:val="left" w:pos="5894"/>
        </w:tabs>
        <w:spacing w:before="0"/>
        <w:ind w:left="0" w:right="778" w:firstLine="14"/>
      </w:pPr>
      <w:r>
        <w:t>Provid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posed </w:t>
      </w:r>
      <w:r>
        <w:t>Permit</w:t>
      </w:r>
      <w:r>
        <w:rPr>
          <w:spacing w:val="-1"/>
        </w:rPr>
        <w:t xml:space="preserve"> Holder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 xml:space="preserve">will </w:t>
      </w:r>
      <w:r w:rsidR="00F459CF">
        <w:t>supervise</w:t>
      </w:r>
      <w:r w:rsidR="00F459CF">
        <w:rPr>
          <w:spacing w:val="-1"/>
        </w:rPr>
        <w:t xml:space="preserve"> </w:t>
      </w:r>
      <w:r w:rsidR="00F459CF">
        <w:t>the</w:t>
      </w:r>
      <w:r w:rsidR="00F459CF">
        <w:rPr>
          <w:spacing w:val="-1"/>
        </w:rPr>
        <w:t xml:space="preserve"> use</w:t>
      </w:r>
      <w:r w:rsidR="00F459CF">
        <w:t xml:space="preserve"> </w:t>
      </w:r>
      <w:r w:rsidR="00F459CF">
        <w:rPr>
          <w:spacing w:val="-1"/>
        </w:rPr>
        <w:t xml:space="preserve">and </w:t>
      </w:r>
      <w:r w:rsidR="00F459CF">
        <w:t>control</w:t>
      </w:r>
      <w:r w:rsidR="00F459CF">
        <w:rPr>
          <w:spacing w:val="-1"/>
        </w:rPr>
        <w:t xml:space="preserve"> of</w:t>
      </w:r>
      <w:r w:rsidR="00F459CF">
        <w:t xml:space="preserve"> the</w:t>
      </w:r>
      <w:r w:rsidR="00F459CF">
        <w:rPr>
          <w:spacing w:val="-1"/>
        </w:rPr>
        <w:t xml:space="preserve"> </w:t>
      </w:r>
      <w:r w:rsidR="00F459CF">
        <w:t>x-ray</w:t>
      </w:r>
      <w:r w:rsidR="00F459CF">
        <w:rPr>
          <w:spacing w:val="-1"/>
        </w:rPr>
        <w:t xml:space="preserve"> </w:t>
      </w:r>
      <w:r w:rsidR="00F459CF">
        <w:t>machine(s)/device(s).</w:t>
      </w:r>
    </w:p>
    <w:p w:rsidR="0084641D" w:rsidRDefault="0084641D" w:rsidP="0084641D">
      <w:pPr>
        <w:pStyle w:val="BodyText"/>
        <w:tabs>
          <w:tab w:val="left" w:pos="5894"/>
        </w:tabs>
        <w:spacing w:before="0"/>
        <w:ind w:left="0" w:right="778" w:firstLine="14"/>
        <w:rPr>
          <w:spacing w:val="-1"/>
          <w:w w:val="95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3818"/>
        <w:gridCol w:w="1213"/>
        <w:gridCol w:w="4193"/>
      </w:tblGrid>
      <w:tr w:rsidR="009C0653" w:rsidTr="00546B61">
        <w:trPr>
          <w:trHeight w:val="288"/>
        </w:trPr>
        <w:tc>
          <w:tcPr>
            <w:tcW w:w="726" w:type="pct"/>
          </w:tcPr>
          <w:p w:rsidR="009C0653" w:rsidRDefault="009C0653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Name: </w:t>
            </w:r>
          </w:p>
        </w:tc>
        <w:sdt>
          <w:sdtPr>
            <w:rPr>
              <w:spacing w:val="-1"/>
            </w:rPr>
            <w:id w:val="-790592306"/>
            <w:placeholder>
              <w:docPart w:val="A52E7C94008948FE9E4DDD56A98EA825"/>
            </w:placeholder>
            <w:showingPlcHdr/>
            <w:text/>
          </w:sdtPr>
          <w:sdtEndPr/>
          <w:sdtContent>
            <w:tc>
              <w:tcPr>
                <w:tcW w:w="1769" w:type="pct"/>
              </w:tcPr>
              <w:p w:rsidR="009C0653" w:rsidRPr="001B7651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tc>
          <w:tcPr>
            <w:tcW w:w="562" w:type="pct"/>
          </w:tcPr>
          <w:p w:rsidR="009C0653" w:rsidRDefault="009C0653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Title: </w:t>
            </w:r>
          </w:p>
        </w:tc>
        <w:tc>
          <w:tcPr>
            <w:tcW w:w="1943" w:type="pct"/>
          </w:tcPr>
          <w:p w:rsidR="009C0653" w:rsidRDefault="009C0653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sdt>
              <w:sdtPr>
                <w:rPr>
                  <w:spacing w:val="-1"/>
                </w:rPr>
                <w:id w:val="424845269"/>
                <w:placeholder>
                  <w:docPart w:val="C6012381031F4C719A8FBFA65DB993A4"/>
                </w:placeholder>
                <w:showingPlcHdr/>
                <w:text/>
              </w:sdtPr>
              <w:sdtEndPr/>
              <w:sdtContent>
                <w:r>
                  <w:rPr>
                    <w:spacing w:val="-1"/>
                  </w:rPr>
                  <w:t xml:space="preserve"> </w:t>
                </w:r>
              </w:sdtContent>
            </w:sdt>
          </w:p>
        </w:tc>
      </w:tr>
      <w:tr w:rsidR="009C0653" w:rsidTr="00546B61">
        <w:trPr>
          <w:trHeight w:val="288"/>
        </w:trPr>
        <w:tc>
          <w:tcPr>
            <w:tcW w:w="726" w:type="pct"/>
          </w:tcPr>
          <w:p w:rsidR="009C0653" w:rsidRDefault="009C0653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Department: </w:t>
            </w:r>
          </w:p>
        </w:tc>
        <w:sdt>
          <w:sdtPr>
            <w:rPr>
              <w:spacing w:val="-1"/>
            </w:rPr>
            <w:id w:val="-1485690886"/>
            <w:placeholder>
              <w:docPart w:val="C7B6D4D6FDDE425E90F80DC278016D5A"/>
            </w:placeholder>
            <w:text/>
          </w:sdtPr>
          <w:sdtEndPr/>
          <w:sdtContent>
            <w:tc>
              <w:tcPr>
                <w:tcW w:w="1769" w:type="pct"/>
              </w:tcPr>
              <w:p w:rsidR="009C0653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</w:p>
            </w:tc>
          </w:sdtContent>
        </w:sdt>
        <w:tc>
          <w:tcPr>
            <w:tcW w:w="562" w:type="pct"/>
          </w:tcPr>
          <w:p w:rsidR="009C0653" w:rsidRDefault="009C0653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Building: </w:t>
            </w:r>
          </w:p>
        </w:tc>
        <w:sdt>
          <w:sdtPr>
            <w:rPr>
              <w:spacing w:val="-1"/>
            </w:rPr>
            <w:id w:val="-1959799514"/>
            <w:placeholder>
              <w:docPart w:val="09F92DD267344542A7D7C5C58306F6CA"/>
            </w:placeholder>
            <w:showingPlcHdr/>
            <w:text/>
          </w:sdtPr>
          <w:sdtEndPr/>
          <w:sdtContent>
            <w:tc>
              <w:tcPr>
                <w:tcW w:w="1943" w:type="pct"/>
              </w:tcPr>
              <w:p w:rsidR="009C0653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C0653" w:rsidTr="00546B61">
        <w:trPr>
          <w:trHeight w:val="288"/>
        </w:trPr>
        <w:tc>
          <w:tcPr>
            <w:tcW w:w="726" w:type="pct"/>
          </w:tcPr>
          <w:p w:rsidR="009C0653" w:rsidRDefault="009C0653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Office: </w:t>
            </w:r>
          </w:p>
        </w:tc>
        <w:sdt>
          <w:sdtPr>
            <w:rPr>
              <w:spacing w:val="-1"/>
            </w:rPr>
            <w:id w:val="18520067"/>
            <w:placeholder>
              <w:docPart w:val="A71702FA692D454399DAE4BE805510EF"/>
            </w:placeholder>
            <w:showingPlcHdr/>
            <w:text/>
          </w:sdtPr>
          <w:sdtEndPr/>
          <w:sdtContent>
            <w:tc>
              <w:tcPr>
                <w:tcW w:w="1769" w:type="pct"/>
              </w:tcPr>
              <w:p w:rsidR="009C0653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62" w:type="pct"/>
          </w:tcPr>
          <w:p w:rsidR="009C0653" w:rsidRDefault="009C0653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Email: </w:t>
            </w:r>
          </w:p>
        </w:tc>
        <w:sdt>
          <w:sdtPr>
            <w:rPr>
              <w:spacing w:val="-1"/>
            </w:rPr>
            <w:id w:val="1774358345"/>
            <w:placeholder>
              <w:docPart w:val="4527718BB2764464A986192098A59121"/>
            </w:placeholder>
            <w:showingPlcHdr/>
            <w:text/>
          </w:sdtPr>
          <w:sdtEndPr/>
          <w:sdtContent>
            <w:tc>
              <w:tcPr>
                <w:tcW w:w="1943" w:type="pct"/>
              </w:tcPr>
              <w:p w:rsidR="009C0653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C0653" w:rsidTr="00546B61">
        <w:trPr>
          <w:trHeight w:val="288"/>
        </w:trPr>
        <w:tc>
          <w:tcPr>
            <w:tcW w:w="726" w:type="pct"/>
          </w:tcPr>
          <w:p w:rsidR="009C0653" w:rsidRDefault="009C0653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Phone: </w:t>
            </w:r>
          </w:p>
        </w:tc>
        <w:sdt>
          <w:sdtPr>
            <w:rPr>
              <w:spacing w:val="-1"/>
            </w:rPr>
            <w:id w:val="-119538450"/>
            <w:placeholder>
              <w:docPart w:val="E371D27FAF96464FB9F8026AFF64AC09"/>
            </w:placeholder>
            <w:showingPlcHdr/>
            <w:text/>
          </w:sdtPr>
          <w:sdtEndPr/>
          <w:sdtContent>
            <w:tc>
              <w:tcPr>
                <w:tcW w:w="1769" w:type="pct"/>
              </w:tcPr>
              <w:p w:rsidR="009C0653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62" w:type="pct"/>
          </w:tcPr>
          <w:p w:rsidR="009C0653" w:rsidRDefault="009C0653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MSC: </w:t>
            </w:r>
          </w:p>
        </w:tc>
        <w:sdt>
          <w:sdtPr>
            <w:rPr>
              <w:spacing w:val="-1"/>
            </w:rPr>
            <w:id w:val="1291318425"/>
            <w:placeholder>
              <w:docPart w:val="47144148A8DD42FAACB2661B121CE2DD"/>
            </w:placeholder>
            <w:showingPlcHdr/>
            <w:text/>
          </w:sdtPr>
          <w:sdtEndPr/>
          <w:sdtContent>
            <w:tc>
              <w:tcPr>
                <w:tcW w:w="1943" w:type="pct"/>
              </w:tcPr>
              <w:p w:rsidR="009C0653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065C3" w:rsidRDefault="004065C3" w:rsidP="0084641D">
      <w:pPr>
        <w:pStyle w:val="BodyText"/>
        <w:tabs>
          <w:tab w:val="left" w:pos="134"/>
        </w:tabs>
        <w:spacing w:before="0"/>
        <w:ind w:left="0" w:right="778"/>
        <w:rPr>
          <w:spacing w:val="-1"/>
          <w:w w:val="95"/>
        </w:rPr>
      </w:pPr>
    </w:p>
    <w:p w:rsidR="008536ED" w:rsidRDefault="008536ED" w:rsidP="0084641D">
      <w:pPr>
        <w:ind w:left="109" w:right="230"/>
        <w:rPr>
          <w:rFonts w:ascii="Arial" w:eastAsia="Arial" w:hAnsi="Arial" w:cs="Arial"/>
          <w:sz w:val="2"/>
          <w:szCs w:val="2"/>
        </w:rPr>
      </w:pPr>
    </w:p>
    <w:p w:rsidR="008536ED" w:rsidRDefault="00E26A02" w:rsidP="0084641D">
      <w:pPr>
        <w:pStyle w:val="Heading1"/>
        <w:numPr>
          <w:ilvl w:val="0"/>
          <w:numId w:val="1"/>
        </w:numPr>
        <w:pBdr>
          <w:top w:val="single" w:sz="4" w:space="1" w:color="auto"/>
        </w:pBdr>
        <w:spacing w:afterLines="60" w:after="144"/>
        <w:ind w:left="180" w:hanging="180"/>
        <w:rPr>
          <w:b w:val="0"/>
          <w:bCs w:val="0"/>
        </w:rPr>
      </w:pPr>
      <w:r>
        <w:rPr>
          <w:spacing w:val="-1"/>
        </w:rPr>
        <w:t>CO-APPLICANT</w:t>
      </w:r>
      <w:r>
        <w:rPr>
          <w:spacing w:val="-3"/>
        </w:rPr>
        <w:t xml:space="preserve"> </w:t>
      </w:r>
      <w:r>
        <w:t>(ALTERNATE</w:t>
      </w:r>
      <w:r>
        <w:rPr>
          <w:spacing w:val="-3"/>
        </w:rPr>
        <w:t xml:space="preserve"> </w:t>
      </w:r>
      <w:r>
        <w:t>PERMIT</w:t>
      </w:r>
      <w:r>
        <w:rPr>
          <w:spacing w:val="-2"/>
        </w:rPr>
        <w:t xml:space="preserve"> </w:t>
      </w:r>
      <w:r>
        <w:rPr>
          <w:spacing w:val="-1"/>
        </w:rPr>
        <w:t>HOLDER)</w:t>
      </w:r>
    </w:p>
    <w:p w:rsidR="008536ED" w:rsidRDefault="00E26A02" w:rsidP="0084641D">
      <w:pPr>
        <w:pStyle w:val="BodyText"/>
        <w:spacing w:before="0"/>
        <w:ind w:left="0" w:right="230"/>
        <w:rPr>
          <w:spacing w:val="-1"/>
        </w:rPr>
      </w:pPr>
      <w:r>
        <w:t>Provid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other qualified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 xml:space="preserve">who </w:t>
      </w:r>
      <w:r w:rsidR="00F459CF">
        <w:rPr>
          <w:spacing w:val="-1"/>
        </w:rPr>
        <w:t>will</w:t>
      </w:r>
      <w:r w:rsidR="00F459CF">
        <w:t xml:space="preserve"> </w:t>
      </w:r>
      <w:r w:rsidR="00F459CF">
        <w:rPr>
          <w:spacing w:val="-1"/>
        </w:rPr>
        <w:t>be</w:t>
      </w:r>
      <w:r w:rsidR="00F459CF">
        <w:t xml:space="preserve"> responsible</w:t>
      </w:r>
      <w:r w:rsidR="00F459CF">
        <w:rPr>
          <w:spacing w:val="-1"/>
        </w:rPr>
        <w:t xml:space="preserve"> </w:t>
      </w:r>
      <w:r w:rsidR="00F459CF">
        <w:t>for</w:t>
      </w:r>
      <w:r w:rsidR="00F459CF">
        <w:rPr>
          <w:spacing w:val="-2"/>
        </w:rPr>
        <w:t xml:space="preserve"> </w:t>
      </w:r>
      <w:r w:rsidR="00F459CF">
        <w:t>the</w:t>
      </w:r>
      <w:r w:rsidR="00F459CF">
        <w:rPr>
          <w:spacing w:val="-1"/>
        </w:rPr>
        <w:t xml:space="preserve"> </w:t>
      </w:r>
      <w:r w:rsidR="00F459CF">
        <w:t>x-ray</w:t>
      </w:r>
      <w:r w:rsidR="00F459CF">
        <w:rPr>
          <w:spacing w:val="-1"/>
        </w:rPr>
        <w:t xml:space="preserve"> </w:t>
      </w:r>
      <w:r w:rsidR="00F459CF">
        <w:t>machine(s)/device(s)</w:t>
      </w:r>
      <w:r w:rsidR="00F459CF">
        <w:rPr>
          <w:spacing w:val="29"/>
        </w:rPr>
        <w:t xml:space="preserve"> </w:t>
      </w:r>
      <w:r w:rsidR="00F459CF">
        <w:rPr>
          <w:spacing w:val="-1"/>
        </w:rPr>
        <w:t xml:space="preserve">and </w:t>
      </w:r>
      <w:r w:rsidR="00F459CF">
        <w:t>supervision</w:t>
      </w:r>
      <w:r w:rsidR="00F459CF">
        <w:rPr>
          <w:spacing w:val="-1"/>
        </w:rPr>
        <w:t xml:space="preserve"> of</w:t>
      </w:r>
      <w:r w:rsidR="00F459CF">
        <w:t xml:space="preserve"> </w:t>
      </w:r>
      <w:r w:rsidR="00F459CF">
        <w:rPr>
          <w:spacing w:val="-1"/>
        </w:rPr>
        <w:t>authorized personnel</w:t>
      </w:r>
      <w:r w:rsidR="00F459CF">
        <w:t xml:space="preserve"> </w:t>
      </w:r>
      <w:r w:rsidR="00F459CF">
        <w:rPr>
          <w:spacing w:val="-1"/>
        </w:rPr>
        <w:t>in</w:t>
      </w:r>
      <w:r w:rsidR="00F459CF">
        <w:t xml:space="preserve"> the</w:t>
      </w:r>
      <w:r w:rsidR="00F459CF">
        <w:rPr>
          <w:spacing w:val="-2"/>
        </w:rPr>
        <w:t xml:space="preserve"> </w:t>
      </w:r>
      <w:r w:rsidR="00F459CF">
        <w:rPr>
          <w:spacing w:val="-1"/>
        </w:rPr>
        <w:t>absence</w:t>
      </w:r>
      <w:r w:rsidR="00F459CF">
        <w:t xml:space="preserve"> </w:t>
      </w:r>
      <w:r w:rsidR="00F459CF">
        <w:rPr>
          <w:spacing w:val="-1"/>
        </w:rPr>
        <w:t>of</w:t>
      </w:r>
      <w:r w:rsidR="00F459CF">
        <w:t xml:space="preserve"> the</w:t>
      </w:r>
      <w:r w:rsidR="00F459CF">
        <w:rPr>
          <w:spacing w:val="-2"/>
        </w:rPr>
        <w:t xml:space="preserve"> </w:t>
      </w:r>
      <w:r w:rsidR="00F459CF">
        <w:t>Permit</w:t>
      </w:r>
      <w:r w:rsidR="00F459CF">
        <w:rPr>
          <w:spacing w:val="-1"/>
        </w:rPr>
        <w:t xml:space="preserve"> Holder.</w:t>
      </w:r>
    </w:p>
    <w:p w:rsidR="0084641D" w:rsidRDefault="0084641D" w:rsidP="0084641D">
      <w:pPr>
        <w:pStyle w:val="BodyText"/>
        <w:spacing w:before="0"/>
        <w:ind w:left="0" w:right="23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7"/>
        <w:gridCol w:w="3818"/>
        <w:gridCol w:w="1212"/>
        <w:gridCol w:w="4193"/>
      </w:tblGrid>
      <w:tr w:rsidR="001B7651" w:rsidTr="00730BD3">
        <w:trPr>
          <w:trHeight w:val="288"/>
        </w:trPr>
        <w:tc>
          <w:tcPr>
            <w:tcW w:w="733" w:type="pct"/>
          </w:tcPr>
          <w:p w:rsidR="001B7651" w:rsidRDefault="001B7651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Name: </w:t>
            </w:r>
          </w:p>
        </w:tc>
        <w:sdt>
          <w:sdtPr>
            <w:rPr>
              <w:spacing w:val="-1"/>
            </w:rPr>
            <w:id w:val="310456045"/>
            <w:placeholder>
              <w:docPart w:val="9D6C191EF37241C68FB5FF250879E5BD"/>
            </w:placeholder>
            <w:showingPlcHdr/>
            <w:text/>
          </w:sdtPr>
          <w:sdtEndPr/>
          <w:sdtContent>
            <w:tc>
              <w:tcPr>
                <w:tcW w:w="1776" w:type="pct"/>
              </w:tcPr>
              <w:p w:rsidR="001B7651" w:rsidRPr="001B7651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40" w:type="pct"/>
          </w:tcPr>
          <w:p w:rsidR="001B7651" w:rsidRDefault="001B7651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Title: </w:t>
            </w:r>
          </w:p>
        </w:tc>
        <w:sdt>
          <w:sdtPr>
            <w:rPr>
              <w:spacing w:val="-1"/>
            </w:rPr>
            <w:id w:val="1309593831"/>
            <w:placeholder>
              <w:docPart w:val="23D93DDF6E1849279DCA5FB1D4B6F3F5"/>
            </w:placeholder>
            <w:showingPlcHdr/>
            <w:text/>
          </w:sdtPr>
          <w:sdtEndPr/>
          <w:sdtContent>
            <w:tc>
              <w:tcPr>
                <w:tcW w:w="1950" w:type="pct"/>
              </w:tcPr>
              <w:p w:rsidR="001B7651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1B7651" w:rsidTr="00730BD3">
        <w:trPr>
          <w:trHeight w:val="288"/>
        </w:trPr>
        <w:tc>
          <w:tcPr>
            <w:tcW w:w="733" w:type="pct"/>
          </w:tcPr>
          <w:p w:rsidR="001B7651" w:rsidRDefault="001B7651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Department: </w:t>
            </w:r>
          </w:p>
        </w:tc>
        <w:sdt>
          <w:sdtPr>
            <w:rPr>
              <w:spacing w:val="-1"/>
            </w:rPr>
            <w:id w:val="834886037"/>
            <w:placeholder>
              <w:docPart w:val="59B23E07EC28463E9516A4A972E859CA"/>
            </w:placeholder>
            <w:showingPlcHdr/>
            <w:text/>
          </w:sdtPr>
          <w:sdtEndPr/>
          <w:sdtContent>
            <w:tc>
              <w:tcPr>
                <w:tcW w:w="1776" w:type="pct"/>
              </w:tcPr>
              <w:p w:rsidR="001B7651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tc>
          <w:tcPr>
            <w:tcW w:w="540" w:type="pct"/>
          </w:tcPr>
          <w:p w:rsidR="001B7651" w:rsidRDefault="001B7651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Building: </w:t>
            </w:r>
          </w:p>
        </w:tc>
        <w:sdt>
          <w:sdtPr>
            <w:rPr>
              <w:spacing w:val="-1"/>
            </w:rPr>
            <w:id w:val="-1757512182"/>
            <w:placeholder>
              <w:docPart w:val="B05B80EACE4249CB92E654E8717A3564"/>
            </w:placeholder>
            <w:showingPlcHdr/>
            <w:text/>
          </w:sdtPr>
          <w:sdtEndPr/>
          <w:sdtContent>
            <w:tc>
              <w:tcPr>
                <w:tcW w:w="1950" w:type="pct"/>
              </w:tcPr>
              <w:p w:rsidR="001B7651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1B7651" w:rsidTr="00730BD3">
        <w:trPr>
          <w:trHeight w:val="288"/>
        </w:trPr>
        <w:tc>
          <w:tcPr>
            <w:tcW w:w="733" w:type="pct"/>
          </w:tcPr>
          <w:p w:rsidR="001B7651" w:rsidRDefault="001B7651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Office: </w:t>
            </w:r>
          </w:p>
        </w:tc>
        <w:sdt>
          <w:sdtPr>
            <w:rPr>
              <w:spacing w:val="-1"/>
            </w:rPr>
            <w:id w:val="1192029950"/>
            <w:placeholder>
              <w:docPart w:val="6DB2A55EF2D7492CA39E7A0028E5A159"/>
            </w:placeholder>
            <w:showingPlcHdr/>
            <w:text/>
          </w:sdtPr>
          <w:sdtEndPr/>
          <w:sdtContent>
            <w:tc>
              <w:tcPr>
                <w:tcW w:w="1776" w:type="pct"/>
              </w:tcPr>
              <w:p w:rsidR="001B7651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tc>
          <w:tcPr>
            <w:tcW w:w="540" w:type="pct"/>
          </w:tcPr>
          <w:p w:rsidR="001B7651" w:rsidRDefault="001B7651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Email: </w:t>
            </w:r>
          </w:p>
        </w:tc>
        <w:sdt>
          <w:sdtPr>
            <w:rPr>
              <w:spacing w:val="-1"/>
            </w:rPr>
            <w:id w:val="-390889515"/>
            <w:placeholder>
              <w:docPart w:val="DDAC0D4B1DD54386A96EC97FC7D6AD46"/>
            </w:placeholder>
            <w:showingPlcHdr/>
            <w:text/>
          </w:sdtPr>
          <w:sdtEndPr/>
          <w:sdtContent>
            <w:tc>
              <w:tcPr>
                <w:tcW w:w="1950" w:type="pct"/>
              </w:tcPr>
              <w:p w:rsidR="001B7651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1B7651" w:rsidTr="00730BD3">
        <w:trPr>
          <w:trHeight w:val="288"/>
        </w:trPr>
        <w:tc>
          <w:tcPr>
            <w:tcW w:w="733" w:type="pct"/>
          </w:tcPr>
          <w:p w:rsidR="001B7651" w:rsidRDefault="001B7651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Phone: </w:t>
            </w:r>
          </w:p>
        </w:tc>
        <w:sdt>
          <w:sdtPr>
            <w:rPr>
              <w:spacing w:val="-1"/>
            </w:rPr>
            <w:id w:val="1166204723"/>
            <w:placeholder>
              <w:docPart w:val="FBCE691C4548448F8C4BD3BBE2818340"/>
            </w:placeholder>
            <w:showingPlcHdr/>
            <w:text/>
          </w:sdtPr>
          <w:sdtEndPr/>
          <w:sdtContent>
            <w:tc>
              <w:tcPr>
                <w:tcW w:w="1776" w:type="pct"/>
              </w:tcPr>
              <w:p w:rsidR="001B7651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tc>
          <w:tcPr>
            <w:tcW w:w="540" w:type="pct"/>
          </w:tcPr>
          <w:p w:rsidR="001B7651" w:rsidRDefault="001B7651" w:rsidP="0084641D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MSC: </w:t>
            </w:r>
          </w:p>
        </w:tc>
        <w:sdt>
          <w:sdtPr>
            <w:rPr>
              <w:spacing w:val="-1"/>
            </w:rPr>
            <w:id w:val="-1797597064"/>
            <w:placeholder>
              <w:docPart w:val="C5C68F55A7A047B399D68829FEE115D1"/>
            </w:placeholder>
            <w:showingPlcHdr/>
            <w:text/>
          </w:sdtPr>
          <w:sdtEndPr/>
          <w:sdtContent>
            <w:tc>
              <w:tcPr>
                <w:tcW w:w="1950" w:type="pct"/>
              </w:tcPr>
              <w:p w:rsidR="001B7651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</w:tbl>
    <w:p w:rsidR="00984A75" w:rsidRDefault="00984A75" w:rsidP="0084641D">
      <w:pPr>
        <w:pStyle w:val="BodyText"/>
        <w:tabs>
          <w:tab w:val="left" w:pos="134"/>
        </w:tabs>
        <w:spacing w:before="0"/>
        <w:ind w:left="130" w:right="778" w:firstLine="14"/>
        <w:rPr>
          <w:spacing w:val="-1"/>
          <w:w w:val="95"/>
        </w:rPr>
      </w:pPr>
    </w:p>
    <w:p w:rsidR="008536ED" w:rsidRDefault="008536ED" w:rsidP="0084641D">
      <w:pPr>
        <w:ind w:left="109"/>
        <w:rPr>
          <w:rFonts w:ascii="Arial" w:eastAsia="Arial" w:hAnsi="Arial" w:cs="Arial"/>
          <w:sz w:val="2"/>
          <w:szCs w:val="2"/>
        </w:rPr>
      </w:pPr>
    </w:p>
    <w:p w:rsidR="008536ED" w:rsidRPr="00546B61" w:rsidRDefault="00E26A02" w:rsidP="0084641D">
      <w:pPr>
        <w:pStyle w:val="Heading1"/>
        <w:numPr>
          <w:ilvl w:val="0"/>
          <w:numId w:val="1"/>
        </w:numPr>
        <w:pBdr>
          <w:top w:val="single" w:sz="4" w:space="1" w:color="auto"/>
        </w:pBdr>
        <w:tabs>
          <w:tab w:val="left" w:pos="180"/>
        </w:tabs>
        <w:ind w:left="180" w:hanging="180"/>
        <w:rPr>
          <w:b w:val="0"/>
          <w:bCs w:val="0"/>
        </w:rPr>
      </w:pPr>
      <w:r>
        <w:rPr>
          <w:spacing w:val="-1"/>
        </w:rPr>
        <w:t>AUTHORIZED</w:t>
      </w:r>
      <w:r>
        <w:t xml:space="preserve"> PERSONNEL</w:t>
      </w:r>
    </w:p>
    <w:p w:rsidR="00546B61" w:rsidRDefault="00546B61" w:rsidP="0084641D">
      <w:pPr>
        <w:pStyle w:val="Heading1"/>
        <w:pBdr>
          <w:top w:val="single" w:sz="4" w:space="1" w:color="auto"/>
        </w:pBdr>
        <w:tabs>
          <w:tab w:val="left" w:pos="180"/>
        </w:tabs>
        <w:ind w:left="0" w:firstLine="0"/>
        <w:rPr>
          <w:b w:val="0"/>
          <w:bCs w:val="0"/>
        </w:rPr>
      </w:pPr>
    </w:p>
    <w:p w:rsidR="004065C3" w:rsidRPr="004065C3" w:rsidRDefault="00F459CF" w:rsidP="0084641D">
      <w:pPr>
        <w:pStyle w:val="BodyText"/>
        <w:spacing w:before="0"/>
        <w:ind w:left="0" w:right="237"/>
      </w:pPr>
      <w:r>
        <w:rPr>
          <w:spacing w:val="-1"/>
        </w:rPr>
        <w:t>List all</w:t>
      </w:r>
      <w:r>
        <w:t xml:space="preserve"> </w:t>
      </w:r>
      <w:r>
        <w:rPr>
          <w:spacing w:val="-1"/>
        </w:rPr>
        <w:t>personnel</w:t>
      </w:r>
      <w:r>
        <w:t xml:space="preserve"> (oth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imary</w:t>
      </w:r>
      <w:r>
        <w:t xml:space="preserve"> </w:t>
      </w:r>
      <w:r>
        <w:rPr>
          <w:spacing w:val="-1"/>
        </w:rPr>
        <w:t>applicant and</w:t>
      </w:r>
      <w:r>
        <w:t xml:space="preserve"> co-applicant)</w:t>
      </w:r>
      <w:r>
        <w:rPr>
          <w:spacing w:val="-1"/>
        </w:rPr>
        <w:t xml:space="preserve"> who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operating equipment,</w:t>
      </w:r>
      <w:r>
        <w:t xml:space="preserve"> responsible</w:t>
      </w:r>
      <w:r>
        <w:rPr>
          <w:spacing w:val="-1"/>
        </w:rPr>
        <w:t xml:space="preserve"> </w:t>
      </w:r>
      <w:r>
        <w:t>for</w:t>
      </w:r>
      <w:r>
        <w:rPr>
          <w:spacing w:val="23"/>
          <w:w w:val="99"/>
        </w:rPr>
        <w:t xml:space="preserve"> </w:t>
      </w:r>
      <w:r>
        <w:rPr>
          <w:spacing w:val="-1"/>
        </w:rPr>
        <w:t>implementation 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t xml:space="preserve"> radiation</w:t>
      </w:r>
      <w:r>
        <w:rPr>
          <w:spacing w:val="-2"/>
        </w:rPr>
        <w:t xml:space="preserve"> </w:t>
      </w:r>
      <w:r>
        <w:t xml:space="preserve">safety </w:t>
      </w:r>
      <w:r>
        <w:rPr>
          <w:spacing w:val="-1"/>
        </w:rPr>
        <w:t>procedures, and/or</w:t>
      </w:r>
      <w:r>
        <w:t xml:space="preserve"> </w:t>
      </w:r>
      <w:r>
        <w:rPr>
          <w:spacing w:val="-1"/>
        </w:rPr>
        <w:t>present in</w:t>
      </w:r>
      <w:r>
        <w:t xml:space="preserve"> the</w:t>
      </w:r>
      <w:r>
        <w:rPr>
          <w:spacing w:val="-2"/>
        </w:rPr>
        <w:t xml:space="preserve"> </w:t>
      </w:r>
      <w:r>
        <w:t>restricted</w:t>
      </w:r>
      <w:r>
        <w:rPr>
          <w:spacing w:val="-1"/>
        </w:rPr>
        <w:t xml:space="preserve"> area where</w:t>
      </w:r>
      <w:r>
        <w:t xml:space="preserve"> x-ray</w:t>
      </w:r>
      <w:r>
        <w:rPr>
          <w:spacing w:val="-1"/>
        </w:rPr>
        <w:t xml:space="preserve"> </w:t>
      </w:r>
      <w:r>
        <w:t>machine(s)/</w:t>
      </w:r>
      <w:r>
        <w:rPr>
          <w:spacing w:val="30"/>
        </w:rPr>
        <w:t xml:space="preserve"> </w:t>
      </w:r>
      <w:r>
        <w:rPr>
          <w:spacing w:val="-1"/>
        </w:rPr>
        <w:t>device(s) will</w:t>
      </w:r>
      <w:r>
        <w:t xml:space="preserve"> </w:t>
      </w:r>
      <w:r>
        <w:rPr>
          <w:spacing w:val="-1"/>
        </w:rPr>
        <w:t>be used</w:t>
      </w:r>
      <w:r>
        <w:t xml:space="preserve"> </w:t>
      </w:r>
      <w:r>
        <w:rPr>
          <w:spacing w:val="-1"/>
        </w:rPr>
        <w:t>and/or</w:t>
      </w:r>
      <w:r>
        <w:t xml:space="preserve"> stored</w:t>
      </w:r>
      <w:r w:rsidR="002C5434">
        <w:t xml:space="preserve">. List additional authorized personnel on </w:t>
      </w:r>
      <w:r w:rsidR="00EB1CA4">
        <w:t>a separate attachment</w:t>
      </w:r>
      <w:r w:rsidR="002C5434">
        <w:t>.</w:t>
      </w:r>
    </w:p>
    <w:p w:rsidR="00984A75" w:rsidRDefault="00984A75" w:rsidP="0084641D">
      <w:pPr>
        <w:pStyle w:val="BodyText"/>
        <w:spacing w:before="0"/>
        <w:ind w:left="0" w:right="237"/>
        <w:rPr>
          <w:spacing w:val="-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016"/>
        <w:gridCol w:w="2300"/>
      </w:tblGrid>
      <w:tr w:rsidR="00984A75" w:rsidTr="00730BD3">
        <w:trPr>
          <w:trHeight w:val="288"/>
          <w:jc w:val="center"/>
        </w:trPr>
        <w:tc>
          <w:tcPr>
            <w:tcW w:w="1000" w:type="pct"/>
          </w:tcPr>
          <w:p w:rsidR="00984A75" w:rsidRDefault="00984A75" w:rsidP="0084641D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Name</w:t>
            </w:r>
          </w:p>
        </w:tc>
        <w:tc>
          <w:tcPr>
            <w:tcW w:w="1000" w:type="pct"/>
          </w:tcPr>
          <w:p w:rsidR="00984A75" w:rsidRDefault="00984A75" w:rsidP="0084641D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Title</w:t>
            </w:r>
          </w:p>
        </w:tc>
        <w:tc>
          <w:tcPr>
            <w:tcW w:w="1000" w:type="pct"/>
          </w:tcPr>
          <w:p w:rsidR="00984A75" w:rsidRDefault="00984A75" w:rsidP="0084641D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Email</w:t>
            </w:r>
          </w:p>
        </w:tc>
        <w:tc>
          <w:tcPr>
            <w:tcW w:w="934" w:type="pct"/>
          </w:tcPr>
          <w:p w:rsidR="00984A75" w:rsidRDefault="00984A75" w:rsidP="0084641D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Phone</w:t>
            </w:r>
          </w:p>
        </w:tc>
        <w:tc>
          <w:tcPr>
            <w:tcW w:w="1066" w:type="pct"/>
          </w:tcPr>
          <w:p w:rsidR="00984A75" w:rsidRDefault="00984A75" w:rsidP="0084641D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T&amp;E Status</w:t>
            </w:r>
            <w:r w:rsidR="002C5434">
              <w:rPr>
                <w:spacing w:val="-1"/>
              </w:rPr>
              <w:t>*</w:t>
            </w:r>
          </w:p>
        </w:tc>
      </w:tr>
      <w:tr w:rsidR="00984A75" w:rsidTr="00730BD3">
        <w:trPr>
          <w:trHeight w:val="288"/>
          <w:jc w:val="center"/>
        </w:trPr>
        <w:sdt>
          <w:sdtPr>
            <w:rPr>
              <w:spacing w:val="-1"/>
            </w:rPr>
            <w:id w:val="-707341565"/>
            <w:placeholder>
              <w:docPart w:val="014A7C860C454F80A8AEAEF745CF1116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883244458"/>
            <w:placeholder>
              <w:docPart w:val="7DBED27B1C484A3C925592E25A9EC0A2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554574903"/>
            <w:placeholder>
              <w:docPart w:val="2401701533C84E6A8F9ED88317A2A1EF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592358663"/>
            <w:placeholder>
              <w:docPart w:val="E93AC4B743004BDAB428D465F4C80D43"/>
            </w:placeholder>
            <w:showingPlcHdr/>
            <w:text/>
          </w:sdtPr>
          <w:sdtEndPr/>
          <w:sdtContent>
            <w:tc>
              <w:tcPr>
                <w:tcW w:w="934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631597871"/>
            <w:placeholder>
              <w:docPart w:val="AF17CEE9EF70412E8F500E1E00109744"/>
            </w:placeholder>
            <w:dropDownList>
              <w:listItem w:displayText="SOU" w:value="SOU"/>
              <w:listItem w:displayText="WODS" w:value="WODS"/>
              <w:listItem w:displayText="WDS" w:value="WDS"/>
              <w:listItem w:displayText="Non-worker" w:value="Non-worker"/>
              <w:listItem w:displayText=" " w:value="  "/>
            </w:dropDownList>
          </w:sdtPr>
          <w:sdtEndPr/>
          <w:sdtContent>
            <w:tc>
              <w:tcPr>
                <w:tcW w:w="1066" w:type="pct"/>
              </w:tcPr>
              <w:p w:rsidR="00984A75" w:rsidRDefault="00235FE4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984A75" w:rsidTr="00730BD3">
        <w:trPr>
          <w:trHeight w:val="288"/>
          <w:jc w:val="center"/>
        </w:trPr>
        <w:sdt>
          <w:sdtPr>
            <w:rPr>
              <w:spacing w:val="-1"/>
            </w:rPr>
            <w:id w:val="-1512445748"/>
            <w:placeholder>
              <w:docPart w:val="21DEC49E54504AD3812D929830FB419F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062292185"/>
            <w:placeholder>
              <w:docPart w:val="A1F5523277094F97B5BF5CF27DD3D06B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983082681"/>
            <w:placeholder>
              <w:docPart w:val="E743D87E6B1D400889C645873E8EEFEB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173219645"/>
            <w:placeholder>
              <w:docPart w:val="6A47C4ADF6A6499DA933212144F059E5"/>
            </w:placeholder>
            <w:showingPlcHdr/>
            <w:text/>
          </w:sdtPr>
          <w:sdtEndPr/>
          <w:sdtContent>
            <w:tc>
              <w:tcPr>
                <w:tcW w:w="934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581950131"/>
            <w:placeholder>
              <w:docPart w:val="A26C9199976D4EFCAF1F827C5ED7BF0B"/>
            </w:placeholder>
            <w:dropDownList>
              <w:listItem w:displayText="SOU" w:value="SOU"/>
              <w:listItem w:displayText="WODS" w:value="WODS"/>
              <w:listItem w:displayText="WDS" w:value="WDS"/>
              <w:listItem w:displayText="Non-worker" w:value="Non-worker"/>
              <w:listItem w:displayText=" " w:value="  "/>
            </w:dropDownList>
          </w:sdtPr>
          <w:sdtEndPr/>
          <w:sdtContent>
            <w:tc>
              <w:tcPr>
                <w:tcW w:w="1066" w:type="pct"/>
              </w:tcPr>
              <w:p w:rsidR="00984A75" w:rsidRDefault="00235FE4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984A75" w:rsidTr="00730BD3">
        <w:trPr>
          <w:trHeight w:val="288"/>
          <w:jc w:val="center"/>
        </w:trPr>
        <w:sdt>
          <w:sdtPr>
            <w:rPr>
              <w:spacing w:val="-1"/>
            </w:rPr>
            <w:id w:val="996230105"/>
            <w:placeholder>
              <w:docPart w:val="A62728C35C534A4D8A0164EC6E6E8034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829796630"/>
            <w:placeholder>
              <w:docPart w:val="B9C47F5DC6104DB68AF5DDDC4AA5E363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49486903"/>
            <w:placeholder>
              <w:docPart w:val="D87E515AAC364139B0CE2A36C59CFE4D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743705934"/>
            <w:placeholder>
              <w:docPart w:val="E2E042E36BAD47D28B92ABED46E39A33"/>
            </w:placeholder>
            <w:showingPlcHdr/>
            <w:text/>
          </w:sdtPr>
          <w:sdtEndPr/>
          <w:sdtContent>
            <w:tc>
              <w:tcPr>
                <w:tcW w:w="934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677546924"/>
            <w:placeholder>
              <w:docPart w:val="CBC02247CAAA43C1AAC41978DBBB9DB5"/>
            </w:placeholder>
            <w:dropDownList>
              <w:listItem w:displayText="SOU" w:value="SOU"/>
              <w:listItem w:displayText="WODS" w:value="WODS"/>
              <w:listItem w:displayText="WDS" w:value="WDS"/>
              <w:listItem w:displayText="Non-worker" w:value="Non-worker"/>
              <w:listItem w:displayText=" " w:value="  "/>
            </w:dropDownList>
          </w:sdtPr>
          <w:sdtEndPr/>
          <w:sdtContent>
            <w:tc>
              <w:tcPr>
                <w:tcW w:w="1066" w:type="pct"/>
              </w:tcPr>
              <w:p w:rsidR="00984A75" w:rsidRDefault="00235FE4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984A75" w:rsidTr="00730BD3">
        <w:trPr>
          <w:trHeight w:val="288"/>
          <w:jc w:val="center"/>
        </w:trPr>
        <w:sdt>
          <w:sdtPr>
            <w:rPr>
              <w:spacing w:val="-1"/>
            </w:rPr>
            <w:id w:val="-609974123"/>
            <w:placeholder>
              <w:docPart w:val="6F10F2F260AB400CB79A5606A3B9D532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873912086"/>
            <w:placeholder>
              <w:docPart w:val="60991C68409045A097E8D8E822EAEA1F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847237009"/>
            <w:placeholder>
              <w:docPart w:val="FFEB99C25F6846E69D9D756B52265F78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228655030"/>
            <w:placeholder>
              <w:docPart w:val="98CD742E27D84F3F97152F49019CBCB8"/>
            </w:placeholder>
            <w:showingPlcHdr/>
            <w:text/>
          </w:sdtPr>
          <w:sdtEndPr/>
          <w:sdtContent>
            <w:tc>
              <w:tcPr>
                <w:tcW w:w="934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902820455"/>
            <w:placeholder>
              <w:docPart w:val="451C3D5EEEAF4AAB910C057045250A22"/>
            </w:placeholder>
            <w:dropDownList>
              <w:listItem w:displayText="SOU" w:value="SOU"/>
              <w:listItem w:displayText="WODS" w:value="WODS"/>
              <w:listItem w:displayText="WDS" w:value="WDS"/>
              <w:listItem w:displayText="Non-worker" w:value="Non-worker"/>
              <w:listItem w:displayText=" " w:value="  "/>
            </w:dropDownList>
          </w:sdtPr>
          <w:sdtEndPr/>
          <w:sdtContent>
            <w:tc>
              <w:tcPr>
                <w:tcW w:w="1066" w:type="pct"/>
              </w:tcPr>
              <w:p w:rsidR="00984A75" w:rsidRDefault="00235FE4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984A75" w:rsidTr="00730BD3">
        <w:trPr>
          <w:trHeight w:val="288"/>
          <w:jc w:val="center"/>
        </w:trPr>
        <w:sdt>
          <w:sdtPr>
            <w:rPr>
              <w:spacing w:val="-1"/>
            </w:rPr>
            <w:id w:val="747692564"/>
            <w:placeholder>
              <w:docPart w:val="323EB4B0292D4FA3947A86FF897446E8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572867060"/>
            <w:placeholder>
              <w:docPart w:val="4F97B804D3A54BE7A65F71B15716EF56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959632185"/>
            <w:placeholder>
              <w:docPart w:val="B6219E41887B4E38BB9C409A735507F7"/>
            </w:placeholder>
            <w:showingPlcHdr/>
            <w:text/>
          </w:sdtPr>
          <w:sdtEndPr/>
          <w:sdtContent>
            <w:tc>
              <w:tcPr>
                <w:tcW w:w="1000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743257091"/>
            <w:placeholder>
              <w:docPart w:val="194213DDEEBA44C38C85D6B7E53CB7F6"/>
            </w:placeholder>
            <w:showingPlcHdr/>
            <w:text/>
          </w:sdtPr>
          <w:sdtEndPr/>
          <w:sdtContent>
            <w:tc>
              <w:tcPr>
                <w:tcW w:w="934" w:type="pct"/>
              </w:tcPr>
              <w:p w:rsidR="00984A75" w:rsidRDefault="009C0653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566801617"/>
            <w:placeholder>
              <w:docPart w:val="4249CBB3547442EFB75B756ABEDC47C7"/>
            </w:placeholder>
            <w:dropDownList>
              <w:listItem w:displayText="SOU" w:value="SOU"/>
              <w:listItem w:displayText="WODS" w:value="WODS"/>
              <w:listItem w:displayText="WDS" w:value="WDS"/>
              <w:listItem w:displayText="Non-worker" w:value="Non-worker"/>
              <w:listItem w:displayText=" " w:value="  "/>
            </w:dropDownList>
          </w:sdtPr>
          <w:sdtEndPr/>
          <w:sdtContent>
            <w:tc>
              <w:tcPr>
                <w:tcW w:w="1066" w:type="pct"/>
              </w:tcPr>
              <w:p w:rsidR="00984A75" w:rsidRDefault="00235FE4" w:rsidP="0084641D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</w:tbl>
    <w:p w:rsidR="0084641D" w:rsidRDefault="0084641D" w:rsidP="0084641D">
      <w:pPr>
        <w:ind w:right="237"/>
        <w:rPr>
          <w:rFonts w:ascii="Arial" w:eastAsia="Arial" w:hAnsi="Arial" w:cs="Arial"/>
          <w:spacing w:val="-1"/>
          <w:sz w:val="16"/>
          <w:szCs w:val="16"/>
        </w:rPr>
      </w:pPr>
    </w:p>
    <w:p w:rsidR="00725A10" w:rsidRDefault="002C5434" w:rsidP="0084641D">
      <w:pPr>
        <w:ind w:right="2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*</w:t>
      </w:r>
      <w:r w:rsidR="00E26A02">
        <w:rPr>
          <w:rFonts w:ascii="Arial" w:eastAsia="Arial" w:hAnsi="Arial" w:cs="Arial"/>
          <w:spacing w:val="-1"/>
          <w:sz w:val="16"/>
          <w:szCs w:val="16"/>
        </w:rPr>
        <w:t>Training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and experience </w:t>
      </w:r>
      <w:r w:rsidR="00E26A02">
        <w:rPr>
          <w:rFonts w:ascii="Arial" w:eastAsia="Arial" w:hAnsi="Arial" w:cs="Arial"/>
          <w:sz w:val="16"/>
          <w:szCs w:val="16"/>
        </w:rPr>
        <w:t>(T&amp;E) requirements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re described in</w:t>
      </w:r>
      <w:r w:rsidR="00E26A02">
        <w:rPr>
          <w:rFonts w:ascii="Arial" w:eastAsia="Arial" w:hAnsi="Arial" w:cs="Arial"/>
          <w:sz w:val="16"/>
          <w:szCs w:val="16"/>
        </w:rPr>
        <w:t xml:space="preserve"> the</w:t>
      </w:r>
      <w:r w:rsidR="00CC4221">
        <w:rPr>
          <w:rFonts w:ascii="Arial" w:eastAsia="Arial" w:hAnsi="Arial" w:cs="Arial"/>
          <w:sz w:val="16"/>
          <w:szCs w:val="16"/>
        </w:rPr>
        <w:t xml:space="preserve"> UNM Radiation Safety Manual.</w:t>
      </w:r>
      <w:r w:rsidR="00E26A02">
        <w:rPr>
          <w:rFonts w:ascii="Arial" w:eastAsia="Arial" w:hAnsi="Arial" w:cs="Arial"/>
          <w:sz w:val="16"/>
          <w:szCs w:val="16"/>
        </w:rPr>
        <w:t xml:space="preserve"> Submit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a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Statement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of</w:t>
      </w:r>
      <w:r w:rsidR="00E26A02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Training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and </w:t>
      </w:r>
      <w:r w:rsidR="00E26A02">
        <w:rPr>
          <w:rFonts w:ascii="Arial" w:eastAsia="Arial" w:hAnsi="Arial" w:cs="Arial"/>
          <w:sz w:val="16"/>
          <w:szCs w:val="16"/>
        </w:rPr>
        <w:t>Experience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for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each</w:t>
      </w:r>
      <w:r w:rsidR="00E26A02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individual named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on</w:t>
      </w:r>
      <w:r w:rsidR="00E26A02">
        <w:rPr>
          <w:rFonts w:ascii="Arial" w:eastAsia="Arial" w:hAnsi="Arial" w:cs="Arial"/>
          <w:sz w:val="16"/>
          <w:szCs w:val="16"/>
        </w:rPr>
        <w:t xml:space="preserve"> this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pplication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or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provide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equivalent information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s</w:t>
      </w:r>
      <w:r w:rsidR="00E26A02">
        <w:rPr>
          <w:rFonts w:ascii="Arial" w:eastAsia="Arial" w:hAnsi="Arial" w:cs="Arial"/>
          <w:sz w:val="16"/>
          <w:szCs w:val="16"/>
        </w:rPr>
        <w:t xml:space="preserve"> to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the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type,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location,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nd duration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of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ll previous</w:t>
      </w:r>
      <w:r w:rsidR="00E26A02">
        <w:rPr>
          <w:rFonts w:ascii="Arial" w:eastAsia="Arial" w:hAnsi="Arial" w:cs="Arial"/>
          <w:sz w:val="16"/>
          <w:szCs w:val="16"/>
        </w:rPr>
        <w:t xml:space="preserve"> training.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Where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appropriate, include</w:t>
      </w:r>
      <w:r w:rsidR="00E26A02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copies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of</w:t>
      </w:r>
      <w:r w:rsidR="00E26A02">
        <w:rPr>
          <w:rFonts w:ascii="Arial" w:eastAsia="Arial" w:hAnsi="Arial" w:cs="Arial"/>
          <w:sz w:val="16"/>
          <w:szCs w:val="16"/>
        </w:rPr>
        <w:t xml:space="preserve"> radioactive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materials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licenses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nd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previous </w:t>
      </w:r>
      <w:r w:rsidR="00E26A02">
        <w:rPr>
          <w:rFonts w:ascii="Arial" w:eastAsia="Arial" w:hAnsi="Arial" w:cs="Arial"/>
          <w:sz w:val="16"/>
          <w:szCs w:val="16"/>
        </w:rPr>
        <w:t>radiation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permits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s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part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of</w:t>
      </w:r>
      <w:r w:rsidR="00E26A02">
        <w:rPr>
          <w:rFonts w:ascii="Arial" w:eastAsia="Arial" w:hAnsi="Arial" w:cs="Arial"/>
          <w:sz w:val="16"/>
          <w:szCs w:val="16"/>
        </w:rPr>
        <w:t xml:space="preserve"> your</w:t>
      </w:r>
      <w:r w:rsidR="00E26A0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application.</w:t>
      </w:r>
      <w:r w:rsidR="00E26A02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All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z w:val="16"/>
          <w:szCs w:val="16"/>
        </w:rPr>
        <w:t>training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and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experience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>will be</w:t>
      </w:r>
      <w:r w:rsidR="00E26A02">
        <w:rPr>
          <w:rFonts w:ascii="Arial" w:eastAsia="Arial" w:hAnsi="Arial" w:cs="Arial"/>
          <w:sz w:val="16"/>
          <w:szCs w:val="16"/>
        </w:rPr>
        <w:t xml:space="preserve"> reviewed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and</w:t>
      </w:r>
      <w:r w:rsidR="00E26A02">
        <w:rPr>
          <w:rFonts w:ascii="Arial" w:eastAsia="Arial" w:hAnsi="Arial" w:cs="Arial"/>
          <w:sz w:val="16"/>
          <w:szCs w:val="16"/>
        </w:rPr>
        <w:t xml:space="preserve"> verified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prior</w:t>
      </w:r>
      <w:r w:rsidR="00E26A02">
        <w:rPr>
          <w:rFonts w:ascii="Arial" w:eastAsia="Arial" w:hAnsi="Arial" w:cs="Arial"/>
          <w:sz w:val="16"/>
          <w:szCs w:val="16"/>
        </w:rPr>
        <w:t xml:space="preserve"> to</w:t>
      </w:r>
      <w:r w:rsidR="00E26A02">
        <w:rPr>
          <w:rFonts w:ascii="Arial" w:eastAsia="Arial" w:hAnsi="Arial" w:cs="Arial"/>
          <w:spacing w:val="31"/>
          <w:w w:val="99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issuing </w:t>
      </w:r>
      <w:r w:rsidR="00E26A02">
        <w:rPr>
          <w:rFonts w:ascii="Arial" w:eastAsia="Arial" w:hAnsi="Arial" w:cs="Arial"/>
          <w:sz w:val="16"/>
          <w:szCs w:val="16"/>
        </w:rPr>
        <w:t>a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permit </w:t>
      </w:r>
      <w:r w:rsidR="00E26A02">
        <w:rPr>
          <w:rFonts w:ascii="Arial" w:eastAsia="Arial" w:hAnsi="Arial" w:cs="Arial"/>
          <w:sz w:val="16"/>
          <w:szCs w:val="16"/>
        </w:rPr>
        <w:t>for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 use of</w:t>
      </w:r>
      <w:r w:rsidR="00E26A02">
        <w:rPr>
          <w:rFonts w:ascii="Arial" w:eastAsia="Arial" w:hAnsi="Arial" w:cs="Arial"/>
          <w:sz w:val="16"/>
          <w:szCs w:val="16"/>
        </w:rPr>
        <w:t xml:space="preserve"> </w:t>
      </w:r>
      <w:r w:rsidR="00E26A02">
        <w:rPr>
          <w:rFonts w:ascii="Arial" w:eastAsia="Arial" w:hAnsi="Arial" w:cs="Arial"/>
          <w:spacing w:val="-1"/>
          <w:sz w:val="16"/>
          <w:szCs w:val="16"/>
        </w:rPr>
        <w:t xml:space="preserve">ionizing </w:t>
      </w:r>
      <w:r w:rsidR="00E26A02">
        <w:rPr>
          <w:rFonts w:ascii="Arial" w:eastAsia="Arial" w:hAnsi="Arial" w:cs="Arial"/>
          <w:sz w:val="16"/>
          <w:szCs w:val="16"/>
        </w:rPr>
        <w:t>radiation.</w:t>
      </w:r>
    </w:p>
    <w:p w:rsidR="00546B61" w:rsidRDefault="00546B61" w:rsidP="0084641D">
      <w:pPr>
        <w:pStyle w:val="Heading1"/>
        <w:tabs>
          <w:tab w:val="left" w:pos="371"/>
        </w:tabs>
        <w:ind w:left="0" w:firstLine="0"/>
        <w:rPr>
          <w:b w:val="0"/>
          <w:bCs w:val="0"/>
        </w:rPr>
      </w:pPr>
    </w:p>
    <w:p w:rsidR="0084641D" w:rsidRDefault="0084641D" w:rsidP="0084641D">
      <w:pPr>
        <w:pStyle w:val="Heading1"/>
        <w:tabs>
          <w:tab w:val="left" w:pos="371"/>
        </w:tabs>
        <w:ind w:left="0" w:firstLine="0"/>
        <w:rPr>
          <w:b w:val="0"/>
          <w:bCs w:val="0"/>
        </w:rPr>
      </w:pPr>
    </w:p>
    <w:p w:rsidR="0084641D" w:rsidRDefault="0084641D" w:rsidP="0084641D">
      <w:pPr>
        <w:pStyle w:val="Heading1"/>
        <w:tabs>
          <w:tab w:val="left" w:pos="371"/>
        </w:tabs>
        <w:ind w:left="0" w:firstLine="0"/>
        <w:rPr>
          <w:b w:val="0"/>
          <w:bCs w:val="0"/>
        </w:rPr>
      </w:pPr>
    </w:p>
    <w:p w:rsidR="0084641D" w:rsidRDefault="0084641D" w:rsidP="0084641D">
      <w:pPr>
        <w:pStyle w:val="Heading1"/>
        <w:tabs>
          <w:tab w:val="left" w:pos="371"/>
        </w:tabs>
        <w:ind w:left="0" w:firstLine="0"/>
        <w:rPr>
          <w:b w:val="0"/>
          <w:bCs w:val="0"/>
        </w:rPr>
      </w:pPr>
    </w:p>
    <w:p w:rsidR="0084641D" w:rsidRDefault="0084641D" w:rsidP="0084641D">
      <w:pPr>
        <w:pStyle w:val="Heading1"/>
        <w:tabs>
          <w:tab w:val="left" w:pos="371"/>
        </w:tabs>
        <w:ind w:left="0" w:firstLine="0"/>
        <w:rPr>
          <w:b w:val="0"/>
          <w:bCs w:val="0"/>
        </w:rPr>
      </w:pPr>
    </w:p>
    <w:p w:rsidR="0084641D" w:rsidRDefault="0084641D" w:rsidP="0084641D">
      <w:pPr>
        <w:pStyle w:val="Heading1"/>
        <w:tabs>
          <w:tab w:val="left" w:pos="371"/>
        </w:tabs>
        <w:ind w:left="0" w:firstLine="0"/>
        <w:rPr>
          <w:b w:val="0"/>
          <w:bCs w:val="0"/>
        </w:rPr>
      </w:pPr>
    </w:p>
    <w:p w:rsidR="0084641D" w:rsidRDefault="0084641D" w:rsidP="0084641D">
      <w:pPr>
        <w:pStyle w:val="Heading1"/>
        <w:tabs>
          <w:tab w:val="left" w:pos="371"/>
        </w:tabs>
        <w:ind w:left="0" w:firstLine="0"/>
        <w:rPr>
          <w:b w:val="0"/>
          <w:bCs w:val="0"/>
        </w:rPr>
      </w:pPr>
    </w:p>
    <w:p w:rsidR="0084641D" w:rsidRPr="00725A10" w:rsidRDefault="0084641D" w:rsidP="0084641D">
      <w:pPr>
        <w:pStyle w:val="Heading1"/>
        <w:tabs>
          <w:tab w:val="left" w:pos="371"/>
        </w:tabs>
        <w:ind w:left="0" w:firstLine="0"/>
        <w:rPr>
          <w:b w:val="0"/>
          <w:bCs w:val="0"/>
        </w:rPr>
      </w:pPr>
    </w:p>
    <w:p w:rsidR="00546B61" w:rsidRDefault="00F459CF" w:rsidP="0084641D">
      <w:pPr>
        <w:pStyle w:val="Heading1"/>
        <w:numPr>
          <w:ilvl w:val="0"/>
          <w:numId w:val="1"/>
        </w:numPr>
        <w:pBdr>
          <w:top w:val="single" w:sz="4" w:space="1" w:color="auto"/>
        </w:pBdr>
        <w:tabs>
          <w:tab w:val="left" w:pos="1260"/>
        </w:tabs>
        <w:ind w:left="180" w:hanging="180"/>
        <w:rPr>
          <w:b w:val="0"/>
          <w:bCs w:val="0"/>
        </w:rPr>
      </w:pPr>
      <w:r>
        <w:rPr>
          <w:spacing w:val="-1"/>
        </w:rPr>
        <w:lastRenderedPageBreak/>
        <w:t>AUTHORIZED LOCATIONS</w:t>
      </w:r>
    </w:p>
    <w:p w:rsidR="00546B61" w:rsidRPr="00546B61" w:rsidRDefault="00546B61" w:rsidP="0084641D">
      <w:pPr>
        <w:pStyle w:val="Heading1"/>
        <w:pBdr>
          <w:top w:val="single" w:sz="4" w:space="1" w:color="auto"/>
        </w:pBdr>
        <w:tabs>
          <w:tab w:val="left" w:pos="1260"/>
        </w:tabs>
        <w:ind w:left="0" w:firstLine="0"/>
        <w:rPr>
          <w:b w:val="0"/>
          <w:bCs w:val="0"/>
        </w:rPr>
      </w:pPr>
    </w:p>
    <w:p w:rsidR="002C5434" w:rsidRDefault="00F459CF" w:rsidP="0084641D">
      <w:pPr>
        <w:pStyle w:val="BodyText"/>
        <w:spacing w:before="0"/>
        <w:ind w:left="0" w:right="237"/>
      </w:pPr>
      <w:r>
        <w:rPr>
          <w:spacing w:val="-1"/>
        </w:rPr>
        <w:t>List every</w:t>
      </w:r>
      <w: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-1"/>
        </w:rPr>
        <w:t>where</w:t>
      </w:r>
      <w:r>
        <w:t xml:space="preserve"> registered</w:t>
      </w:r>
      <w:r>
        <w:rPr>
          <w:spacing w:val="-2"/>
        </w:rPr>
        <w:t xml:space="preserve"> </w:t>
      </w:r>
      <w:r>
        <w:t>x-ray</w:t>
      </w:r>
      <w:r>
        <w:rPr>
          <w:spacing w:val="-1"/>
        </w:rPr>
        <w:t xml:space="preserve"> </w:t>
      </w:r>
      <w:r>
        <w:t>machines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devices 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 xml:space="preserve">and/or </w:t>
      </w:r>
      <w:r>
        <w:t>stored.</w:t>
      </w:r>
      <w:r w:rsidR="0084641D">
        <w:t xml:space="preserve"> List additional locations on a separate attachment.</w:t>
      </w:r>
    </w:p>
    <w:p w:rsidR="00F459CF" w:rsidRDefault="00F459CF" w:rsidP="0084641D">
      <w:pPr>
        <w:pStyle w:val="BodyText"/>
        <w:spacing w:before="0"/>
        <w:ind w:left="0" w:right="237"/>
        <w:rPr>
          <w:spacing w:val="-1"/>
        </w:rPr>
      </w:pPr>
    </w:p>
    <w:tbl>
      <w:tblPr>
        <w:tblStyle w:val="TableGrid"/>
        <w:tblpPr w:leftFromText="180" w:rightFromText="180" w:vertAnchor="text" w:tblpY="1"/>
        <w:tblOverlap w:val="never"/>
        <w:tblW w:w="3960" w:type="pct"/>
        <w:tblLook w:val="04A0" w:firstRow="1" w:lastRow="0" w:firstColumn="1" w:lastColumn="0" w:noHBand="0" w:noVBand="1"/>
      </w:tblPr>
      <w:tblGrid>
        <w:gridCol w:w="2876"/>
        <w:gridCol w:w="2701"/>
        <w:gridCol w:w="2969"/>
      </w:tblGrid>
      <w:tr w:rsidR="00F459CF" w:rsidTr="0084641D">
        <w:trPr>
          <w:trHeight w:val="288"/>
          <w:tblHeader/>
        </w:trPr>
        <w:tc>
          <w:tcPr>
            <w:tcW w:w="1683" w:type="pct"/>
          </w:tcPr>
          <w:p w:rsidR="00F459CF" w:rsidRDefault="00F459CF" w:rsidP="0084641D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Building</w:t>
            </w:r>
          </w:p>
        </w:tc>
        <w:tc>
          <w:tcPr>
            <w:tcW w:w="1580" w:type="pct"/>
          </w:tcPr>
          <w:p w:rsidR="00F459CF" w:rsidRDefault="00F459CF" w:rsidP="0084641D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Room Number</w:t>
            </w:r>
          </w:p>
        </w:tc>
        <w:tc>
          <w:tcPr>
            <w:tcW w:w="1737" w:type="pct"/>
          </w:tcPr>
          <w:p w:rsidR="00F459CF" w:rsidRDefault="00F459CF" w:rsidP="0084641D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r>
              <w:rPr>
                <w:spacing w:val="-1"/>
              </w:rPr>
              <w:t>Type</w:t>
            </w:r>
          </w:p>
        </w:tc>
      </w:tr>
      <w:tr w:rsidR="00F459CF" w:rsidTr="0084641D">
        <w:trPr>
          <w:trHeight w:val="288"/>
          <w:tblHeader/>
        </w:trPr>
        <w:tc>
          <w:tcPr>
            <w:tcW w:w="1683" w:type="pct"/>
          </w:tcPr>
          <w:p w:rsidR="00F459CF" w:rsidRDefault="00E11A60" w:rsidP="0084641D">
            <w:pPr>
              <w:pStyle w:val="BodyText"/>
              <w:spacing w:before="0"/>
              <w:ind w:left="0" w:right="237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-1609879178"/>
                <w:placeholder>
                  <w:docPart w:val="3779DEA6678C467DBC9689016B9A59CD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  <w:r w:rsidR="005A2F7C">
              <w:rPr>
                <w:spacing w:val="-1"/>
              </w:rPr>
              <w:t xml:space="preserve"> </w:t>
            </w:r>
            <w:r w:rsidR="00F459CF">
              <w:rPr>
                <w:spacing w:val="-1"/>
              </w:rPr>
              <w:t xml:space="preserve"> </w:t>
            </w:r>
          </w:p>
        </w:tc>
        <w:sdt>
          <w:sdtPr>
            <w:rPr>
              <w:spacing w:val="-1"/>
            </w:rPr>
            <w:id w:val="-776011758"/>
            <w:placeholder>
              <w:docPart w:val="5A70DA4508634ECFB50DBB5F7703052A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1580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408154320"/>
            <w:placeholder>
              <w:docPart w:val="17DCEE8B99BD4749867B40848E2569A7"/>
            </w:placeholder>
            <w:showingPlcHdr/>
            <w:text/>
          </w:sdtPr>
          <w:sdtEndPr/>
          <w:sdtContent>
            <w:tc>
              <w:tcPr>
                <w:tcW w:w="1737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59CF" w:rsidTr="0084641D">
        <w:trPr>
          <w:trHeight w:val="288"/>
          <w:tblHeader/>
        </w:trPr>
        <w:sdt>
          <w:sdtPr>
            <w:rPr>
              <w:spacing w:val="-1"/>
            </w:rPr>
            <w:id w:val="-409002183"/>
            <w:placeholder>
              <w:docPart w:val="49AD549D707C46D18965ECB008D580C0"/>
            </w:placeholder>
            <w:showingPlcHdr/>
            <w:text/>
          </w:sdtPr>
          <w:sdtEndPr/>
          <w:sdtContent>
            <w:tc>
              <w:tcPr>
                <w:tcW w:w="1683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84154232"/>
            <w:placeholder>
              <w:docPart w:val="4B33D0FFD6DC40A5A914BDA4CCBB78A1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1580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147900023"/>
            <w:placeholder>
              <w:docPart w:val="6DC07E71D155473D89764A6CB966B418"/>
            </w:placeholder>
            <w:showingPlcHdr/>
            <w:text/>
          </w:sdtPr>
          <w:sdtEndPr/>
          <w:sdtContent>
            <w:tc>
              <w:tcPr>
                <w:tcW w:w="1737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59CF" w:rsidTr="0084641D">
        <w:trPr>
          <w:trHeight w:val="288"/>
          <w:tblHeader/>
        </w:trPr>
        <w:sdt>
          <w:sdtPr>
            <w:rPr>
              <w:spacing w:val="-1"/>
            </w:rPr>
            <w:id w:val="1998836423"/>
            <w:placeholder>
              <w:docPart w:val="20364D24F748401592CCB5626AA51CAC"/>
            </w:placeholder>
            <w:showingPlcHdr/>
            <w:text/>
          </w:sdtPr>
          <w:sdtEndPr/>
          <w:sdtContent>
            <w:tc>
              <w:tcPr>
                <w:tcW w:w="1683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545724408"/>
            <w:placeholder>
              <w:docPart w:val="7B51340B4AEA44A4A1413A6EDFB2CCF8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1580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446517098"/>
            <w:placeholder>
              <w:docPart w:val="E38859EEBFA34AA68957E2C13EA82440"/>
            </w:placeholder>
            <w:showingPlcHdr/>
            <w:text/>
          </w:sdtPr>
          <w:sdtEndPr/>
          <w:sdtContent>
            <w:tc>
              <w:tcPr>
                <w:tcW w:w="1737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59CF" w:rsidTr="0084641D">
        <w:trPr>
          <w:trHeight w:val="288"/>
          <w:tblHeader/>
        </w:trPr>
        <w:sdt>
          <w:sdtPr>
            <w:rPr>
              <w:spacing w:val="-1"/>
            </w:rPr>
            <w:id w:val="-1579362682"/>
            <w:placeholder>
              <w:docPart w:val="FE680EB7527C4E75ACE22D1A99A55EF9"/>
            </w:placeholder>
            <w:showingPlcHdr/>
            <w:text/>
          </w:sdtPr>
          <w:sdtEndPr/>
          <w:sdtContent>
            <w:tc>
              <w:tcPr>
                <w:tcW w:w="1683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688728259"/>
            <w:placeholder>
              <w:docPart w:val="B33A0B0DD3CB4137BA5AC41E3AD4CEE8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1580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2092492947"/>
            <w:placeholder>
              <w:docPart w:val="D38E0D4618834DCF804781C1E74E00B7"/>
            </w:placeholder>
            <w:showingPlcHdr/>
            <w:text/>
          </w:sdtPr>
          <w:sdtEndPr/>
          <w:sdtContent>
            <w:tc>
              <w:tcPr>
                <w:tcW w:w="1737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59CF" w:rsidTr="0084641D">
        <w:trPr>
          <w:trHeight w:val="288"/>
          <w:tblHeader/>
        </w:trPr>
        <w:sdt>
          <w:sdtPr>
            <w:rPr>
              <w:spacing w:val="-1"/>
            </w:rPr>
            <w:id w:val="1680389083"/>
            <w:placeholder>
              <w:docPart w:val="1592CFB0B1D14229BD3DA9F25A843B2C"/>
            </w:placeholder>
            <w:showingPlcHdr/>
            <w:text/>
          </w:sdtPr>
          <w:sdtEndPr/>
          <w:sdtContent>
            <w:tc>
              <w:tcPr>
                <w:tcW w:w="1683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392102870"/>
            <w:placeholder>
              <w:docPart w:val="9D0E7AECC2B34826AAF1E47063F702CF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1580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1239855353"/>
            <w:placeholder>
              <w:docPart w:val="D509521AEA864139B95CD51A774739A7"/>
            </w:placeholder>
            <w:showingPlcHdr/>
            <w:text/>
          </w:sdtPr>
          <w:sdtEndPr/>
          <w:sdtContent>
            <w:tc>
              <w:tcPr>
                <w:tcW w:w="1737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59CF" w:rsidTr="0084641D">
        <w:trPr>
          <w:trHeight w:val="288"/>
          <w:tblHeader/>
        </w:trPr>
        <w:sdt>
          <w:sdtPr>
            <w:rPr>
              <w:spacing w:val="-1"/>
            </w:rPr>
            <w:id w:val="2016410631"/>
            <w:placeholder>
              <w:docPart w:val="35C0DFCAB93C4CA9BF413547EE9661A2"/>
            </w:placeholder>
            <w:showingPlcHdr/>
            <w:text/>
          </w:sdtPr>
          <w:sdtEndPr/>
          <w:sdtContent>
            <w:tc>
              <w:tcPr>
                <w:tcW w:w="1683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321016515"/>
            <w:placeholder>
              <w:docPart w:val="A54C29D8EFFE467D97E0FB5B04B958AE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1580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1129134926"/>
            <w:placeholder>
              <w:docPart w:val="94D4791C19C04AA883DFAE4E7C9F9334"/>
            </w:placeholder>
            <w:showingPlcHdr/>
            <w:text/>
          </w:sdtPr>
          <w:sdtEndPr/>
          <w:sdtContent>
            <w:tc>
              <w:tcPr>
                <w:tcW w:w="1737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59CF" w:rsidTr="0084641D">
        <w:trPr>
          <w:trHeight w:val="288"/>
          <w:tblHeader/>
        </w:trPr>
        <w:sdt>
          <w:sdtPr>
            <w:rPr>
              <w:spacing w:val="-1"/>
            </w:rPr>
            <w:id w:val="-884873245"/>
            <w:placeholder>
              <w:docPart w:val="AC7D2BB64819449D9DBC5BBF8DC90788"/>
            </w:placeholder>
            <w:showingPlcHdr/>
            <w:text/>
          </w:sdtPr>
          <w:sdtEndPr/>
          <w:sdtContent>
            <w:tc>
              <w:tcPr>
                <w:tcW w:w="1683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28343875"/>
            <w:placeholder>
              <w:docPart w:val="401C529AA7784A2A8D4DCA250CED3348"/>
            </w:placeholder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 "/>
            </w:dropDownList>
          </w:sdtPr>
          <w:sdtEndPr/>
          <w:sdtContent>
            <w:tc>
              <w:tcPr>
                <w:tcW w:w="1580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sdt>
          <w:sdtPr>
            <w:rPr>
              <w:spacing w:val="-1"/>
            </w:rPr>
            <w:id w:val="-2069565742"/>
            <w:placeholder>
              <w:docPart w:val="261BE517925746EF9174860DF66E9931"/>
            </w:placeholder>
            <w:showingPlcHdr/>
            <w:text/>
          </w:sdtPr>
          <w:sdtEndPr/>
          <w:sdtContent>
            <w:tc>
              <w:tcPr>
                <w:tcW w:w="1737" w:type="pct"/>
              </w:tcPr>
              <w:p w:rsidR="00F459CF" w:rsidRDefault="00F459CF" w:rsidP="0084641D">
                <w:pPr>
                  <w:pStyle w:val="BodyText"/>
                  <w:spacing w:before="0"/>
                  <w:ind w:left="0" w:right="237"/>
                  <w:jc w:val="center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F459CF" w:rsidRDefault="00F459CF" w:rsidP="0084641D">
      <w:pPr>
        <w:rPr>
          <w:rFonts w:ascii="Arial" w:eastAsia="Arial" w:hAnsi="Arial" w:cs="Arial"/>
          <w:sz w:val="20"/>
          <w:szCs w:val="12"/>
        </w:rPr>
      </w:pPr>
    </w:p>
    <w:p w:rsidR="00F459CF" w:rsidRPr="00725A10" w:rsidRDefault="00F459CF" w:rsidP="0084641D">
      <w:pPr>
        <w:rPr>
          <w:b/>
          <w:bCs/>
        </w:rPr>
      </w:pPr>
      <w:r>
        <w:rPr>
          <w:rFonts w:ascii="Arial"/>
          <w:sz w:val="16"/>
        </w:rPr>
        <w:t>A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shielding</w:t>
      </w:r>
      <w:r>
        <w:rPr>
          <w:rFonts w:ascii="Arial"/>
          <w:spacing w:val="-1"/>
          <w:sz w:val="16"/>
        </w:rPr>
        <w:t xml:space="preserve"> design </w:t>
      </w:r>
      <w:r>
        <w:rPr>
          <w:rFonts w:ascii="Arial"/>
          <w:sz w:val="16"/>
        </w:rPr>
        <w:t>may</w:t>
      </w:r>
      <w:r>
        <w:rPr>
          <w:rFonts w:ascii="Arial"/>
          <w:spacing w:val="-1"/>
          <w:sz w:val="16"/>
        </w:rPr>
        <w:t xml:space="preserve"> b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necessary </w:t>
      </w:r>
      <w:r>
        <w:rPr>
          <w:rFonts w:ascii="Arial"/>
          <w:sz w:val="16"/>
        </w:rPr>
        <w:t>to</w:t>
      </w:r>
      <w:r>
        <w:rPr>
          <w:rFonts w:ascii="Arial"/>
          <w:spacing w:val="24"/>
          <w:w w:val="99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demonstrate </w:t>
      </w:r>
      <w:r>
        <w:rPr>
          <w:rFonts w:ascii="Arial"/>
          <w:sz w:val="16"/>
        </w:rPr>
        <w:t>tha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walls,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doors, </w:t>
      </w:r>
      <w:r>
        <w:rPr>
          <w:rFonts w:ascii="Arial"/>
          <w:sz w:val="16"/>
        </w:rPr>
        <w:t>floors,</w:t>
      </w:r>
      <w:r>
        <w:rPr>
          <w:rFonts w:ascii="Arial"/>
          <w:spacing w:val="-1"/>
          <w:sz w:val="16"/>
        </w:rPr>
        <w:t xml:space="preserve"> and</w:t>
      </w:r>
      <w:r>
        <w:rPr>
          <w:rFonts w:ascii="Arial"/>
          <w:spacing w:val="23"/>
          <w:sz w:val="16"/>
        </w:rPr>
        <w:t xml:space="preserve"> </w:t>
      </w:r>
      <w:r>
        <w:rPr>
          <w:rFonts w:ascii="Arial"/>
          <w:sz w:val="16"/>
        </w:rPr>
        <w:t>ceilings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dequat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ttenuation of</w:t>
      </w:r>
      <w:r>
        <w:rPr>
          <w:rFonts w:ascii="Arial"/>
          <w:spacing w:val="23"/>
          <w:w w:val="99"/>
          <w:sz w:val="16"/>
        </w:rPr>
        <w:t xml:space="preserve"> </w:t>
      </w:r>
      <w:r>
        <w:rPr>
          <w:rFonts w:ascii="Arial"/>
          <w:spacing w:val="-1"/>
          <w:sz w:val="16"/>
        </w:rPr>
        <w:t>external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radiatio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levels </w:t>
      </w: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ensure </w:t>
      </w:r>
      <w:r>
        <w:rPr>
          <w:rFonts w:ascii="Arial"/>
          <w:sz w:val="16"/>
        </w:rPr>
        <w:t>safety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24"/>
          <w:w w:val="99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adjacent areas. Contact </w:t>
      </w:r>
      <w:r>
        <w:rPr>
          <w:rFonts w:ascii="Arial"/>
          <w:sz w:val="16"/>
        </w:rPr>
        <w:t>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RSO </w:t>
      </w:r>
      <w:r>
        <w:rPr>
          <w:rFonts w:ascii="Arial"/>
          <w:sz w:val="16"/>
        </w:rPr>
        <w:t>f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more</w:t>
      </w:r>
      <w:r>
        <w:rPr>
          <w:rFonts w:ascii="Arial"/>
          <w:spacing w:val="25"/>
          <w:sz w:val="16"/>
        </w:rPr>
        <w:t xml:space="preserve"> </w:t>
      </w:r>
      <w:r>
        <w:rPr>
          <w:rFonts w:ascii="Arial"/>
          <w:spacing w:val="-1"/>
          <w:sz w:val="16"/>
        </w:rPr>
        <w:t>information and</w:t>
      </w:r>
      <w:r>
        <w:rPr>
          <w:rFonts w:ascii="Arial"/>
          <w:sz w:val="16"/>
        </w:rPr>
        <w:t xml:space="preserve"> to</w:t>
      </w:r>
      <w:r>
        <w:rPr>
          <w:rFonts w:ascii="Arial"/>
          <w:spacing w:val="-1"/>
          <w:sz w:val="16"/>
        </w:rPr>
        <w:t xml:space="preserve"> obtain </w:t>
      </w:r>
      <w:r>
        <w:rPr>
          <w:rFonts w:ascii="Arial"/>
          <w:sz w:val="16"/>
        </w:rPr>
        <w:t>the</w:t>
      </w:r>
      <w:r>
        <w:rPr>
          <w:rFonts w:ascii="Arial"/>
          <w:spacing w:val="-1"/>
          <w:sz w:val="16"/>
        </w:rPr>
        <w:t xml:space="preserve"> necessary</w:t>
      </w:r>
      <w:r>
        <w:rPr>
          <w:rFonts w:ascii="Arial"/>
          <w:spacing w:val="23"/>
          <w:sz w:val="16"/>
        </w:rPr>
        <w:t xml:space="preserve"> </w:t>
      </w:r>
      <w:r>
        <w:rPr>
          <w:rFonts w:ascii="Arial"/>
          <w:sz w:val="16"/>
        </w:rPr>
        <w:t>shielding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desig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intak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form(s).</w:t>
      </w:r>
      <w:r>
        <w:rPr>
          <w:rFonts w:ascii="Arial" w:eastAsia="Arial" w:hAnsi="Arial" w:cs="Arial"/>
          <w:sz w:val="20"/>
          <w:szCs w:val="12"/>
        </w:rPr>
        <w:br w:type="textWrapping" w:clear="all"/>
      </w:r>
    </w:p>
    <w:p w:rsidR="00F459CF" w:rsidRPr="00F459CF" w:rsidRDefault="00F459CF" w:rsidP="0084641D">
      <w:pPr>
        <w:pStyle w:val="Heading1"/>
        <w:numPr>
          <w:ilvl w:val="0"/>
          <w:numId w:val="1"/>
        </w:numPr>
        <w:pBdr>
          <w:top w:val="single" w:sz="4" w:space="1" w:color="auto"/>
        </w:pBdr>
        <w:tabs>
          <w:tab w:val="left" w:pos="1260"/>
        </w:tabs>
        <w:ind w:left="180" w:hanging="180"/>
        <w:rPr>
          <w:b w:val="0"/>
          <w:bCs w:val="0"/>
        </w:rPr>
      </w:pPr>
      <w:r>
        <w:rPr>
          <w:spacing w:val="-1"/>
        </w:rPr>
        <w:t>X-RAY MACHINES AND DEVICES</w:t>
      </w:r>
    </w:p>
    <w:p w:rsidR="00F459CF" w:rsidRPr="00F459CF" w:rsidRDefault="00F459CF" w:rsidP="0084641D">
      <w:pPr>
        <w:pStyle w:val="Heading1"/>
        <w:pBdr>
          <w:top w:val="single" w:sz="4" w:space="1" w:color="auto"/>
        </w:pBdr>
        <w:tabs>
          <w:tab w:val="left" w:pos="1260"/>
        </w:tabs>
        <w:ind w:left="0" w:firstLine="0"/>
        <w:rPr>
          <w:b w:val="0"/>
          <w:spacing w:val="-1"/>
        </w:rPr>
      </w:pPr>
    </w:p>
    <w:p w:rsidR="00F459CF" w:rsidRPr="0084641D" w:rsidRDefault="00F459CF" w:rsidP="0084641D">
      <w:pPr>
        <w:pStyle w:val="Heading1"/>
        <w:pBdr>
          <w:top w:val="single" w:sz="4" w:space="1" w:color="auto"/>
        </w:pBdr>
        <w:tabs>
          <w:tab w:val="left" w:pos="1260"/>
        </w:tabs>
        <w:ind w:left="0" w:firstLine="0"/>
        <w:rPr>
          <w:b w:val="0"/>
          <w:bCs w:val="0"/>
        </w:rPr>
      </w:pPr>
      <w:r w:rsidRPr="00F459CF">
        <w:rPr>
          <w:b w:val="0"/>
          <w:spacing w:val="-1"/>
        </w:rPr>
        <w:t xml:space="preserve">Describe </w:t>
      </w:r>
      <w:r w:rsidRPr="00F459CF">
        <w:rPr>
          <w:b w:val="0"/>
        </w:rPr>
        <w:t>the</w:t>
      </w:r>
      <w:r w:rsidRPr="00F459CF">
        <w:rPr>
          <w:b w:val="0"/>
          <w:spacing w:val="-1"/>
        </w:rPr>
        <w:t xml:space="preserve"> </w:t>
      </w:r>
      <w:r w:rsidRPr="00F459CF">
        <w:rPr>
          <w:b w:val="0"/>
        </w:rPr>
        <w:t>x-ray</w:t>
      </w:r>
      <w:r w:rsidRPr="00F459CF">
        <w:rPr>
          <w:b w:val="0"/>
          <w:spacing w:val="-2"/>
        </w:rPr>
        <w:t xml:space="preserve"> </w:t>
      </w:r>
      <w:r w:rsidRPr="00F459CF">
        <w:rPr>
          <w:b w:val="0"/>
        </w:rPr>
        <w:t>machines</w:t>
      </w:r>
      <w:r w:rsidRPr="00F459CF">
        <w:rPr>
          <w:b w:val="0"/>
          <w:spacing w:val="-1"/>
        </w:rPr>
        <w:t xml:space="preserve"> and devices</w:t>
      </w:r>
      <w:r w:rsidRPr="00F459CF">
        <w:rPr>
          <w:b w:val="0"/>
        </w:rPr>
        <w:t xml:space="preserve"> for</w:t>
      </w:r>
      <w:r w:rsidRPr="00F459CF">
        <w:rPr>
          <w:b w:val="0"/>
          <w:spacing w:val="-2"/>
        </w:rPr>
        <w:t xml:space="preserve"> </w:t>
      </w:r>
      <w:r w:rsidRPr="00F459CF">
        <w:rPr>
          <w:b w:val="0"/>
          <w:spacing w:val="-1"/>
        </w:rPr>
        <w:t>which</w:t>
      </w:r>
      <w:r w:rsidRPr="00F459CF">
        <w:rPr>
          <w:b w:val="0"/>
        </w:rPr>
        <w:t xml:space="preserve"> you</w:t>
      </w:r>
      <w:r w:rsidRPr="00F459CF">
        <w:rPr>
          <w:b w:val="0"/>
          <w:spacing w:val="-2"/>
        </w:rPr>
        <w:t xml:space="preserve"> </w:t>
      </w:r>
      <w:r w:rsidRPr="00F459CF">
        <w:rPr>
          <w:b w:val="0"/>
          <w:spacing w:val="-1"/>
        </w:rPr>
        <w:t>are</w:t>
      </w:r>
      <w:r w:rsidRPr="00F459CF">
        <w:rPr>
          <w:b w:val="0"/>
        </w:rPr>
        <w:t xml:space="preserve"> seeking</w:t>
      </w:r>
      <w:r w:rsidRPr="00F459CF">
        <w:rPr>
          <w:b w:val="0"/>
          <w:spacing w:val="-1"/>
        </w:rPr>
        <w:t xml:space="preserve"> permit authorization.</w:t>
      </w:r>
      <w:r w:rsidR="0084641D">
        <w:rPr>
          <w:b w:val="0"/>
          <w:spacing w:val="-1"/>
        </w:rPr>
        <w:t xml:space="preserve"> </w:t>
      </w:r>
      <w:r w:rsidR="0084641D" w:rsidRPr="0084641D">
        <w:rPr>
          <w:b w:val="0"/>
        </w:rPr>
        <w:t xml:space="preserve">List </w:t>
      </w:r>
      <w:r w:rsidR="0084641D">
        <w:rPr>
          <w:b w:val="0"/>
        </w:rPr>
        <w:t>additional machines and devices</w:t>
      </w:r>
      <w:r w:rsidR="0084641D" w:rsidRPr="0084641D">
        <w:rPr>
          <w:b w:val="0"/>
        </w:rPr>
        <w:t xml:space="preserve"> on a separate attachment.</w:t>
      </w:r>
    </w:p>
    <w:p w:rsidR="00F459CF" w:rsidRDefault="00F459CF" w:rsidP="0084641D">
      <w:pPr>
        <w:pStyle w:val="Heading1"/>
        <w:pBdr>
          <w:top w:val="single" w:sz="4" w:space="1" w:color="auto"/>
        </w:pBdr>
        <w:tabs>
          <w:tab w:val="left" w:pos="1260"/>
        </w:tabs>
        <w:ind w:left="0" w:firstLine="0"/>
        <w:rPr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321"/>
        <w:gridCol w:w="1846"/>
        <w:gridCol w:w="1530"/>
        <w:gridCol w:w="900"/>
        <w:gridCol w:w="900"/>
        <w:gridCol w:w="2875"/>
      </w:tblGrid>
      <w:tr w:rsidR="005A2F7C" w:rsidTr="005A2F7C">
        <w:tc>
          <w:tcPr>
            <w:tcW w:w="1418" w:type="dxa"/>
          </w:tcPr>
          <w:p w:rsidR="00F459CF" w:rsidRDefault="00F459CF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21" w:type="dxa"/>
          </w:tcPr>
          <w:p w:rsidR="00F459CF" w:rsidRDefault="00F459CF" w:rsidP="0084641D">
            <w:pPr>
              <w:pStyle w:val="BodyText"/>
              <w:spacing w:before="0"/>
              <w:jc w:val="center"/>
            </w:pPr>
            <w:r>
              <w:t>Stationary/</w:t>
            </w:r>
            <w:r w:rsidR="005A2F7C">
              <w:t xml:space="preserve"> </w:t>
            </w:r>
            <w:r>
              <w:t>Mobile</w:t>
            </w:r>
          </w:p>
        </w:tc>
        <w:tc>
          <w:tcPr>
            <w:tcW w:w="1846" w:type="dxa"/>
          </w:tcPr>
          <w:p w:rsidR="00F459CF" w:rsidRDefault="005A2F7C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</w:t>
            </w:r>
          </w:p>
        </w:tc>
        <w:tc>
          <w:tcPr>
            <w:tcW w:w="1530" w:type="dxa"/>
          </w:tcPr>
          <w:p w:rsidR="00F459CF" w:rsidRDefault="005A2F7C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</w:t>
            </w:r>
          </w:p>
        </w:tc>
        <w:tc>
          <w:tcPr>
            <w:tcW w:w="900" w:type="dxa"/>
          </w:tcPr>
          <w:p w:rsidR="00F459CF" w:rsidRDefault="005A2F7C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x kVp</w:t>
            </w:r>
          </w:p>
        </w:tc>
        <w:tc>
          <w:tcPr>
            <w:tcW w:w="900" w:type="dxa"/>
          </w:tcPr>
          <w:p w:rsidR="00F459CF" w:rsidRDefault="005A2F7C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x mA</w:t>
            </w:r>
          </w:p>
        </w:tc>
        <w:tc>
          <w:tcPr>
            <w:tcW w:w="2875" w:type="dxa"/>
          </w:tcPr>
          <w:p w:rsidR="00F459CF" w:rsidRDefault="005A2F7C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ject/Image to be Analyzed</w:t>
            </w:r>
          </w:p>
        </w:tc>
      </w:tr>
      <w:tr w:rsidR="005A2F7C" w:rsidTr="005A2F7C">
        <w:tc>
          <w:tcPr>
            <w:tcW w:w="1418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597913404"/>
                <w:placeholder>
                  <w:docPart w:val="51B3FF2C45AC4A9C8A8C65B56C242F33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321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90062729"/>
                <w:placeholder>
                  <w:docPart w:val="BCDE683BF1984304AB7F4C0A5BE23ADA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846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-1028259895"/>
                <w:placeholder>
                  <w:docPart w:val="05C1A97559FF4B6687362ACD9212F258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-1523858738"/>
                <w:placeholder>
                  <w:docPart w:val="70EEBB7C928E4688A9E20BD5A77124D4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-1664157203"/>
                <w:placeholder>
                  <w:docPart w:val="F0ACE3E4AC214F3781DF01A049708197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1280679941"/>
                <w:placeholder>
                  <w:docPart w:val="B28F67C48DF44D248584D2043BFAE310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875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-1603713264"/>
                <w:placeholder>
                  <w:docPart w:val="BBCC282E903241FDBC6884F1FD2F603C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2F7C" w:rsidTr="005A2F7C">
        <w:tc>
          <w:tcPr>
            <w:tcW w:w="1418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541020727"/>
                <w:placeholder>
                  <w:docPart w:val="DFD1BCB39BB24517AA387B9372CD6DD7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321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375511670"/>
                <w:placeholder>
                  <w:docPart w:val="9C27AF539A1E4464872CCE474DA0102B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846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-31570075"/>
                <w:placeholder>
                  <w:docPart w:val="DB3E79A452B748FD8B348AD9801647FA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-1204402074"/>
                <w:placeholder>
                  <w:docPart w:val="C3296CDB4A234ABD9D1F577A65C974FE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1308973450"/>
                <w:placeholder>
                  <w:docPart w:val="EC5CC344B0D04A06B515B80072DBC5EC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-235320072"/>
                <w:placeholder>
                  <w:docPart w:val="52C7AA40C13C4E668A3BE6E0A74E7B45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875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704755195"/>
                <w:placeholder>
                  <w:docPart w:val="159E92DF7127471988C9A11F7F9C4B38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2F7C" w:rsidTr="005A2F7C">
        <w:tc>
          <w:tcPr>
            <w:tcW w:w="1418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-1888180124"/>
                <w:placeholder>
                  <w:docPart w:val="585886427BEB4B5F8C3531A0FC76E38C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321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-1357030684"/>
                <w:placeholder>
                  <w:docPart w:val="63BE11869BB74F228E47145F64B11A35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846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-393045066"/>
                <w:placeholder>
                  <w:docPart w:val="C687556FCC454DE5B9587FD8B4E3BC77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1491759484"/>
                <w:placeholder>
                  <w:docPart w:val="2CBD4121C874456D9AD032BB94150CFE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-227532670"/>
                <w:placeholder>
                  <w:docPart w:val="DFD0F143AF1C4684A218F70952673975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963471977"/>
                <w:placeholder>
                  <w:docPart w:val="8B666FF25B2E45B69B132F164704C4BD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875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1803728801"/>
                <w:placeholder>
                  <w:docPart w:val="59984E17B03E4D5C8576D5C6706D7396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2F7C" w:rsidTr="005A2F7C">
        <w:tc>
          <w:tcPr>
            <w:tcW w:w="1418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663980425"/>
                <w:placeholder>
                  <w:docPart w:val="79F26F02D0AF47BF831B7CB384C60F49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321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480513567"/>
                <w:placeholder>
                  <w:docPart w:val="EED598E42E2B4FB58B30F9CA13F02818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846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1594588381"/>
                <w:placeholder>
                  <w:docPart w:val="0F073F18B4D74208BFECAEF4875FB582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-1773548601"/>
                <w:placeholder>
                  <w:docPart w:val="CDC54A088A574904868BC024CBDEADF5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340440984"/>
                <w:placeholder>
                  <w:docPart w:val="753A59F5167847789A4E13BE57600606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1703207145"/>
                <w:placeholder>
                  <w:docPart w:val="48FDFFBB28B24402A3B4E58FC069A5BF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875" w:type="dxa"/>
          </w:tcPr>
          <w:p w:rsidR="00F459CF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b w:val="0"/>
                <w:bCs w:val="0"/>
              </w:rPr>
            </w:pPr>
            <w:sdt>
              <w:sdtPr>
                <w:rPr>
                  <w:spacing w:val="-1"/>
                </w:rPr>
                <w:id w:val="1994751250"/>
                <w:placeholder>
                  <w:docPart w:val="9C3463F5D157434B9E33B6D211987A12"/>
                </w:placeholder>
                <w:showingPlcHdr/>
                <w:text/>
              </w:sdtPr>
              <w:sdtEndPr/>
              <w:sdtContent>
                <w:r w:rsidR="005A2F7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84641D" w:rsidTr="005A2F7C">
        <w:tc>
          <w:tcPr>
            <w:tcW w:w="1418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135460117"/>
                <w:placeholder>
                  <w:docPart w:val="6FD66E9243804A979A99F8B8FA403F6A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321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264499566"/>
                <w:placeholder>
                  <w:docPart w:val="24FB847F5A684742A07138EA64C2976C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846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278999213"/>
                <w:placeholder>
                  <w:docPart w:val="31CB074E37F84501B324C977A8432D30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-1868431226"/>
                <w:placeholder>
                  <w:docPart w:val="1826CD63868B4BA0B72F37EE7A283F3D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-89935031"/>
                <w:placeholder>
                  <w:docPart w:val="DD1E42498CDF44A28891B9B90407EB8B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249169211"/>
                <w:placeholder>
                  <w:docPart w:val="E7B05F83FD964F528380EF48C728075B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875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2000918058"/>
                <w:placeholder>
                  <w:docPart w:val="C2554C9DC2454C1BB7902EC31F708E36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84641D" w:rsidTr="005A2F7C">
        <w:tc>
          <w:tcPr>
            <w:tcW w:w="1418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-959026663"/>
                <w:placeholder>
                  <w:docPart w:val="1083E0B8506D49C4838CCBC4041A3908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321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1288782845"/>
                <w:placeholder>
                  <w:docPart w:val="D00F0F2ADD50401F955CD6CDEDBA07B1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846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1903942608"/>
                <w:placeholder>
                  <w:docPart w:val="730654C3BD0446F1B4341EF6AFF04AE4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-1087221209"/>
                <w:placeholder>
                  <w:docPart w:val="0D798FE776354FF78718C90E74DA12B9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-782874446"/>
                <w:placeholder>
                  <w:docPart w:val="3D5AC44F71D0440CA1A2BED40310E7D5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112175087"/>
                <w:placeholder>
                  <w:docPart w:val="D67E2A1DD744404AA0C11784ACC2638C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875" w:type="dxa"/>
          </w:tcPr>
          <w:p w:rsidR="0084641D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-749277267"/>
                <w:placeholder>
                  <w:docPart w:val="D0F6EA8C3CE242CC955583C84C4BFEB3"/>
                </w:placeholder>
                <w:showingPlcHdr/>
                <w:text/>
              </w:sdtPr>
              <w:sdtEndPr/>
              <w:sdtContent>
                <w:r w:rsidR="0084641D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95776" w:rsidTr="005A2F7C">
        <w:tc>
          <w:tcPr>
            <w:tcW w:w="1418" w:type="dxa"/>
          </w:tcPr>
          <w:p w:rsidR="00595776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1975704584"/>
                <w:placeholder>
                  <w:docPart w:val="C305A5C4F04347AC84C7DC1343B87342"/>
                </w:placeholder>
                <w:showingPlcHdr/>
                <w:text/>
              </w:sdtPr>
              <w:sdtEndPr/>
              <w:sdtContent>
                <w:r w:rsidR="0059577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321" w:type="dxa"/>
          </w:tcPr>
          <w:p w:rsidR="00595776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-6369691"/>
                <w:placeholder>
                  <w:docPart w:val="01C78BCA369A4444AFD4924EDBE521DE"/>
                </w:placeholder>
                <w:showingPlcHdr/>
                <w:text/>
              </w:sdtPr>
              <w:sdtEndPr/>
              <w:sdtContent>
                <w:r w:rsidR="0059577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846" w:type="dxa"/>
          </w:tcPr>
          <w:p w:rsidR="00595776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1084571827"/>
                <w:placeholder>
                  <w:docPart w:val="31504004D10A4F5BA71AAF7989311416"/>
                </w:placeholder>
                <w:showingPlcHdr/>
                <w:text/>
              </w:sdtPr>
              <w:sdtEndPr/>
              <w:sdtContent>
                <w:r w:rsidR="0059577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30" w:type="dxa"/>
          </w:tcPr>
          <w:p w:rsidR="00595776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228113613"/>
                <w:placeholder>
                  <w:docPart w:val="3812DE83F6604B8AB0F1A64F71092158"/>
                </w:placeholder>
                <w:showingPlcHdr/>
                <w:text/>
              </w:sdtPr>
              <w:sdtEndPr/>
              <w:sdtContent>
                <w:r w:rsidR="0059577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595776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-2070950907"/>
                <w:placeholder>
                  <w:docPart w:val="9474E320057849D7A7A6908A95655AB6"/>
                </w:placeholder>
                <w:showingPlcHdr/>
                <w:text/>
              </w:sdtPr>
              <w:sdtEndPr/>
              <w:sdtContent>
                <w:r w:rsidR="0059577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:rsidR="00595776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2142142429"/>
                <w:placeholder>
                  <w:docPart w:val="6AF4D4B6693942B1A3C2B8F265ABFA06"/>
                </w:placeholder>
                <w:showingPlcHdr/>
                <w:text/>
              </w:sdtPr>
              <w:sdtEndPr/>
              <w:sdtContent>
                <w:r w:rsidR="0059577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875" w:type="dxa"/>
          </w:tcPr>
          <w:p w:rsidR="00595776" w:rsidRDefault="00E11A60" w:rsidP="0084641D">
            <w:pPr>
              <w:pStyle w:val="Heading1"/>
              <w:tabs>
                <w:tab w:val="left" w:pos="1260"/>
              </w:tabs>
              <w:ind w:left="0" w:firstLine="0"/>
              <w:jc w:val="center"/>
              <w:rPr>
                <w:spacing w:val="-1"/>
              </w:rPr>
            </w:pPr>
            <w:sdt>
              <w:sdtPr>
                <w:rPr>
                  <w:spacing w:val="-1"/>
                </w:rPr>
                <w:id w:val="1437027840"/>
                <w:placeholder>
                  <w:docPart w:val="B561BACA500C426BB4D004A2FBEAB776"/>
                </w:placeholder>
                <w:showingPlcHdr/>
                <w:text/>
              </w:sdtPr>
              <w:sdtEndPr/>
              <w:sdtContent>
                <w:r w:rsidR="0059577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F459CF" w:rsidRPr="00546B61" w:rsidRDefault="00F459CF" w:rsidP="0084641D">
      <w:pPr>
        <w:rPr>
          <w:rFonts w:ascii="Arial" w:eastAsia="Arial" w:hAnsi="Arial" w:cs="Arial"/>
          <w:sz w:val="20"/>
          <w:szCs w:val="12"/>
        </w:rPr>
      </w:pPr>
    </w:p>
    <w:p w:rsidR="008536ED" w:rsidRDefault="008536ED" w:rsidP="0084641D">
      <w:pPr>
        <w:ind w:left="109"/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2"/>
        <w:gridCol w:w="7948"/>
      </w:tblGrid>
      <w:tr w:rsidR="001F1E11" w:rsidTr="00730BD3">
        <w:trPr>
          <w:cantSplit/>
        </w:trPr>
        <w:tc>
          <w:tcPr>
            <w:tcW w:w="1317" w:type="pct"/>
          </w:tcPr>
          <w:p w:rsidR="001F1E11" w:rsidRDefault="001F1E11" w:rsidP="0084641D">
            <w:pPr>
              <w:pStyle w:val="Heading1"/>
              <w:numPr>
                <w:ilvl w:val="0"/>
                <w:numId w:val="1"/>
              </w:numPr>
              <w:ind w:left="146" w:hanging="180"/>
              <w:rPr>
                <w:b w:val="0"/>
                <w:bCs w:val="0"/>
              </w:rPr>
            </w:pPr>
            <w:r>
              <w:rPr>
                <w:bCs w:val="0"/>
              </w:rPr>
              <w:t>DESCRIPTION OF USE</w:t>
            </w:r>
          </w:p>
        </w:tc>
        <w:tc>
          <w:tcPr>
            <w:tcW w:w="3683" w:type="pct"/>
          </w:tcPr>
          <w:p w:rsidR="001F1E11" w:rsidRPr="005A2F7C" w:rsidRDefault="0084641D" w:rsidP="0084641D">
            <w:pPr>
              <w:ind w:left="148" w:right="7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escribe </w:t>
            </w:r>
            <w:r w:rsidR="005A2F7C">
              <w:rPr>
                <w:rFonts w:ascii="Arial"/>
                <w:sz w:val="20"/>
              </w:rPr>
              <w:t>the</w:t>
            </w:r>
            <w:r w:rsidR="005A2F7C">
              <w:rPr>
                <w:rFonts w:ascii="Arial"/>
                <w:spacing w:val="-1"/>
                <w:sz w:val="20"/>
              </w:rPr>
              <w:t xml:space="preserve"> </w:t>
            </w:r>
            <w:r w:rsidR="005A2F7C">
              <w:rPr>
                <w:rFonts w:ascii="Arial"/>
                <w:sz w:val="20"/>
              </w:rPr>
              <w:t>manner</w:t>
            </w:r>
            <w:r w:rsidR="005A2F7C">
              <w:rPr>
                <w:rFonts w:ascii="Arial"/>
                <w:spacing w:val="-2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>in</w:t>
            </w:r>
            <w:r w:rsidR="005A2F7C">
              <w:rPr>
                <w:rFonts w:ascii="Arial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 xml:space="preserve">which </w:t>
            </w:r>
            <w:r w:rsidR="005A2F7C">
              <w:rPr>
                <w:rFonts w:ascii="Arial"/>
                <w:sz w:val="20"/>
              </w:rPr>
              <w:t>the</w:t>
            </w:r>
            <w:r w:rsidR="005A2F7C">
              <w:rPr>
                <w:rFonts w:ascii="Arial"/>
                <w:spacing w:val="-1"/>
                <w:sz w:val="20"/>
              </w:rPr>
              <w:t xml:space="preserve"> equipment</w:t>
            </w:r>
            <w:r w:rsidR="005A2F7C">
              <w:rPr>
                <w:rFonts w:ascii="Arial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 xml:space="preserve">in </w:t>
            </w:r>
            <w:r w:rsidR="005A2F7C">
              <w:rPr>
                <w:rFonts w:ascii="Arial"/>
                <w:sz w:val="20"/>
              </w:rPr>
              <w:t>the</w:t>
            </w:r>
            <w:r w:rsidR="005A2F7C">
              <w:rPr>
                <w:rFonts w:ascii="Arial"/>
                <w:spacing w:val="-1"/>
                <w:sz w:val="20"/>
              </w:rPr>
              <w:t xml:space="preserve"> </w:t>
            </w:r>
            <w:r w:rsidR="005A2F7C">
              <w:rPr>
                <w:rFonts w:ascii="Arial"/>
                <w:sz w:val="20"/>
              </w:rPr>
              <w:t>table</w:t>
            </w:r>
            <w:r w:rsidR="005A2F7C">
              <w:rPr>
                <w:rFonts w:ascii="Arial"/>
                <w:spacing w:val="-2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>above</w:t>
            </w:r>
            <w:r w:rsidR="005A2F7C">
              <w:rPr>
                <w:rFonts w:ascii="Arial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>will</w:t>
            </w:r>
            <w:r w:rsidR="005A2F7C">
              <w:rPr>
                <w:rFonts w:ascii="Arial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>be used</w:t>
            </w:r>
            <w:r w:rsidR="005A2F7C">
              <w:rPr>
                <w:rFonts w:ascii="Arial"/>
                <w:sz w:val="20"/>
              </w:rPr>
              <w:t xml:space="preserve"> for</w:t>
            </w:r>
            <w:r w:rsidR="005A2F7C">
              <w:rPr>
                <w:rFonts w:ascii="Arial"/>
                <w:spacing w:val="-2"/>
                <w:sz w:val="20"/>
              </w:rPr>
              <w:t xml:space="preserve"> </w:t>
            </w:r>
            <w:r w:rsidR="005A2F7C">
              <w:rPr>
                <w:rFonts w:ascii="Arial"/>
                <w:sz w:val="20"/>
              </w:rPr>
              <w:t>research,</w:t>
            </w:r>
            <w:r w:rsidR="005A2F7C">
              <w:rPr>
                <w:rFonts w:ascii="Arial"/>
                <w:spacing w:val="-1"/>
                <w:sz w:val="20"/>
              </w:rPr>
              <w:t xml:space="preserve"> instruction,</w:t>
            </w:r>
            <w:r w:rsidR="005A2F7C">
              <w:rPr>
                <w:rFonts w:ascii="Arial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 xml:space="preserve">or </w:t>
            </w:r>
            <w:r w:rsidR="005A2F7C">
              <w:rPr>
                <w:rFonts w:ascii="Arial"/>
                <w:sz w:val="20"/>
              </w:rPr>
              <w:t>for</w:t>
            </w:r>
            <w:r w:rsidR="005A2F7C">
              <w:rPr>
                <w:rFonts w:ascii="Arial"/>
                <w:spacing w:val="-1"/>
                <w:sz w:val="20"/>
              </w:rPr>
              <w:t xml:space="preserve"> </w:t>
            </w:r>
            <w:r w:rsidR="005A2F7C">
              <w:rPr>
                <w:rFonts w:ascii="Arial"/>
                <w:sz w:val="20"/>
              </w:rPr>
              <w:t>the</w:t>
            </w:r>
            <w:r w:rsidR="005A2F7C">
              <w:rPr>
                <w:rFonts w:ascii="Arial"/>
                <w:spacing w:val="-2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>healing</w:t>
            </w:r>
            <w:r w:rsidR="005A2F7C">
              <w:rPr>
                <w:rFonts w:ascii="Arial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>arts.</w:t>
            </w:r>
            <w:r w:rsidR="005A2F7C"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 w:rsidR="005A2F7C">
              <w:rPr>
                <w:rFonts w:ascii="Arial"/>
                <w:b/>
                <w:spacing w:val="-1"/>
                <w:sz w:val="20"/>
              </w:rPr>
              <w:t>Attach</w:t>
            </w:r>
            <w:r w:rsidR="005A2F7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A2F7C">
              <w:rPr>
                <w:rFonts w:ascii="Arial"/>
                <w:b/>
                <w:sz w:val="20"/>
              </w:rPr>
              <w:t>a</w:t>
            </w:r>
            <w:r w:rsidR="005A2F7C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5A2F7C">
              <w:rPr>
                <w:rFonts w:ascii="Arial"/>
                <w:b/>
                <w:sz w:val="20"/>
              </w:rPr>
              <w:t>brochure</w:t>
            </w:r>
            <w:r w:rsidR="005A2F7C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5A2F7C">
              <w:rPr>
                <w:rFonts w:ascii="Arial"/>
                <w:b/>
                <w:sz w:val="20"/>
              </w:rPr>
              <w:t>from</w:t>
            </w:r>
            <w:r w:rsidR="005A2F7C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5A2F7C">
              <w:rPr>
                <w:rFonts w:ascii="Arial"/>
                <w:b/>
                <w:sz w:val="20"/>
              </w:rPr>
              <w:t>the</w:t>
            </w:r>
            <w:r w:rsidR="005A2F7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A2F7C">
              <w:rPr>
                <w:rFonts w:ascii="Arial"/>
                <w:b/>
                <w:spacing w:val="-1"/>
                <w:sz w:val="20"/>
              </w:rPr>
              <w:t>equipment</w:t>
            </w:r>
            <w:r w:rsidR="005A2F7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A2F7C">
              <w:rPr>
                <w:rFonts w:ascii="Arial"/>
                <w:b/>
                <w:spacing w:val="-1"/>
                <w:sz w:val="20"/>
              </w:rPr>
              <w:t>manufacturer</w:t>
            </w:r>
            <w:r w:rsidR="005A2F7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A2F7C">
              <w:rPr>
                <w:rFonts w:ascii="Arial"/>
                <w:b/>
                <w:spacing w:val="-1"/>
                <w:sz w:val="20"/>
              </w:rPr>
              <w:t>as</w:t>
            </w:r>
            <w:r w:rsidR="005A2F7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A2F7C">
              <w:rPr>
                <w:rFonts w:ascii="Arial"/>
                <w:b/>
                <w:sz w:val="20"/>
              </w:rPr>
              <w:t>well</w:t>
            </w:r>
            <w:r w:rsidR="005A2F7C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5A2F7C">
              <w:rPr>
                <w:rFonts w:ascii="Arial"/>
                <w:b/>
                <w:spacing w:val="-1"/>
                <w:sz w:val="20"/>
              </w:rPr>
              <w:t>as</w:t>
            </w:r>
            <w:r w:rsidR="005A2F7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A2F7C">
              <w:rPr>
                <w:rFonts w:ascii="Arial"/>
                <w:b/>
                <w:spacing w:val="-1"/>
                <w:sz w:val="20"/>
              </w:rPr>
              <w:t>any</w:t>
            </w:r>
            <w:r w:rsidR="005A2F7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A2F7C">
              <w:rPr>
                <w:rFonts w:ascii="Arial"/>
                <w:b/>
                <w:sz w:val="20"/>
              </w:rPr>
              <w:t>technical</w:t>
            </w:r>
            <w:r w:rsidR="005A2F7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A2F7C">
              <w:rPr>
                <w:rFonts w:ascii="Arial"/>
                <w:b/>
                <w:spacing w:val="-1"/>
                <w:sz w:val="20"/>
              </w:rPr>
              <w:t>specifications</w:t>
            </w:r>
            <w:r w:rsidR="005A2F7C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A2F7C">
              <w:rPr>
                <w:rFonts w:ascii="Arial"/>
                <w:b/>
                <w:spacing w:val="-1"/>
                <w:sz w:val="20"/>
              </w:rPr>
              <w:t>sheets.</w:t>
            </w:r>
            <w:r w:rsidR="005A2F7C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5A2F7C">
              <w:rPr>
                <w:rFonts w:ascii="Arial"/>
                <w:sz w:val="20"/>
              </w:rPr>
              <w:t>Please</w:t>
            </w:r>
            <w:r w:rsidR="005A2F7C">
              <w:rPr>
                <w:rFonts w:ascii="Arial"/>
                <w:spacing w:val="-4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>include</w:t>
            </w:r>
            <w:r w:rsidR="005A2F7C">
              <w:rPr>
                <w:rFonts w:ascii="Arial"/>
                <w:spacing w:val="28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>appropriately-truncated</w:t>
            </w:r>
            <w:r w:rsidR="005A2F7C">
              <w:rPr>
                <w:rFonts w:ascii="Arial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>written</w:t>
            </w:r>
            <w:r w:rsidR="005A2F7C">
              <w:rPr>
                <w:rFonts w:ascii="Arial"/>
                <w:sz w:val="20"/>
              </w:rPr>
              <w:t xml:space="preserve"> standard</w:t>
            </w:r>
            <w:r w:rsidR="005A2F7C">
              <w:rPr>
                <w:rFonts w:ascii="Arial"/>
                <w:spacing w:val="-1"/>
                <w:sz w:val="20"/>
              </w:rPr>
              <w:t xml:space="preserve"> operating</w:t>
            </w:r>
            <w:r w:rsidR="005A2F7C">
              <w:rPr>
                <w:rFonts w:ascii="Arial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>procedures</w:t>
            </w:r>
            <w:r w:rsidR="005A2F7C">
              <w:rPr>
                <w:rFonts w:ascii="Arial"/>
                <w:sz w:val="20"/>
              </w:rPr>
              <w:t xml:space="preserve"> </w:t>
            </w:r>
            <w:r w:rsidR="005A2F7C">
              <w:rPr>
                <w:rFonts w:ascii="Arial"/>
                <w:spacing w:val="-1"/>
                <w:sz w:val="20"/>
              </w:rPr>
              <w:t>as</w:t>
            </w:r>
            <w:r w:rsidR="005A2F7C">
              <w:rPr>
                <w:rFonts w:ascii="Arial"/>
                <w:sz w:val="20"/>
              </w:rPr>
              <w:t xml:space="preserve"> a</w:t>
            </w:r>
            <w:r w:rsidR="005A2F7C">
              <w:rPr>
                <w:rFonts w:ascii="Arial"/>
                <w:spacing w:val="-2"/>
                <w:sz w:val="20"/>
              </w:rPr>
              <w:t xml:space="preserve"> </w:t>
            </w:r>
            <w:r w:rsidR="005A2F7C">
              <w:rPr>
                <w:rFonts w:ascii="Arial"/>
                <w:sz w:val="20"/>
              </w:rPr>
              <w:t>separate</w:t>
            </w:r>
            <w:r w:rsidR="005A2F7C">
              <w:rPr>
                <w:rFonts w:ascii="Arial"/>
                <w:spacing w:val="-1"/>
                <w:sz w:val="20"/>
              </w:rPr>
              <w:t xml:space="preserve"> attachment</w:t>
            </w:r>
            <w:r w:rsidR="005A2F7C">
              <w:rPr>
                <w:rFonts w:ascii="Arial"/>
                <w:sz w:val="20"/>
              </w:rPr>
              <w:t xml:space="preserve"> to</w:t>
            </w:r>
            <w:r w:rsidR="005A2F7C">
              <w:rPr>
                <w:rFonts w:ascii="Arial"/>
                <w:spacing w:val="-1"/>
                <w:sz w:val="20"/>
              </w:rPr>
              <w:t xml:space="preserve"> </w:t>
            </w:r>
            <w:r w:rsidR="005A2F7C">
              <w:rPr>
                <w:rFonts w:ascii="Arial"/>
                <w:sz w:val="20"/>
              </w:rPr>
              <w:t>your</w:t>
            </w:r>
            <w:r w:rsidR="005A2F7C">
              <w:rPr>
                <w:rFonts w:ascii="Arial"/>
                <w:spacing w:val="-1"/>
                <w:sz w:val="20"/>
              </w:rPr>
              <w:t xml:space="preserve"> application.</w:t>
            </w:r>
          </w:p>
        </w:tc>
      </w:tr>
      <w:tr w:rsidR="001F1E11" w:rsidTr="00730BD3">
        <w:trPr>
          <w:trHeight w:val="288"/>
        </w:trPr>
        <w:sdt>
          <w:sdtPr>
            <w:rPr>
              <w:b w:val="0"/>
              <w:bCs w:val="0"/>
            </w:rPr>
            <w:id w:val="-1581980571"/>
            <w:placeholder>
              <w:docPart w:val="BCFD2765BB174260964695EE1C069606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:rsidR="001F1E11" w:rsidRDefault="001F1E11" w:rsidP="0084641D">
                <w:pPr>
                  <w:pStyle w:val="Heading1"/>
                  <w:tabs>
                    <w:tab w:val="left" w:pos="371"/>
                  </w:tabs>
                  <w:ind w:left="0" w:firstLine="0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This field is mandatory.</w:t>
                </w:r>
              </w:p>
            </w:tc>
          </w:sdtContent>
        </w:sdt>
      </w:tr>
    </w:tbl>
    <w:p w:rsidR="00BB09C7" w:rsidRDefault="00BB09C7" w:rsidP="0084641D">
      <w:pPr>
        <w:pStyle w:val="BodyText"/>
        <w:spacing w:before="0"/>
        <w:ind w:left="0" w:right="99"/>
        <w:rPr>
          <w:spacing w:val="-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0"/>
        <w:gridCol w:w="7950"/>
      </w:tblGrid>
      <w:tr w:rsidR="00BB09C7" w:rsidTr="00730BD3">
        <w:trPr>
          <w:cantSplit/>
        </w:trPr>
        <w:tc>
          <w:tcPr>
            <w:tcW w:w="1316" w:type="pct"/>
          </w:tcPr>
          <w:p w:rsidR="00BB09C7" w:rsidRPr="00BB09C7" w:rsidRDefault="00BB09C7" w:rsidP="0084641D">
            <w:pPr>
              <w:pStyle w:val="Heading1"/>
              <w:numPr>
                <w:ilvl w:val="0"/>
                <w:numId w:val="1"/>
              </w:numPr>
              <w:tabs>
                <w:tab w:val="left" w:pos="162"/>
              </w:tabs>
              <w:ind w:left="162" w:hanging="180"/>
              <w:rPr>
                <w:b w:val="0"/>
                <w:bCs w:val="0"/>
              </w:rPr>
            </w:pPr>
            <w:r>
              <w:t>FACILITIES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AUTHORIZED</w:t>
            </w:r>
            <w:r>
              <w:rPr>
                <w:spacing w:val="-7"/>
              </w:rPr>
              <w:t xml:space="preserve"> </w:t>
            </w:r>
            <w:r>
              <w:t>LOCATIONS</w:t>
            </w:r>
          </w:p>
        </w:tc>
        <w:tc>
          <w:tcPr>
            <w:tcW w:w="3684" w:type="pct"/>
          </w:tcPr>
          <w:p w:rsidR="00BB09C7" w:rsidRPr="0084641D" w:rsidRDefault="0084641D" w:rsidP="0084641D">
            <w:pPr>
              <w:ind w:left="148" w:right="24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scribe any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isting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ned</w:t>
            </w:r>
            <w:r>
              <w:rPr>
                <w:rFonts w:ascii="Arial"/>
                <w:sz w:val="20"/>
              </w:rPr>
              <w:t xml:space="preserve"> structur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eatures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gineering</w:t>
            </w:r>
            <w:r>
              <w:rPr>
                <w:rFonts w:ascii="Arial"/>
                <w:sz w:val="20"/>
              </w:rPr>
              <w:t xml:space="preserve"> controls</w:t>
            </w:r>
            <w:r>
              <w:rPr>
                <w:rFonts w:ascii="Arial"/>
                <w:spacing w:val="-1"/>
                <w:sz w:val="20"/>
              </w:rPr>
              <w:t xml:space="preserve"> in</w:t>
            </w:r>
            <w:r>
              <w:rPr>
                <w:rFonts w:ascii="Arial"/>
                <w:sz w:val="20"/>
              </w:rPr>
              <w:t xml:space="preserve"> 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thoriz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cations</w:t>
            </w:r>
            <w:r>
              <w:rPr>
                <w:rFonts w:ascii="Arial"/>
                <w:sz w:val="20"/>
              </w:rPr>
              <w:t xml:space="preserve"> that</w:t>
            </w:r>
            <w:r>
              <w:rPr>
                <w:rFonts w:ascii="Arial"/>
                <w:spacing w:val="-1"/>
                <w:sz w:val="20"/>
              </w:rPr>
              <w:t xml:space="preserve"> will</w:t>
            </w:r>
            <w:r>
              <w:rPr>
                <w:rFonts w:ascii="Arial"/>
                <w:sz w:val="20"/>
              </w:rPr>
              <w:t xml:space="preserve"> mitigat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diation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exposure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adjacent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restricted 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impacted areas</w:t>
            </w:r>
            <w:r>
              <w:rPr>
                <w:rFonts w:ascii="Arial"/>
                <w:sz w:val="20"/>
              </w:rPr>
              <w:t xml:space="preserve"> (e.g. </w:t>
            </w:r>
            <w:r>
              <w:rPr>
                <w:rFonts w:ascii="Arial"/>
                <w:spacing w:val="-1"/>
                <w:sz w:val="20"/>
              </w:rPr>
              <w:t>lead-lined walls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rtable</w:t>
            </w:r>
            <w:r>
              <w:rPr>
                <w:rFonts w:ascii="Arial"/>
                <w:sz w:val="20"/>
              </w:rPr>
              <w:t xml:space="preserve"> shielding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diation</w:t>
            </w:r>
            <w:r>
              <w:rPr>
                <w:rFonts w:ascii="Arial"/>
                <w:spacing w:val="-1"/>
                <w:sz w:val="20"/>
              </w:rPr>
              <w:t xml:space="preserve"> direct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low grade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occupi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aces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tc.)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vi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cilit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agr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parat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tachm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ou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licati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how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cale,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rection,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l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urrounding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reas.</w:t>
            </w:r>
          </w:p>
        </w:tc>
      </w:tr>
      <w:tr w:rsidR="00BB09C7" w:rsidTr="00730BD3">
        <w:trPr>
          <w:trHeight w:val="288"/>
        </w:trPr>
        <w:sdt>
          <w:sdtPr>
            <w:rPr>
              <w:b w:val="0"/>
              <w:bCs w:val="0"/>
            </w:rPr>
            <w:id w:val="-122460932"/>
            <w:placeholder>
              <w:docPart w:val="74F9461BC9EF48E4A6969C1BE4F7AAA7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:rsidR="00BB09C7" w:rsidRDefault="00BB09C7" w:rsidP="0084641D">
                <w:pPr>
                  <w:pStyle w:val="Heading1"/>
                  <w:tabs>
                    <w:tab w:val="left" w:pos="371"/>
                  </w:tabs>
                  <w:ind w:left="0" w:firstLine="0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This field is mandatory.</w:t>
                </w:r>
              </w:p>
            </w:tc>
          </w:sdtContent>
        </w:sdt>
      </w:tr>
    </w:tbl>
    <w:p w:rsidR="00BB09C7" w:rsidRDefault="00BB09C7" w:rsidP="0084641D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2"/>
        <w:gridCol w:w="7948"/>
      </w:tblGrid>
      <w:tr w:rsidR="00BB09C7" w:rsidTr="00730BD3">
        <w:trPr>
          <w:cantSplit/>
        </w:trPr>
        <w:tc>
          <w:tcPr>
            <w:tcW w:w="1317" w:type="pct"/>
          </w:tcPr>
          <w:p w:rsidR="00BB09C7" w:rsidRDefault="0084641D" w:rsidP="0084641D">
            <w:pPr>
              <w:pStyle w:val="Heading1"/>
              <w:numPr>
                <w:ilvl w:val="0"/>
                <w:numId w:val="1"/>
              </w:numPr>
              <w:ind w:left="162" w:hanging="180"/>
              <w:rPr>
                <w:b w:val="0"/>
                <w:bCs w:val="0"/>
              </w:rPr>
            </w:pPr>
            <w:r>
              <w:t>FIELD WORK</w:t>
            </w:r>
          </w:p>
          <w:p w:rsidR="00BB09C7" w:rsidRPr="00BB09C7" w:rsidRDefault="00BB09C7" w:rsidP="0084641D">
            <w:pPr>
              <w:pStyle w:val="Heading1"/>
              <w:tabs>
                <w:tab w:val="left" w:pos="162"/>
              </w:tabs>
              <w:ind w:left="162" w:firstLine="0"/>
              <w:rPr>
                <w:b w:val="0"/>
                <w:bCs w:val="0"/>
              </w:rPr>
            </w:pPr>
          </w:p>
        </w:tc>
        <w:tc>
          <w:tcPr>
            <w:tcW w:w="3683" w:type="pct"/>
          </w:tcPr>
          <w:p w:rsidR="00BB09C7" w:rsidRPr="00BB09C7" w:rsidRDefault="0084641D" w:rsidP="0084641D">
            <w:pPr>
              <w:pStyle w:val="BodyText"/>
              <w:spacing w:line="250" w:lineRule="auto"/>
              <w:ind w:right="237"/>
            </w:pPr>
            <w:r>
              <w:rPr>
                <w:spacing w:val="-1"/>
              </w:rPr>
              <w:t>Describe any</w:t>
            </w:r>
            <w:r>
              <w:t xml:space="preserve"> </w:t>
            </w:r>
            <w:r>
              <w:rPr>
                <w:spacing w:val="-1"/>
              </w:rPr>
              <w:t>proposed</w:t>
            </w:r>
            <w:r>
              <w:t xml:space="preserve"> field</w:t>
            </w:r>
            <w:r>
              <w:rPr>
                <w:spacing w:val="-1"/>
              </w:rPr>
              <w:t xml:space="preserve"> work</w:t>
            </w:r>
            <w:r>
              <w:t xml:space="preserve"> </w:t>
            </w:r>
            <w:r>
              <w:rPr>
                <w:spacing w:val="-1"/>
              </w:rPr>
              <w:t>or</w:t>
            </w:r>
            <w:r>
              <w:t xml:space="preserve"> </w:t>
            </w:r>
            <w:r>
              <w:rPr>
                <w:spacing w:val="-1"/>
              </w:rPr>
              <w:t>activities</w:t>
            </w:r>
            <w:r>
              <w:t xml:space="preserve"> </w:t>
            </w:r>
            <w:r>
              <w:rPr>
                <w:spacing w:val="-1"/>
              </w:rPr>
              <w:t>with</w:t>
            </w:r>
            <w:r>
              <w:t xml:space="preserve"> </w:t>
            </w:r>
            <w:r>
              <w:rPr>
                <w:spacing w:val="-1"/>
              </w:rPr>
              <w:t>portable</w:t>
            </w:r>
            <w:r>
              <w:t xml:space="preserve"> x-ray</w:t>
            </w:r>
            <w:r>
              <w:rPr>
                <w:spacing w:val="-1"/>
              </w:rPr>
              <w:t xml:space="preserve"> </w:t>
            </w:r>
            <w:r>
              <w:t>machines</w:t>
            </w:r>
            <w:r>
              <w:rPr>
                <w:spacing w:val="-1"/>
              </w:rPr>
              <w:t xml:space="preserve"> or</w:t>
            </w:r>
            <w:r>
              <w:t xml:space="preserve"> </w:t>
            </w:r>
            <w:r>
              <w:rPr>
                <w:spacing w:val="-1"/>
              </w:rPr>
              <w:t xml:space="preserve">devices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ake</w:t>
            </w:r>
            <w:r>
              <w:rPr>
                <w:spacing w:val="-1"/>
              </w:rPr>
              <w:t xml:space="preserve"> place</w:t>
            </w:r>
            <w:r>
              <w:t xml:space="preserve"> </w:t>
            </w:r>
            <w:r>
              <w:rPr>
                <w:spacing w:val="-1"/>
              </w:rPr>
              <w:t>in</w:t>
            </w:r>
            <w:r>
              <w:t xml:space="preserve"> facilities</w:t>
            </w:r>
            <w:r>
              <w:rPr>
                <w:spacing w:val="-1"/>
              </w:rPr>
              <w:t xml:space="preserve"> or</w:t>
            </w:r>
            <w:r>
              <w:t xml:space="preserve"> </w:t>
            </w:r>
            <w:r>
              <w:rPr>
                <w:spacing w:val="-1"/>
              </w:rPr>
              <w:t>areas</w:t>
            </w:r>
            <w:r>
              <w:t xml:space="preserve"> </w:t>
            </w:r>
            <w:r>
              <w:rPr>
                <w:spacing w:val="-1"/>
              </w:rPr>
              <w:t>not</w:t>
            </w:r>
            <w: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30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iversity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 xml:space="preserve">New </w:t>
            </w:r>
            <w:r>
              <w:t>Mexico's</w:t>
            </w:r>
            <w:r>
              <w:rPr>
                <w:spacing w:val="-1"/>
              </w:rPr>
              <w:t xml:space="preserve"> immediate</w:t>
            </w:r>
            <w:r>
              <w:t xml:space="preserve"> control.</w:t>
            </w:r>
          </w:p>
        </w:tc>
      </w:tr>
      <w:tr w:rsidR="00BB09C7" w:rsidTr="00730BD3">
        <w:trPr>
          <w:trHeight w:val="288"/>
        </w:trPr>
        <w:sdt>
          <w:sdtPr>
            <w:rPr>
              <w:b w:val="0"/>
              <w:bCs w:val="0"/>
            </w:rPr>
            <w:id w:val="181945227"/>
            <w:placeholder>
              <w:docPart w:val="44A4B0165B7545F5AEBE1CED965F0781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:rsidR="00BB09C7" w:rsidRDefault="00BB09C7" w:rsidP="0084641D">
                <w:pPr>
                  <w:pStyle w:val="Heading1"/>
                  <w:tabs>
                    <w:tab w:val="left" w:pos="371"/>
                  </w:tabs>
                  <w:ind w:left="0" w:firstLine="0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This field is mandatory.</w:t>
                </w:r>
              </w:p>
            </w:tc>
          </w:sdtContent>
        </w:sdt>
      </w:tr>
    </w:tbl>
    <w:p w:rsidR="00BB09C7" w:rsidRDefault="00BB09C7" w:rsidP="0084641D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7959"/>
      </w:tblGrid>
      <w:tr w:rsidR="00BB09C7" w:rsidTr="00730BD3">
        <w:trPr>
          <w:cantSplit/>
        </w:trPr>
        <w:tc>
          <w:tcPr>
            <w:tcW w:w="1312" w:type="pct"/>
          </w:tcPr>
          <w:p w:rsidR="00BB09C7" w:rsidRPr="00BB09C7" w:rsidRDefault="0084641D" w:rsidP="0084641D">
            <w:pPr>
              <w:pStyle w:val="Heading1"/>
              <w:numPr>
                <w:ilvl w:val="0"/>
                <w:numId w:val="1"/>
              </w:numPr>
              <w:ind w:left="162" w:hanging="180"/>
              <w:rPr>
                <w:b w:val="0"/>
                <w:bCs w:val="0"/>
              </w:rPr>
            </w:pPr>
            <w:r>
              <w:rPr>
                <w:bCs w:val="0"/>
              </w:rPr>
              <w:t>DETECTION AND INSTRUMENTATION – EXTERNAL EXPOSURES</w:t>
            </w:r>
          </w:p>
        </w:tc>
        <w:tc>
          <w:tcPr>
            <w:tcW w:w="3688" w:type="pct"/>
          </w:tcPr>
          <w:p w:rsidR="00BB09C7" w:rsidRPr="00BB09C7" w:rsidRDefault="0084641D" w:rsidP="0084641D">
            <w:pPr>
              <w:pStyle w:val="BodyText"/>
              <w:spacing w:line="250" w:lineRule="auto"/>
              <w:ind w:right="237"/>
            </w:pPr>
            <w:r>
              <w:rPr>
                <w:spacing w:val="-1"/>
              </w:rPr>
              <w:t xml:space="preserve">Describe </w:t>
            </w:r>
            <w:r>
              <w:t>the</w:t>
            </w:r>
            <w:r>
              <w:rPr>
                <w:spacing w:val="-1"/>
              </w:rPr>
              <w:t xml:space="preserve"> portable </w:t>
            </w:r>
            <w:r>
              <w:t>survey</w:t>
            </w:r>
            <w:r>
              <w:rPr>
                <w:spacing w:val="-1"/>
              </w:rPr>
              <w:t xml:space="preserve"> instrument(s)</w:t>
            </w:r>
            <w:r>
              <w:t xml:space="preserve"> </w:t>
            </w:r>
            <w:r>
              <w:rPr>
                <w:spacing w:val="-1"/>
              </w:rPr>
              <w:t>and passive</w:t>
            </w:r>
            <w:r>
              <w:t xml:space="preserve"> </w:t>
            </w:r>
            <w:r>
              <w:rPr>
                <w:spacing w:val="-1"/>
              </w:rPr>
              <w:t>detector(s)</w:t>
            </w:r>
            <w:r>
              <w:t xml:space="preserve"> tha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will</w:t>
            </w:r>
            <w:r>
              <w:t xml:space="preserve"> </w:t>
            </w:r>
            <w:r>
              <w:rPr>
                <w:spacing w:val="-1"/>
              </w:rPr>
              <w:t>be used</w:t>
            </w:r>
            <w:r>
              <w:t xml:space="preserve"> to</w:t>
            </w:r>
            <w:r>
              <w:rPr>
                <w:spacing w:val="-1"/>
              </w:rPr>
              <w:t xml:space="preserve"> evaluate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agnitude</w:t>
            </w:r>
            <w:r>
              <w:rPr>
                <w:spacing w:val="-1"/>
              </w:rPr>
              <w:t xml:space="preserve"> and extent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4"/>
                <w:w w:val="99"/>
              </w:rPr>
              <w:t xml:space="preserve"> </w:t>
            </w:r>
            <w:r>
              <w:t>radiation</w:t>
            </w:r>
            <w:r>
              <w:rPr>
                <w:spacing w:val="-1"/>
              </w:rPr>
              <w:t xml:space="preserve"> levels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identify</w:t>
            </w:r>
            <w:r>
              <w:t xml:space="preserve"> </w:t>
            </w:r>
            <w:r>
              <w:rPr>
                <w:spacing w:val="-1"/>
              </w:rPr>
              <w:t>potential</w:t>
            </w:r>
            <w:r>
              <w:t xml:space="preserve"> radiological</w:t>
            </w:r>
            <w:r>
              <w:rPr>
                <w:spacing w:val="-1"/>
              </w:rPr>
              <w:t xml:space="preserve"> hazards</w:t>
            </w:r>
            <w:r>
              <w:t xml:space="preserve"> </w:t>
            </w:r>
            <w:r>
              <w:rPr>
                <w:spacing w:val="-1"/>
              </w:rPr>
              <w:t>in</w:t>
            </w:r>
            <w:r>
              <w:t xml:space="preserve"> the</w:t>
            </w:r>
            <w:r>
              <w:rPr>
                <w:spacing w:val="-1"/>
              </w:rPr>
              <w:t xml:space="preserve"> proposed</w:t>
            </w:r>
            <w:r>
              <w:t xml:space="preserve"> </w:t>
            </w:r>
            <w:r>
              <w:rPr>
                <w:spacing w:val="-1"/>
              </w:rPr>
              <w:t>authorized</w:t>
            </w:r>
            <w:r>
              <w:t xml:space="preserve"> </w:t>
            </w:r>
            <w:r>
              <w:rPr>
                <w:spacing w:val="-1"/>
              </w:rPr>
              <w:t>locations</w:t>
            </w:r>
            <w:r>
              <w:t xml:space="preserve"> </w:t>
            </w:r>
            <w:r>
              <w:rPr>
                <w:spacing w:val="-1"/>
              </w:rPr>
              <w:t>as</w:t>
            </w:r>
            <w:r>
              <w:t xml:space="preserve"> </w:t>
            </w:r>
            <w:r>
              <w:rPr>
                <w:spacing w:val="-1"/>
              </w:rPr>
              <w:t>well</w:t>
            </w:r>
            <w:r>
              <w:t xml:space="preserve"> </w:t>
            </w:r>
            <w:r>
              <w:rPr>
                <w:spacing w:val="-1"/>
              </w:rPr>
              <w:t>as</w:t>
            </w:r>
            <w:r>
              <w:t xml:space="preserve"> </w:t>
            </w:r>
            <w:r>
              <w:rPr>
                <w:spacing w:val="-1"/>
              </w:rPr>
              <w:t>adjacent</w:t>
            </w:r>
            <w:r>
              <w:t xml:space="preserve"> </w:t>
            </w:r>
            <w:r>
              <w:rPr>
                <w:spacing w:val="-1"/>
              </w:rPr>
              <w:t>areas.</w:t>
            </w:r>
          </w:p>
        </w:tc>
      </w:tr>
      <w:tr w:rsidR="00BB09C7" w:rsidTr="00730BD3">
        <w:trPr>
          <w:trHeight w:val="288"/>
        </w:trPr>
        <w:sdt>
          <w:sdtPr>
            <w:rPr>
              <w:b w:val="0"/>
              <w:bCs w:val="0"/>
            </w:rPr>
            <w:id w:val="-941681384"/>
            <w:placeholder>
              <w:docPart w:val="8E1B66D83DFA4F9E8628B31C740050B4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:rsidR="00BB09C7" w:rsidRDefault="00BB09C7" w:rsidP="0084641D">
                <w:pPr>
                  <w:pStyle w:val="Heading1"/>
                  <w:tabs>
                    <w:tab w:val="left" w:pos="371"/>
                  </w:tabs>
                  <w:ind w:left="0" w:firstLine="0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This field is mandatory.</w:t>
                </w:r>
              </w:p>
            </w:tc>
          </w:sdtContent>
        </w:sdt>
      </w:tr>
    </w:tbl>
    <w:p w:rsidR="00BB09C7" w:rsidRDefault="00BB09C7" w:rsidP="0084641D">
      <w:pPr>
        <w:rPr>
          <w:rFonts w:ascii="Arial" w:eastAsia="Arial" w:hAnsi="Arial" w:cs="Arial"/>
          <w:sz w:val="20"/>
          <w:szCs w:val="20"/>
        </w:rPr>
      </w:pPr>
    </w:p>
    <w:p w:rsidR="00595776" w:rsidRDefault="00595776" w:rsidP="0084641D">
      <w:pPr>
        <w:rPr>
          <w:rFonts w:ascii="Arial" w:eastAsia="Arial" w:hAnsi="Arial" w:cs="Arial"/>
          <w:sz w:val="20"/>
          <w:szCs w:val="20"/>
        </w:rPr>
      </w:pPr>
    </w:p>
    <w:p w:rsidR="00595776" w:rsidRDefault="00595776" w:rsidP="0084641D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6"/>
        <w:gridCol w:w="7944"/>
      </w:tblGrid>
      <w:tr w:rsidR="00BB09C7" w:rsidTr="00730BD3">
        <w:trPr>
          <w:cantSplit/>
        </w:trPr>
        <w:tc>
          <w:tcPr>
            <w:tcW w:w="1319" w:type="pct"/>
          </w:tcPr>
          <w:p w:rsidR="00BB09C7" w:rsidRPr="00BB09C7" w:rsidRDefault="00BB09C7" w:rsidP="0084641D">
            <w:pPr>
              <w:pStyle w:val="Heading1"/>
              <w:numPr>
                <w:ilvl w:val="0"/>
                <w:numId w:val="1"/>
              </w:numPr>
              <w:tabs>
                <w:tab w:val="left" w:pos="482"/>
              </w:tabs>
              <w:ind w:hanging="388"/>
              <w:rPr>
                <w:b w:val="0"/>
                <w:bCs w:val="0"/>
              </w:rPr>
            </w:pPr>
            <w:r>
              <w:rPr>
                <w:spacing w:val="-1"/>
              </w:rPr>
              <w:lastRenderedPageBreak/>
              <w:t>RADIOLOGICAL SECURITY</w:t>
            </w:r>
          </w:p>
        </w:tc>
        <w:tc>
          <w:tcPr>
            <w:tcW w:w="3681" w:type="pct"/>
          </w:tcPr>
          <w:p w:rsidR="00BB09C7" w:rsidRPr="00BB09C7" w:rsidRDefault="0084641D" w:rsidP="0084641D">
            <w:pPr>
              <w:pStyle w:val="BodyText"/>
            </w:pPr>
            <w:r>
              <w:rPr>
                <w:spacing w:val="-1"/>
              </w:rPr>
              <w:t>Describe</w:t>
            </w:r>
            <w:r>
              <w:t xml:space="preserve"> </w:t>
            </w:r>
            <w:r>
              <w:rPr>
                <w:spacing w:val="-1"/>
              </w:rPr>
              <w:t>how</w:t>
            </w:r>
            <w:r>
              <w:t xml:space="preserve"> registered</w:t>
            </w:r>
            <w:r>
              <w:rPr>
                <w:spacing w:val="-1"/>
              </w:rPr>
              <w:t xml:space="preserve"> </w:t>
            </w:r>
            <w:r>
              <w:t>x-ray</w:t>
            </w:r>
            <w:r>
              <w:rPr>
                <w:spacing w:val="-1"/>
              </w:rPr>
              <w:t xml:space="preserve"> </w:t>
            </w:r>
            <w:r>
              <w:t>machines</w:t>
            </w:r>
            <w:r>
              <w:rPr>
                <w:spacing w:val="-1"/>
              </w:rPr>
              <w:t xml:space="preserve"> and</w:t>
            </w:r>
            <w:r>
              <w:t xml:space="preserve"> </w:t>
            </w:r>
            <w:r>
              <w:rPr>
                <w:spacing w:val="-1"/>
              </w:rPr>
              <w:t>devices</w:t>
            </w:r>
            <w:r>
              <w:t xml:space="preserve"> </w:t>
            </w:r>
            <w:r>
              <w:rPr>
                <w:spacing w:val="-1"/>
              </w:rPr>
              <w:t>will</w:t>
            </w:r>
            <w:r>
              <w:t xml:space="preserve"> </w:t>
            </w:r>
            <w:r>
              <w:rPr>
                <w:spacing w:val="-1"/>
              </w:rPr>
              <w:t>be</w:t>
            </w:r>
            <w:r>
              <w:t xml:space="preserve"> secured</w:t>
            </w:r>
            <w:r>
              <w:rPr>
                <w:spacing w:val="-1"/>
              </w:rPr>
              <w:t xml:space="preserve"> against</w:t>
            </w:r>
            <w:r>
              <w:t xml:space="preserve"> </w:t>
            </w:r>
            <w:r>
              <w:rPr>
                <w:spacing w:val="-1"/>
              </w:rPr>
              <w:t>use</w:t>
            </w:r>
            <w:r>
              <w:t xml:space="preserve"> </w:t>
            </w:r>
            <w:r>
              <w:rPr>
                <w:spacing w:val="-1"/>
              </w:rPr>
              <w:t>or</w:t>
            </w:r>
            <w:r>
              <w:t xml:space="preserve"> </w:t>
            </w:r>
            <w:r>
              <w:rPr>
                <w:spacing w:val="-1"/>
              </w:rPr>
              <w:t>access</w:t>
            </w:r>
            <w:r>
              <w:t xml:space="preserve"> </w:t>
            </w:r>
            <w:r>
              <w:rPr>
                <w:spacing w:val="-1"/>
              </w:rPr>
              <w:t>by</w:t>
            </w:r>
            <w:r>
              <w:t xml:space="preserve"> </w:t>
            </w:r>
            <w:r>
              <w:rPr>
                <w:spacing w:val="-1"/>
              </w:rPr>
              <w:t>unauthorized</w:t>
            </w:r>
            <w:r>
              <w:t xml:space="preserve"> </w:t>
            </w:r>
            <w:r>
              <w:rPr>
                <w:spacing w:val="-1"/>
              </w:rPr>
              <w:t>individuals.</w:t>
            </w:r>
          </w:p>
        </w:tc>
      </w:tr>
      <w:tr w:rsidR="00BB09C7" w:rsidTr="00730BD3">
        <w:trPr>
          <w:trHeight w:val="288"/>
        </w:trPr>
        <w:sdt>
          <w:sdtPr>
            <w:rPr>
              <w:b w:val="0"/>
              <w:bCs w:val="0"/>
            </w:rPr>
            <w:id w:val="-1131627318"/>
            <w:placeholder>
              <w:docPart w:val="48249127EC1C43549514E9EBE55EA196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</w:tcPr>
              <w:p w:rsidR="00BB09C7" w:rsidRDefault="00BB09C7" w:rsidP="0084641D">
                <w:pPr>
                  <w:pStyle w:val="Heading1"/>
                  <w:tabs>
                    <w:tab w:val="left" w:pos="371"/>
                  </w:tabs>
                  <w:ind w:left="0" w:firstLine="0"/>
                  <w:rPr>
                    <w:b w:val="0"/>
                    <w:bCs w:val="0"/>
                  </w:rPr>
                </w:pPr>
                <w:r>
                  <w:rPr>
                    <w:rStyle w:val="PlaceholderText"/>
                    <w:b w:val="0"/>
                  </w:rPr>
                  <w:t>This field is mandatory.</w:t>
                </w:r>
              </w:p>
            </w:tc>
          </w:sdtContent>
        </w:sdt>
      </w:tr>
    </w:tbl>
    <w:p w:rsidR="00E56396" w:rsidRPr="00402F30" w:rsidRDefault="00E56396" w:rsidP="00402F30">
      <w:pPr>
        <w:rPr>
          <w:rFonts w:eastAsia="Arial" w:cstheme="minorHAnsi"/>
        </w:rPr>
      </w:pPr>
    </w:p>
    <w:p w:rsidR="00E56396" w:rsidRPr="00546B61" w:rsidRDefault="00E56396" w:rsidP="0084641D">
      <w:pPr>
        <w:pStyle w:val="Heading1"/>
        <w:numPr>
          <w:ilvl w:val="0"/>
          <w:numId w:val="1"/>
        </w:numPr>
        <w:pBdr>
          <w:top w:val="single" w:sz="4" w:space="1" w:color="auto"/>
        </w:pBdr>
        <w:tabs>
          <w:tab w:val="left" w:pos="482"/>
        </w:tabs>
        <w:ind w:left="180" w:hanging="180"/>
        <w:rPr>
          <w:b w:val="0"/>
          <w:bCs w:val="0"/>
        </w:rPr>
      </w:pPr>
      <w:r>
        <w:rPr>
          <w:spacing w:val="-1"/>
        </w:rPr>
        <w:t>ACKNOWLEDGMEN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ERTIFICATION</w:t>
      </w:r>
    </w:p>
    <w:p w:rsidR="00546B61" w:rsidRDefault="00546B61" w:rsidP="0084641D">
      <w:pPr>
        <w:pStyle w:val="Heading1"/>
        <w:pBdr>
          <w:top w:val="single" w:sz="4" w:space="1" w:color="auto"/>
        </w:pBdr>
        <w:tabs>
          <w:tab w:val="left" w:pos="482"/>
        </w:tabs>
        <w:ind w:left="0" w:firstLine="0"/>
        <w:rPr>
          <w:b w:val="0"/>
          <w:bCs w:val="0"/>
        </w:rPr>
      </w:pPr>
    </w:p>
    <w:p w:rsidR="0084641D" w:rsidRDefault="0084641D" w:rsidP="0084641D">
      <w:pPr>
        <w:pStyle w:val="BodyText"/>
        <w:spacing w:line="250" w:lineRule="auto"/>
        <w:ind w:right="91"/>
      </w:pPr>
      <w:r>
        <w:t>By</w:t>
      </w:r>
      <w:r>
        <w:rPr>
          <w:spacing w:val="-1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Applican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Co-Applicant </w:t>
      </w:r>
      <w:r>
        <w:t>certify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provided in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permit application is</w:t>
      </w:r>
      <w:r>
        <w:t xml:space="preserve"> </w:t>
      </w:r>
      <w:r>
        <w:rPr>
          <w:spacing w:val="-1"/>
        </w:rPr>
        <w:t xml:space="preserve">accurate and </w:t>
      </w:r>
      <w:r>
        <w:t>true</w:t>
      </w:r>
      <w:r>
        <w:rPr>
          <w:spacing w:val="2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best of</w:t>
      </w:r>
      <w:r>
        <w:t xml:space="preserve"> </w:t>
      </w:r>
      <w:r>
        <w:rPr>
          <w:spacing w:val="-1"/>
        </w:rPr>
        <w:t>his/her</w:t>
      </w:r>
      <w:r>
        <w:t xml:space="preserve"> </w:t>
      </w:r>
      <w:r>
        <w:rPr>
          <w:spacing w:val="-1"/>
        </w:rPr>
        <w:t xml:space="preserve">ability. </w:t>
      </w:r>
      <w:r>
        <w:t>Furthermore,</w:t>
      </w:r>
      <w:r>
        <w:rPr>
          <w:spacing w:val="-1"/>
        </w:rPr>
        <w:t xml:space="preserve"> </w:t>
      </w:r>
      <w:r>
        <w:t>Applicant</w:t>
      </w:r>
      <w:r>
        <w:rPr>
          <w:spacing w:val="-1"/>
        </w:rPr>
        <w:t xml:space="preserve"> and Co-Applicant</w:t>
      </w:r>
      <w:r>
        <w:t xml:space="preserve"> </w:t>
      </w:r>
      <w:r>
        <w:rPr>
          <w:spacing w:val="-1"/>
        </w:rPr>
        <w:t>agree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rder</w:t>
      </w:r>
      <w:r>
        <w:t xml:space="preserve"> to</w:t>
      </w:r>
      <w:r>
        <w:rPr>
          <w:spacing w:val="-2"/>
        </w:rPr>
        <w:t xml:space="preserve"> </w:t>
      </w:r>
      <w:r>
        <w:t>receive</w:t>
      </w:r>
      <w:r>
        <w:rPr>
          <w:spacing w:val="-1"/>
        </w:rPr>
        <w:t xml:space="preserve"> and</w:t>
      </w:r>
      <w:r>
        <w:rPr>
          <w:spacing w:val="29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rPr>
          <w:spacing w:val="-1"/>
        </w:rPr>
        <w:t>authorization</w:t>
      </w:r>
      <w:r>
        <w:t xml:space="preserve"> to</w:t>
      </w:r>
      <w:r>
        <w:rPr>
          <w:spacing w:val="-1"/>
        </w:rPr>
        <w:t xml:space="preserve"> us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sess</w:t>
      </w:r>
      <w:r>
        <w:t xml:space="preserve"> radiation-producing</w:t>
      </w:r>
      <w:r>
        <w:rPr>
          <w:spacing w:val="-1"/>
        </w:rPr>
        <w:t xml:space="preserve"> equipment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2"/>
        </w:rPr>
        <w:t xml:space="preserve"> </w:t>
      </w:r>
      <w:r>
        <w:t>Permit</w:t>
      </w:r>
      <w:r>
        <w:rPr>
          <w:spacing w:val="-1"/>
        </w:rPr>
        <w:t xml:space="preserve"> Holder</w:t>
      </w:r>
      <w:r>
        <w:t xml:space="preserve"> </w:t>
      </w:r>
      <w:r>
        <w:rPr>
          <w:spacing w:val="-1"/>
        </w:rPr>
        <w:t>and/or</w:t>
      </w:r>
      <w:r>
        <w:t xml:space="preserve"> Alternate</w:t>
      </w:r>
      <w:r>
        <w:rPr>
          <w:spacing w:val="-1"/>
        </w:rPr>
        <w:t xml:space="preserve"> </w:t>
      </w:r>
      <w:r>
        <w:t>Permit</w:t>
      </w:r>
      <w:r>
        <w:rPr>
          <w:spacing w:val="-1"/>
        </w:rPr>
        <w:t xml:space="preserve"> Holder:</w:t>
      </w:r>
    </w:p>
    <w:p w:rsidR="0084641D" w:rsidRDefault="0084641D" w:rsidP="0084641D">
      <w:pPr>
        <w:spacing w:before="8"/>
        <w:rPr>
          <w:rFonts w:ascii="Arial" w:eastAsia="Arial" w:hAnsi="Arial" w:cs="Arial"/>
          <w:sz w:val="9"/>
          <w:szCs w:val="9"/>
        </w:rPr>
      </w:pPr>
    </w:p>
    <w:p w:rsidR="0084641D" w:rsidRDefault="00E11A60" w:rsidP="0084641D">
      <w:pPr>
        <w:pStyle w:val="BodyText"/>
        <w:spacing w:before="120" w:line="250" w:lineRule="auto"/>
        <w:ind w:left="360" w:right="237" w:hanging="90"/>
      </w:pPr>
      <w:sdt>
        <w:sdtPr>
          <w:rPr>
            <w:spacing w:val="-1"/>
          </w:rPr>
          <w:id w:val="-70625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3B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04FE3">
        <w:rPr>
          <w:spacing w:val="-1"/>
        </w:rPr>
        <w:t xml:space="preserve">  </w:t>
      </w:r>
      <w:r w:rsidR="0084641D">
        <w:rPr>
          <w:spacing w:val="-1"/>
        </w:rPr>
        <w:t xml:space="preserve">Commit </w:t>
      </w:r>
      <w:r w:rsidR="0084641D">
        <w:t>to</w:t>
      </w:r>
      <w:r w:rsidR="0084641D">
        <w:rPr>
          <w:spacing w:val="-2"/>
        </w:rPr>
        <w:t xml:space="preserve"> </w:t>
      </w:r>
      <w:r w:rsidR="0084641D">
        <w:rPr>
          <w:spacing w:val="-1"/>
        </w:rPr>
        <w:t>providing</w:t>
      </w:r>
      <w:r w:rsidR="0084641D">
        <w:t xml:space="preserve"> </w:t>
      </w:r>
      <w:r w:rsidR="0084641D">
        <w:rPr>
          <w:spacing w:val="-1"/>
        </w:rPr>
        <w:t>and documenting</w:t>
      </w:r>
      <w:r w:rsidR="0084641D">
        <w:t xml:space="preserve"> </w:t>
      </w:r>
      <w:r w:rsidR="0084641D">
        <w:rPr>
          <w:spacing w:val="-1"/>
        </w:rPr>
        <w:t>adequate instruction</w:t>
      </w:r>
      <w:r w:rsidR="0084641D">
        <w:t xml:space="preserve"> to</w:t>
      </w:r>
      <w:r w:rsidR="0084641D">
        <w:rPr>
          <w:spacing w:val="-2"/>
        </w:rPr>
        <w:t xml:space="preserve"> </w:t>
      </w:r>
      <w:r w:rsidR="0084641D">
        <w:rPr>
          <w:spacing w:val="-1"/>
        </w:rPr>
        <w:t xml:space="preserve">workers, </w:t>
      </w:r>
      <w:r w:rsidR="0084641D">
        <w:t>to</w:t>
      </w:r>
      <w:r w:rsidR="0084641D">
        <w:rPr>
          <w:spacing w:val="-1"/>
        </w:rPr>
        <w:t xml:space="preserve"> include </w:t>
      </w:r>
      <w:r w:rsidR="0084641D">
        <w:t>function-specific</w:t>
      </w:r>
      <w:r w:rsidR="0084641D">
        <w:rPr>
          <w:spacing w:val="-2"/>
        </w:rPr>
        <w:t xml:space="preserve"> </w:t>
      </w:r>
      <w:r w:rsidR="0084641D">
        <w:t>training,</w:t>
      </w:r>
      <w:r w:rsidR="0084641D">
        <w:rPr>
          <w:spacing w:val="-2"/>
        </w:rPr>
        <w:t xml:space="preserve"> </w:t>
      </w:r>
      <w:r w:rsidR="0084641D">
        <w:t>so</w:t>
      </w:r>
      <w:r w:rsidR="0084641D">
        <w:rPr>
          <w:spacing w:val="-1"/>
        </w:rPr>
        <w:t xml:space="preserve"> </w:t>
      </w:r>
      <w:r w:rsidR="0084641D">
        <w:t>that</w:t>
      </w:r>
      <w:r w:rsidR="0084641D">
        <w:rPr>
          <w:spacing w:val="-2"/>
        </w:rPr>
        <w:t xml:space="preserve"> </w:t>
      </w:r>
      <w:r w:rsidR="0084641D">
        <w:rPr>
          <w:spacing w:val="-1"/>
        </w:rPr>
        <w:t>each</w:t>
      </w:r>
      <w:r w:rsidR="0084641D">
        <w:rPr>
          <w:spacing w:val="28"/>
        </w:rPr>
        <w:t xml:space="preserve"> </w:t>
      </w:r>
      <w:r w:rsidR="0084641D">
        <w:t>might</w:t>
      </w:r>
      <w:r w:rsidR="0084641D">
        <w:rPr>
          <w:spacing w:val="-2"/>
        </w:rPr>
        <w:t xml:space="preserve"> </w:t>
      </w:r>
      <w:r w:rsidR="0084641D">
        <w:t>successfully</w:t>
      </w:r>
      <w:r w:rsidR="0084641D">
        <w:rPr>
          <w:spacing w:val="-1"/>
        </w:rPr>
        <w:t xml:space="preserve"> </w:t>
      </w:r>
      <w:r w:rsidR="0084641D">
        <w:t>carry</w:t>
      </w:r>
      <w:r w:rsidR="0084641D">
        <w:rPr>
          <w:spacing w:val="-1"/>
        </w:rPr>
        <w:t xml:space="preserve"> out</w:t>
      </w:r>
      <w:r w:rsidR="0084641D">
        <w:t xml:space="preserve"> </w:t>
      </w:r>
      <w:r w:rsidR="0084641D">
        <w:rPr>
          <w:spacing w:val="-1"/>
        </w:rPr>
        <w:t>assigned duties</w:t>
      </w:r>
      <w:r w:rsidR="0084641D">
        <w:t xml:space="preserve"> </w:t>
      </w:r>
      <w:r w:rsidR="0084641D">
        <w:rPr>
          <w:spacing w:val="-1"/>
        </w:rPr>
        <w:t>with</w:t>
      </w:r>
      <w:r w:rsidR="0084641D">
        <w:t xml:space="preserve"> </w:t>
      </w:r>
      <w:r w:rsidR="0084641D">
        <w:rPr>
          <w:spacing w:val="-1"/>
        </w:rPr>
        <w:t>only</w:t>
      </w:r>
      <w:r w:rsidR="0084641D">
        <w:t xml:space="preserve"> minimal</w:t>
      </w:r>
      <w:r w:rsidR="0084641D">
        <w:rPr>
          <w:spacing w:val="-1"/>
        </w:rPr>
        <w:t xml:space="preserve"> </w:t>
      </w:r>
      <w:r w:rsidR="0084641D">
        <w:t>risk</w:t>
      </w:r>
      <w:r w:rsidR="0084641D">
        <w:rPr>
          <w:spacing w:val="-2"/>
        </w:rPr>
        <w:t xml:space="preserve"> </w:t>
      </w:r>
      <w:r w:rsidR="0084641D">
        <w:rPr>
          <w:spacing w:val="-1"/>
        </w:rPr>
        <w:t>of</w:t>
      </w:r>
      <w:r w:rsidR="0084641D">
        <w:t xml:space="preserve"> </w:t>
      </w:r>
      <w:r w:rsidR="0084641D">
        <w:rPr>
          <w:spacing w:val="-1"/>
        </w:rPr>
        <w:t>excessive</w:t>
      </w:r>
      <w:r w:rsidR="0084641D">
        <w:t xml:space="preserve"> </w:t>
      </w:r>
      <w:r w:rsidR="0084641D">
        <w:rPr>
          <w:spacing w:val="-1"/>
        </w:rPr>
        <w:t>occupational</w:t>
      </w:r>
      <w:r w:rsidR="0084641D">
        <w:t xml:space="preserve"> </w:t>
      </w:r>
      <w:r w:rsidR="0084641D">
        <w:rPr>
          <w:spacing w:val="-1"/>
        </w:rPr>
        <w:t>exposure</w:t>
      </w:r>
      <w:r w:rsidR="0084641D">
        <w:t xml:space="preserve"> to</w:t>
      </w:r>
      <w:r w:rsidR="0084641D">
        <w:rPr>
          <w:spacing w:val="-2"/>
        </w:rPr>
        <w:t xml:space="preserve"> </w:t>
      </w:r>
      <w:r w:rsidR="0084641D">
        <w:rPr>
          <w:spacing w:val="-1"/>
        </w:rPr>
        <w:t>ionizing</w:t>
      </w:r>
      <w:r w:rsidR="0084641D">
        <w:t xml:space="preserve"> radiation.</w:t>
      </w:r>
    </w:p>
    <w:p w:rsidR="00E56396" w:rsidRDefault="00E56396" w:rsidP="0084641D">
      <w:pPr>
        <w:rPr>
          <w:rFonts w:ascii="Arial" w:eastAsia="Arial" w:hAnsi="Arial" w:cs="Arial"/>
          <w:sz w:val="9"/>
          <w:szCs w:val="9"/>
        </w:rPr>
      </w:pPr>
    </w:p>
    <w:p w:rsidR="00E56396" w:rsidRDefault="00E11A60" w:rsidP="0084641D">
      <w:pPr>
        <w:pStyle w:val="BodyText"/>
        <w:spacing w:before="0"/>
        <w:ind w:left="598" w:right="237" w:hanging="328"/>
      </w:pPr>
      <w:sdt>
        <w:sdtPr>
          <w:rPr>
            <w:spacing w:val="-1"/>
          </w:rPr>
          <w:id w:val="-6067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3B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04FE3">
        <w:rPr>
          <w:spacing w:val="-1"/>
        </w:rPr>
        <w:tab/>
      </w:r>
      <w:r w:rsidR="00E56396">
        <w:rPr>
          <w:spacing w:val="-1"/>
        </w:rPr>
        <w:t>Report</w:t>
      </w:r>
      <w:r w:rsidR="00E56396">
        <w:rPr>
          <w:spacing w:val="-3"/>
        </w:rPr>
        <w:t xml:space="preserve"> </w:t>
      </w:r>
      <w:r w:rsidR="00E56396">
        <w:rPr>
          <w:spacing w:val="-1"/>
        </w:rPr>
        <w:t>promptly</w:t>
      </w:r>
      <w:r w:rsidR="00E56396">
        <w:rPr>
          <w:spacing w:val="-2"/>
        </w:rPr>
        <w:t xml:space="preserve"> </w:t>
      </w:r>
      <w:r w:rsidR="00E56396">
        <w:t>to</w:t>
      </w:r>
      <w:r w:rsidR="00E56396">
        <w:rPr>
          <w:spacing w:val="-3"/>
        </w:rPr>
        <w:t xml:space="preserve"> </w:t>
      </w:r>
      <w:r w:rsidR="00E56396">
        <w:t>the</w:t>
      </w:r>
      <w:r w:rsidR="00E56396">
        <w:rPr>
          <w:spacing w:val="-3"/>
        </w:rPr>
        <w:t xml:space="preserve"> </w:t>
      </w:r>
      <w:r w:rsidR="00E56396">
        <w:rPr>
          <w:spacing w:val="-1"/>
        </w:rPr>
        <w:t>Radiation</w:t>
      </w:r>
      <w:r w:rsidR="00E56396">
        <w:rPr>
          <w:spacing w:val="-2"/>
        </w:rPr>
        <w:t xml:space="preserve"> </w:t>
      </w:r>
      <w:r w:rsidR="00E56396">
        <w:t>Safety</w:t>
      </w:r>
      <w:r w:rsidR="00E56396">
        <w:rPr>
          <w:spacing w:val="-3"/>
        </w:rPr>
        <w:t xml:space="preserve"> </w:t>
      </w:r>
      <w:r w:rsidR="00E56396">
        <w:t>Officer</w:t>
      </w:r>
      <w:r w:rsidR="00E56396">
        <w:rPr>
          <w:spacing w:val="-3"/>
        </w:rPr>
        <w:t xml:space="preserve"> </w:t>
      </w:r>
      <w:r w:rsidR="00E56396">
        <w:rPr>
          <w:spacing w:val="-1"/>
        </w:rPr>
        <w:t>any</w:t>
      </w:r>
      <w:r w:rsidR="00E56396">
        <w:rPr>
          <w:spacing w:val="-2"/>
        </w:rPr>
        <w:t xml:space="preserve"> </w:t>
      </w:r>
      <w:r w:rsidR="00E56396">
        <w:t>radiological</w:t>
      </w:r>
      <w:r w:rsidR="00E56396">
        <w:rPr>
          <w:spacing w:val="-3"/>
        </w:rPr>
        <w:t xml:space="preserve"> </w:t>
      </w:r>
      <w:r w:rsidR="00E56396">
        <w:rPr>
          <w:spacing w:val="-1"/>
        </w:rPr>
        <w:t>hazards</w:t>
      </w:r>
      <w:r w:rsidR="00E56396">
        <w:rPr>
          <w:spacing w:val="-2"/>
        </w:rPr>
        <w:t xml:space="preserve"> </w:t>
      </w:r>
      <w:r w:rsidR="00E56396">
        <w:t>that</w:t>
      </w:r>
      <w:r w:rsidR="00E56396">
        <w:rPr>
          <w:spacing w:val="-3"/>
        </w:rPr>
        <w:t xml:space="preserve"> </w:t>
      </w:r>
      <w:r w:rsidR="00E56396">
        <w:t>might</w:t>
      </w:r>
      <w:r w:rsidR="00E56396">
        <w:rPr>
          <w:spacing w:val="-4"/>
        </w:rPr>
        <w:t xml:space="preserve"> </w:t>
      </w:r>
      <w:r w:rsidR="00E56396">
        <w:rPr>
          <w:spacing w:val="-1"/>
        </w:rPr>
        <w:t>affect</w:t>
      </w:r>
      <w:r w:rsidR="00E56396">
        <w:rPr>
          <w:spacing w:val="-2"/>
        </w:rPr>
        <w:t xml:space="preserve"> </w:t>
      </w:r>
      <w:r w:rsidR="00E56396">
        <w:t>the</w:t>
      </w:r>
      <w:r w:rsidR="00E56396">
        <w:rPr>
          <w:spacing w:val="-3"/>
        </w:rPr>
        <w:t xml:space="preserve"> </w:t>
      </w:r>
      <w:r w:rsidR="00E56396">
        <w:t>safety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of</w:t>
      </w:r>
      <w:r w:rsidR="00E56396">
        <w:rPr>
          <w:spacing w:val="-2"/>
        </w:rPr>
        <w:t xml:space="preserve"> </w:t>
      </w:r>
      <w:r w:rsidR="00E56396">
        <w:t>faculty,</w:t>
      </w:r>
      <w:r w:rsidR="00E56396">
        <w:rPr>
          <w:spacing w:val="-3"/>
        </w:rPr>
        <w:t xml:space="preserve"> </w:t>
      </w:r>
      <w:r w:rsidR="00E56396">
        <w:t>staff,</w:t>
      </w:r>
      <w:r w:rsidR="00E56396">
        <w:rPr>
          <w:spacing w:val="-3"/>
        </w:rPr>
        <w:t xml:space="preserve"> </w:t>
      </w:r>
      <w:r w:rsidR="00E56396">
        <w:rPr>
          <w:spacing w:val="-1"/>
        </w:rPr>
        <w:t>and</w:t>
      </w:r>
      <w:r w:rsidR="00E56396">
        <w:rPr>
          <w:spacing w:val="27"/>
        </w:rPr>
        <w:t xml:space="preserve"> </w:t>
      </w:r>
      <w:r w:rsidR="00E56396">
        <w:t>students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of</w:t>
      </w:r>
      <w:r w:rsidR="00E56396">
        <w:t xml:space="preserve"> the</w:t>
      </w:r>
      <w:r w:rsidR="00E56396">
        <w:rPr>
          <w:spacing w:val="-1"/>
        </w:rPr>
        <w:t xml:space="preserve"> University of</w:t>
      </w:r>
      <w:r w:rsidR="00E56396">
        <w:t xml:space="preserve"> </w:t>
      </w:r>
      <w:r w:rsidR="00E56396">
        <w:rPr>
          <w:spacing w:val="-1"/>
        </w:rPr>
        <w:t>New</w:t>
      </w:r>
      <w:r w:rsidR="00E56396">
        <w:t xml:space="preserve"> Mexico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as</w:t>
      </w:r>
      <w:r w:rsidR="00E56396">
        <w:t xml:space="preserve"> </w:t>
      </w:r>
      <w:r w:rsidR="00E56396">
        <w:rPr>
          <w:spacing w:val="-1"/>
        </w:rPr>
        <w:t>well</w:t>
      </w:r>
      <w:r w:rsidR="00E56396">
        <w:t xml:space="preserve"> </w:t>
      </w:r>
      <w:r w:rsidR="00E56396">
        <w:rPr>
          <w:spacing w:val="-1"/>
        </w:rPr>
        <w:t>as all</w:t>
      </w:r>
      <w:r w:rsidR="00E56396">
        <w:t xml:space="preserve"> visitors</w:t>
      </w:r>
      <w:r w:rsidR="00E56396">
        <w:rPr>
          <w:spacing w:val="-1"/>
        </w:rPr>
        <w:t xml:space="preserve"> and </w:t>
      </w:r>
      <w:r w:rsidR="00E56396">
        <w:t>members</w:t>
      </w:r>
      <w:r w:rsidR="00E56396">
        <w:rPr>
          <w:spacing w:val="-1"/>
        </w:rPr>
        <w:t xml:space="preserve"> of</w:t>
      </w:r>
      <w:r w:rsidR="00E56396">
        <w:t xml:space="preserve"> the</w:t>
      </w:r>
      <w:r w:rsidR="00E56396">
        <w:rPr>
          <w:spacing w:val="-1"/>
        </w:rPr>
        <w:t xml:space="preserve"> public.</w:t>
      </w:r>
    </w:p>
    <w:p w:rsidR="00E56396" w:rsidRDefault="00E11A60" w:rsidP="0084641D">
      <w:pPr>
        <w:pStyle w:val="BodyText"/>
        <w:spacing w:before="0"/>
        <w:ind w:left="598" w:right="772" w:hanging="328"/>
      </w:pPr>
      <w:sdt>
        <w:sdtPr>
          <w:rPr>
            <w:spacing w:val="-1"/>
          </w:rPr>
          <w:id w:val="-19299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FE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04FE3">
        <w:rPr>
          <w:spacing w:val="-1"/>
        </w:rPr>
        <w:tab/>
      </w:r>
      <w:r w:rsidR="00E56396">
        <w:rPr>
          <w:spacing w:val="-1"/>
        </w:rPr>
        <w:t>Report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 xml:space="preserve">promptly </w:t>
      </w:r>
      <w:r w:rsidR="00E56396">
        <w:t>to</w:t>
      </w:r>
      <w:r w:rsidR="00E56396">
        <w:rPr>
          <w:spacing w:val="-2"/>
        </w:rPr>
        <w:t xml:space="preserve"> </w:t>
      </w:r>
      <w:r w:rsidR="00E56396">
        <w:t>the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 xml:space="preserve">Radiation </w:t>
      </w:r>
      <w:r w:rsidR="00E56396">
        <w:t>Safety</w:t>
      </w:r>
      <w:r w:rsidR="00E56396">
        <w:rPr>
          <w:spacing w:val="-2"/>
        </w:rPr>
        <w:t xml:space="preserve"> </w:t>
      </w:r>
      <w:r w:rsidR="00E56396">
        <w:t>Officer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 xml:space="preserve">any noncompliant </w:t>
      </w:r>
      <w:r w:rsidR="00E56396">
        <w:t>conditions</w:t>
      </w:r>
      <w:r w:rsidR="00E56396">
        <w:rPr>
          <w:spacing w:val="-2"/>
        </w:rPr>
        <w:t xml:space="preserve"> </w:t>
      </w:r>
      <w:r w:rsidR="00E56396">
        <w:t>that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imperil</w:t>
      </w:r>
      <w:r w:rsidR="00E56396">
        <w:rPr>
          <w:spacing w:val="-2"/>
        </w:rPr>
        <w:t xml:space="preserve"> </w:t>
      </w:r>
      <w:r w:rsidR="00E56396">
        <w:t>the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 xml:space="preserve">University's </w:t>
      </w:r>
      <w:r w:rsidR="00E56396">
        <w:t>radioactive</w:t>
      </w:r>
      <w:r w:rsidR="00E56396">
        <w:rPr>
          <w:spacing w:val="28"/>
        </w:rPr>
        <w:t xml:space="preserve"> </w:t>
      </w:r>
      <w:r w:rsidR="00E56396">
        <w:t>material</w:t>
      </w:r>
      <w:r w:rsidR="00E56396">
        <w:rPr>
          <w:spacing w:val="-2"/>
        </w:rPr>
        <w:t xml:space="preserve"> </w:t>
      </w:r>
      <w:r w:rsidR="00E56396">
        <w:rPr>
          <w:spacing w:val="-1"/>
        </w:rPr>
        <w:t>licensure</w:t>
      </w:r>
      <w:r w:rsidR="00E56396">
        <w:t xml:space="preserve"> </w:t>
      </w:r>
      <w:r w:rsidR="00E56396">
        <w:rPr>
          <w:spacing w:val="-1"/>
        </w:rPr>
        <w:t>and otherwise</w:t>
      </w:r>
      <w:r w:rsidR="00E56396">
        <w:t xml:space="preserve"> </w:t>
      </w:r>
      <w:r w:rsidR="00E56396">
        <w:rPr>
          <w:spacing w:val="-1"/>
        </w:rPr>
        <w:t xml:space="preserve">good </w:t>
      </w:r>
      <w:r w:rsidR="00E56396">
        <w:t>standing</w:t>
      </w:r>
      <w:r w:rsidR="00E56396">
        <w:rPr>
          <w:spacing w:val="-1"/>
        </w:rPr>
        <w:t xml:space="preserve"> with</w:t>
      </w:r>
      <w:r w:rsidR="00E56396">
        <w:t xml:space="preserve"> </w:t>
      </w:r>
      <w:r w:rsidR="00E56396">
        <w:rPr>
          <w:spacing w:val="-1"/>
        </w:rPr>
        <w:t xml:space="preserve">local, </w:t>
      </w:r>
      <w:r w:rsidR="00E56396">
        <w:t xml:space="preserve">state, </w:t>
      </w:r>
      <w:r w:rsidR="00E56396">
        <w:rPr>
          <w:spacing w:val="-1"/>
        </w:rPr>
        <w:t xml:space="preserve">and </w:t>
      </w:r>
      <w:r w:rsidR="00E56396">
        <w:t>federal</w:t>
      </w:r>
      <w:r w:rsidR="00E56396">
        <w:rPr>
          <w:spacing w:val="-1"/>
        </w:rPr>
        <w:t xml:space="preserve"> </w:t>
      </w:r>
      <w:r w:rsidR="00E56396">
        <w:t>regulatory</w:t>
      </w:r>
      <w:r w:rsidR="00E56396">
        <w:rPr>
          <w:spacing w:val="-1"/>
        </w:rPr>
        <w:t xml:space="preserve"> agencies.</w:t>
      </w:r>
    </w:p>
    <w:p w:rsidR="00904FE3" w:rsidRDefault="00904FE3" w:rsidP="0084641D">
      <w:pPr>
        <w:pStyle w:val="BodyText"/>
        <w:spacing w:before="0"/>
        <w:ind w:left="598" w:right="237" w:hanging="328"/>
        <w:rPr>
          <w:spacing w:val="-1"/>
        </w:rPr>
      </w:pPr>
    </w:p>
    <w:p w:rsidR="00904FE3" w:rsidRDefault="00904FE3" w:rsidP="0084641D">
      <w:pPr>
        <w:pStyle w:val="BodyText"/>
        <w:spacing w:before="0"/>
        <w:ind w:left="598" w:right="237" w:hanging="328"/>
        <w:rPr>
          <w:spacing w:val="-1"/>
        </w:rPr>
      </w:pPr>
    </w:p>
    <w:p w:rsidR="00904FE3" w:rsidRDefault="00904FE3" w:rsidP="0084641D">
      <w:pPr>
        <w:pStyle w:val="BodyText"/>
        <w:spacing w:before="0"/>
        <w:ind w:left="598" w:right="237" w:hanging="328"/>
        <w:rPr>
          <w:spacing w:val="-1"/>
        </w:rPr>
      </w:pPr>
    </w:p>
    <w:p w:rsidR="00CC4221" w:rsidRDefault="00904FE3" w:rsidP="0084641D">
      <w:pPr>
        <w:pStyle w:val="BodyText"/>
        <w:spacing w:before="0"/>
        <w:ind w:left="605" w:right="230" w:hanging="331"/>
        <w:rPr>
          <w:spacing w:val="-1"/>
        </w:rPr>
      </w:pPr>
      <w:r>
        <w:rPr>
          <w:spacing w:val="-1"/>
        </w:rPr>
        <w:t>Primary Applicant Signature</w:t>
      </w:r>
      <w:r w:rsidR="00F45FCD">
        <w:rPr>
          <w:spacing w:val="-1"/>
        </w:rPr>
        <w:t xml:space="preserve"> and Date</w:t>
      </w:r>
      <w:r>
        <w:rPr>
          <w:spacing w:val="-1"/>
        </w:rPr>
        <w:t xml:space="preserve">: </w:t>
      </w:r>
      <w:r>
        <w:rPr>
          <w:spacing w:val="-1"/>
        </w:rPr>
        <w:tab/>
      </w:r>
      <w:r>
        <w:rPr>
          <w:spacing w:val="-1"/>
        </w:rPr>
        <w:tab/>
      </w:r>
      <w:r w:rsidR="00F45FCD">
        <w:rPr>
          <w:spacing w:val="-1"/>
        </w:rPr>
        <w:tab/>
      </w:r>
      <w:r w:rsidR="00F45FCD">
        <w:rPr>
          <w:spacing w:val="-1"/>
        </w:rPr>
        <w:tab/>
      </w:r>
      <w:r w:rsidR="00CC4221">
        <w:rPr>
          <w:spacing w:val="-1"/>
        </w:rPr>
        <w:t>Co-Applicant Signature</w:t>
      </w:r>
      <w:r w:rsidR="00F45FCD">
        <w:rPr>
          <w:spacing w:val="-1"/>
        </w:rPr>
        <w:t xml:space="preserve"> and Date:</w:t>
      </w:r>
    </w:p>
    <w:p w:rsidR="00CC4221" w:rsidRDefault="00904FE3" w:rsidP="0084641D">
      <w:pPr>
        <w:pStyle w:val="BodyText"/>
        <w:spacing w:before="0"/>
        <w:ind w:left="605" w:right="230" w:hanging="331"/>
        <w:rPr>
          <w:spacing w:val="-1"/>
        </w:rPr>
      </w:pPr>
      <w:r>
        <w:rPr>
          <w:spacing w:val="-1"/>
        </w:rPr>
        <w:t>(Permit Holder)</w:t>
      </w:r>
      <w:r w:rsidR="00CC4221">
        <w:rPr>
          <w:spacing w:val="-1"/>
        </w:rPr>
        <w:tab/>
      </w:r>
      <w:r w:rsidR="00CC4221">
        <w:rPr>
          <w:spacing w:val="-1"/>
        </w:rPr>
        <w:tab/>
      </w:r>
      <w:r w:rsidR="00CC4221">
        <w:rPr>
          <w:spacing w:val="-1"/>
        </w:rPr>
        <w:tab/>
      </w:r>
      <w:r w:rsidR="00CC4221">
        <w:rPr>
          <w:spacing w:val="-1"/>
        </w:rPr>
        <w:tab/>
      </w:r>
      <w:r w:rsidR="00CC4221">
        <w:rPr>
          <w:spacing w:val="-1"/>
        </w:rPr>
        <w:tab/>
      </w:r>
      <w:r w:rsidR="00CC4221">
        <w:rPr>
          <w:spacing w:val="-1"/>
        </w:rPr>
        <w:tab/>
      </w:r>
      <w:r w:rsidR="00CC4221">
        <w:rPr>
          <w:spacing w:val="-1"/>
        </w:rPr>
        <w:tab/>
        <w:t>(Alternate Permit Holder</w:t>
      </w:r>
      <w:r w:rsidR="00F45FCD">
        <w:rPr>
          <w:spacing w:val="-1"/>
        </w:rPr>
        <w:t>)</w:t>
      </w:r>
    </w:p>
    <w:p w:rsidR="00F45FCD" w:rsidRDefault="00F45FCD" w:rsidP="0084641D">
      <w:pPr>
        <w:pStyle w:val="BodyText"/>
        <w:spacing w:before="0"/>
        <w:ind w:left="605" w:right="230" w:hanging="331"/>
        <w:rPr>
          <w:spacing w:val="-1"/>
        </w:rPr>
      </w:pPr>
    </w:p>
    <w:p w:rsidR="00F45FCD" w:rsidRDefault="00F45FCD" w:rsidP="0084641D">
      <w:pPr>
        <w:pStyle w:val="BodyText"/>
        <w:spacing w:before="0"/>
        <w:ind w:left="605" w:right="230" w:hanging="331"/>
        <w:rPr>
          <w:spacing w:val="-1"/>
        </w:rPr>
      </w:pPr>
    </w:p>
    <w:p w:rsidR="00E56396" w:rsidRDefault="00E11A60" w:rsidP="0084641D">
      <w:pPr>
        <w:pStyle w:val="BodyText"/>
        <w:spacing w:before="0"/>
        <w:ind w:left="598" w:right="237" w:firstLine="32"/>
        <w:rPr>
          <w:rFonts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left:0;text-align:left;margin-left:14.4pt;margin-top:2.85pt;width:191.8pt;height:96.2pt;z-index:503306320;mso-position-horizontal-relative:text;mso-position-vertical-relative:text">
            <v:imagedata r:id="rId9" o:title=""/>
            <o:lock v:ext="edit" ungrouping="t" rotation="t" aspectratio="f" cropping="t" verticies="t" text="t" grouping="t"/>
            <o:signatureline v:ext="edit" id="{26F4293D-ABC8-4BFC-88D1-9F27A434CCB3}" provid="{00000000-0000-0000-0000-000000000000}" issignatureline="t"/>
            <w10:wrap type="square" side="right"/>
          </v:shape>
        </w:pict>
      </w:r>
      <w:r w:rsidR="00B12786">
        <w:rPr>
          <w:spacing w:val="-1"/>
        </w:rPr>
        <w:tab/>
      </w:r>
      <w:r w:rsidR="00B12786">
        <w:rPr>
          <w:spacing w:val="-1"/>
        </w:rPr>
        <w:tab/>
      </w:r>
      <w:r w:rsidR="00B12786">
        <w:rPr>
          <w:spacing w:val="-1"/>
        </w:rPr>
        <w:tab/>
      </w:r>
      <w:r>
        <w:rPr>
          <w:spacing w:val="-1"/>
        </w:rPr>
        <w:pict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D9A4BBC2-BAC9-4E52-9AA5-9D24E09340AF}" provid="{00000000-0000-0000-0000-000000000000}" issignatureline="t"/>
          </v:shape>
        </w:pict>
      </w:r>
    </w:p>
    <w:sectPr w:rsidR="00E56396" w:rsidSect="00730BD3">
      <w:pgSz w:w="12240" w:h="15840"/>
      <w:pgMar w:top="720" w:right="720" w:bottom="720" w:left="720" w:header="389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60" w:rsidRDefault="00E11A60">
      <w:r>
        <w:separator/>
      </w:r>
    </w:p>
  </w:endnote>
  <w:endnote w:type="continuationSeparator" w:id="0">
    <w:p w:rsidR="00E11A60" w:rsidRDefault="00E1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60" w:rsidRDefault="00E11A60">
      <w:r>
        <w:separator/>
      </w:r>
    </w:p>
  </w:footnote>
  <w:footnote w:type="continuationSeparator" w:id="0">
    <w:p w:rsidR="00E11A60" w:rsidRDefault="00E1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F4A"/>
    <w:multiLevelType w:val="hybridMultilevel"/>
    <w:tmpl w:val="DE74A020"/>
    <w:lvl w:ilvl="0" w:tplc="CDF6CE4C">
      <w:start w:val="1"/>
      <w:numFmt w:val="decimal"/>
      <w:lvlText w:val="%1."/>
      <w:lvlJc w:val="left"/>
      <w:pPr>
        <w:ind w:left="370" w:hanging="22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A461E92">
      <w:start w:val="1"/>
      <w:numFmt w:val="bullet"/>
      <w:lvlText w:val="•"/>
      <w:lvlJc w:val="left"/>
      <w:pPr>
        <w:ind w:left="1509" w:hanging="223"/>
      </w:pPr>
      <w:rPr>
        <w:rFonts w:hint="default"/>
      </w:rPr>
    </w:lvl>
    <w:lvl w:ilvl="2" w:tplc="0D48F240">
      <w:start w:val="1"/>
      <w:numFmt w:val="bullet"/>
      <w:lvlText w:val="•"/>
      <w:lvlJc w:val="left"/>
      <w:pPr>
        <w:ind w:left="2648" w:hanging="223"/>
      </w:pPr>
      <w:rPr>
        <w:rFonts w:hint="default"/>
      </w:rPr>
    </w:lvl>
    <w:lvl w:ilvl="3" w:tplc="24A0759E">
      <w:start w:val="1"/>
      <w:numFmt w:val="bullet"/>
      <w:lvlText w:val="•"/>
      <w:lvlJc w:val="left"/>
      <w:pPr>
        <w:ind w:left="3787" w:hanging="223"/>
      </w:pPr>
      <w:rPr>
        <w:rFonts w:hint="default"/>
      </w:rPr>
    </w:lvl>
    <w:lvl w:ilvl="4" w:tplc="9E76899C">
      <w:start w:val="1"/>
      <w:numFmt w:val="bullet"/>
      <w:lvlText w:val="•"/>
      <w:lvlJc w:val="left"/>
      <w:pPr>
        <w:ind w:left="4926" w:hanging="223"/>
      </w:pPr>
      <w:rPr>
        <w:rFonts w:hint="default"/>
      </w:rPr>
    </w:lvl>
    <w:lvl w:ilvl="5" w:tplc="A24E0CD4">
      <w:start w:val="1"/>
      <w:numFmt w:val="bullet"/>
      <w:lvlText w:val="•"/>
      <w:lvlJc w:val="left"/>
      <w:pPr>
        <w:ind w:left="6065" w:hanging="223"/>
      </w:pPr>
      <w:rPr>
        <w:rFonts w:hint="default"/>
      </w:rPr>
    </w:lvl>
    <w:lvl w:ilvl="6" w:tplc="690A3510">
      <w:start w:val="1"/>
      <w:numFmt w:val="bullet"/>
      <w:lvlText w:val="•"/>
      <w:lvlJc w:val="left"/>
      <w:pPr>
        <w:ind w:left="7204" w:hanging="223"/>
      </w:pPr>
      <w:rPr>
        <w:rFonts w:hint="default"/>
      </w:rPr>
    </w:lvl>
    <w:lvl w:ilvl="7" w:tplc="0502673E">
      <w:start w:val="1"/>
      <w:numFmt w:val="bullet"/>
      <w:lvlText w:val="•"/>
      <w:lvlJc w:val="left"/>
      <w:pPr>
        <w:ind w:left="8343" w:hanging="223"/>
      </w:pPr>
      <w:rPr>
        <w:rFonts w:hint="default"/>
      </w:rPr>
    </w:lvl>
    <w:lvl w:ilvl="8" w:tplc="11740B52">
      <w:start w:val="1"/>
      <w:numFmt w:val="bullet"/>
      <w:lvlText w:val="•"/>
      <w:lvlJc w:val="left"/>
      <w:pPr>
        <w:ind w:left="9482" w:hanging="223"/>
      </w:pPr>
      <w:rPr>
        <w:rFonts w:hint="default"/>
      </w:rPr>
    </w:lvl>
  </w:abstractNum>
  <w:abstractNum w:abstractNumId="1" w15:restartNumberingAfterBreak="0">
    <w:nsid w:val="17F6618D"/>
    <w:multiLevelType w:val="hybridMultilevel"/>
    <w:tmpl w:val="F69EA8D8"/>
    <w:lvl w:ilvl="0" w:tplc="CDF6CE4C">
      <w:start w:val="1"/>
      <w:numFmt w:val="decimal"/>
      <w:lvlText w:val="%1."/>
      <w:lvlJc w:val="left"/>
      <w:pPr>
        <w:ind w:left="370" w:hanging="22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A461E92">
      <w:start w:val="1"/>
      <w:numFmt w:val="bullet"/>
      <w:lvlText w:val="•"/>
      <w:lvlJc w:val="left"/>
      <w:pPr>
        <w:ind w:left="1509" w:hanging="223"/>
      </w:pPr>
      <w:rPr>
        <w:rFonts w:hint="default"/>
      </w:rPr>
    </w:lvl>
    <w:lvl w:ilvl="2" w:tplc="0D48F240">
      <w:start w:val="1"/>
      <w:numFmt w:val="bullet"/>
      <w:lvlText w:val="•"/>
      <w:lvlJc w:val="left"/>
      <w:pPr>
        <w:ind w:left="2648" w:hanging="223"/>
      </w:pPr>
      <w:rPr>
        <w:rFonts w:hint="default"/>
      </w:rPr>
    </w:lvl>
    <w:lvl w:ilvl="3" w:tplc="24A0759E">
      <w:start w:val="1"/>
      <w:numFmt w:val="bullet"/>
      <w:lvlText w:val="•"/>
      <w:lvlJc w:val="left"/>
      <w:pPr>
        <w:ind w:left="3787" w:hanging="223"/>
      </w:pPr>
      <w:rPr>
        <w:rFonts w:hint="default"/>
      </w:rPr>
    </w:lvl>
    <w:lvl w:ilvl="4" w:tplc="9E76899C">
      <w:start w:val="1"/>
      <w:numFmt w:val="bullet"/>
      <w:lvlText w:val="•"/>
      <w:lvlJc w:val="left"/>
      <w:pPr>
        <w:ind w:left="4926" w:hanging="223"/>
      </w:pPr>
      <w:rPr>
        <w:rFonts w:hint="default"/>
      </w:rPr>
    </w:lvl>
    <w:lvl w:ilvl="5" w:tplc="A24E0CD4">
      <w:start w:val="1"/>
      <w:numFmt w:val="bullet"/>
      <w:lvlText w:val="•"/>
      <w:lvlJc w:val="left"/>
      <w:pPr>
        <w:ind w:left="6065" w:hanging="223"/>
      </w:pPr>
      <w:rPr>
        <w:rFonts w:hint="default"/>
      </w:rPr>
    </w:lvl>
    <w:lvl w:ilvl="6" w:tplc="690A3510">
      <w:start w:val="1"/>
      <w:numFmt w:val="bullet"/>
      <w:lvlText w:val="•"/>
      <w:lvlJc w:val="left"/>
      <w:pPr>
        <w:ind w:left="7204" w:hanging="223"/>
      </w:pPr>
      <w:rPr>
        <w:rFonts w:hint="default"/>
      </w:rPr>
    </w:lvl>
    <w:lvl w:ilvl="7" w:tplc="0502673E">
      <w:start w:val="1"/>
      <w:numFmt w:val="bullet"/>
      <w:lvlText w:val="•"/>
      <w:lvlJc w:val="left"/>
      <w:pPr>
        <w:ind w:left="8343" w:hanging="223"/>
      </w:pPr>
      <w:rPr>
        <w:rFonts w:hint="default"/>
      </w:rPr>
    </w:lvl>
    <w:lvl w:ilvl="8" w:tplc="11740B52">
      <w:start w:val="1"/>
      <w:numFmt w:val="bullet"/>
      <w:lvlText w:val="•"/>
      <w:lvlJc w:val="left"/>
      <w:pPr>
        <w:ind w:left="9482" w:hanging="223"/>
      </w:pPr>
      <w:rPr>
        <w:rFonts w:hint="default"/>
      </w:rPr>
    </w:lvl>
  </w:abstractNum>
  <w:abstractNum w:abstractNumId="2" w15:restartNumberingAfterBreak="0">
    <w:nsid w:val="1DB02D0B"/>
    <w:multiLevelType w:val="hybridMultilevel"/>
    <w:tmpl w:val="0B10A2C4"/>
    <w:lvl w:ilvl="0" w:tplc="CDF6CE4C">
      <w:start w:val="1"/>
      <w:numFmt w:val="decimal"/>
      <w:lvlText w:val="%1."/>
      <w:lvlJc w:val="left"/>
      <w:pPr>
        <w:ind w:left="370" w:hanging="22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A461E92">
      <w:start w:val="1"/>
      <w:numFmt w:val="bullet"/>
      <w:lvlText w:val="•"/>
      <w:lvlJc w:val="left"/>
      <w:pPr>
        <w:ind w:left="1509" w:hanging="223"/>
      </w:pPr>
      <w:rPr>
        <w:rFonts w:hint="default"/>
      </w:rPr>
    </w:lvl>
    <w:lvl w:ilvl="2" w:tplc="0D48F240">
      <w:start w:val="1"/>
      <w:numFmt w:val="bullet"/>
      <w:lvlText w:val="•"/>
      <w:lvlJc w:val="left"/>
      <w:pPr>
        <w:ind w:left="2648" w:hanging="223"/>
      </w:pPr>
      <w:rPr>
        <w:rFonts w:hint="default"/>
      </w:rPr>
    </w:lvl>
    <w:lvl w:ilvl="3" w:tplc="24A0759E">
      <w:start w:val="1"/>
      <w:numFmt w:val="bullet"/>
      <w:lvlText w:val="•"/>
      <w:lvlJc w:val="left"/>
      <w:pPr>
        <w:ind w:left="3787" w:hanging="223"/>
      </w:pPr>
      <w:rPr>
        <w:rFonts w:hint="default"/>
      </w:rPr>
    </w:lvl>
    <w:lvl w:ilvl="4" w:tplc="9E76899C">
      <w:start w:val="1"/>
      <w:numFmt w:val="bullet"/>
      <w:lvlText w:val="•"/>
      <w:lvlJc w:val="left"/>
      <w:pPr>
        <w:ind w:left="4926" w:hanging="223"/>
      </w:pPr>
      <w:rPr>
        <w:rFonts w:hint="default"/>
      </w:rPr>
    </w:lvl>
    <w:lvl w:ilvl="5" w:tplc="A24E0CD4">
      <w:start w:val="1"/>
      <w:numFmt w:val="bullet"/>
      <w:lvlText w:val="•"/>
      <w:lvlJc w:val="left"/>
      <w:pPr>
        <w:ind w:left="6065" w:hanging="223"/>
      </w:pPr>
      <w:rPr>
        <w:rFonts w:hint="default"/>
      </w:rPr>
    </w:lvl>
    <w:lvl w:ilvl="6" w:tplc="690A3510">
      <w:start w:val="1"/>
      <w:numFmt w:val="bullet"/>
      <w:lvlText w:val="•"/>
      <w:lvlJc w:val="left"/>
      <w:pPr>
        <w:ind w:left="7204" w:hanging="223"/>
      </w:pPr>
      <w:rPr>
        <w:rFonts w:hint="default"/>
      </w:rPr>
    </w:lvl>
    <w:lvl w:ilvl="7" w:tplc="0502673E">
      <w:start w:val="1"/>
      <w:numFmt w:val="bullet"/>
      <w:lvlText w:val="•"/>
      <w:lvlJc w:val="left"/>
      <w:pPr>
        <w:ind w:left="8343" w:hanging="223"/>
      </w:pPr>
      <w:rPr>
        <w:rFonts w:hint="default"/>
      </w:rPr>
    </w:lvl>
    <w:lvl w:ilvl="8" w:tplc="11740B52">
      <w:start w:val="1"/>
      <w:numFmt w:val="bullet"/>
      <w:lvlText w:val="•"/>
      <w:lvlJc w:val="left"/>
      <w:pPr>
        <w:ind w:left="9482" w:hanging="223"/>
      </w:pPr>
      <w:rPr>
        <w:rFonts w:hint="default"/>
      </w:rPr>
    </w:lvl>
  </w:abstractNum>
  <w:abstractNum w:abstractNumId="3" w15:restartNumberingAfterBreak="0">
    <w:nsid w:val="24C556B5"/>
    <w:multiLevelType w:val="hybridMultilevel"/>
    <w:tmpl w:val="F69EA8D8"/>
    <w:lvl w:ilvl="0" w:tplc="CDF6CE4C">
      <w:start w:val="1"/>
      <w:numFmt w:val="decimal"/>
      <w:lvlText w:val="%1."/>
      <w:lvlJc w:val="left"/>
      <w:pPr>
        <w:ind w:left="370" w:hanging="22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A461E92">
      <w:start w:val="1"/>
      <w:numFmt w:val="bullet"/>
      <w:lvlText w:val="•"/>
      <w:lvlJc w:val="left"/>
      <w:pPr>
        <w:ind w:left="1509" w:hanging="223"/>
      </w:pPr>
      <w:rPr>
        <w:rFonts w:hint="default"/>
      </w:rPr>
    </w:lvl>
    <w:lvl w:ilvl="2" w:tplc="0D48F240">
      <w:start w:val="1"/>
      <w:numFmt w:val="bullet"/>
      <w:lvlText w:val="•"/>
      <w:lvlJc w:val="left"/>
      <w:pPr>
        <w:ind w:left="2648" w:hanging="223"/>
      </w:pPr>
      <w:rPr>
        <w:rFonts w:hint="default"/>
      </w:rPr>
    </w:lvl>
    <w:lvl w:ilvl="3" w:tplc="24A0759E">
      <w:start w:val="1"/>
      <w:numFmt w:val="bullet"/>
      <w:lvlText w:val="•"/>
      <w:lvlJc w:val="left"/>
      <w:pPr>
        <w:ind w:left="3787" w:hanging="223"/>
      </w:pPr>
      <w:rPr>
        <w:rFonts w:hint="default"/>
      </w:rPr>
    </w:lvl>
    <w:lvl w:ilvl="4" w:tplc="9E76899C">
      <w:start w:val="1"/>
      <w:numFmt w:val="bullet"/>
      <w:lvlText w:val="•"/>
      <w:lvlJc w:val="left"/>
      <w:pPr>
        <w:ind w:left="4926" w:hanging="223"/>
      </w:pPr>
      <w:rPr>
        <w:rFonts w:hint="default"/>
      </w:rPr>
    </w:lvl>
    <w:lvl w:ilvl="5" w:tplc="A24E0CD4">
      <w:start w:val="1"/>
      <w:numFmt w:val="bullet"/>
      <w:lvlText w:val="•"/>
      <w:lvlJc w:val="left"/>
      <w:pPr>
        <w:ind w:left="6065" w:hanging="223"/>
      </w:pPr>
      <w:rPr>
        <w:rFonts w:hint="default"/>
      </w:rPr>
    </w:lvl>
    <w:lvl w:ilvl="6" w:tplc="690A3510">
      <w:start w:val="1"/>
      <w:numFmt w:val="bullet"/>
      <w:lvlText w:val="•"/>
      <w:lvlJc w:val="left"/>
      <w:pPr>
        <w:ind w:left="7204" w:hanging="223"/>
      </w:pPr>
      <w:rPr>
        <w:rFonts w:hint="default"/>
      </w:rPr>
    </w:lvl>
    <w:lvl w:ilvl="7" w:tplc="0502673E">
      <w:start w:val="1"/>
      <w:numFmt w:val="bullet"/>
      <w:lvlText w:val="•"/>
      <w:lvlJc w:val="left"/>
      <w:pPr>
        <w:ind w:left="8343" w:hanging="223"/>
      </w:pPr>
      <w:rPr>
        <w:rFonts w:hint="default"/>
      </w:rPr>
    </w:lvl>
    <w:lvl w:ilvl="8" w:tplc="11740B52">
      <w:start w:val="1"/>
      <w:numFmt w:val="bullet"/>
      <w:lvlText w:val="•"/>
      <w:lvlJc w:val="left"/>
      <w:pPr>
        <w:ind w:left="9482" w:hanging="223"/>
      </w:pPr>
      <w:rPr>
        <w:rFonts w:hint="default"/>
      </w:rPr>
    </w:lvl>
  </w:abstractNum>
  <w:abstractNum w:abstractNumId="4" w15:restartNumberingAfterBreak="0">
    <w:nsid w:val="270D4492"/>
    <w:multiLevelType w:val="hybridMultilevel"/>
    <w:tmpl w:val="BBA09FB6"/>
    <w:lvl w:ilvl="0" w:tplc="74B6F1F4">
      <w:start w:val="1"/>
      <w:numFmt w:val="decimal"/>
      <w:lvlText w:val="%1."/>
      <w:lvlJc w:val="left"/>
      <w:pPr>
        <w:ind w:left="370" w:hanging="22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BDEED534">
      <w:start w:val="1"/>
      <w:numFmt w:val="bullet"/>
      <w:lvlText w:val="•"/>
      <w:lvlJc w:val="left"/>
      <w:pPr>
        <w:ind w:left="1509" w:hanging="223"/>
      </w:pPr>
      <w:rPr>
        <w:rFonts w:hint="default"/>
      </w:rPr>
    </w:lvl>
    <w:lvl w:ilvl="2" w:tplc="CFEE9DE2">
      <w:start w:val="1"/>
      <w:numFmt w:val="bullet"/>
      <w:lvlText w:val="•"/>
      <w:lvlJc w:val="left"/>
      <w:pPr>
        <w:ind w:left="2648" w:hanging="223"/>
      </w:pPr>
      <w:rPr>
        <w:rFonts w:hint="default"/>
      </w:rPr>
    </w:lvl>
    <w:lvl w:ilvl="3" w:tplc="509C038C">
      <w:start w:val="1"/>
      <w:numFmt w:val="bullet"/>
      <w:lvlText w:val="•"/>
      <w:lvlJc w:val="left"/>
      <w:pPr>
        <w:ind w:left="3787" w:hanging="223"/>
      </w:pPr>
      <w:rPr>
        <w:rFonts w:hint="default"/>
      </w:rPr>
    </w:lvl>
    <w:lvl w:ilvl="4" w:tplc="761EC356">
      <w:start w:val="1"/>
      <w:numFmt w:val="bullet"/>
      <w:lvlText w:val="•"/>
      <w:lvlJc w:val="left"/>
      <w:pPr>
        <w:ind w:left="4926" w:hanging="223"/>
      </w:pPr>
      <w:rPr>
        <w:rFonts w:hint="default"/>
      </w:rPr>
    </w:lvl>
    <w:lvl w:ilvl="5" w:tplc="4DF2B54C">
      <w:start w:val="1"/>
      <w:numFmt w:val="bullet"/>
      <w:lvlText w:val="•"/>
      <w:lvlJc w:val="left"/>
      <w:pPr>
        <w:ind w:left="6065" w:hanging="223"/>
      </w:pPr>
      <w:rPr>
        <w:rFonts w:hint="default"/>
      </w:rPr>
    </w:lvl>
    <w:lvl w:ilvl="6" w:tplc="B87272E8">
      <w:start w:val="1"/>
      <w:numFmt w:val="bullet"/>
      <w:lvlText w:val="•"/>
      <w:lvlJc w:val="left"/>
      <w:pPr>
        <w:ind w:left="7204" w:hanging="223"/>
      </w:pPr>
      <w:rPr>
        <w:rFonts w:hint="default"/>
      </w:rPr>
    </w:lvl>
    <w:lvl w:ilvl="7" w:tplc="CACC9346">
      <w:start w:val="1"/>
      <w:numFmt w:val="bullet"/>
      <w:lvlText w:val="•"/>
      <w:lvlJc w:val="left"/>
      <w:pPr>
        <w:ind w:left="8343" w:hanging="223"/>
      </w:pPr>
      <w:rPr>
        <w:rFonts w:hint="default"/>
      </w:rPr>
    </w:lvl>
    <w:lvl w:ilvl="8" w:tplc="61A0C98C">
      <w:start w:val="1"/>
      <w:numFmt w:val="bullet"/>
      <w:lvlText w:val="•"/>
      <w:lvlJc w:val="left"/>
      <w:pPr>
        <w:ind w:left="9482" w:hanging="223"/>
      </w:pPr>
      <w:rPr>
        <w:rFonts w:hint="default"/>
      </w:rPr>
    </w:lvl>
  </w:abstractNum>
  <w:abstractNum w:abstractNumId="5" w15:restartNumberingAfterBreak="0">
    <w:nsid w:val="2E3F5906"/>
    <w:multiLevelType w:val="hybridMultilevel"/>
    <w:tmpl w:val="7C949C92"/>
    <w:lvl w:ilvl="0" w:tplc="CDF6CE4C">
      <w:start w:val="1"/>
      <w:numFmt w:val="decimal"/>
      <w:lvlText w:val="%1."/>
      <w:lvlJc w:val="left"/>
      <w:pPr>
        <w:ind w:left="370" w:hanging="22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EA461E92">
      <w:start w:val="1"/>
      <w:numFmt w:val="bullet"/>
      <w:lvlText w:val="•"/>
      <w:lvlJc w:val="left"/>
      <w:pPr>
        <w:ind w:left="1509" w:hanging="223"/>
      </w:pPr>
      <w:rPr>
        <w:rFonts w:hint="default"/>
      </w:rPr>
    </w:lvl>
    <w:lvl w:ilvl="2" w:tplc="0D48F240">
      <w:start w:val="1"/>
      <w:numFmt w:val="bullet"/>
      <w:lvlText w:val="•"/>
      <w:lvlJc w:val="left"/>
      <w:pPr>
        <w:ind w:left="2648" w:hanging="223"/>
      </w:pPr>
      <w:rPr>
        <w:rFonts w:hint="default"/>
      </w:rPr>
    </w:lvl>
    <w:lvl w:ilvl="3" w:tplc="24A0759E">
      <w:start w:val="1"/>
      <w:numFmt w:val="bullet"/>
      <w:lvlText w:val="•"/>
      <w:lvlJc w:val="left"/>
      <w:pPr>
        <w:ind w:left="3787" w:hanging="223"/>
      </w:pPr>
      <w:rPr>
        <w:rFonts w:hint="default"/>
      </w:rPr>
    </w:lvl>
    <w:lvl w:ilvl="4" w:tplc="9E76899C">
      <w:start w:val="1"/>
      <w:numFmt w:val="bullet"/>
      <w:lvlText w:val="•"/>
      <w:lvlJc w:val="left"/>
      <w:pPr>
        <w:ind w:left="4926" w:hanging="223"/>
      </w:pPr>
      <w:rPr>
        <w:rFonts w:hint="default"/>
      </w:rPr>
    </w:lvl>
    <w:lvl w:ilvl="5" w:tplc="A24E0CD4">
      <w:start w:val="1"/>
      <w:numFmt w:val="bullet"/>
      <w:lvlText w:val="•"/>
      <w:lvlJc w:val="left"/>
      <w:pPr>
        <w:ind w:left="6065" w:hanging="223"/>
      </w:pPr>
      <w:rPr>
        <w:rFonts w:hint="default"/>
      </w:rPr>
    </w:lvl>
    <w:lvl w:ilvl="6" w:tplc="690A3510">
      <w:start w:val="1"/>
      <w:numFmt w:val="bullet"/>
      <w:lvlText w:val="•"/>
      <w:lvlJc w:val="left"/>
      <w:pPr>
        <w:ind w:left="7204" w:hanging="223"/>
      </w:pPr>
      <w:rPr>
        <w:rFonts w:hint="default"/>
      </w:rPr>
    </w:lvl>
    <w:lvl w:ilvl="7" w:tplc="0502673E">
      <w:start w:val="1"/>
      <w:numFmt w:val="bullet"/>
      <w:lvlText w:val="•"/>
      <w:lvlJc w:val="left"/>
      <w:pPr>
        <w:ind w:left="8343" w:hanging="223"/>
      </w:pPr>
      <w:rPr>
        <w:rFonts w:hint="default"/>
      </w:rPr>
    </w:lvl>
    <w:lvl w:ilvl="8" w:tplc="11740B52">
      <w:start w:val="1"/>
      <w:numFmt w:val="bullet"/>
      <w:lvlText w:val="•"/>
      <w:lvlJc w:val="left"/>
      <w:pPr>
        <w:ind w:left="9482" w:hanging="223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bTfd4WNxDowBBleSGSUxXcn8PcgEbzKhkt0DSUg+xHgEEnD32QTehvRZ73KwgusPI/ZUSUAng29J5HIiCyQ1A==" w:salt="hi57RKYKnkTnGXickO3ev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ED"/>
    <w:rsid w:val="00052302"/>
    <w:rsid w:val="00094493"/>
    <w:rsid w:val="000A7900"/>
    <w:rsid w:val="000B4F3D"/>
    <w:rsid w:val="000E3123"/>
    <w:rsid w:val="000E456B"/>
    <w:rsid w:val="001433B5"/>
    <w:rsid w:val="001A5FC5"/>
    <w:rsid w:val="001A7A77"/>
    <w:rsid w:val="001B7651"/>
    <w:rsid w:val="001B7DBD"/>
    <w:rsid w:val="001D28DF"/>
    <w:rsid w:val="001F1E11"/>
    <w:rsid w:val="00235FE4"/>
    <w:rsid w:val="0025063D"/>
    <w:rsid w:val="002C5434"/>
    <w:rsid w:val="00334729"/>
    <w:rsid w:val="00402F30"/>
    <w:rsid w:val="004065C3"/>
    <w:rsid w:val="00492F23"/>
    <w:rsid w:val="004B34CF"/>
    <w:rsid w:val="00546B61"/>
    <w:rsid w:val="00571CA9"/>
    <w:rsid w:val="00595776"/>
    <w:rsid w:val="005A2F7C"/>
    <w:rsid w:val="005E2E92"/>
    <w:rsid w:val="005F68B9"/>
    <w:rsid w:val="005F72C6"/>
    <w:rsid w:val="006840E4"/>
    <w:rsid w:val="006E4A73"/>
    <w:rsid w:val="00725A10"/>
    <w:rsid w:val="00730BD3"/>
    <w:rsid w:val="0084641D"/>
    <w:rsid w:val="008536ED"/>
    <w:rsid w:val="00904FE3"/>
    <w:rsid w:val="00927F7B"/>
    <w:rsid w:val="00984A75"/>
    <w:rsid w:val="009C0653"/>
    <w:rsid w:val="00B12786"/>
    <w:rsid w:val="00BB09C7"/>
    <w:rsid w:val="00C22879"/>
    <w:rsid w:val="00CA26EF"/>
    <w:rsid w:val="00CC4221"/>
    <w:rsid w:val="00D06423"/>
    <w:rsid w:val="00E11A60"/>
    <w:rsid w:val="00E17022"/>
    <w:rsid w:val="00E26A02"/>
    <w:rsid w:val="00E56396"/>
    <w:rsid w:val="00EB1CA4"/>
    <w:rsid w:val="00F459CF"/>
    <w:rsid w:val="00F4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FD481"/>
  <w15:docId w15:val="{4AA24BFC-0C65-46B6-9844-58D4FA10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4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28DF"/>
    <w:rPr>
      <w:color w:val="808080"/>
    </w:rPr>
  </w:style>
  <w:style w:type="table" w:styleId="TableGrid">
    <w:name w:val="Table Grid"/>
    <w:basedOn w:val="TableNormal"/>
    <w:uiPriority w:val="39"/>
    <w:rsid w:val="0098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434"/>
  </w:style>
  <w:style w:type="paragraph" w:styleId="Footer">
    <w:name w:val="footer"/>
    <w:basedOn w:val="Normal"/>
    <w:link w:val="FooterChar"/>
    <w:uiPriority w:val="99"/>
    <w:unhideWhenUsed/>
    <w:rsid w:val="002C5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A7C860C454F80A8AEAEF745CF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48333-38A3-4DE1-8943-B76CE71F2CAA}"/>
      </w:docPartPr>
      <w:docPartBody>
        <w:p w:rsidR="001A77E3" w:rsidRDefault="00290518" w:rsidP="00290518">
          <w:pPr>
            <w:pStyle w:val="014A7C860C454F80A8AEAEF745CF1116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ED27B1C484A3C925592E25A9E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BE71-E0B2-4E2D-AD18-725A0FDFF3E4}"/>
      </w:docPartPr>
      <w:docPartBody>
        <w:p w:rsidR="001A77E3" w:rsidRDefault="00290518" w:rsidP="00290518">
          <w:pPr>
            <w:pStyle w:val="7DBED27B1C484A3C925592E25A9EC0A2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01701533C84E6A8F9ED88317A2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8AF5-E038-4429-B602-F958BCC88EAD}"/>
      </w:docPartPr>
      <w:docPartBody>
        <w:p w:rsidR="001A77E3" w:rsidRDefault="00290518" w:rsidP="00290518">
          <w:pPr>
            <w:pStyle w:val="2401701533C84E6A8F9ED88317A2A1EF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3AC4B743004BDAB428D465F4C8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5C5E-91E9-4E8D-8267-3499F927DEEC}"/>
      </w:docPartPr>
      <w:docPartBody>
        <w:p w:rsidR="001A77E3" w:rsidRDefault="00290518" w:rsidP="00290518">
          <w:pPr>
            <w:pStyle w:val="E93AC4B743004BDAB428D465F4C80D43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DEC49E54504AD3812D929830FB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6A64-C8F5-44A9-9385-0A5C29EC2C3A}"/>
      </w:docPartPr>
      <w:docPartBody>
        <w:p w:rsidR="001A77E3" w:rsidRDefault="00290518" w:rsidP="00290518">
          <w:pPr>
            <w:pStyle w:val="21DEC49E54504AD3812D929830FB419F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F5523277094F97B5BF5CF27DD3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71E8-47BB-4AFD-8AF7-0C60C620B163}"/>
      </w:docPartPr>
      <w:docPartBody>
        <w:p w:rsidR="001A77E3" w:rsidRDefault="00290518" w:rsidP="00290518">
          <w:pPr>
            <w:pStyle w:val="A1F5523277094F97B5BF5CF27DD3D06B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43D87E6B1D400889C645873E8E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F66C-E722-4BF4-B7D7-4C1DCA123AD7}"/>
      </w:docPartPr>
      <w:docPartBody>
        <w:p w:rsidR="001A77E3" w:rsidRDefault="00290518" w:rsidP="00290518">
          <w:pPr>
            <w:pStyle w:val="E743D87E6B1D400889C645873E8EEFEB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47C4ADF6A6499DA933212144F0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F72C-83BF-47D9-8B96-B83D49023653}"/>
      </w:docPartPr>
      <w:docPartBody>
        <w:p w:rsidR="001A77E3" w:rsidRDefault="00290518" w:rsidP="00290518">
          <w:pPr>
            <w:pStyle w:val="6A47C4ADF6A6499DA933212144F059E5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2728C35C534A4D8A0164EC6E6E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3BB7-1E86-48C5-85C7-467547209517}"/>
      </w:docPartPr>
      <w:docPartBody>
        <w:p w:rsidR="001A77E3" w:rsidRDefault="00290518" w:rsidP="00290518">
          <w:pPr>
            <w:pStyle w:val="A62728C35C534A4D8A0164EC6E6E8034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C47F5DC6104DB68AF5DDDC4AA5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FAA8-08CC-4EF8-BA6E-6E519559F7FC}"/>
      </w:docPartPr>
      <w:docPartBody>
        <w:p w:rsidR="001A77E3" w:rsidRDefault="00290518" w:rsidP="00290518">
          <w:pPr>
            <w:pStyle w:val="B9C47F5DC6104DB68AF5DDDC4AA5E363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E515AAC364139B0CE2A36C59C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31AA-7BC3-4443-8972-3AF77D44167A}"/>
      </w:docPartPr>
      <w:docPartBody>
        <w:p w:rsidR="001A77E3" w:rsidRDefault="00290518" w:rsidP="00290518">
          <w:pPr>
            <w:pStyle w:val="D87E515AAC364139B0CE2A36C59CFE4D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E042E36BAD47D28B92ABED46E39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B531-8FE8-4892-AA8D-70A21FC0A75B}"/>
      </w:docPartPr>
      <w:docPartBody>
        <w:p w:rsidR="001A77E3" w:rsidRDefault="00290518" w:rsidP="00290518">
          <w:pPr>
            <w:pStyle w:val="E2E042E36BAD47D28B92ABED46E39A33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10F2F260AB400CB79A5606A3B9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3460-D2E2-4704-8BDD-A1F4A81C69C2}"/>
      </w:docPartPr>
      <w:docPartBody>
        <w:p w:rsidR="001A77E3" w:rsidRDefault="00290518" w:rsidP="00290518">
          <w:pPr>
            <w:pStyle w:val="6F10F2F260AB400CB79A5606A3B9D532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991C68409045A097E8D8E822EA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4AC9-5F43-438D-8DFE-D10EF828495F}"/>
      </w:docPartPr>
      <w:docPartBody>
        <w:p w:rsidR="001A77E3" w:rsidRDefault="00290518" w:rsidP="00290518">
          <w:pPr>
            <w:pStyle w:val="60991C68409045A097E8D8E822EAEA1F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EB99C25F6846E69D9D756B5226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5851-1C53-4E87-84CC-CAD3492B8974}"/>
      </w:docPartPr>
      <w:docPartBody>
        <w:p w:rsidR="001A77E3" w:rsidRDefault="00290518" w:rsidP="00290518">
          <w:pPr>
            <w:pStyle w:val="FFEB99C25F6846E69D9D756B52265F78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CD742E27D84F3F97152F49019C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70D0-ADE5-4C30-A1C4-3E7ECFA0D6FC}"/>
      </w:docPartPr>
      <w:docPartBody>
        <w:p w:rsidR="001A77E3" w:rsidRDefault="00290518" w:rsidP="00290518">
          <w:pPr>
            <w:pStyle w:val="98CD742E27D84F3F97152F49019CBCB8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3EB4B0292D4FA3947A86FF8974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9196-01F3-4438-B2D1-3BCD94DC3628}"/>
      </w:docPartPr>
      <w:docPartBody>
        <w:p w:rsidR="001A77E3" w:rsidRDefault="00290518" w:rsidP="00290518">
          <w:pPr>
            <w:pStyle w:val="323EB4B0292D4FA3947A86FF897446E8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97B804D3A54BE7A65F71B15716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AA40-C1B1-48ED-82E7-59070E5C3AED}"/>
      </w:docPartPr>
      <w:docPartBody>
        <w:p w:rsidR="001A77E3" w:rsidRDefault="00290518" w:rsidP="00290518">
          <w:pPr>
            <w:pStyle w:val="4F97B804D3A54BE7A65F71B15716EF56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219E41887B4E38BB9C409A7355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8C6D-F4CE-45F7-BB15-91A6D0685BC7}"/>
      </w:docPartPr>
      <w:docPartBody>
        <w:p w:rsidR="001A77E3" w:rsidRDefault="00290518" w:rsidP="00290518">
          <w:pPr>
            <w:pStyle w:val="B6219E41887B4E38BB9C409A735507F7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4213DDEEBA44C38C85D6B7E53C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65FF-CD58-4A57-AF80-C599F8C64077}"/>
      </w:docPartPr>
      <w:docPartBody>
        <w:p w:rsidR="001A77E3" w:rsidRDefault="00290518" w:rsidP="00290518">
          <w:pPr>
            <w:pStyle w:val="194213DDEEBA44C38C85D6B7E53CB7F6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B23E07EC28463E9516A4A972E8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0C55-F6E3-4E6A-B568-F6E11978388E}"/>
      </w:docPartPr>
      <w:docPartBody>
        <w:p w:rsidR="001A77E3" w:rsidRDefault="00290518" w:rsidP="00290518">
          <w:pPr>
            <w:pStyle w:val="59B23E07EC28463E9516A4A972E859CA24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6DB2A55EF2D7492CA39E7A0028E5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EEB4-9974-44E6-AD06-AAA9178038AC}"/>
      </w:docPartPr>
      <w:docPartBody>
        <w:p w:rsidR="001A77E3" w:rsidRDefault="00290518" w:rsidP="00290518">
          <w:pPr>
            <w:pStyle w:val="6DB2A55EF2D7492CA39E7A0028E5A15924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FBCE691C4548448F8C4BD3BBE281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6884-954E-4B20-897D-AC18EBA2CF42}"/>
      </w:docPartPr>
      <w:docPartBody>
        <w:p w:rsidR="001A77E3" w:rsidRDefault="00290518" w:rsidP="00290518">
          <w:pPr>
            <w:pStyle w:val="FBCE691C4548448F8C4BD3BBE281834024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23D93DDF6E1849279DCA5FB1D4B6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7A08-5BE1-48AE-8C3D-71CBE3EE6589}"/>
      </w:docPartPr>
      <w:docPartBody>
        <w:p w:rsidR="001A77E3" w:rsidRDefault="00290518" w:rsidP="00290518">
          <w:pPr>
            <w:pStyle w:val="23D93DDF6E1849279DCA5FB1D4B6F3F524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B05B80EACE4249CB92E654E8717A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98C2-45CB-4533-BD9A-301CAD08CF48}"/>
      </w:docPartPr>
      <w:docPartBody>
        <w:p w:rsidR="001A77E3" w:rsidRDefault="00290518" w:rsidP="00290518">
          <w:pPr>
            <w:pStyle w:val="B05B80EACE4249CB92E654E8717A356424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DDAC0D4B1DD54386A96EC97FC7D6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4E32-7155-401A-8EA8-540ACCD45336}"/>
      </w:docPartPr>
      <w:docPartBody>
        <w:p w:rsidR="001A77E3" w:rsidRDefault="00290518" w:rsidP="00290518">
          <w:pPr>
            <w:pStyle w:val="DDAC0D4B1DD54386A96EC97FC7D6AD4624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C5C68F55A7A047B399D68829FEE1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D488-7436-4A86-96B4-1866D1138968}"/>
      </w:docPartPr>
      <w:docPartBody>
        <w:p w:rsidR="001A77E3" w:rsidRDefault="00290518" w:rsidP="00290518">
          <w:pPr>
            <w:pStyle w:val="C5C68F55A7A047B399D68829FEE115D124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A52E7C94008948FE9E4DDD56A98E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2B74-10C2-437C-B250-322C928BC414}"/>
      </w:docPartPr>
      <w:docPartBody>
        <w:p w:rsidR="001A77E3" w:rsidRDefault="00290518" w:rsidP="00290518">
          <w:pPr>
            <w:pStyle w:val="A52E7C94008948FE9E4DDD56A98EA82523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C6012381031F4C719A8FBFA65DB99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E803-106B-4AED-A6FF-FA4E4391841E}"/>
      </w:docPartPr>
      <w:docPartBody>
        <w:p w:rsidR="001A77E3" w:rsidRDefault="00290518" w:rsidP="00290518">
          <w:pPr>
            <w:pStyle w:val="C6012381031F4C719A8FBFA65DB993A423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C7B6D4D6FDDE425E90F80DC27801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227C-E1B6-4205-9EE2-22033A5C6314}"/>
      </w:docPartPr>
      <w:docPartBody>
        <w:p w:rsidR="001A77E3" w:rsidRDefault="00611185" w:rsidP="00611185">
          <w:pPr>
            <w:pStyle w:val="C7B6D4D6FDDE425E90F80DC278016D5A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1702FA692D454399DAE4BE8055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2E68-5D01-48BA-AFDF-C3050D577528}"/>
      </w:docPartPr>
      <w:docPartBody>
        <w:p w:rsidR="001A77E3" w:rsidRDefault="00290518" w:rsidP="00290518">
          <w:pPr>
            <w:pStyle w:val="A71702FA692D454399DAE4BE805510EF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71D27FAF96464FB9F8026AFF64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B39E-FFFF-47D8-AD5F-F6877345A53E}"/>
      </w:docPartPr>
      <w:docPartBody>
        <w:p w:rsidR="001A77E3" w:rsidRDefault="00290518" w:rsidP="00290518">
          <w:pPr>
            <w:pStyle w:val="E371D27FAF96464FB9F8026AFF64AC09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F92DD267344542A7D7C5C58306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1C79-1D7D-4C68-83BA-8C02CD010BE5}"/>
      </w:docPartPr>
      <w:docPartBody>
        <w:p w:rsidR="001A77E3" w:rsidRDefault="00290518" w:rsidP="00290518">
          <w:pPr>
            <w:pStyle w:val="09F92DD267344542A7D7C5C58306F6CA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27718BB2764464A986192098A5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1E7C-5391-40E4-8268-E07D50B518B2}"/>
      </w:docPartPr>
      <w:docPartBody>
        <w:p w:rsidR="001A77E3" w:rsidRDefault="00290518" w:rsidP="00290518">
          <w:pPr>
            <w:pStyle w:val="4527718BB2764464A986192098A5912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144148A8DD42FAACB2661B121C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7C3D-7E05-4E2B-91CC-F36E5F10C23B}"/>
      </w:docPartPr>
      <w:docPartBody>
        <w:p w:rsidR="001A77E3" w:rsidRDefault="00290518" w:rsidP="00290518">
          <w:pPr>
            <w:pStyle w:val="47144148A8DD42FAACB2661B121CE2DD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6C191EF37241C68FB5FF250879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6513-91D8-4D69-BB6F-290CFEB2B24D}"/>
      </w:docPartPr>
      <w:docPartBody>
        <w:p w:rsidR="001A77E3" w:rsidRDefault="00290518" w:rsidP="00290518">
          <w:pPr>
            <w:pStyle w:val="9D6C191EF37241C68FB5FF250879E5BD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7CEE9EF70412E8F500E1E0010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490D-67EC-443C-8A25-D08298D651B4}"/>
      </w:docPartPr>
      <w:docPartBody>
        <w:p w:rsidR="001A77E3" w:rsidRDefault="00847184" w:rsidP="00847184">
          <w:pPr>
            <w:pStyle w:val="AF17CEE9EF70412E8F500E1E0010974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FD2765BB174260964695EE1C06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6998-489D-4F30-90F9-476BE3311D8C}"/>
      </w:docPartPr>
      <w:docPartBody>
        <w:p w:rsidR="00D903E8" w:rsidRDefault="00290518" w:rsidP="00290518">
          <w:pPr>
            <w:pStyle w:val="BCFD2765BB174260964695EE1C06960612"/>
          </w:pPr>
          <w:r>
            <w:rPr>
              <w:rStyle w:val="PlaceholderText"/>
              <w:b w:val="0"/>
            </w:rPr>
            <w:t>This field is mandatory.</w:t>
          </w:r>
        </w:p>
      </w:docPartBody>
    </w:docPart>
    <w:docPart>
      <w:docPartPr>
        <w:name w:val="74F9461BC9EF48E4A6969C1BE4F7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A0DA-0E2B-43B1-82CA-D6DAE978BC0D}"/>
      </w:docPartPr>
      <w:docPartBody>
        <w:p w:rsidR="00D903E8" w:rsidRDefault="00290518" w:rsidP="00290518">
          <w:pPr>
            <w:pStyle w:val="74F9461BC9EF48E4A6969C1BE4F7AAA712"/>
          </w:pPr>
          <w:r>
            <w:rPr>
              <w:rStyle w:val="PlaceholderText"/>
              <w:b w:val="0"/>
            </w:rPr>
            <w:t>This field is mandatory.</w:t>
          </w:r>
        </w:p>
      </w:docPartBody>
    </w:docPart>
    <w:docPart>
      <w:docPartPr>
        <w:name w:val="44A4B0165B7545F5AEBE1CED965F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636A-68C6-4955-8F86-44AADE761FAC}"/>
      </w:docPartPr>
      <w:docPartBody>
        <w:p w:rsidR="00D903E8" w:rsidRDefault="00290518" w:rsidP="00290518">
          <w:pPr>
            <w:pStyle w:val="44A4B0165B7545F5AEBE1CED965F078112"/>
          </w:pPr>
          <w:r>
            <w:rPr>
              <w:rStyle w:val="PlaceholderText"/>
              <w:b w:val="0"/>
            </w:rPr>
            <w:t>This field is mandatory.</w:t>
          </w:r>
        </w:p>
      </w:docPartBody>
    </w:docPart>
    <w:docPart>
      <w:docPartPr>
        <w:name w:val="8E1B66D83DFA4F9E8628B31C7400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9662-8987-468D-A42E-2FDE7270AA85}"/>
      </w:docPartPr>
      <w:docPartBody>
        <w:p w:rsidR="00D903E8" w:rsidRDefault="00290518" w:rsidP="00290518">
          <w:pPr>
            <w:pStyle w:val="8E1B66D83DFA4F9E8628B31C740050B412"/>
          </w:pPr>
          <w:r>
            <w:rPr>
              <w:rStyle w:val="PlaceholderText"/>
              <w:b w:val="0"/>
            </w:rPr>
            <w:t>This field is mandatory.</w:t>
          </w:r>
        </w:p>
      </w:docPartBody>
    </w:docPart>
    <w:docPart>
      <w:docPartPr>
        <w:name w:val="48249127EC1C43549514E9EBE55E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F53D-4A4E-413A-A2FF-70ADB31CADA1}"/>
      </w:docPartPr>
      <w:docPartBody>
        <w:p w:rsidR="00D903E8" w:rsidRDefault="00290518" w:rsidP="00290518">
          <w:pPr>
            <w:pStyle w:val="48249127EC1C43549514E9EBE55EA19612"/>
          </w:pPr>
          <w:r>
            <w:rPr>
              <w:rStyle w:val="PlaceholderText"/>
              <w:b w:val="0"/>
            </w:rPr>
            <w:t>This field is mandatory.</w:t>
          </w:r>
        </w:p>
      </w:docPartBody>
    </w:docPart>
    <w:docPart>
      <w:docPartPr>
        <w:name w:val="A26C9199976D4EFCAF1F827C5ED7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B3D6-861E-4295-8F54-A971ADE0825B}"/>
      </w:docPartPr>
      <w:docPartBody>
        <w:p w:rsidR="00E83E34" w:rsidRDefault="00DA75DC" w:rsidP="00DA75DC">
          <w:pPr>
            <w:pStyle w:val="A26C9199976D4EFCAF1F827C5ED7BF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C02247CAAA43C1AAC41978DBBB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FFDB3-A0C9-4B56-9DF6-91455DBE7EA5}"/>
      </w:docPartPr>
      <w:docPartBody>
        <w:p w:rsidR="00E83E34" w:rsidRDefault="00DA75DC" w:rsidP="00DA75DC">
          <w:pPr>
            <w:pStyle w:val="CBC02247CAAA43C1AAC41978DBBB9D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49CBB3547442EFB75B756ABEDC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028D-C425-46AC-8458-E86F383A3D61}"/>
      </w:docPartPr>
      <w:docPartBody>
        <w:p w:rsidR="00E83E34" w:rsidRDefault="00DA75DC" w:rsidP="00DA75DC">
          <w:pPr>
            <w:pStyle w:val="4249CBB3547442EFB75B756ABEDC47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1C3D5EEEAF4AAB910C05704525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750D-FC31-4A3E-8B1E-E5ADEAABF75B}"/>
      </w:docPartPr>
      <w:docPartBody>
        <w:p w:rsidR="00E83E34" w:rsidRDefault="00DA75DC" w:rsidP="00DA75DC">
          <w:pPr>
            <w:pStyle w:val="451C3D5EEEAF4AAB910C057045250A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70DA4508634ECFB50DBB5F7703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F698F-5104-4F9F-9806-1FFC3412AA6D}"/>
      </w:docPartPr>
      <w:docPartBody>
        <w:p w:rsidR="00290518" w:rsidRDefault="00386005" w:rsidP="00386005">
          <w:pPr>
            <w:pStyle w:val="5A70DA4508634ECFB50DBB5F770305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DCEE8B99BD4749867B40848E25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FABD-B3A2-40A3-A60D-BB3CA17109A6}"/>
      </w:docPartPr>
      <w:docPartBody>
        <w:p w:rsidR="00290518" w:rsidRDefault="00290518" w:rsidP="00290518">
          <w:pPr>
            <w:pStyle w:val="17DCEE8B99BD4749867B40848E2569A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AD549D707C46D18965ECB008D5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64E3-9034-4D43-82B0-43E7189D56F2}"/>
      </w:docPartPr>
      <w:docPartBody>
        <w:p w:rsidR="00290518" w:rsidRDefault="00290518" w:rsidP="00290518">
          <w:pPr>
            <w:pStyle w:val="49AD549D707C46D18965ECB008D580C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33D0FFD6DC40A5A914BDA4CCBB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7AD7-33C3-4686-B9E7-9A529C4204FA}"/>
      </w:docPartPr>
      <w:docPartBody>
        <w:p w:rsidR="00290518" w:rsidRDefault="00386005" w:rsidP="00386005">
          <w:pPr>
            <w:pStyle w:val="4B33D0FFD6DC40A5A914BDA4CCBB7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07E71D155473D89764A6CB966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ACBB-0AE7-4A60-927B-A1B29CE91786}"/>
      </w:docPartPr>
      <w:docPartBody>
        <w:p w:rsidR="00290518" w:rsidRDefault="00290518" w:rsidP="00290518">
          <w:pPr>
            <w:pStyle w:val="6DC07E71D155473D89764A6CB966B41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64D24F748401592CCB5626AA5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24F86-21DB-4ED8-A9CE-6A88A2784348}"/>
      </w:docPartPr>
      <w:docPartBody>
        <w:p w:rsidR="00290518" w:rsidRDefault="00290518" w:rsidP="00290518">
          <w:pPr>
            <w:pStyle w:val="20364D24F748401592CCB5626AA51CA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51340B4AEA44A4A1413A6EDFB2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23DD-1CFB-45F8-A9D7-97FA6909DCC5}"/>
      </w:docPartPr>
      <w:docPartBody>
        <w:p w:rsidR="00290518" w:rsidRDefault="00386005" w:rsidP="00386005">
          <w:pPr>
            <w:pStyle w:val="7B51340B4AEA44A4A1413A6EDFB2CC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8859EEBFA34AA68957E2C13EA8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BBEA-71F2-407D-AAE9-8B0BD226124E}"/>
      </w:docPartPr>
      <w:docPartBody>
        <w:p w:rsidR="00290518" w:rsidRDefault="00290518" w:rsidP="00290518">
          <w:pPr>
            <w:pStyle w:val="E38859EEBFA34AA68957E2C13EA8244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680EB7527C4E75ACE22D1A99A5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7348-9D6C-4055-87DF-3F408986C5FD}"/>
      </w:docPartPr>
      <w:docPartBody>
        <w:p w:rsidR="00290518" w:rsidRDefault="00290518" w:rsidP="00290518">
          <w:pPr>
            <w:pStyle w:val="FE680EB7527C4E75ACE22D1A99A55EF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3A0B0DD3CB4137BA5AC41E3AD4C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9F07-327B-4FFF-830A-9E79FC8A90FC}"/>
      </w:docPartPr>
      <w:docPartBody>
        <w:p w:rsidR="00290518" w:rsidRDefault="00386005" w:rsidP="00386005">
          <w:pPr>
            <w:pStyle w:val="B33A0B0DD3CB4137BA5AC41E3AD4CE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8E0D4618834DCF804781C1E74E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D6B4-7AEA-46C5-8A2D-0F4D4BF4C3D8}"/>
      </w:docPartPr>
      <w:docPartBody>
        <w:p w:rsidR="00290518" w:rsidRDefault="00290518" w:rsidP="00290518">
          <w:pPr>
            <w:pStyle w:val="D38E0D4618834DCF804781C1E74E00B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92CFB0B1D14229BD3DA9F25A84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ABD5-5CA5-457F-903D-093C1D646560}"/>
      </w:docPartPr>
      <w:docPartBody>
        <w:p w:rsidR="00290518" w:rsidRDefault="00290518" w:rsidP="00290518">
          <w:pPr>
            <w:pStyle w:val="1592CFB0B1D14229BD3DA9F25A843B2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0E7AECC2B34826AAF1E47063F7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94DD-2265-4FCA-A6D2-3D847ED87052}"/>
      </w:docPartPr>
      <w:docPartBody>
        <w:p w:rsidR="00290518" w:rsidRDefault="00386005" w:rsidP="00386005">
          <w:pPr>
            <w:pStyle w:val="9D0E7AECC2B34826AAF1E47063F702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09521AEA864139B95CD51A7747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5421-AC69-48EE-AA07-692663239119}"/>
      </w:docPartPr>
      <w:docPartBody>
        <w:p w:rsidR="00290518" w:rsidRDefault="00290518" w:rsidP="00290518">
          <w:pPr>
            <w:pStyle w:val="D509521AEA864139B95CD51A774739A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C0DFCAB93C4CA9BF413547EE96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1D27-8F58-48AA-AF37-1E3BDF94CD65}"/>
      </w:docPartPr>
      <w:docPartBody>
        <w:p w:rsidR="00290518" w:rsidRDefault="00290518" w:rsidP="00290518">
          <w:pPr>
            <w:pStyle w:val="35C0DFCAB93C4CA9BF413547EE9661A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4C29D8EFFE467D97E0FB5B04B9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2FEB-DF53-456A-9D29-87530F3D083D}"/>
      </w:docPartPr>
      <w:docPartBody>
        <w:p w:rsidR="00290518" w:rsidRDefault="00386005" w:rsidP="00386005">
          <w:pPr>
            <w:pStyle w:val="A54C29D8EFFE467D97E0FB5B04B958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D4791C19C04AA883DFAE4E7C9F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5743-EF80-4F9D-8EC8-DDC3055D7BE5}"/>
      </w:docPartPr>
      <w:docPartBody>
        <w:p w:rsidR="00290518" w:rsidRDefault="00290518" w:rsidP="00290518">
          <w:pPr>
            <w:pStyle w:val="94D4791C19C04AA883DFAE4E7C9F933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7D2BB64819449D9DBC5BBF8DC9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AE53-A148-4B40-BE58-43E652DF4474}"/>
      </w:docPartPr>
      <w:docPartBody>
        <w:p w:rsidR="00290518" w:rsidRDefault="00290518" w:rsidP="00290518">
          <w:pPr>
            <w:pStyle w:val="AC7D2BB64819449D9DBC5BBF8DC9078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1C529AA7784A2A8D4DCA250CED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1F08-7685-4C2A-9CFD-F25FB68EF7BE}"/>
      </w:docPartPr>
      <w:docPartBody>
        <w:p w:rsidR="00290518" w:rsidRDefault="00386005" w:rsidP="00386005">
          <w:pPr>
            <w:pStyle w:val="401C529AA7784A2A8D4DCA250CED33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1BE517925746EF9174860DF66E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90BE-27F2-40E3-9535-CC838B20B093}"/>
      </w:docPartPr>
      <w:docPartBody>
        <w:p w:rsidR="00290518" w:rsidRDefault="00290518" w:rsidP="00290518">
          <w:pPr>
            <w:pStyle w:val="261BE517925746EF9174860DF66E993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79DEA6678C467DBC9689016B9A5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F955-9F03-4C2B-A5D6-ACDBC3E7554C}"/>
      </w:docPartPr>
      <w:docPartBody>
        <w:p w:rsidR="00290518" w:rsidRDefault="00290518" w:rsidP="00290518">
          <w:pPr>
            <w:pStyle w:val="3779DEA6678C467DBC9689016B9A59C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B3FF2C45AC4A9C8A8C65B56C24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EC81-63F5-4FCD-BBFB-BD9165B5D95E}"/>
      </w:docPartPr>
      <w:docPartBody>
        <w:p w:rsidR="00290518" w:rsidRDefault="00290518" w:rsidP="00290518">
          <w:pPr>
            <w:pStyle w:val="51B3FF2C45AC4A9C8A8C65B56C242F3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D1BCB39BB24517AA387B9372CD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94FD-C289-4AB3-A312-DF937940C1F3}"/>
      </w:docPartPr>
      <w:docPartBody>
        <w:p w:rsidR="00290518" w:rsidRDefault="00290518" w:rsidP="00290518">
          <w:pPr>
            <w:pStyle w:val="DFD1BCB39BB24517AA387B9372CD6DD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5886427BEB4B5F8C3531A0FC76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A6AF-7C68-44C2-9AD3-0BDC50796121}"/>
      </w:docPartPr>
      <w:docPartBody>
        <w:p w:rsidR="00290518" w:rsidRDefault="00290518" w:rsidP="00290518">
          <w:pPr>
            <w:pStyle w:val="585886427BEB4B5F8C3531A0FC76E38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F26F02D0AF47BF831B7CB384C6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883B-0E8E-4386-B9ED-33721D22833B}"/>
      </w:docPartPr>
      <w:docPartBody>
        <w:p w:rsidR="00290518" w:rsidRDefault="00290518" w:rsidP="00290518">
          <w:pPr>
            <w:pStyle w:val="79F26F02D0AF47BF831B7CB384C60F4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DE683BF1984304AB7F4C0A5BE2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E65C-F75C-4084-A69F-10CF57D7CAD6}"/>
      </w:docPartPr>
      <w:docPartBody>
        <w:p w:rsidR="00290518" w:rsidRDefault="00290518" w:rsidP="00290518">
          <w:pPr>
            <w:pStyle w:val="BCDE683BF1984304AB7F4C0A5BE23AD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27AF539A1E4464872CCE474DA0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3673-7F64-42B9-946D-6C2583A9B5C0}"/>
      </w:docPartPr>
      <w:docPartBody>
        <w:p w:rsidR="00290518" w:rsidRDefault="00290518" w:rsidP="00290518">
          <w:pPr>
            <w:pStyle w:val="9C27AF539A1E4464872CCE474DA0102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BE11869BB74F228E47145F64B1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7795-873E-47DA-B0D7-044857E4998C}"/>
      </w:docPartPr>
      <w:docPartBody>
        <w:p w:rsidR="00290518" w:rsidRDefault="00290518" w:rsidP="00290518">
          <w:pPr>
            <w:pStyle w:val="63BE11869BB74F228E47145F64B11A3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D598E42E2B4FB58B30F9CA13F0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0CE2-D1A7-4E9E-9F41-C78E94DFCA42}"/>
      </w:docPartPr>
      <w:docPartBody>
        <w:p w:rsidR="00290518" w:rsidRDefault="00290518" w:rsidP="00290518">
          <w:pPr>
            <w:pStyle w:val="EED598E42E2B4FB58B30F9CA13F0281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073F18B4D74208BFECAEF4875F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9E4A-2BCF-444D-95C0-317893C4F81D}"/>
      </w:docPartPr>
      <w:docPartBody>
        <w:p w:rsidR="00290518" w:rsidRDefault="00290518" w:rsidP="00290518">
          <w:pPr>
            <w:pStyle w:val="0F073F18B4D74208BFECAEF4875FB5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7556FCC454DE5B9587FD8B4E3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2F14-CBC6-4449-92F7-B33DE36EABA4}"/>
      </w:docPartPr>
      <w:docPartBody>
        <w:p w:rsidR="00290518" w:rsidRDefault="00290518" w:rsidP="00290518">
          <w:pPr>
            <w:pStyle w:val="C687556FCC454DE5B9587FD8B4E3BC7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3E79A452B748FD8B348AD98016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307C-39D0-4D29-9468-942B022E95C4}"/>
      </w:docPartPr>
      <w:docPartBody>
        <w:p w:rsidR="00290518" w:rsidRDefault="00290518" w:rsidP="00290518">
          <w:pPr>
            <w:pStyle w:val="DB3E79A452B748FD8B348AD9801647F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C1A97559FF4B6687362ACD9212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7A5B-E8C5-4B6A-8AFC-F109FE171F79}"/>
      </w:docPartPr>
      <w:docPartBody>
        <w:p w:rsidR="00290518" w:rsidRDefault="00290518" w:rsidP="00290518">
          <w:pPr>
            <w:pStyle w:val="05C1A97559FF4B6687362ACD9212F25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EEBB7C928E4688A9E20BD5A771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8A61-7817-46EE-8A75-EA9AE6E72694}"/>
      </w:docPartPr>
      <w:docPartBody>
        <w:p w:rsidR="00290518" w:rsidRDefault="00290518" w:rsidP="00290518">
          <w:pPr>
            <w:pStyle w:val="70EEBB7C928E4688A9E20BD5A77124D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296CDB4A234ABD9D1F577A65C9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58DB-945C-4CED-A55C-26AAF0001969}"/>
      </w:docPartPr>
      <w:docPartBody>
        <w:p w:rsidR="00290518" w:rsidRDefault="00290518" w:rsidP="00290518">
          <w:pPr>
            <w:pStyle w:val="C3296CDB4A234ABD9D1F577A65C974F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BD4121C874456D9AD032BB9415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D080-48A6-4354-8F4D-A5F5582C34CC}"/>
      </w:docPartPr>
      <w:docPartBody>
        <w:p w:rsidR="00290518" w:rsidRDefault="00290518" w:rsidP="00290518">
          <w:pPr>
            <w:pStyle w:val="2CBD4121C874456D9AD032BB94150CF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C54A088A574904868BC024CBDE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FEB7-00E2-4857-938E-CC87E23529C3}"/>
      </w:docPartPr>
      <w:docPartBody>
        <w:p w:rsidR="00290518" w:rsidRDefault="00290518" w:rsidP="00290518">
          <w:pPr>
            <w:pStyle w:val="CDC54A088A574904868BC024CBDEADF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A59F5167847789A4E13BE57600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5F7E-432F-4E92-BAA9-19E878BC7079}"/>
      </w:docPartPr>
      <w:docPartBody>
        <w:p w:rsidR="00290518" w:rsidRDefault="00290518" w:rsidP="00290518">
          <w:pPr>
            <w:pStyle w:val="753A59F5167847789A4E13BE5760060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D0F143AF1C4684A218F7095267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DD17-C129-461C-964D-377DBDE017EB}"/>
      </w:docPartPr>
      <w:docPartBody>
        <w:p w:rsidR="00290518" w:rsidRDefault="00290518" w:rsidP="00290518">
          <w:pPr>
            <w:pStyle w:val="DFD0F143AF1C4684A218F7095267397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5CC344B0D04A06B515B80072DB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D208-6918-428F-BE90-D1897F70DC37}"/>
      </w:docPartPr>
      <w:docPartBody>
        <w:p w:rsidR="00290518" w:rsidRDefault="00290518" w:rsidP="00290518">
          <w:pPr>
            <w:pStyle w:val="EC5CC344B0D04A06B515B80072DBC5E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ACE3E4AC214F3781DF01A04970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AD09-5C67-40E9-BE85-6C0D9D951FDB}"/>
      </w:docPartPr>
      <w:docPartBody>
        <w:p w:rsidR="00290518" w:rsidRDefault="00290518" w:rsidP="00290518">
          <w:pPr>
            <w:pStyle w:val="F0ACE3E4AC214F3781DF01A04970819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F67C48DF44D248584D2043BFA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C4E5-52B8-4426-BE24-C5879721591A}"/>
      </w:docPartPr>
      <w:docPartBody>
        <w:p w:rsidR="00290518" w:rsidRDefault="00290518" w:rsidP="00290518">
          <w:pPr>
            <w:pStyle w:val="B28F67C48DF44D248584D2043BFAE31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C7AA40C13C4E668A3BE6E0A74E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BD8B-0BFC-4511-82DC-EBB642898090}"/>
      </w:docPartPr>
      <w:docPartBody>
        <w:p w:rsidR="00290518" w:rsidRDefault="00290518" w:rsidP="00290518">
          <w:pPr>
            <w:pStyle w:val="52C7AA40C13C4E668A3BE6E0A74E7B4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66FF25B2E45B69B132F164704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BA06-C902-4519-AC1D-C040A785BD1E}"/>
      </w:docPartPr>
      <w:docPartBody>
        <w:p w:rsidR="00290518" w:rsidRDefault="00290518" w:rsidP="00290518">
          <w:pPr>
            <w:pStyle w:val="8B666FF25B2E45B69B132F164704C4B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FDFFBB28B24402A3B4E58FC069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CC66-4BC3-47CA-AFC6-45F29E892A00}"/>
      </w:docPartPr>
      <w:docPartBody>
        <w:p w:rsidR="00290518" w:rsidRDefault="00290518" w:rsidP="00290518">
          <w:pPr>
            <w:pStyle w:val="48FDFFBB28B24402A3B4E58FC069A5B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CC282E903241FDBC6884F1FD2F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82B6-434A-490A-85A1-21258E69F3DA}"/>
      </w:docPartPr>
      <w:docPartBody>
        <w:p w:rsidR="00290518" w:rsidRDefault="00290518" w:rsidP="00290518">
          <w:pPr>
            <w:pStyle w:val="BBCC282E903241FDBC6884F1FD2F603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9E92DF7127471988C9A11F7F9C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7671-3AFF-483C-BCDD-6F5355796ACC}"/>
      </w:docPartPr>
      <w:docPartBody>
        <w:p w:rsidR="00290518" w:rsidRDefault="00290518" w:rsidP="00290518">
          <w:pPr>
            <w:pStyle w:val="159E92DF7127471988C9A11F7F9C4B3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984E17B03E4D5C8576D5C6706D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F097-4C9D-4BC5-AFA3-06588C38822F}"/>
      </w:docPartPr>
      <w:docPartBody>
        <w:p w:rsidR="00290518" w:rsidRDefault="00290518" w:rsidP="00290518">
          <w:pPr>
            <w:pStyle w:val="59984E17B03E4D5C8576D5C6706D739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3463F5D157434B9E33B6D21198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D21D-5897-476E-8591-BF9295E655AC}"/>
      </w:docPartPr>
      <w:docPartBody>
        <w:p w:rsidR="00290518" w:rsidRDefault="00290518" w:rsidP="00290518">
          <w:pPr>
            <w:pStyle w:val="9C3463F5D157434B9E33B6D211987A1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D66E9243804A979A99F8B8FA40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3F45-2900-461F-98CF-0C2797EA88A4}"/>
      </w:docPartPr>
      <w:docPartBody>
        <w:p w:rsidR="00803680" w:rsidRDefault="00290518" w:rsidP="00290518">
          <w:pPr>
            <w:pStyle w:val="6FD66E9243804A979A99F8B8FA403F6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83E0B8506D49C4838CCBC4041A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9802-2AAB-4A4A-9767-77BA5CC796A3}"/>
      </w:docPartPr>
      <w:docPartBody>
        <w:p w:rsidR="00803680" w:rsidRDefault="00290518" w:rsidP="00290518">
          <w:pPr>
            <w:pStyle w:val="1083E0B8506D49C4838CCBC4041A390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B847F5A684742A07138EA64C2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A32D-584F-460F-A798-0A61B5FBD6D2}"/>
      </w:docPartPr>
      <w:docPartBody>
        <w:p w:rsidR="00803680" w:rsidRDefault="00290518" w:rsidP="00290518">
          <w:pPr>
            <w:pStyle w:val="24FB847F5A684742A07138EA64C2976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0F0F2ADD50401F955CD6CDEDBA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C128-C3A3-46ED-A48D-2E093E6E1476}"/>
      </w:docPartPr>
      <w:docPartBody>
        <w:p w:rsidR="00803680" w:rsidRDefault="00290518" w:rsidP="00290518">
          <w:pPr>
            <w:pStyle w:val="D00F0F2ADD50401F955CD6CDEDBA07B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B074E37F84501B324C977A843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6146-153A-43E6-AD70-9F882486F4FA}"/>
      </w:docPartPr>
      <w:docPartBody>
        <w:p w:rsidR="00803680" w:rsidRDefault="00290518" w:rsidP="00290518">
          <w:pPr>
            <w:pStyle w:val="31CB074E37F84501B324C977A8432D3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0654C3BD0446F1B4341EF6AFF0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5B04-196D-4B70-8926-8AE1A7715495}"/>
      </w:docPartPr>
      <w:docPartBody>
        <w:p w:rsidR="00803680" w:rsidRDefault="00290518" w:rsidP="00290518">
          <w:pPr>
            <w:pStyle w:val="730654C3BD0446F1B4341EF6AFF04AE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26CD63868B4BA0B72F37EE7A2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073D-7B76-4F6C-9396-3AAA3D354A97}"/>
      </w:docPartPr>
      <w:docPartBody>
        <w:p w:rsidR="00803680" w:rsidRDefault="00290518" w:rsidP="00290518">
          <w:pPr>
            <w:pStyle w:val="1826CD63868B4BA0B72F37EE7A283F3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798FE776354FF78718C90E74DA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A13D-9E39-4E83-BA0D-926A2DE6A40A}"/>
      </w:docPartPr>
      <w:docPartBody>
        <w:p w:rsidR="00803680" w:rsidRDefault="00290518" w:rsidP="00290518">
          <w:pPr>
            <w:pStyle w:val="0D798FE776354FF78718C90E74DA12B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1E42498CDF44A28891B9B90407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223B-0A47-4598-AD4C-92D9C0D996C3}"/>
      </w:docPartPr>
      <w:docPartBody>
        <w:p w:rsidR="00803680" w:rsidRDefault="00290518" w:rsidP="00290518">
          <w:pPr>
            <w:pStyle w:val="DD1E42498CDF44A28891B9B90407EB8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AC44F71D0440CA1A2BED40310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F2B5-FB65-4571-8DDB-D367AC3D105D}"/>
      </w:docPartPr>
      <w:docPartBody>
        <w:p w:rsidR="00803680" w:rsidRDefault="00290518" w:rsidP="00290518">
          <w:pPr>
            <w:pStyle w:val="3D5AC44F71D0440CA1A2BED40310E7D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B05F83FD964F528380EF48C728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A7AC-A490-4E91-B8AE-A2B828A0C012}"/>
      </w:docPartPr>
      <w:docPartBody>
        <w:p w:rsidR="00803680" w:rsidRDefault="00290518" w:rsidP="00290518">
          <w:pPr>
            <w:pStyle w:val="E7B05F83FD964F528380EF48C728075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E2A1DD744404AA0C11784ACC2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4EEA-2CDF-40AF-AFE7-49FB1772B8F5}"/>
      </w:docPartPr>
      <w:docPartBody>
        <w:p w:rsidR="00803680" w:rsidRDefault="00290518" w:rsidP="00290518">
          <w:pPr>
            <w:pStyle w:val="D67E2A1DD744404AA0C11784ACC2638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554C9DC2454C1BB7902EC31F70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E5EC-BDE6-4E1F-87BB-1ED5CD971AAA}"/>
      </w:docPartPr>
      <w:docPartBody>
        <w:p w:rsidR="00803680" w:rsidRDefault="00290518" w:rsidP="00290518">
          <w:pPr>
            <w:pStyle w:val="C2554C9DC2454C1BB7902EC31F708E3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F6EA8C3CE242CC955583C84C4B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F01D-6113-4042-89CB-B54E8B702BD2}"/>
      </w:docPartPr>
      <w:docPartBody>
        <w:p w:rsidR="00803680" w:rsidRDefault="00290518" w:rsidP="00290518">
          <w:pPr>
            <w:pStyle w:val="D0F6EA8C3CE242CC955583C84C4BFEB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05A5C4F04347AC84C7DC1343B8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4D3C-571A-402C-9F74-15E246094534}"/>
      </w:docPartPr>
      <w:docPartBody>
        <w:p w:rsidR="00803680" w:rsidRDefault="00290518" w:rsidP="00290518">
          <w:pPr>
            <w:pStyle w:val="C305A5C4F04347AC84C7DC1343B873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C78BCA369A4444AFD4924EDBE5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271A-7BC4-4679-824C-6D5850F774EB}"/>
      </w:docPartPr>
      <w:docPartBody>
        <w:p w:rsidR="00803680" w:rsidRDefault="00290518" w:rsidP="00290518">
          <w:pPr>
            <w:pStyle w:val="01C78BCA369A4444AFD4924EDBE521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504004D10A4F5BA71AAF798931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4A2C-21DB-4027-9FE5-CBB72DB2E195}"/>
      </w:docPartPr>
      <w:docPartBody>
        <w:p w:rsidR="00803680" w:rsidRDefault="00290518" w:rsidP="00290518">
          <w:pPr>
            <w:pStyle w:val="31504004D10A4F5BA71AAF79893114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12DE83F6604B8AB0F1A64F7109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BA74-AC47-4698-84AE-796567035F1D}"/>
      </w:docPartPr>
      <w:docPartBody>
        <w:p w:rsidR="00803680" w:rsidRDefault="00290518" w:rsidP="00290518">
          <w:pPr>
            <w:pStyle w:val="3812DE83F6604B8AB0F1A64F710921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74E320057849D7A7A6908A9565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49E4-4001-4886-B209-CC51B74321E0}"/>
      </w:docPartPr>
      <w:docPartBody>
        <w:p w:rsidR="00803680" w:rsidRDefault="00290518" w:rsidP="00290518">
          <w:pPr>
            <w:pStyle w:val="9474E320057849D7A7A6908A95655A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F4D4B6693942B1A3C2B8F265AB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B686-FAA3-4931-AA84-7F875D5E7923}"/>
      </w:docPartPr>
      <w:docPartBody>
        <w:p w:rsidR="00803680" w:rsidRDefault="00290518" w:rsidP="00290518">
          <w:pPr>
            <w:pStyle w:val="6AF4D4B6693942B1A3C2B8F265ABFA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61BACA500C426BB4D004A2FBE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4BE6-6808-4DED-AF47-19E6DF1A7DC7}"/>
      </w:docPartPr>
      <w:docPartBody>
        <w:p w:rsidR="00803680" w:rsidRDefault="00290518" w:rsidP="00290518">
          <w:pPr>
            <w:pStyle w:val="B561BACA500C426BB4D004A2FBEAB776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64"/>
    <w:rsid w:val="00077B68"/>
    <w:rsid w:val="001A77E3"/>
    <w:rsid w:val="001D6BC5"/>
    <w:rsid w:val="00290518"/>
    <w:rsid w:val="00386005"/>
    <w:rsid w:val="003E69B8"/>
    <w:rsid w:val="005F2A64"/>
    <w:rsid w:val="00611185"/>
    <w:rsid w:val="0067570A"/>
    <w:rsid w:val="007A4041"/>
    <w:rsid w:val="00803680"/>
    <w:rsid w:val="00847184"/>
    <w:rsid w:val="0096009A"/>
    <w:rsid w:val="009A2E2F"/>
    <w:rsid w:val="00A5636D"/>
    <w:rsid w:val="00AA25E5"/>
    <w:rsid w:val="00C64959"/>
    <w:rsid w:val="00C82012"/>
    <w:rsid w:val="00D744AC"/>
    <w:rsid w:val="00D903E8"/>
    <w:rsid w:val="00DA75DC"/>
    <w:rsid w:val="00E83E34"/>
    <w:rsid w:val="00F5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518"/>
    <w:rPr>
      <w:color w:val="808080"/>
    </w:rPr>
  </w:style>
  <w:style w:type="paragraph" w:customStyle="1" w:styleId="1B560DF7845845C48430F1B2159231CC">
    <w:name w:val="1B560DF7845845C48430F1B2159231CC"/>
    <w:rsid w:val="005F2A64"/>
  </w:style>
  <w:style w:type="paragraph" w:customStyle="1" w:styleId="4580FAC3BCB245D7B8EE784DA4D27036">
    <w:name w:val="4580FAC3BCB245D7B8EE784DA4D27036"/>
    <w:rsid w:val="005F2A64"/>
  </w:style>
  <w:style w:type="paragraph" w:customStyle="1" w:styleId="F7B5297910C6414E803010974000B6EB">
    <w:name w:val="F7B5297910C6414E803010974000B6EB"/>
    <w:rsid w:val="0067570A"/>
  </w:style>
  <w:style w:type="paragraph" w:customStyle="1" w:styleId="83C9547E00B24862BDEA851D5808706A">
    <w:name w:val="83C9547E00B24862BDEA851D5808706A"/>
    <w:rsid w:val="0096009A"/>
  </w:style>
  <w:style w:type="paragraph" w:customStyle="1" w:styleId="E1FB231E88DE4BD998B099BAA5A6E62C">
    <w:name w:val="E1FB231E88DE4BD998B099BAA5A6E62C"/>
    <w:rsid w:val="0096009A"/>
  </w:style>
  <w:style w:type="paragraph" w:customStyle="1" w:styleId="7F1C596446D741E48BFE6C76CD5E8FDA">
    <w:name w:val="7F1C596446D741E48BFE6C76CD5E8FDA"/>
    <w:rsid w:val="0096009A"/>
  </w:style>
  <w:style w:type="paragraph" w:customStyle="1" w:styleId="92BAA64004984744BB98A74101E4CB3A">
    <w:name w:val="92BAA64004984744BB98A74101E4CB3A"/>
    <w:rsid w:val="0096009A"/>
  </w:style>
  <w:style w:type="paragraph" w:customStyle="1" w:styleId="15B764C6CFBD4396BD6D42CF53E9A068">
    <w:name w:val="15B764C6CFBD4396BD6D42CF53E9A068"/>
    <w:rsid w:val="0096009A"/>
  </w:style>
  <w:style w:type="paragraph" w:customStyle="1" w:styleId="351244AECC4E4D8E8A85D935D1B545FF">
    <w:name w:val="351244AECC4E4D8E8A85D935D1B545F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EE235314212413FBAC2E37A57AC4AFF">
    <w:name w:val="1EE235314212413FBAC2E37A57AC4AF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9D0E7956D642DB9B215A1753833B92">
    <w:name w:val="E79D0E7956D642DB9B215A1753833B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00444DBCB14EC083773DA98ED6C01C">
    <w:name w:val="3100444DBCB14EC083773DA98ED6C01C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C5D5F229934B05928A3E25ADF1DB0C">
    <w:name w:val="95C5D5F229934B05928A3E25ADF1DB0C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14F5137D53F42FCA71493CB5845EFA0">
    <w:name w:val="B14F5137D53F42FCA71493CB5845EFA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EF9658CE5144C9BE59E09518DEF282">
    <w:name w:val="B3EF9658CE5144C9BE59E09518DEF2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">
    <w:name w:val="014A7C860C454F80A8AEAEF745CF11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">
    <w:name w:val="7DBED27B1C484A3C925592E25A9EC0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">
    <w:name w:val="2401701533C84E6A8F9ED88317A2A1E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">
    <w:name w:val="E93AC4B743004BDAB428D465F4C80D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C6725EC53C4BBA86D6FBB31688CE97">
    <w:name w:val="4AC6725EC53C4BBA86D6FBB31688CE9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">
    <w:name w:val="21DEC49E54504AD3812D929830FB419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">
    <w:name w:val="A1F5523277094F97B5BF5CF27DD3D06B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">
    <w:name w:val="E743D87E6B1D400889C645873E8EEFEB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">
    <w:name w:val="6A47C4ADF6A6499DA933212144F059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9AAB8DB54A451E83C733E3F00295B0">
    <w:name w:val="E99AAB8DB54A451E83C733E3F00295B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">
    <w:name w:val="A62728C35C534A4D8A0164EC6E6E80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">
    <w:name w:val="B9C47F5DC6104DB68AF5DDDC4AA5E3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">
    <w:name w:val="D87E515AAC364139B0CE2A36C59CFE4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">
    <w:name w:val="E2E042E36BAD47D28B92ABED46E39A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9AA297E227468FB9F9DE1C25733FB1">
    <w:name w:val="459AA297E227468FB9F9DE1C25733F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">
    <w:name w:val="6F10F2F260AB400CB79A5606A3B9D5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">
    <w:name w:val="60991C68409045A097E8D8E822EAEA1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">
    <w:name w:val="FFEB99C25F6846E69D9D756B52265F7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">
    <w:name w:val="98CD742E27D84F3F97152F49019CBCB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1E6EA9820345F894336C2AE24417F5">
    <w:name w:val="211E6EA9820345F894336C2AE24417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">
    <w:name w:val="323EB4B0292D4FA3947A86FF897446E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">
    <w:name w:val="4F97B804D3A54BE7A65F71B15716EF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">
    <w:name w:val="B6219E41887B4E38BB9C409A735507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">
    <w:name w:val="194213DDEEBA44C38C85D6B7E53CB7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B7A1310A36C469489FC2DE053ADEA1E">
    <w:name w:val="1B7A1310A36C469489FC2DE053ADEA1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">
    <w:name w:val="68097CC645B943BC92912DD9C76A10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">
    <w:name w:val="61A76A9E1EC5430483BC5C587178D1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">
    <w:name w:val="13F060963D4846A19BCD1C1B8995B8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">
    <w:name w:val="F63437056DDB41B99DBCD9366EFD6A3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">
    <w:name w:val="65371F208FD54FA696BA0FA1086218E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">
    <w:name w:val="DB1E3DCDE50640AB9384979A4950036C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">
    <w:name w:val="7F12BBBD70B3468EB367E8D62E74C5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">
    <w:name w:val="E1BE72129FB8483AB18F9E8E223AEEC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">
    <w:name w:val="4D6CBA58027E46BA8E2E2E1FEBAEC7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">
    <w:name w:val="FC703D3A46CC457FB08732C8B7C960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">
    <w:name w:val="EA2C53F6DDA5494386DF55C1745314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">
    <w:name w:val="32509381E62B4571AB6FE3F911FB5F2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">
    <w:name w:val="D5736EAE553240C7957033FB0DC60F7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">
    <w:name w:val="54B57A91319149F1A948B9767EA7421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">
    <w:name w:val="F838EEDBC1CB4D8F9B9F92A9750B795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">
    <w:name w:val="5B227729312B494C9894944E8D63CF8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">
    <w:name w:val="99DD0EAC1045475595B8047FE111A8C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">
    <w:name w:val="91967A1AB56A4B9192F5643CD19E969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">
    <w:name w:val="9E82ADC2C40249B1A98785650F35725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">
    <w:name w:val="E5E1DDC768F24AA190753379741D554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">
    <w:name w:val="5CCE0FB1128A4576B23684AF71406AB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">
    <w:name w:val="C99FC10FA48C4730BE5531083725AB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">
    <w:name w:val="068EEB02861846E4AE69C26B8B115B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">
    <w:name w:val="CA7910221B2A43AF86DB0C23E4EDE0A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">
    <w:name w:val="5BFE7F06CA3549E5A8A28BE61B4A86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">
    <w:name w:val="7CBE28DC2A0E4C8C95A1ACE5612D5E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">
    <w:name w:val="7EA0B04542234DE2AA1BA77AE72EF5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">
    <w:name w:val="4F4DF19294ED409F81C50511C30B08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">
    <w:name w:val="F9764D31E9334B1D91BB6C4917560B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">
    <w:name w:val="12CD575FF1B243E0892820CAE8AB40D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">
    <w:name w:val="959AEB1142C94B509341C698E21D5F9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">
    <w:name w:val="D8B3E32F5D43465BAB60E2AADFCDF5A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">
    <w:name w:val="F1A88A6301784DD38B6AA7847FC8D42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">
    <w:name w:val="2EEAC608020A4922AD7F05BE9FE404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">
    <w:name w:val="58B5F6ECD25E45A9B33AC0F45FBD04C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">
    <w:name w:val="FE287A75A6D546AA8B51ADEADD0BEF3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">
    <w:name w:val="6E94A32BC3FB4C5485F3BB8A539939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">
    <w:name w:val="E08DCCD22D1B453298194F15B6AFEBE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">
    <w:name w:val="4AA077C1F462487AA1FD5A4CF389D6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">
    <w:name w:val="49B9604FAAEB4C67B0F95769C8A5CB5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">
    <w:name w:val="E43CB0B60DBE48A5B90672FB657042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">
    <w:name w:val="44FE122BDF97413EA9498DD183318B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">
    <w:name w:val="957717D7054D4FBA99378A3B550C74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">
    <w:name w:val="CA1C1610C47043A4B1531B6EA1478A6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">
    <w:name w:val="D683FD1E7B0F4203A00C04A55D9E75B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">
    <w:name w:val="DF2DCBD6850F4159B668D59F944B692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">
    <w:name w:val="4814F472684E48079CEBC3E1FA56163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">
    <w:name w:val="DFEB36AF15C04811BC93810CB57AFFDE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">
    <w:name w:val="F1350B5363F740F69EE194B23A80CC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">
    <w:name w:val="6CDF4C58C2B149A0AD7C6FC2AEB200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">
    <w:name w:val="8A6719EE34D74A4785292E0EF5C81A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">
    <w:name w:val="E94E7618097641B6BF7314874CEED2AD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">
    <w:name w:val="1C989A9D7F664B9E904A06918884475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">
    <w:name w:val="69DEDA3AFC354274A4A775E55220243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">
    <w:name w:val="7DD3A48FC6AB4913A4093042EB9F65A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">
    <w:name w:val="00A980FC3AD44645BEE4226F5DD2B06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">
    <w:name w:val="33909E72F8B14F909F7E23766D323EB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">
    <w:name w:val="FAD50614634C4CA49B65B20640174ABB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">
    <w:name w:val="0D2FE33464E94CFB8F61C75D2C1CEC3B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">
    <w:name w:val="8CA51C5A887E49B2AB73B2FEF84EC9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">
    <w:name w:val="5483AB3A61784E9AA9F0F0B6DEFAB29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">
    <w:name w:val="0A6AFDBD85114E43B34D951DD29FF9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">
    <w:name w:val="2D0B5F8B9FAB49A48A07E49DAC0373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">
    <w:name w:val="21F35D534E06414995D413071FFB1EEC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">
    <w:name w:val="85F6FBD0889B40878391779AA1F4D14C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">
    <w:name w:val="0C05C10095A74F0B83EB4EF443582C2B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">
    <w:name w:val="251FF6EA38564D2E9EE19A514BBE043B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">
    <w:name w:val="9C51A230B9D64CA9AA074732B5505B0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">
    <w:name w:val="CB49CC98497C43F8878A352B582FAF8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">
    <w:name w:val="EEFE0FCF6C1B4CB8A230B596AD403C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">
    <w:name w:val="4EE9600C8F3C41999477B74A74EE1E6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">
    <w:name w:val="562629F59A064736900D175EE3A636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">
    <w:name w:val="5F5A1498D60E40CD8FD405E5AEE7F56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">
    <w:name w:val="426C8BEB0818414BB9830ED66FF0F1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">
    <w:name w:val="ACF4DBDC268044BAB07976A7A0DA4B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">
    <w:name w:val="4AF3B9E31697472AB3C02AAFEC422B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">
    <w:name w:val="3B27857BEB884D968DCEBCEC6C2604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">
    <w:name w:val="163BA577624248F6A728AFAC531DDA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51244AECC4E4D8E8A85D935D1B545FF1">
    <w:name w:val="351244AECC4E4D8E8A85D935D1B545F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EE235314212413FBAC2E37A57AC4AFF1">
    <w:name w:val="1EE235314212413FBAC2E37A57AC4AF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51244AECC4E4D8E8A85D935D1B545FF2">
    <w:name w:val="351244AECC4E4D8E8A85D935D1B545F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EE235314212413FBAC2E37A57AC4AFF2">
    <w:name w:val="1EE235314212413FBAC2E37A57AC4AF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9D0E7956D642DB9B215A1753833B921">
    <w:name w:val="E79D0E7956D642DB9B215A1753833B9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00444DBCB14EC083773DA98ED6C01C1">
    <w:name w:val="3100444DBCB14EC083773DA98ED6C01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C5D5F229934B05928A3E25ADF1DB0C1">
    <w:name w:val="95C5D5F229934B05928A3E25ADF1DB0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14F5137D53F42FCA71493CB5845EFA01">
    <w:name w:val="B14F5137D53F42FCA71493CB5845EFA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EF9658CE5144C9BE59E09518DEF2821">
    <w:name w:val="B3EF9658CE5144C9BE59E09518DEF28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">
    <w:name w:val="014A7C860C454F80A8AEAEF745CF111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">
    <w:name w:val="7DBED27B1C484A3C925592E25A9EC0A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">
    <w:name w:val="2401701533C84E6A8F9ED88317A2A1E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">
    <w:name w:val="E93AC4B743004BDAB428D465F4C80D4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C6725EC53C4BBA86D6FBB31688CE971">
    <w:name w:val="4AC6725EC53C4BBA86D6FBB31688CE9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">
    <w:name w:val="21DEC49E54504AD3812D929830FB419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">
    <w:name w:val="A1F5523277094F97B5BF5CF27DD3D06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">
    <w:name w:val="E743D87E6B1D400889C645873E8EEFE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">
    <w:name w:val="6A47C4ADF6A6499DA933212144F059E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9AAB8DB54A451E83C733E3F00295B01">
    <w:name w:val="E99AAB8DB54A451E83C733E3F00295B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">
    <w:name w:val="A62728C35C534A4D8A0164EC6E6E803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">
    <w:name w:val="B9C47F5DC6104DB68AF5DDDC4AA5E36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">
    <w:name w:val="D87E515AAC364139B0CE2A36C59CFE4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">
    <w:name w:val="E2E042E36BAD47D28B92ABED46E39A3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9AA297E227468FB9F9DE1C25733FB11">
    <w:name w:val="459AA297E227468FB9F9DE1C25733FB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">
    <w:name w:val="6F10F2F260AB400CB79A5606A3B9D53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">
    <w:name w:val="60991C68409045A097E8D8E822EAEA1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">
    <w:name w:val="FFEB99C25F6846E69D9D756B52265F7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">
    <w:name w:val="98CD742E27D84F3F97152F49019CBCB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1E6EA9820345F894336C2AE24417F51">
    <w:name w:val="211E6EA9820345F894336C2AE24417F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">
    <w:name w:val="323EB4B0292D4FA3947A86FF897446E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">
    <w:name w:val="4F97B804D3A54BE7A65F71B15716EF5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">
    <w:name w:val="B6219E41887B4E38BB9C409A735507F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">
    <w:name w:val="194213DDEEBA44C38C85D6B7E53CB7F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B7A1310A36C469489FC2DE053ADEA1E1">
    <w:name w:val="1B7A1310A36C469489FC2DE053ADEA1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1">
    <w:name w:val="68097CC645B943BC92912DD9C76A106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1">
    <w:name w:val="61A76A9E1EC5430483BC5C587178D10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1">
    <w:name w:val="13F060963D4846A19BCD1C1B8995B8B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1">
    <w:name w:val="F63437056DDB41B99DBCD9366EFD6A3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1">
    <w:name w:val="65371F208FD54FA696BA0FA1086218E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1">
    <w:name w:val="DB1E3DCDE50640AB9384979A4950036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1">
    <w:name w:val="7F12BBBD70B3468EB367E8D62E74C58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1">
    <w:name w:val="E1BE72129FB8483AB18F9E8E223AEEC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1">
    <w:name w:val="4D6CBA58027E46BA8E2E2E1FEBAEC74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1">
    <w:name w:val="FC703D3A46CC457FB08732C8B7C9603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1">
    <w:name w:val="EA2C53F6DDA5494386DF55C17453144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1">
    <w:name w:val="32509381E62B4571AB6FE3F911FB5F2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1">
    <w:name w:val="D5736EAE553240C7957033FB0DC60F7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1">
    <w:name w:val="54B57A91319149F1A948B9767EA7421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1">
    <w:name w:val="F838EEDBC1CB4D8F9B9F92A9750B795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1">
    <w:name w:val="5B227729312B494C9894944E8D63CF8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1">
    <w:name w:val="99DD0EAC1045475595B8047FE111A8C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1">
    <w:name w:val="91967A1AB56A4B9192F5643CD19E969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1">
    <w:name w:val="9E82ADC2C40249B1A98785650F35725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1">
    <w:name w:val="E5E1DDC768F24AA190753379741D554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1">
    <w:name w:val="5CCE0FB1128A4576B23684AF71406AB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1">
    <w:name w:val="C99FC10FA48C4730BE5531083725ABF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1">
    <w:name w:val="068EEB02861846E4AE69C26B8B115BE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1">
    <w:name w:val="CA7910221B2A43AF86DB0C23E4EDE0A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1">
    <w:name w:val="5BFE7F06CA3549E5A8A28BE61B4A867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1">
    <w:name w:val="7CBE28DC2A0E4C8C95A1ACE5612D5E2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1">
    <w:name w:val="7EA0B04542234DE2AA1BA77AE72EF5D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1">
    <w:name w:val="4F4DF19294ED409F81C50511C30B083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1">
    <w:name w:val="F9764D31E9334B1D91BB6C4917560B9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1">
    <w:name w:val="12CD575FF1B243E0892820CAE8AB40D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1">
    <w:name w:val="959AEB1142C94B509341C698E21D5F9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1">
    <w:name w:val="D8B3E32F5D43465BAB60E2AADFCDF5A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1">
    <w:name w:val="F1A88A6301784DD38B6AA7847FC8D42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1">
    <w:name w:val="2EEAC608020A4922AD7F05BE9FE4049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1">
    <w:name w:val="58B5F6ECD25E45A9B33AC0F45FBD04C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1">
    <w:name w:val="FE287A75A6D546AA8B51ADEADD0BEF3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1">
    <w:name w:val="6E94A32BC3FB4C5485F3BB8A5399399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1">
    <w:name w:val="E08DCCD22D1B453298194F15B6AFEBE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1">
    <w:name w:val="4AA077C1F462487AA1FD5A4CF389D66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1">
    <w:name w:val="49B9604FAAEB4C67B0F95769C8A5CB5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1">
    <w:name w:val="E43CB0B60DBE48A5B90672FB6570425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1">
    <w:name w:val="44FE122BDF97413EA9498DD183318BF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1">
    <w:name w:val="957717D7054D4FBA99378A3B550C74B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1">
    <w:name w:val="CA1C1610C47043A4B1531B6EA1478A6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1">
    <w:name w:val="D683FD1E7B0F4203A00C04A55D9E75B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1">
    <w:name w:val="DF2DCBD6850F4159B668D59F944B692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1">
    <w:name w:val="4814F472684E48079CEBC3E1FA56163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1">
    <w:name w:val="DFEB36AF15C04811BC93810CB57AFFD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1">
    <w:name w:val="F1350B5363F740F69EE194B23A80CC0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1">
    <w:name w:val="6CDF4C58C2B149A0AD7C6FC2AEB2003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1">
    <w:name w:val="8A6719EE34D74A4785292E0EF5C81AE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1">
    <w:name w:val="E94E7618097641B6BF7314874CEED2AD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1">
    <w:name w:val="1C989A9D7F664B9E904A06918884475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1">
    <w:name w:val="69DEDA3AFC354274A4A775E552202432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1">
    <w:name w:val="7DD3A48FC6AB4913A4093042EB9F65A4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1">
    <w:name w:val="00A980FC3AD44645BEE4226F5DD2B06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1">
    <w:name w:val="33909E72F8B14F909F7E23766D323EB6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1">
    <w:name w:val="FAD50614634C4CA49B65B20640174AB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1">
    <w:name w:val="0D2FE33464E94CFB8F61C75D2C1CEC3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1">
    <w:name w:val="8CA51C5A887E49B2AB73B2FEF84EC9C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1">
    <w:name w:val="5483AB3A61784E9AA9F0F0B6DEFAB29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1">
    <w:name w:val="0A6AFDBD85114E43B34D951DD29FF9F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1">
    <w:name w:val="2D0B5F8B9FAB49A48A07E49DAC03737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1">
    <w:name w:val="21F35D534E06414995D413071FFB1EE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1">
    <w:name w:val="85F6FBD0889B40878391779AA1F4D14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1">
    <w:name w:val="0C05C10095A74F0B83EB4EF443582C2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1">
    <w:name w:val="251FF6EA38564D2E9EE19A514BBE043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1">
    <w:name w:val="9C51A230B9D64CA9AA074732B5505B0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1">
    <w:name w:val="CB49CC98497C43F8878A352B582FAF8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1">
    <w:name w:val="EEFE0FCF6C1B4CB8A230B596AD403CF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1">
    <w:name w:val="4EE9600C8F3C41999477B74A74EE1E6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1">
    <w:name w:val="562629F59A064736900D175EE3A6364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1">
    <w:name w:val="5F5A1498D60E40CD8FD405E5AEE7F56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1">
    <w:name w:val="426C8BEB0818414BB9830ED66FF0F12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1">
    <w:name w:val="ACF4DBDC268044BAB07976A7A0DA4BE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1">
    <w:name w:val="4AF3B9E31697472AB3C02AAFEC422B6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1">
    <w:name w:val="3B27857BEB884D968DCEBCEC6C2604D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1">
    <w:name w:val="163BA577624248F6A728AFAC531DDA6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51244AECC4E4D8E8A85D935D1B545FF3">
    <w:name w:val="351244AECC4E4D8E8A85D935D1B545F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EE235314212413FBAC2E37A57AC4AFF3">
    <w:name w:val="1EE235314212413FBAC2E37A57AC4AF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9D0E7956D642DB9B215A1753833B922">
    <w:name w:val="E79D0E7956D642DB9B215A1753833B9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00444DBCB14EC083773DA98ED6C01C2">
    <w:name w:val="3100444DBCB14EC083773DA98ED6C01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C5D5F229934B05928A3E25ADF1DB0C2">
    <w:name w:val="95C5D5F229934B05928A3E25ADF1DB0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14F5137D53F42FCA71493CB5845EFA02">
    <w:name w:val="B14F5137D53F42FCA71493CB5845EFA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EF9658CE5144C9BE59E09518DEF2822">
    <w:name w:val="B3EF9658CE5144C9BE59E09518DEF28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2">
    <w:name w:val="014A7C860C454F80A8AEAEF745CF111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2">
    <w:name w:val="7DBED27B1C484A3C925592E25A9EC0A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2">
    <w:name w:val="2401701533C84E6A8F9ED88317A2A1E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2">
    <w:name w:val="E93AC4B743004BDAB428D465F4C80D4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C6725EC53C4BBA86D6FBB31688CE972">
    <w:name w:val="4AC6725EC53C4BBA86D6FBB31688CE9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2">
    <w:name w:val="21DEC49E54504AD3812D929830FB419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2">
    <w:name w:val="A1F5523277094F97B5BF5CF27DD3D06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2">
    <w:name w:val="E743D87E6B1D400889C645873E8EEFE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2">
    <w:name w:val="6A47C4ADF6A6499DA933212144F059E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9AAB8DB54A451E83C733E3F00295B02">
    <w:name w:val="E99AAB8DB54A451E83C733E3F00295B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2">
    <w:name w:val="A62728C35C534A4D8A0164EC6E6E803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2">
    <w:name w:val="B9C47F5DC6104DB68AF5DDDC4AA5E36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2">
    <w:name w:val="D87E515AAC364139B0CE2A36C59CFE4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2">
    <w:name w:val="E2E042E36BAD47D28B92ABED46E39A3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9AA297E227468FB9F9DE1C25733FB12">
    <w:name w:val="459AA297E227468FB9F9DE1C25733FB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2">
    <w:name w:val="6F10F2F260AB400CB79A5606A3B9D53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2">
    <w:name w:val="60991C68409045A097E8D8E822EAEA1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2">
    <w:name w:val="FFEB99C25F6846E69D9D756B52265F7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2">
    <w:name w:val="98CD742E27D84F3F97152F49019CBCB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1E6EA9820345F894336C2AE24417F52">
    <w:name w:val="211E6EA9820345F894336C2AE24417F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2">
    <w:name w:val="323EB4B0292D4FA3947A86FF897446E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2">
    <w:name w:val="4F97B804D3A54BE7A65F71B15716EF5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2">
    <w:name w:val="B6219E41887B4E38BB9C409A735507F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2">
    <w:name w:val="194213DDEEBA44C38C85D6B7E53CB7F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B7A1310A36C469489FC2DE053ADEA1E2">
    <w:name w:val="1B7A1310A36C469489FC2DE053ADEA1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2">
    <w:name w:val="68097CC645B943BC92912DD9C76A106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2">
    <w:name w:val="61A76A9E1EC5430483BC5C587178D10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2">
    <w:name w:val="13F060963D4846A19BCD1C1B8995B8B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2">
    <w:name w:val="F63437056DDB41B99DBCD9366EFD6A3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2">
    <w:name w:val="65371F208FD54FA696BA0FA1086218E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2">
    <w:name w:val="DB1E3DCDE50640AB9384979A4950036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2">
    <w:name w:val="7F12BBBD70B3468EB367E8D62E74C58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2">
    <w:name w:val="E1BE72129FB8483AB18F9E8E223AEEC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2">
    <w:name w:val="4D6CBA58027E46BA8E2E2E1FEBAEC74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2">
    <w:name w:val="FC703D3A46CC457FB08732C8B7C9603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2">
    <w:name w:val="EA2C53F6DDA5494386DF55C17453144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2">
    <w:name w:val="32509381E62B4571AB6FE3F911FB5F2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2">
    <w:name w:val="D5736EAE553240C7957033FB0DC60F7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2">
    <w:name w:val="54B57A91319149F1A948B9767EA7421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2">
    <w:name w:val="F838EEDBC1CB4D8F9B9F92A9750B795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2">
    <w:name w:val="5B227729312B494C9894944E8D63CF8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2">
    <w:name w:val="99DD0EAC1045475595B8047FE111A8C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2">
    <w:name w:val="91967A1AB56A4B9192F5643CD19E969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2">
    <w:name w:val="9E82ADC2C40249B1A98785650F35725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2">
    <w:name w:val="E5E1DDC768F24AA190753379741D554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2">
    <w:name w:val="5CCE0FB1128A4576B23684AF71406AB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2">
    <w:name w:val="C99FC10FA48C4730BE5531083725ABF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2">
    <w:name w:val="068EEB02861846E4AE69C26B8B115BE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2">
    <w:name w:val="CA7910221B2A43AF86DB0C23E4EDE0A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2">
    <w:name w:val="5BFE7F06CA3549E5A8A28BE61B4A867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2">
    <w:name w:val="7CBE28DC2A0E4C8C95A1ACE5612D5E2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2">
    <w:name w:val="7EA0B04542234DE2AA1BA77AE72EF5D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2">
    <w:name w:val="4F4DF19294ED409F81C50511C30B083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2">
    <w:name w:val="F9764D31E9334B1D91BB6C4917560B9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2">
    <w:name w:val="12CD575FF1B243E0892820CAE8AB40D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2">
    <w:name w:val="959AEB1142C94B509341C698E21D5F9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2">
    <w:name w:val="D8B3E32F5D43465BAB60E2AADFCDF5A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2">
    <w:name w:val="F1A88A6301784DD38B6AA7847FC8D42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2">
    <w:name w:val="2EEAC608020A4922AD7F05BE9FE4049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2">
    <w:name w:val="58B5F6ECD25E45A9B33AC0F45FBD04C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2">
    <w:name w:val="FE287A75A6D546AA8B51ADEADD0BEF3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2">
    <w:name w:val="6E94A32BC3FB4C5485F3BB8A5399399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2">
    <w:name w:val="E08DCCD22D1B453298194F15B6AFEBE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2">
    <w:name w:val="4AA077C1F462487AA1FD5A4CF389D66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2">
    <w:name w:val="49B9604FAAEB4C67B0F95769C8A5CB5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2">
    <w:name w:val="E43CB0B60DBE48A5B90672FB6570425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2">
    <w:name w:val="44FE122BDF97413EA9498DD183318BF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2">
    <w:name w:val="957717D7054D4FBA99378A3B550C74B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2">
    <w:name w:val="CA1C1610C47043A4B1531B6EA1478A6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2">
    <w:name w:val="D683FD1E7B0F4203A00C04A55D9E75B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2">
    <w:name w:val="DF2DCBD6850F4159B668D59F944B692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2">
    <w:name w:val="4814F472684E48079CEBC3E1FA56163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2">
    <w:name w:val="DFEB36AF15C04811BC93810CB57AFFD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2">
    <w:name w:val="F1350B5363F740F69EE194B23A80CC0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2">
    <w:name w:val="6CDF4C58C2B149A0AD7C6FC2AEB2003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2">
    <w:name w:val="8A6719EE34D74A4785292E0EF5C81AE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2">
    <w:name w:val="E94E7618097641B6BF7314874CEED2AD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2">
    <w:name w:val="1C989A9D7F664B9E904A06918884475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2">
    <w:name w:val="69DEDA3AFC354274A4A775E552202432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2">
    <w:name w:val="7DD3A48FC6AB4913A4093042EB9F65A4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2">
    <w:name w:val="00A980FC3AD44645BEE4226F5DD2B06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2">
    <w:name w:val="33909E72F8B14F909F7E23766D323EB6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2">
    <w:name w:val="FAD50614634C4CA49B65B20640174AB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2">
    <w:name w:val="0D2FE33464E94CFB8F61C75D2C1CEC3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2">
    <w:name w:val="8CA51C5A887E49B2AB73B2FEF84EC9C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2">
    <w:name w:val="5483AB3A61784E9AA9F0F0B6DEFAB29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2">
    <w:name w:val="0A6AFDBD85114E43B34D951DD29FF9F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2">
    <w:name w:val="2D0B5F8B9FAB49A48A07E49DAC03737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2">
    <w:name w:val="21F35D534E06414995D413071FFB1EE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2">
    <w:name w:val="85F6FBD0889B40878391779AA1F4D14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2">
    <w:name w:val="0C05C10095A74F0B83EB4EF443582C2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2">
    <w:name w:val="251FF6EA38564D2E9EE19A514BBE043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2">
    <w:name w:val="9C51A230B9D64CA9AA074732B5505B0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2">
    <w:name w:val="CB49CC98497C43F8878A352B582FAF8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2">
    <w:name w:val="EEFE0FCF6C1B4CB8A230B596AD403CF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2">
    <w:name w:val="4EE9600C8F3C41999477B74A74EE1E6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2">
    <w:name w:val="562629F59A064736900D175EE3A6364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2">
    <w:name w:val="5F5A1498D60E40CD8FD405E5AEE7F56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2">
    <w:name w:val="426C8BEB0818414BB9830ED66FF0F12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2">
    <w:name w:val="ACF4DBDC268044BAB07976A7A0DA4BE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2">
    <w:name w:val="4AF3B9E31697472AB3C02AAFEC422B6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2">
    <w:name w:val="3B27857BEB884D968DCEBCEC6C2604D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2">
    <w:name w:val="163BA577624248F6A728AFAC531DDA6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D17A46509F24810BD73F74B76A53D9A">
    <w:name w:val="ED17A46509F24810BD73F74B76A53D9A"/>
    <w:rsid w:val="0096009A"/>
  </w:style>
  <w:style w:type="paragraph" w:customStyle="1" w:styleId="91AA674CB725408DB54DFC93841356C0">
    <w:name w:val="91AA674CB725408DB54DFC93841356C0"/>
    <w:rsid w:val="0096009A"/>
  </w:style>
  <w:style w:type="paragraph" w:customStyle="1" w:styleId="66B333A7C8704029A5FF6FED536F65E6">
    <w:name w:val="66B333A7C8704029A5FF6FED536F65E6"/>
    <w:rsid w:val="0096009A"/>
  </w:style>
  <w:style w:type="paragraph" w:customStyle="1" w:styleId="79A34992F031434DB15A7CE588401C06">
    <w:name w:val="79A34992F031434DB15A7CE588401C06"/>
    <w:rsid w:val="0096009A"/>
  </w:style>
  <w:style w:type="paragraph" w:customStyle="1" w:styleId="90F6AD7C42854193B10069BB74CFD550">
    <w:name w:val="90F6AD7C42854193B10069BB74CFD550"/>
    <w:rsid w:val="0096009A"/>
  </w:style>
  <w:style w:type="paragraph" w:customStyle="1" w:styleId="DAEAAFE215CA4A168279D900FE5A444F">
    <w:name w:val="DAEAAFE215CA4A168279D900FE5A444F"/>
    <w:rsid w:val="0096009A"/>
  </w:style>
  <w:style w:type="paragraph" w:customStyle="1" w:styleId="B3EF387E536D4664B80C504556742DC4">
    <w:name w:val="B3EF387E536D4664B80C504556742DC4"/>
    <w:rsid w:val="0096009A"/>
  </w:style>
  <w:style w:type="paragraph" w:customStyle="1" w:styleId="717EF9E7CF284FE790530D19608A302A">
    <w:name w:val="717EF9E7CF284FE790530D19608A302A"/>
    <w:rsid w:val="0096009A"/>
  </w:style>
  <w:style w:type="paragraph" w:customStyle="1" w:styleId="1B68F8D740A047C58E7DF10497112AFD">
    <w:name w:val="1B68F8D740A047C58E7DF10497112AFD"/>
    <w:rsid w:val="0096009A"/>
  </w:style>
  <w:style w:type="paragraph" w:customStyle="1" w:styleId="E4E110E75F514295986CD2097837EADA">
    <w:name w:val="E4E110E75F514295986CD2097837EADA"/>
    <w:rsid w:val="0096009A"/>
  </w:style>
  <w:style w:type="paragraph" w:customStyle="1" w:styleId="BFB3580EEC4948E0B53AC7C61FA243AB">
    <w:name w:val="BFB3580EEC4948E0B53AC7C61FA243AB"/>
    <w:rsid w:val="0096009A"/>
  </w:style>
  <w:style w:type="paragraph" w:customStyle="1" w:styleId="B96E5E0AD6D44518A0532EFE03DBBFAE">
    <w:name w:val="B96E5E0AD6D44518A0532EFE03DBBFAE"/>
    <w:rsid w:val="0096009A"/>
  </w:style>
  <w:style w:type="paragraph" w:customStyle="1" w:styleId="2317243CC27A4200886ABC468410BCAD">
    <w:name w:val="2317243CC27A4200886ABC468410BCAD"/>
    <w:rsid w:val="0096009A"/>
  </w:style>
  <w:style w:type="paragraph" w:customStyle="1" w:styleId="F0D8E4A14641405D8B8CBA3AD0E4C80D">
    <w:name w:val="F0D8E4A14641405D8B8CBA3AD0E4C80D"/>
    <w:rsid w:val="0096009A"/>
  </w:style>
  <w:style w:type="paragraph" w:customStyle="1" w:styleId="8B83E19EC0CE45398B96B0356958C39F">
    <w:name w:val="8B83E19EC0CE45398B96B0356958C39F"/>
    <w:rsid w:val="0096009A"/>
  </w:style>
  <w:style w:type="paragraph" w:customStyle="1" w:styleId="F3E19AFDFF47416FA17CDF5177A2EBC5">
    <w:name w:val="F3E19AFDFF47416FA17CDF5177A2EBC5"/>
    <w:rsid w:val="0096009A"/>
  </w:style>
  <w:style w:type="paragraph" w:customStyle="1" w:styleId="2809808F4A714723BD7720BBEFDF3732">
    <w:name w:val="2809808F4A714723BD7720BBEFDF3732"/>
    <w:rsid w:val="0096009A"/>
  </w:style>
  <w:style w:type="paragraph" w:customStyle="1" w:styleId="029D07B005F949719022367215E88AAB">
    <w:name w:val="029D07B005F949719022367215E88AAB"/>
    <w:rsid w:val="0096009A"/>
  </w:style>
  <w:style w:type="paragraph" w:customStyle="1" w:styleId="0E9D6DA918CE47ACB416A8FD7C2C247F">
    <w:name w:val="0E9D6DA918CE47ACB416A8FD7C2C247F"/>
    <w:rsid w:val="0096009A"/>
  </w:style>
  <w:style w:type="paragraph" w:customStyle="1" w:styleId="A3D19E87B5B24F069F62E4A3587F306C">
    <w:name w:val="A3D19E87B5B24F069F62E4A3587F306C"/>
    <w:rsid w:val="0096009A"/>
  </w:style>
  <w:style w:type="paragraph" w:customStyle="1" w:styleId="D6822774E7B64598B52EACCFCA845EF9">
    <w:name w:val="D6822774E7B64598B52EACCFCA845EF9"/>
    <w:rsid w:val="0096009A"/>
  </w:style>
  <w:style w:type="paragraph" w:customStyle="1" w:styleId="59B23E07EC28463E9516A4A972E859CA">
    <w:name w:val="59B23E07EC28463E9516A4A972E859CA"/>
    <w:rsid w:val="0096009A"/>
  </w:style>
  <w:style w:type="paragraph" w:customStyle="1" w:styleId="6DB2A55EF2D7492CA39E7A0028E5A159">
    <w:name w:val="6DB2A55EF2D7492CA39E7A0028E5A159"/>
    <w:rsid w:val="0096009A"/>
  </w:style>
  <w:style w:type="paragraph" w:customStyle="1" w:styleId="FBCE691C4548448F8C4BD3BBE2818340">
    <w:name w:val="FBCE691C4548448F8C4BD3BBE2818340"/>
    <w:rsid w:val="0096009A"/>
  </w:style>
  <w:style w:type="paragraph" w:customStyle="1" w:styleId="23D93DDF6E1849279DCA5FB1D4B6F3F5">
    <w:name w:val="23D93DDF6E1849279DCA5FB1D4B6F3F5"/>
    <w:rsid w:val="0096009A"/>
  </w:style>
  <w:style w:type="paragraph" w:customStyle="1" w:styleId="B05B80EACE4249CB92E654E8717A3564">
    <w:name w:val="B05B80EACE4249CB92E654E8717A3564"/>
    <w:rsid w:val="0096009A"/>
  </w:style>
  <w:style w:type="paragraph" w:customStyle="1" w:styleId="DDAC0D4B1DD54386A96EC97FC7D6AD46">
    <w:name w:val="DDAC0D4B1DD54386A96EC97FC7D6AD46"/>
    <w:rsid w:val="0096009A"/>
  </w:style>
  <w:style w:type="paragraph" w:customStyle="1" w:styleId="C5C68F55A7A047B399D68829FEE115D1">
    <w:name w:val="C5C68F55A7A047B399D68829FEE115D1"/>
    <w:rsid w:val="0096009A"/>
  </w:style>
  <w:style w:type="paragraph" w:customStyle="1" w:styleId="59C31FAE8E014C2BA5D139F37DEBCB08">
    <w:name w:val="59C31FAE8E014C2BA5D139F37DEBCB08"/>
    <w:rsid w:val="0096009A"/>
  </w:style>
  <w:style w:type="paragraph" w:customStyle="1" w:styleId="A52E7C94008948FE9E4DDD56A98EA825">
    <w:name w:val="A52E7C94008948FE9E4DDD56A98EA8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">
    <w:name w:val="C6012381031F4C719A8FBFA65DB993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">
    <w:name w:val="C7B6D4D6FDDE425E90F80DC278016D5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">
    <w:name w:val="A71702FA692D454399DAE4BE805510EF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">
    <w:name w:val="E371D27FAF96464FB9F8026AFF64AC0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">
    <w:name w:val="23D93DDF6E1849279DCA5FB1D4B6F3F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">
    <w:name w:val="59B23E07EC28463E9516A4A972E859C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">
    <w:name w:val="B05B80EACE4249CB92E654E8717A356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">
    <w:name w:val="6DB2A55EF2D7492CA39E7A0028E5A15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">
    <w:name w:val="DDAC0D4B1DD54386A96EC97FC7D6AD4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">
    <w:name w:val="FBCE691C4548448F8C4BD3BBE281834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">
    <w:name w:val="C5C68F55A7A047B399D68829FEE115D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3">
    <w:name w:val="014A7C860C454F80A8AEAEF745CF111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3">
    <w:name w:val="7DBED27B1C484A3C925592E25A9EC0A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3">
    <w:name w:val="2401701533C84E6A8F9ED88317A2A1E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3">
    <w:name w:val="E93AC4B743004BDAB428D465F4C80D4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C6725EC53C4BBA86D6FBB31688CE973">
    <w:name w:val="4AC6725EC53C4BBA86D6FBB31688CE9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3">
    <w:name w:val="21DEC49E54504AD3812D929830FB419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3">
    <w:name w:val="A1F5523277094F97B5BF5CF27DD3D06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3">
    <w:name w:val="E743D87E6B1D400889C645873E8EEFE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3">
    <w:name w:val="6A47C4ADF6A6499DA933212144F059E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9AAB8DB54A451E83C733E3F00295B03">
    <w:name w:val="E99AAB8DB54A451E83C733E3F00295B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3">
    <w:name w:val="A62728C35C534A4D8A0164EC6E6E803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3">
    <w:name w:val="B9C47F5DC6104DB68AF5DDDC4AA5E36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3">
    <w:name w:val="D87E515AAC364139B0CE2A36C59CFE4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3">
    <w:name w:val="E2E042E36BAD47D28B92ABED46E39A3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9AA297E227468FB9F9DE1C25733FB13">
    <w:name w:val="459AA297E227468FB9F9DE1C25733FB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3">
    <w:name w:val="6F10F2F260AB400CB79A5606A3B9D53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3">
    <w:name w:val="60991C68409045A097E8D8E822EAEA1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3">
    <w:name w:val="FFEB99C25F6846E69D9D756B52265F7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3">
    <w:name w:val="98CD742E27D84F3F97152F49019CBCB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1E6EA9820345F894336C2AE24417F53">
    <w:name w:val="211E6EA9820345F894336C2AE24417F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3">
    <w:name w:val="323EB4B0292D4FA3947A86FF897446E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3">
    <w:name w:val="4F97B804D3A54BE7A65F71B15716EF5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3">
    <w:name w:val="B6219E41887B4E38BB9C409A735507F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3">
    <w:name w:val="194213DDEEBA44C38C85D6B7E53CB7F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B7A1310A36C469489FC2DE053ADEA1E3">
    <w:name w:val="1B7A1310A36C469489FC2DE053ADEA1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3">
    <w:name w:val="68097CC645B943BC92912DD9C76A106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3">
    <w:name w:val="61A76A9E1EC5430483BC5C587178D10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3">
    <w:name w:val="13F060963D4846A19BCD1C1B8995B8B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3">
    <w:name w:val="F63437056DDB41B99DBCD9366EFD6A3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3">
    <w:name w:val="65371F208FD54FA696BA0FA1086218E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3">
    <w:name w:val="DB1E3DCDE50640AB9384979A4950036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3">
    <w:name w:val="7F12BBBD70B3468EB367E8D62E74C58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3">
    <w:name w:val="E1BE72129FB8483AB18F9E8E223AEEC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3">
    <w:name w:val="4D6CBA58027E46BA8E2E2E1FEBAEC74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3">
    <w:name w:val="FC703D3A46CC457FB08732C8B7C9603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3">
    <w:name w:val="EA2C53F6DDA5494386DF55C17453144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3">
    <w:name w:val="32509381E62B4571AB6FE3F911FB5F2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3">
    <w:name w:val="D5736EAE553240C7957033FB0DC60F7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3">
    <w:name w:val="54B57A91319149F1A948B9767EA7421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3">
    <w:name w:val="F838EEDBC1CB4D8F9B9F92A9750B795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3">
    <w:name w:val="5B227729312B494C9894944E8D63CF8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3">
    <w:name w:val="99DD0EAC1045475595B8047FE111A8C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3">
    <w:name w:val="91967A1AB56A4B9192F5643CD19E969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3">
    <w:name w:val="9E82ADC2C40249B1A98785650F35725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3">
    <w:name w:val="E5E1DDC768F24AA190753379741D554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3">
    <w:name w:val="5CCE0FB1128A4576B23684AF71406AB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3">
    <w:name w:val="C99FC10FA48C4730BE5531083725ABF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3">
    <w:name w:val="068EEB02861846E4AE69C26B8B115BE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3">
    <w:name w:val="CA7910221B2A43AF86DB0C23E4EDE0A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3">
    <w:name w:val="5BFE7F06CA3549E5A8A28BE61B4A867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3">
    <w:name w:val="7CBE28DC2A0E4C8C95A1ACE5612D5E2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3">
    <w:name w:val="7EA0B04542234DE2AA1BA77AE72EF5D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3">
    <w:name w:val="4F4DF19294ED409F81C50511C30B083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3">
    <w:name w:val="F9764D31E9334B1D91BB6C4917560B9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3">
    <w:name w:val="12CD575FF1B243E0892820CAE8AB40D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3">
    <w:name w:val="959AEB1142C94B509341C698E21D5F9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3">
    <w:name w:val="D8B3E32F5D43465BAB60E2AADFCDF5A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3">
    <w:name w:val="F1A88A6301784DD38B6AA7847FC8D42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3">
    <w:name w:val="2EEAC608020A4922AD7F05BE9FE4049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3">
    <w:name w:val="58B5F6ECD25E45A9B33AC0F45FBD04C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3">
    <w:name w:val="FE287A75A6D546AA8B51ADEADD0BEF3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3">
    <w:name w:val="6E94A32BC3FB4C5485F3BB8A5399399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3">
    <w:name w:val="E08DCCD22D1B453298194F15B6AFEBE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3">
    <w:name w:val="4AA077C1F462487AA1FD5A4CF389D66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3">
    <w:name w:val="49B9604FAAEB4C67B0F95769C8A5CB5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3">
    <w:name w:val="E43CB0B60DBE48A5B90672FB6570425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3">
    <w:name w:val="44FE122BDF97413EA9498DD183318BF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3">
    <w:name w:val="957717D7054D4FBA99378A3B550C74B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3">
    <w:name w:val="CA1C1610C47043A4B1531B6EA1478A6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3">
    <w:name w:val="D683FD1E7B0F4203A00C04A55D9E75B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3">
    <w:name w:val="DF2DCBD6850F4159B668D59F944B692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3">
    <w:name w:val="4814F472684E48079CEBC3E1FA56163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3">
    <w:name w:val="DFEB36AF15C04811BC93810CB57AFFD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3">
    <w:name w:val="F1350B5363F740F69EE194B23A80CC0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3">
    <w:name w:val="6CDF4C58C2B149A0AD7C6FC2AEB2003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3">
    <w:name w:val="8A6719EE34D74A4785292E0EF5C81AE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3">
    <w:name w:val="E94E7618097641B6BF7314874CEED2AD3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3">
    <w:name w:val="1C989A9D7F664B9E904A0691888447513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3">
    <w:name w:val="69DEDA3AFC354274A4A775E5522024323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3">
    <w:name w:val="7DD3A48FC6AB4913A4093042EB9F65A43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3">
    <w:name w:val="00A980FC3AD44645BEE4226F5DD2B0613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3">
    <w:name w:val="33909E72F8B14F909F7E23766D323EB63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3">
    <w:name w:val="FAD50614634C4CA49B65B20640174AB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3">
    <w:name w:val="0D2FE33464E94CFB8F61C75D2C1CEC3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3">
    <w:name w:val="8CA51C5A887E49B2AB73B2FEF84EC9C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3">
    <w:name w:val="5483AB3A61784E9AA9F0F0B6DEFAB29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3">
    <w:name w:val="0A6AFDBD85114E43B34D951DD29FF9F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3">
    <w:name w:val="2D0B5F8B9FAB49A48A07E49DAC03737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3">
    <w:name w:val="21F35D534E06414995D413071FFB1EE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3">
    <w:name w:val="85F6FBD0889B40878391779AA1F4D14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3">
    <w:name w:val="0C05C10095A74F0B83EB4EF443582C2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3">
    <w:name w:val="251FF6EA38564D2E9EE19A514BBE043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3">
    <w:name w:val="9C51A230B9D64CA9AA074732B5505B0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3">
    <w:name w:val="CB49CC98497C43F8878A352B582FAF8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3">
    <w:name w:val="EEFE0FCF6C1B4CB8A230B596AD403CF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3">
    <w:name w:val="4EE9600C8F3C41999477B74A74EE1E6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3">
    <w:name w:val="562629F59A064736900D175EE3A6364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3">
    <w:name w:val="5F5A1498D60E40CD8FD405E5AEE7F56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3">
    <w:name w:val="426C8BEB0818414BB9830ED66FF0F12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3">
    <w:name w:val="ACF4DBDC268044BAB07976A7A0DA4BE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3">
    <w:name w:val="4AF3B9E31697472AB3C02AAFEC422B6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3">
    <w:name w:val="3B27857BEB884D968DCEBCEC6C2604D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3">
    <w:name w:val="163BA577624248F6A728AFAC531DDA6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1">
    <w:name w:val="A52E7C94008948FE9E4DDD56A98EA82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">
    <w:name w:val="C6012381031F4C719A8FBFA65DB993A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">
    <w:name w:val="C7B6D4D6FDDE425E90F80DC278016D5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">
    <w:name w:val="09F92DD267344542A7D7C5C58306F6C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">
    <w:name w:val="A71702FA692D454399DAE4BE805510E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">
    <w:name w:val="4527718BB2764464A986192098A591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">
    <w:name w:val="E371D27FAF96464FB9F8026AFF64AC0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">
    <w:name w:val="47144148A8DD42FAACB2661B121CE2D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">
    <w:name w:val="9D6C191EF37241C68FB5FF250879E5BD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2">
    <w:name w:val="23D93DDF6E1849279DCA5FB1D4B6F3F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2">
    <w:name w:val="59B23E07EC28463E9516A4A972E859C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2">
    <w:name w:val="B05B80EACE4249CB92E654E8717A356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2">
    <w:name w:val="6DB2A55EF2D7492CA39E7A0028E5A15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2">
    <w:name w:val="DDAC0D4B1DD54386A96EC97FC7D6AD4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2">
    <w:name w:val="FBCE691C4548448F8C4BD3BBE281834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2">
    <w:name w:val="C5C68F55A7A047B399D68829FEE115D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4">
    <w:name w:val="014A7C860C454F80A8AEAEF745CF111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4">
    <w:name w:val="7DBED27B1C484A3C925592E25A9EC0A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4">
    <w:name w:val="2401701533C84E6A8F9ED88317A2A1E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4">
    <w:name w:val="E93AC4B743004BDAB428D465F4C80D4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C6725EC53C4BBA86D6FBB31688CE974">
    <w:name w:val="4AC6725EC53C4BBA86D6FBB31688CE9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4">
    <w:name w:val="21DEC49E54504AD3812D929830FB419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4">
    <w:name w:val="A1F5523277094F97B5BF5CF27DD3D06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4">
    <w:name w:val="E743D87E6B1D400889C645873E8EEFE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4">
    <w:name w:val="6A47C4ADF6A6499DA933212144F059E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9AAB8DB54A451E83C733E3F00295B04">
    <w:name w:val="E99AAB8DB54A451E83C733E3F00295B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4">
    <w:name w:val="A62728C35C534A4D8A0164EC6E6E803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4">
    <w:name w:val="B9C47F5DC6104DB68AF5DDDC4AA5E36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4">
    <w:name w:val="D87E515AAC364139B0CE2A36C59CFE4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4">
    <w:name w:val="E2E042E36BAD47D28B92ABED46E39A3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9AA297E227468FB9F9DE1C25733FB14">
    <w:name w:val="459AA297E227468FB9F9DE1C25733FB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4">
    <w:name w:val="6F10F2F260AB400CB79A5606A3B9D53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4">
    <w:name w:val="60991C68409045A097E8D8E822EAEA1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4">
    <w:name w:val="FFEB99C25F6846E69D9D756B52265F7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4">
    <w:name w:val="98CD742E27D84F3F97152F49019CBCB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4">
    <w:name w:val="323EB4B0292D4FA3947A86FF897446E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4">
    <w:name w:val="4F97B804D3A54BE7A65F71B15716EF5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4">
    <w:name w:val="B6219E41887B4E38BB9C409A735507F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4">
    <w:name w:val="194213DDEEBA44C38C85D6B7E53CB7F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B7A1310A36C469489FC2DE053ADEA1E4">
    <w:name w:val="1B7A1310A36C469489FC2DE053ADEA1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4">
    <w:name w:val="68097CC645B943BC92912DD9C76A106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4">
    <w:name w:val="61A76A9E1EC5430483BC5C587178D10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4">
    <w:name w:val="13F060963D4846A19BCD1C1B8995B8B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4">
    <w:name w:val="F63437056DDB41B99DBCD9366EFD6A3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4">
    <w:name w:val="65371F208FD54FA696BA0FA1086218E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4">
    <w:name w:val="DB1E3DCDE50640AB9384979A4950036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4">
    <w:name w:val="7F12BBBD70B3468EB367E8D62E74C58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4">
    <w:name w:val="E1BE72129FB8483AB18F9E8E223AEEC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4">
    <w:name w:val="4D6CBA58027E46BA8E2E2E1FEBAEC74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4">
    <w:name w:val="FC703D3A46CC457FB08732C8B7C9603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4">
    <w:name w:val="EA2C53F6DDA5494386DF55C17453144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4">
    <w:name w:val="32509381E62B4571AB6FE3F911FB5F2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4">
    <w:name w:val="D5736EAE553240C7957033FB0DC60F7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4">
    <w:name w:val="54B57A91319149F1A948B9767EA7421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4">
    <w:name w:val="F838EEDBC1CB4D8F9B9F92A9750B795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4">
    <w:name w:val="5B227729312B494C9894944E8D63CF8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4">
    <w:name w:val="99DD0EAC1045475595B8047FE111A8C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4">
    <w:name w:val="91967A1AB56A4B9192F5643CD19E969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4">
    <w:name w:val="9E82ADC2C40249B1A98785650F35725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4">
    <w:name w:val="E5E1DDC768F24AA190753379741D554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4">
    <w:name w:val="5CCE0FB1128A4576B23684AF71406AB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4">
    <w:name w:val="C99FC10FA48C4730BE5531083725ABF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4">
    <w:name w:val="068EEB02861846E4AE69C26B8B115BE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4">
    <w:name w:val="CA7910221B2A43AF86DB0C23E4EDE0A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4">
    <w:name w:val="5BFE7F06CA3549E5A8A28BE61B4A867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4">
    <w:name w:val="7CBE28DC2A0E4C8C95A1ACE5612D5E2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4">
    <w:name w:val="7EA0B04542234DE2AA1BA77AE72EF5D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4">
    <w:name w:val="4F4DF19294ED409F81C50511C30B083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4">
    <w:name w:val="F9764D31E9334B1D91BB6C4917560B9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4">
    <w:name w:val="12CD575FF1B243E0892820CAE8AB40D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4">
    <w:name w:val="959AEB1142C94B509341C698E21D5F9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4">
    <w:name w:val="D8B3E32F5D43465BAB60E2AADFCDF5A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4">
    <w:name w:val="F1A88A6301784DD38B6AA7847FC8D42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4">
    <w:name w:val="2EEAC608020A4922AD7F05BE9FE4049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4">
    <w:name w:val="58B5F6ECD25E45A9B33AC0F45FBD04C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4">
    <w:name w:val="FE287A75A6D546AA8B51ADEADD0BEF3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4">
    <w:name w:val="6E94A32BC3FB4C5485F3BB8A5399399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4">
    <w:name w:val="E08DCCD22D1B453298194F15B6AFEBE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4">
    <w:name w:val="4AA077C1F462487AA1FD5A4CF389D66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4">
    <w:name w:val="49B9604FAAEB4C67B0F95769C8A5CB5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4">
    <w:name w:val="E43CB0B60DBE48A5B90672FB6570425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4">
    <w:name w:val="44FE122BDF97413EA9498DD183318BF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4">
    <w:name w:val="957717D7054D4FBA99378A3B550C74B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4">
    <w:name w:val="CA1C1610C47043A4B1531B6EA1478A6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4">
    <w:name w:val="D683FD1E7B0F4203A00C04A55D9E75B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4">
    <w:name w:val="DF2DCBD6850F4159B668D59F944B692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4">
    <w:name w:val="4814F472684E48079CEBC3E1FA56163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4">
    <w:name w:val="DFEB36AF15C04811BC93810CB57AFFD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4">
    <w:name w:val="F1350B5363F740F69EE194B23A80CC0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4">
    <w:name w:val="6CDF4C58C2B149A0AD7C6FC2AEB2003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4">
    <w:name w:val="8A6719EE34D74A4785292E0EF5C81AE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4">
    <w:name w:val="E94E7618097641B6BF7314874CEED2AD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4">
    <w:name w:val="1C989A9D7F664B9E904A069188844751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4">
    <w:name w:val="69DEDA3AFC354274A4A775E552202432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4">
    <w:name w:val="7DD3A48FC6AB4913A4093042EB9F65A4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4">
    <w:name w:val="00A980FC3AD44645BEE4226F5DD2B061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4">
    <w:name w:val="33909E72F8B14F909F7E23766D323EB64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4">
    <w:name w:val="FAD50614634C4CA49B65B20640174AB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4">
    <w:name w:val="0D2FE33464E94CFB8F61C75D2C1CEC3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4">
    <w:name w:val="8CA51C5A887E49B2AB73B2FEF84EC9C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4">
    <w:name w:val="5483AB3A61784E9AA9F0F0B6DEFAB29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4">
    <w:name w:val="0A6AFDBD85114E43B34D951DD29FF9F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4">
    <w:name w:val="2D0B5F8B9FAB49A48A07E49DAC03737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4">
    <w:name w:val="21F35D534E06414995D413071FFB1EE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4">
    <w:name w:val="85F6FBD0889B40878391779AA1F4D14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4">
    <w:name w:val="0C05C10095A74F0B83EB4EF443582C2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4">
    <w:name w:val="251FF6EA38564D2E9EE19A514BBE043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4">
    <w:name w:val="9C51A230B9D64CA9AA074732B5505B0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4">
    <w:name w:val="CB49CC98497C43F8878A352B582FAF8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4">
    <w:name w:val="EEFE0FCF6C1B4CB8A230B596AD403CF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4">
    <w:name w:val="4EE9600C8F3C41999477B74A74EE1E6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4">
    <w:name w:val="562629F59A064736900D175EE3A6364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4">
    <w:name w:val="5F5A1498D60E40CD8FD405E5AEE7F56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4">
    <w:name w:val="426C8BEB0818414BB9830ED66FF0F12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4">
    <w:name w:val="ACF4DBDC268044BAB07976A7A0DA4BE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4">
    <w:name w:val="4AF3B9E31697472AB3C02AAFEC422B6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4">
    <w:name w:val="3B27857BEB884D968DCEBCEC6C2604D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4">
    <w:name w:val="163BA577624248F6A728AFAC531DDA6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2">
    <w:name w:val="A52E7C94008948FE9E4DDD56A98EA82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2">
    <w:name w:val="C6012381031F4C719A8FBFA65DB993A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2">
    <w:name w:val="C7B6D4D6FDDE425E90F80DC278016D5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">
    <w:name w:val="09F92DD267344542A7D7C5C58306F6C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2">
    <w:name w:val="A71702FA692D454399DAE4BE805510E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">
    <w:name w:val="4527718BB2764464A986192098A5912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2">
    <w:name w:val="E371D27FAF96464FB9F8026AFF64AC0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">
    <w:name w:val="47144148A8DD42FAACB2661B121CE2D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">
    <w:name w:val="9D6C191EF37241C68FB5FF250879E5B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3">
    <w:name w:val="23D93DDF6E1849279DCA5FB1D4B6F3F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3">
    <w:name w:val="59B23E07EC28463E9516A4A972E859C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3">
    <w:name w:val="B05B80EACE4249CB92E654E8717A356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3">
    <w:name w:val="6DB2A55EF2D7492CA39E7A0028E5A15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3">
    <w:name w:val="DDAC0D4B1DD54386A96EC97FC7D6AD4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3">
    <w:name w:val="FBCE691C4548448F8C4BD3BBE281834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3">
    <w:name w:val="C5C68F55A7A047B399D68829FEE115D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5">
    <w:name w:val="014A7C860C454F80A8AEAEF745CF111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5">
    <w:name w:val="7DBED27B1C484A3C925592E25A9EC0A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5">
    <w:name w:val="2401701533C84E6A8F9ED88317A2A1E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5">
    <w:name w:val="E93AC4B743004BDAB428D465F4C80D4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">
    <w:name w:val="AF17CEE9EF70412E8F500E1E001097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5">
    <w:name w:val="21DEC49E54504AD3812D929830FB419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5">
    <w:name w:val="A1F5523277094F97B5BF5CF27DD3D06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5">
    <w:name w:val="E743D87E6B1D400889C645873E8EEFE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5">
    <w:name w:val="6A47C4ADF6A6499DA933212144F059E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5">
    <w:name w:val="A62728C35C534A4D8A0164EC6E6E803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5">
    <w:name w:val="B9C47F5DC6104DB68AF5DDDC4AA5E36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5">
    <w:name w:val="D87E515AAC364139B0CE2A36C59CFE4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5">
    <w:name w:val="E2E042E36BAD47D28B92ABED46E39A3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5">
    <w:name w:val="6F10F2F260AB400CB79A5606A3B9D53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5">
    <w:name w:val="60991C68409045A097E8D8E822EAEA1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5">
    <w:name w:val="FFEB99C25F6846E69D9D756B52265F7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5">
    <w:name w:val="98CD742E27D84F3F97152F49019CBCB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5">
    <w:name w:val="323EB4B0292D4FA3947A86FF897446E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5">
    <w:name w:val="4F97B804D3A54BE7A65F71B15716EF5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5">
    <w:name w:val="B6219E41887B4E38BB9C409A735507F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5">
    <w:name w:val="194213DDEEBA44C38C85D6B7E53CB7F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5">
    <w:name w:val="68097CC645B943BC92912DD9C76A106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5">
    <w:name w:val="61A76A9E1EC5430483BC5C587178D10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5">
    <w:name w:val="13F060963D4846A19BCD1C1B8995B8B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5">
    <w:name w:val="F63437056DDB41B99DBCD9366EFD6A3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5">
    <w:name w:val="65371F208FD54FA696BA0FA1086218E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5">
    <w:name w:val="DB1E3DCDE50640AB9384979A4950036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5">
    <w:name w:val="7F12BBBD70B3468EB367E8D62E74C58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5">
    <w:name w:val="E1BE72129FB8483AB18F9E8E223AEEC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5">
    <w:name w:val="4D6CBA58027E46BA8E2E2E1FEBAEC74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5">
    <w:name w:val="FC703D3A46CC457FB08732C8B7C9603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5">
    <w:name w:val="EA2C53F6DDA5494386DF55C17453144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5">
    <w:name w:val="32509381E62B4571AB6FE3F911FB5F2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5">
    <w:name w:val="D5736EAE553240C7957033FB0DC60F7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5">
    <w:name w:val="54B57A91319149F1A948B9767EA7421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5">
    <w:name w:val="F838EEDBC1CB4D8F9B9F92A9750B795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5">
    <w:name w:val="5B227729312B494C9894944E8D63CF8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5">
    <w:name w:val="99DD0EAC1045475595B8047FE111A8C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5">
    <w:name w:val="91967A1AB56A4B9192F5643CD19E969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5">
    <w:name w:val="9E82ADC2C40249B1A98785650F35725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5">
    <w:name w:val="E5E1DDC768F24AA190753379741D554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5">
    <w:name w:val="5CCE0FB1128A4576B23684AF71406AB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5">
    <w:name w:val="C99FC10FA48C4730BE5531083725ABF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5">
    <w:name w:val="068EEB02861846E4AE69C26B8B115BE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5">
    <w:name w:val="CA7910221B2A43AF86DB0C23E4EDE0A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5">
    <w:name w:val="5BFE7F06CA3549E5A8A28BE61B4A867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5">
    <w:name w:val="7CBE28DC2A0E4C8C95A1ACE5612D5E2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5">
    <w:name w:val="7EA0B04542234DE2AA1BA77AE72EF5D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5">
    <w:name w:val="4F4DF19294ED409F81C50511C30B083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5">
    <w:name w:val="F9764D31E9334B1D91BB6C4917560B9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5">
    <w:name w:val="12CD575FF1B243E0892820CAE8AB40D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5">
    <w:name w:val="959AEB1142C94B509341C698E21D5F9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5">
    <w:name w:val="D8B3E32F5D43465BAB60E2AADFCDF5A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5">
    <w:name w:val="F1A88A6301784DD38B6AA7847FC8D42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5">
    <w:name w:val="2EEAC608020A4922AD7F05BE9FE4049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5">
    <w:name w:val="58B5F6ECD25E45A9B33AC0F45FBD04C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5">
    <w:name w:val="FE287A75A6D546AA8B51ADEADD0BEF3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5">
    <w:name w:val="6E94A32BC3FB4C5485F3BB8A5399399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5">
    <w:name w:val="E08DCCD22D1B453298194F15B6AFEBE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5">
    <w:name w:val="4AA077C1F462487AA1FD5A4CF389D66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5">
    <w:name w:val="49B9604FAAEB4C67B0F95769C8A5CB5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5">
    <w:name w:val="E43CB0B60DBE48A5B90672FB6570425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5">
    <w:name w:val="44FE122BDF97413EA9498DD183318BF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5">
    <w:name w:val="957717D7054D4FBA99378A3B550C74B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5">
    <w:name w:val="CA1C1610C47043A4B1531B6EA1478A6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5">
    <w:name w:val="D683FD1E7B0F4203A00C04A55D9E75B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5">
    <w:name w:val="DF2DCBD6850F4159B668D59F944B692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5">
    <w:name w:val="4814F472684E48079CEBC3E1FA56163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5">
    <w:name w:val="DFEB36AF15C04811BC93810CB57AFFD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5">
    <w:name w:val="F1350B5363F740F69EE194B23A80CC0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5">
    <w:name w:val="6CDF4C58C2B149A0AD7C6FC2AEB2003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5">
    <w:name w:val="8A6719EE34D74A4785292E0EF5C81AE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5">
    <w:name w:val="E94E7618097641B6BF7314874CEED2AD5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5">
    <w:name w:val="1C989A9D7F664B9E904A0691888447515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5">
    <w:name w:val="69DEDA3AFC354274A4A775E5522024325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5">
    <w:name w:val="7DD3A48FC6AB4913A4093042EB9F65A45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5">
    <w:name w:val="00A980FC3AD44645BEE4226F5DD2B0615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5">
    <w:name w:val="33909E72F8B14F909F7E23766D323EB65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5">
    <w:name w:val="FAD50614634C4CA49B65B20640174AB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5">
    <w:name w:val="0D2FE33464E94CFB8F61C75D2C1CEC3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5">
    <w:name w:val="8CA51C5A887E49B2AB73B2FEF84EC9C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5">
    <w:name w:val="5483AB3A61784E9AA9F0F0B6DEFAB29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5">
    <w:name w:val="0A6AFDBD85114E43B34D951DD29FF9F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5">
    <w:name w:val="2D0B5F8B9FAB49A48A07E49DAC03737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5">
    <w:name w:val="21F35D534E06414995D413071FFB1EE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5">
    <w:name w:val="85F6FBD0889B40878391779AA1F4D14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5">
    <w:name w:val="0C05C10095A74F0B83EB4EF443582C2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5">
    <w:name w:val="251FF6EA38564D2E9EE19A514BBE043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5">
    <w:name w:val="9C51A230B9D64CA9AA074732B5505B0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5">
    <w:name w:val="CB49CC98497C43F8878A352B582FAF8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5">
    <w:name w:val="EEFE0FCF6C1B4CB8A230B596AD403CF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5">
    <w:name w:val="4EE9600C8F3C41999477B74A74EE1E6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5">
    <w:name w:val="562629F59A064736900D175EE3A6364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5">
    <w:name w:val="5F5A1498D60E40CD8FD405E5AEE7F56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5">
    <w:name w:val="426C8BEB0818414BB9830ED66FF0F12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5">
    <w:name w:val="ACF4DBDC268044BAB07976A7A0DA4BE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5">
    <w:name w:val="4AF3B9E31697472AB3C02AAFEC422B6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5">
    <w:name w:val="3B27857BEB884D968DCEBCEC6C2604D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5">
    <w:name w:val="163BA577624248F6A728AFAC531DDA6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">
    <w:name w:val="A77D6652C94E46C0A61CA08F148F7FB0"/>
    <w:rsid w:val="0096009A"/>
  </w:style>
  <w:style w:type="paragraph" w:customStyle="1" w:styleId="FE5D182BBEC54884ADA5F4D1001F0D23">
    <w:name w:val="FE5D182BBEC54884ADA5F4D1001F0D23"/>
    <w:rsid w:val="0096009A"/>
  </w:style>
  <w:style w:type="paragraph" w:customStyle="1" w:styleId="7FF52BBA2B7F4884968B8B58372690C0">
    <w:name w:val="7FF52BBA2B7F4884968B8B58372690C0"/>
    <w:rsid w:val="0096009A"/>
  </w:style>
  <w:style w:type="paragraph" w:customStyle="1" w:styleId="47BC03F4002E4F988EFAB290B2E949AE">
    <w:name w:val="47BC03F4002E4F988EFAB290B2E949AE"/>
    <w:rsid w:val="0096009A"/>
  </w:style>
  <w:style w:type="paragraph" w:customStyle="1" w:styleId="A52E7C94008948FE9E4DDD56A98EA8253">
    <w:name w:val="A52E7C94008948FE9E4DDD56A98EA82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3">
    <w:name w:val="C6012381031F4C719A8FBFA65DB993A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3">
    <w:name w:val="C7B6D4D6FDDE425E90F80DC278016D5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2">
    <w:name w:val="09F92DD267344542A7D7C5C58306F6C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3">
    <w:name w:val="A71702FA692D454399DAE4BE805510E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2">
    <w:name w:val="4527718BB2764464A986192098A5912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3">
    <w:name w:val="E371D27FAF96464FB9F8026AFF64AC0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2">
    <w:name w:val="47144148A8DD42FAACB2661B121CE2D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2">
    <w:name w:val="9D6C191EF37241C68FB5FF250879E5B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4">
    <w:name w:val="23D93DDF6E1849279DCA5FB1D4B6F3F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4">
    <w:name w:val="59B23E07EC28463E9516A4A972E859C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4">
    <w:name w:val="B05B80EACE4249CB92E654E8717A356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4">
    <w:name w:val="6DB2A55EF2D7492CA39E7A0028E5A15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4">
    <w:name w:val="DDAC0D4B1DD54386A96EC97FC7D6AD4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4">
    <w:name w:val="FBCE691C4548448F8C4BD3BBE281834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4">
    <w:name w:val="C5C68F55A7A047B399D68829FEE115D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6">
    <w:name w:val="014A7C860C454F80A8AEAEF745CF111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6">
    <w:name w:val="7DBED27B1C484A3C925592E25A9EC0A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6">
    <w:name w:val="2401701533C84E6A8F9ED88317A2A1E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6">
    <w:name w:val="E93AC4B743004BDAB428D465F4C80D4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1">
    <w:name w:val="AF17CEE9EF70412E8F500E1E0010974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6">
    <w:name w:val="21DEC49E54504AD3812D929830FB419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6">
    <w:name w:val="A1F5523277094F97B5BF5CF27DD3D06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6">
    <w:name w:val="E743D87E6B1D400889C645873E8EEFE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6">
    <w:name w:val="6A47C4ADF6A6499DA933212144F059E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1">
    <w:name w:val="A77D6652C94E46C0A61CA08F148F7FB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6">
    <w:name w:val="A62728C35C534A4D8A0164EC6E6E803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6">
    <w:name w:val="B9C47F5DC6104DB68AF5DDDC4AA5E36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6">
    <w:name w:val="D87E515AAC364139B0CE2A36C59CFE4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6">
    <w:name w:val="E2E042E36BAD47D28B92ABED46E39A3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1">
    <w:name w:val="FE5D182BBEC54884ADA5F4D1001F0D2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6">
    <w:name w:val="6F10F2F260AB400CB79A5606A3B9D53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6">
    <w:name w:val="60991C68409045A097E8D8E822EAEA1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6">
    <w:name w:val="FFEB99C25F6846E69D9D756B52265F7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6">
    <w:name w:val="98CD742E27D84F3F97152F49019CBCB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1">
    <w:name w:val="7FF52BBA2B7F4884968B8B58372690C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6">
    <w:name w:val="323EB4B0292D4FA3947A86FF897446E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6">
    <w:name w:val="4F97B804D3A54BE7A65F71B15716EF5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6">
    <w:name w:val="B6219E41887B4E38BB9C409A735507F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6">
    <w:name w:val="194213DDEEBA44C38C85D6B7E53CB7F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1">
    <w:name w:val="47BC03F4002E4F988EFAB290B2E949A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6">
    <w:name w:val="68097CC645B943BC92912DD9C76A106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6">
    <w:name w:val="61A76A9E1EC5430483BC5C587178D10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6">
    <w:name w:val="13F060963D4846A19BCD1C1B8995B8B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6">
    <w:name w:val="F63437056DDB41B99DBCD9366EFD6A3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6">
    <w:name w:val="65371F208FD54FA696BA0FA1086218E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6">
    <w:name w:val="DB1E3DCDE50640AB9384979A4950036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6">
    <w:name w:val="7F12BBBD70B3468EB367E8D62E74C58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6">
    <w:name w:val="E1BE72129FB8483AB18F9E8E223AEEC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6">
    <w:name w:val="4D6CBA58027E46BA8E2E2E1FEBAEC74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6">
    <w:name w:val="FC703D3A46CC457FB08732C8B7C9603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6">
    <w:name w:val="EA2C53F6DDA5494386DF55C17453144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6">
    <w:name w:val="32509381E62B4571AB6FE3F911FB5F2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6">
    <w:name w:val="D5736EAE553240C7957033FB0DC60F7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6">
    <w:name w:val="54B57A91319149F1A948B9767EA7421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6">
    <w:name w:val="F838EEDBC1CB4D8F9B9F92A9750B795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6">
    <w:name w:val="5B227729312B494C9894944E8D63CF8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6">
    <w:name w:val="99DD0EAC1045475595B8047FE111A8C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6">
    <w:name w:val="91967A1AB56A4B9192F5643CD19E969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6">
    <w:name w:val="9E82ADC2C40249B1A98785650F35725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6">
    <w:name w:val="E5E1DDC768F24AA190753379741D554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6">
    <w:name w:val="5CCE0FB1128A4576B23684AF71406AB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6">
    <w:name w:val="C99FC10FA48C4730BE5531083725ABF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6">
    <w:name w:val="068EEB02861846E4AE69C26B8B115BE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6">
    <w:name w:val="CA7910221B2A43AF86DB0C23E4EDE0A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6">
    <w:name w:val="5BFE7F06CA3549E5A8A28BE61B4A867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6">
    <w:name w:val="7CBE28DC2A0E4C8C95A1ACE5612D5E2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6">
    <w:name w:val="7EA0B04542234DE2AA1BA77AE72EF5D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6">
    <w:name w:val="4F4DF19294ED409F81C50511C30B083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6">
    <w:name w:val="F9764D31E9334B1D91BB6C4917560B9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6">
    <w:name w:val="12CD575FF1B243E0892820CAE8AB40D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6">
    <w:name w:val="959AEB1142C94B509341C698E21D5F9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6">
    <w:name w:val="D8B3E32F5D43465BAB60E2AADFCDF5A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6">
    <w:name w:val="F1A88A6301784DD38B6AA7847FC8D42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6">
    <w:name w:val="2EEAC608020A4922AD7F05BE9FE4049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6">
    <w:name w:val="58B5F6ECD25E45A9B33AC0F45FBD04C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6">
    <w:name w:val="FE287A75A6D546AA8B51ADEADD0BEF3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6">
    <w:name w:val="6E94A32BC3FB4C5485F3BB8A5399399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6">
    <w:name w:val="E08DCCD22D1B453298194F15B6AFEBE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6">
    <w:name w:val="4AA077C1F462487AA1FD5A4CF389D66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6">
    <w:name w:val="49B9604FAAEB4C67B0F95769C8A5CB5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6">
    <w:name w:val="E43CB0B60DBE48A5B90672FB6570425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6">
    <w:name w:val="44FE122BDF97413EA9498DD183318BF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6">
    <w:name w:val="957717D7054D4FBA99378A3B550C74B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6">
    <w:name w:val="CA1C1610C47043A4B1531B6EA1478A6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6">
    <w:name w:val="D683FD1E7B0F4203A00C04A55D9E75B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6">
    <w:name w:val="DF2DCBD6850F4159B668D59F944B692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6">
    <w:name w:val="4814F472684E48079CEBC3E1FA56163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6">
    <w:name w:val="DFEB36AF15C04811BC93810CB57AFFD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6">
    <w:name w:val="F1350B5363F740F69EE194B23A80CC0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6">
    <w:name w:val="6CDF4C58C2B149A0AD7C6FC2AEB2003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6">
    <w:name w:val="8A6719EE34D74A4785292E0EF5C81AE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6">
    <w:name w:val="E94E7618097641B6BF7314874CEED2AD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6">
    <w:name w:val="1C989A9D7F664B9E904A069188844751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6">
    <w:name w:val="69DEDA3AFC354274A4A775E552202432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6">
    <w:name w:val="7DD3A48FC6AB4913A4093042EB9F65A4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6">
    <w:name w:val="00A980FC3AD44645BEE4226F5DD2B061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6">
    <w:name w:val="33909E72F8B14F909F7E23766D323EB66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6">
    <w:name w:val="FAD50614634C4CA49B65B20640174AB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6">
    <w:name w:val="0D2FE33464E94CFB8F61C75D2C1CEC3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6">
    <w:name w:val="8CA51C5A887E49B2AB73B2FEF84EC9C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6">
    <w:name w:val="5483AB3A61784E9AA9F0F0B6DEFAB29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6">
    <w:name w:val="0A6AFDBD85114E43B34D951DD29FF9F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6">
    <w:name w:val="2D0B5F8B9FAB49A48A07E49DAC03737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6">
    <w:name w:val="21F35D534E06414995D413071FFB1EE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6">
    <w:name w:val="85F6FBD0889B40878391779AA1F4D14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6">
    <w:name w:val="0C05C10095A74F0B83EB4EF443582C2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6">
    <w:name w:val="251FF6EA38564D2E9EE19A514BBE043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6">
    <w:name w:val="9C51A230B9D64CA9AA074732B5505B0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6">
    <w:name w:val="CB49CC98497C43F8878A352B582FAF8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6">
    <w:name w:val="EEFE0FCF6C1B4CB8A230B596AD403CF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6">
    <w:name w:val="4EE9600C8F3C41999477B74A74EE1E6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6">
    <w:name w:val="562629F59A064736900D175EE3A6364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6">
    <w:name w:val="5F5A1498D60E40CD8FD405E5AEE7F56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6">
    <w:name w:val="426C8BEB0818414BB9830ED66FF0F12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6">
    <w:name w:val="ACF4DBDC268044BAB07976A7A0DA4BE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6">
    <w:name w:val="4AF3B9E31697472AB3C02AAFEC422B6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6">
    <w:name w:val="3B27857BEB884D968DCEBCEC6C2604D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6">
    <w:name w:val="163BA577624248F6A728AFAC531DDA6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4">
    <w:name w:val="A52E7C94008948FE9E4DDD56A98EA82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4">
    <w:name w:val="C6012381031F4C719A8FBFA65DB993A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4">
    <w:name w:val="C7B6D4D6FDDE425E90F80DC278016D5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3">
    <w:name w:val="09F92DD267344542A7D7C5C58306F6C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4">
    <w:name w:val="A71702FA692D454399DAE4BE805510E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3">
    <w:name w:val="4527718BB2764464A986192098A5912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4">
    <w:name w:val="E371D27FAF96464FB9F8026AFF64AC0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3">
    <w:name w:val="47144148A8DD42FAACB2661B121CE2D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3">
    <w:name w:val="9D6C191EF37241C68FB5FF250879E5B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5">
    <w:name w:val="23D93DDF6E1849279DCA5FB1D4B6F3F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5">
    <w:name w:val="59B23E07EC28463E9516A4A972E859C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5">
    <w:name w:val="B05B80EACE4249CB92E654E8717A356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5">
    <w:name w:val="6DB2A55EF2D7492CA39E7A0028E5A15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5">
    <w:name w:val="DDAC0D4B1DD54386A96EC97FC7D6AD4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5">
    <w:name w:val="FBCE691C4548448F8C4BD3BBE281834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5">
    <w:name w:val="C5C68F55A7A047B399D68829FEE115D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7">
    <w:name w:val="014A7C860C454F80A8AEAEF745CF111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7">
    <w:name w:val="7DBED27B1C484A3C925592E25A9EC0A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7">
    <w:name w:val="2401701533C84E6A8F9ED88317A2A1E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7">
    <w:name w:val="E93AC4B743004BDAB428D465F4C80D4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2">
    <w:name w:val="AF17CEE9EF70412E8F500E1E0010974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7">
    <w:name w:val="21DEC49E54504AD3812D929830FB419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7">
    <w:name w:val="A1F5523277094F97B5BF5CF27DD3D06B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7">
    <w:name w:val="E743D87E6B1D400889C645873E8EEFEB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7">
    <w:name w:val="6A47C4ADF6A6499DA933212144F059E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2">
    <w:name w:val="A77D6652C94E46C0A61CA08F148F7FB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7">
    <w:name w:val="A62728C35C534A4D8A0164EC6E6E803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7">
    <w:name w:val="B9C47F5DC6104DB68AF5DDDC4AA5E36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7">
    <w:name w:val="D87E515AAC364139B0CE2A36C59CFE4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7">
    <w:name w:val="E2E042E36BAD47D28B92ABED46E39A3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2">
    <w:name w:val="FE5D182BBEC54884ADA5F4D1001F0D2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7">
    <w:name w:val="6F10F2F260AB400CB79A5606A3B9D53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7">
    <w:name w:val="60991C68409045A097E8D8E822EAEA1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7">
    <w:name w:val="FFEB99C25F6846E69D9D756B52265F7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7">
    <w:name w:val="98CD742E27D84F3F97152F49019CBCB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2">
    <w:name w:val="7FF52BBA2B7F4884968B8B58372690C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7">
    <w:name w:val="323EB4B0292D4FA3947A86FF897446E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7">
    <w:name w:val="4F97B804D3A54BE7A65F71B15716EF5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7">
    <w:name w:val="B6219E41887B4E38BB9C409A735507F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7">
    <w:name w:val="194213DDEEBA44C38C85D6B7E53CB7F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2">
    <w:name w:val="47BC03F4002E4F988EFAB290B2E949A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8097CC645B943BC92912DD9C76A10677">
    <w:name w:val="68097CC645B943BC92912DD9C76A106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A76A9E1EC5430483BC5C587178D1037">
    <w:name w:val="61A76A9E1EC5430483BC5C587178D10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3F060963D4846A19BCD1C1B8995B8B47">
    <w:name w:val="13F060963D4846A19BCD1C1B8995B8B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3437056DDB41B99DBCD9366EFD6A307">
    <w:name w:val="F63437056DDB41B99DBCD9366EFD6A3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5371F208FD54FA696BA0FA1086218E87">
    <w:name w:val="65371F208FD54FA696BA0FA1086218E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1E3DCDE50640AB9384979A4950036C7">
    <w:name w:val="DB1E3DCDE50640AB9384979A4950036C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12BBBD70B3468EB367E8D62E74C5817">
    <w:name w:val="7F12BBBD70B3468EB367E8D62E74C581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1BE72129FB8483AB18F9E8E223AEECE7">
    <w:name w:val="E1BE72129FB8483AB18F9E8E223AEEC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6CBA58027E46BA8E2E2E1FEBAEC7427">
    <w:name w:val="4D6CBA58027E46BA8E2E2E1FEBAEC74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C703D3A46CC457FB08732C8B7C960347">
    <w:name w:val="FC703D3A46CC457FB08732C8B7C9603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2C53F6DDA5494386DF55C1745314457">
    <w:name w:val="EA2C53F6DDA5494386DF55C17453144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509381E62B4571AB6FE3F911FB5F207">
    <w:name w:val="32509381E62B4571AB6FE3F911FB5F2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736EAE553240C7957033FB0DC60F7E7">
    <w:name w:val="D5736EAE553240C7957033FB0DC60F7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B57A91319149F1A948B9767EA7421A7">
    <w:name w:val="54B57A91319149F1A948B9767EA7421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838EEDBC1CB4D8F9B9F92A9750B79507">
    <w:name w:val="F838EEDBC1CB4D8F9B9F92A9750B795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227729312B494C9894944E8D63CF8F7">
    <w:name w:val="5B227729312B494C9894944E8D63CF8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9DD0EAC1045475595B8047FE111A8C87">
    <w:name w:val="99DD0EAC1045475595B8047FE111A8C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967A1AB56A4B9192F5643CD19E969D7">
    <w:name w:val="91967A1AB56A4B9192F5643CD19E969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82ADC2C40249B1A98785650F3572507">
    <w:name w:val="9E82ADC2C40249B1A98785650F35725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E1DDC768F24AA190753379741D554E7">
    <w:name w:val="E5E1DDC768F24AA190753379741D554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CCE0FB1128A4576B23684AF71406AB07">
    <w:name w:val="5CCE0FB1128A4576B23684AF71406AB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99FC10FA48C4730BE5531083725ABF57">
    <w:name w:val="C99FC10FA48C4730BE5531083725ABF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8EEB02861846E4AE69C26B8B115BE77">
    <w:name w:val="068EEB02861846E4AE69C26B8B115BE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7910221B2A43AF86DB0C23E4EDE0A87">
    <w:name w:val="CA7910221B2A43AF86DB0C23E4EDE0A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BFE7F06CA3549E5A8A28BE61B4A86757">
    <w:name w:val="5BFE7F06CA3549E5A8A28BE61B4A867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BE28DC2A0E4C8C95A1ACE5612D5E247">
    <w:name w:val="7CBE28DC2A0E4C8C95A1ACE5612D5E2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EA0B04542234DE2AA1BA77AE72EF5D67">
    <w:name w:val="7EA0B04542234DE2AA1BA77AE72EF5D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4DF19294ED409F81C50511C30B08377">
    <w:name w:val="4F4DF19294ED409F81C50511C30B083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9764D31E9334B1D91BB6C4917560B947">
    <w:name w:val="F9764D31E9334B1D91BB6C4917560B9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2CD575FF1B243E0892820CAE8AB40DE7">
    <w:name w:val="12CD575FF1B243E0892820CAE8AB40D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9AEB1142C94B509341C698E21D5F9E7">
    <w:name w:val="959AEB1142C94B509341C698E21D5F9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B3E32F5D43465BAB60E2AADFCDF5AD7">
    <w:name w:val="D8B3E32F5D43465BAB60E2AADFCDF5A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A88A6301784DD38B6AA7847FC8D42D7">
    <w:name w:val="F1A88A6301784DD38B6AA7847FC8D42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EEAC608020A4922AD7F05BE9FE404937">
    <w:name w:val="2EEAC608020A4922AD7F05BE9FE4049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8B5F6ECD25E45A9B33AC0F45FBD04C87">
    <w:name w:val="58B5F6ECD25E45A9B33AC0F45FBD04C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287A75A6D546AA8B51ADEADD0BEF3A7">
    <w:name w:val="FE287A75A6D546AA8B51ADEADD0BEF3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94A32BC3FB4C5485F3BB8A539939947">
    <w:name w:val="6E94A32BC3FB4C5485F3BB8A5399399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08DCCD22D1B453298194F15B6AFEBEF7">
    <w:name w:val="E08DCCD22D1B453298194F15B6AFEBE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A077C1F462487AA1FD5A4CF389D6627">
    <w:name w:val="4AA077C1F462487AA1FD5A4CF389D66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B9604FAAEB4C67B0F95769C8A5CB587">
    <w:name w:val="49B9604FAAEB4C67B0F95769C8A5CB58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43CB0B60DBE48A5B90672FB657042577">
    <w:name w:val="E43CB0B60DBE48A5B90672FB6570425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4FE122BDF97413EA9498DD183318BF57">
    <w:name w:val="44FE122BDF97413EA9498DD183318BF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7717D7054D4FBA99378A3B550C74B47">
    <w:name w:val="957717D7054D4FBA99378A3B550C74B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A1C1610C47043A4B1531B6EA1478A607">
    <w:name w:val="CA1C1610C47043A4B1531B6EA1478A6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83FD1E7B0F4203A00C04A55D9E75BD7">
    <w:name w:val="D683FD1E7B0F4203A00C04A55D9E75B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2DCBD6850F4159B668D59F944B692A7">
    <w:name w:val="DF2DCBD6850F4159B668D59F944B692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14F472684E48079CEBC3E1FA5616397">
    <w:name w:val="4814F472684E48079CEBC3E1FA561639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FEB36AF15C04811BC93810CB57AFFDE7">
    <w:name w:val="DFEB36AF15C04811BC93810CB57AFFD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1350B5363F740F69EE194B23A80CC047">
    <w:name w:val="F1350B5363F740F69EE194B23A80CC0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CDF4C58C2B149A0AD7C6FC2AEB200327">
    <w:name w:val="6CDF4C58C2B149A0AD7C6FC2AEB2003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7">
    <w:name w:val="8A6719EE34D74A4785292E0EF5C81AE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7">
    <w:name w:val="E94E7618097641B6BF7314874CEED2AD7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7">
    <w:name w:val="1C989A9D7F664B9E904A0691888447517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7">
    <w:name w:val="69DEDA3AFC354274A4A775E5522024327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7">
    <w:name w:val="7DD3A48FC6AB4913A4093042EB9F65A47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7">
    <w:name w:val="00A980FC3AD44645BEE4226F5DD2B0617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7">
    <w:name w:val="33909E72F8B14F909F7E23766D323EB67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FAD50614634C4CA49B65B20640174ABB7">
    <w:name w:val="FAD50614634C4CA49B65B20640174ABB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2FE33464E94CFB8F61C75D2C1CEC3B7">
    <w:name w:val="0D2FE33464E94CFB8F61C75D2C1CEC3B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CA51C5A887E49B2AB73B2FEF84EC9C67">
    <w:name w:val="8CA51C5A887E49B2AB73B2FEF84EC9C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483AB3A61784E9AA9F0F0B6DEFAB2907">
    <w:name w:val="5483AB3A61784E9AA9F0F0B6DEFAB29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6AFDBD85114E43B34D951DD29FF9F17">
    <w:name w:val="0A6AFDBD85114E43B34D951DD29FF9F1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0B5F8B9FAB49A48A07E49DAC0373747">
    <w:name w:val="2D0B5F8B9FAB49A48A07E49DAC03737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F35D534E06414995D413071FFB1EEC7">
    <w:name w:val="21F35D534E06414995D413071FFB1EEC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5F6FBD0889B40878391779AA1F4D14C7">
    <w:name w:val="85F6FBD0889B40878391779AA1F4D14C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C05C10095A74F0B83EB4EF443582C2B7">
    <w:name w:val="0C05C10095A74F0B83EB4EF443582C2B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51FF6EA38564D2E9EE19A514BBE043B7">
    <w:name w:val="251FF6EA38564D2E9EE19A514BBE043B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51A230B9D64CA9AA074732B5505B0A7">
    <w:name w:val="9C51A230B9D64CA9AA074732B5505B0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B49CC98497C43F8878A352B582FAF8F7">
    <w:name w:val="CB49CC98497C43F8878A352B582FAF8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EFE0FCF6C1B4CB8A230B596AD403CF77">
    <w:name w:val="EEFE0FCF6C1B4CB8A230B596AD403CF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EE9600C8F3C41999477B74A74EE1E6F7">
    <w:name w:val="4EE9600C8F3C41999477B74A74EE1E6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62629F59A064736900D175EE3A636437">
    <w:name w:val="562629F59A064736900D175EE3A6364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F5A1498D60E40CD8FD405E5AEE7F56D7">
    <w:name w:val="5F5A1498D60E40CD8FD405E5AEE7F56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26C8BEB0818414BB9830ED66FF0F1267">
    <w:name w:val="426C8BEB0818414BB9830ED66FF0F12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F4DBDC268044BAB07976A7A0DA4BE17">
    <w:name w:val="ACF4DBDC268044BAB07976A7A0DA4BE1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AF3B9E31697472AB3C02AAFEC422B677">
    <w:name w:val="4AF3B9E31697472AB3C02AAFEC422B67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27857BEB884D968DCEBCEC6C2604D27">
    <w:name w:val="3B27857BEB884D968DCEBCEC6C2604D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63BA577624248F6A728AFAC531DDA627">
    <w:name w:val="163BA577624248F6A728AFAC531DDA62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">
    <w:name w:val="D4DB30A58A014F60A682C0A6A2401C00"/>
    <w:rsid w:val="0096009A"/>
  </w:style>
  <w:style w:type="paragraph" w:customStyle="1" w:styleId="08824A1755EC474ABAE13267066F0F39">
    <w:name w:val="08824A1755EC474ABAE13267066F0F39"/>
    <w:rsid w:val="0096009A"/>
  </w:style>
  <w:style w:type="paragraph" w:customStyle="1" w:styleId="C109F40716504AC78F42F244412FBE01">
    <w:name w:val="C109F40716504AC78F42F244412FBE01"/>
    <w:rsid w:val="0096009A"/>
  </w:style>
  <w:style w:type="paragraph" w:customStyle="1" w:styleId="C1E72BD89215452584D1BA6BEA69C860">
    <w:name w:val="C1E72BD89215452584D1BA6BEA69C860"/>
    <w:rsid w:val="0096009A"/>
  </w:style>
  <w:style w:type="paragraph" w:customStyle="1" w:styleId="B3D5632051FB4DD0BB8129F9CAD4C101">
    <w:name w:val="B3D5632051FB4DD0BB8129F9CAD4C101"/>
    <w:rsid w:val="0096009A"/>
  </w:style>
  <w:style w:type="paragraph" w:customStyle="1" w:styleId="3D9B4A38A77A412381DD1BB2426F9AB1">
    <w:name w:val="3D9B4A38A77A412381DD1BB2426F9AB1"/>
    <w:rsid w:val="0096009A"/>
  </w:style>
  <w:style w:type="paragraph" w:customStyle="1" w:styleId="757DF498D5F340B1873CBF50A3099978">
    <w:name w:val="757DF498D5F340B1873CBF50A3099978"/>
    <w:rsid w:val="0096009A"/>
  </w:style>
  <w:style w:type="paragraph" w:customStyle="1" w:styleId="409CD4C9A30142E99D7749D1A959F97B">
    <w:name w:val="409CD4C9A30142E99D7749D1A959F97B"/>
    <w:rsid w:val="0096009A"/>
  </w:style>
  <w:style w:type="paragraph" w:customStyle="1" w:styleId="BED3012C9CF44CB48089E17F19F0CF68">
    <w:name w:val="BED3012C9CF44CB48089E17F19F0CF68"/>
    <w:rsid w:val="0096009A"/>
  </w:style>
  <w:style w:type="paragraph" w:customStyle="1" w:styleId="0254BBD1C37A454BB90824EFBA0A9D21">
    <w:name w:val="0254BBD1C37A454BB90824EFBA0A9D21"/>
    <w:rsid w:val="0096009A"/>
  </w:style>
  <w:style w:type="paragraph" w:customStyle="1" w:styleId="3BC3368A7E044F12B6CB36D09BE0AFF2">
    <w:name w:val="3BC3368A7E044F12B6CB36D09BE0AFF2"/>
    <w:rsid w:val="0096009A"/>
  </w:style>
  <w:style w:type="paragraph" w:customStyle="1" w:styleId="46ABD5EEB83D422D95CD285131DFE1DD">
    <w:name w:val="46ABD5EEB83D422D95CD285131DFE1DD"/>
    <w:rsid w:val="0096009A"/>
  </w:style>
  <w:style w:type="paragraph" w:customStyle="1" w:styleId="EA7232231657416FB9557238467F70D8">
    <w:name w:val="EA7232231657416FB9557238467F70D8"/>
    <w:rsid w:val="0096009A"/>
  </w:style>
  <w:style w:type="paragraph" w:customStyle="1" w:styleId="0A3C1F1C037E4A389D7E51C4EC689A17">
    <w:name w:val="0A3C1F1C037E4A389D7E51C4EC689A17"/>
    <w:rsid w:val="0096009A"/>
  </w:style>
  <w:style w:type="paragraph" w:customStyle="1" w:styleId="AC94DDD9924E4D13BA80A59AA64891B0">
    <w:name w:val="AC94DDD9924E4D13BA80A59AA64891B0"/>
    <w:rsid w:val="0096009A"/>
  </w:style>
  <w:style w:type="paragraph" w:customStyle="1" w:styleId="88DC90CBE28A4CFE9713A7D6ABA1F75B">
    <w:name w:val="88DC90CBE28A4CFE9713A7D6ABA1F75B"/>
    <w:rsid w:val="0096009A"/>
  </w:style>
  <w:style w:type="paragraph" w:customStyle="1" w:styleId="94FBDEA9DE7F4561B51FDD29BD7E22A7">
    <w:name w:val="94FBDEA9DE7F4561B51FDD29BD7E22A7"/>
    <w:rsid w:val="0096009A"/>
  </w:style>
  <w:style w:type="paragraph" w:customStyle="1" w:styleId="7588D458AA2C4CF4A9A4E47CACC84521">
    <w:name w:val="7588D458AA2C4CF4A9A4E47CACC84521"/>
    <w:rsid w:val="0096009A"/>
  </w:style>
  <w:style w:type="paragraph" w:customStyle="1" w:styleId="9E5C8371536942D6AB840BFB18E69CAC">
    <w:name w:val="9E5C8371536942D6AB840BFB18E69CAC"/>
    <w:rsid w:val="0096009A"/>
  </w:style>
  <w:style w:type="paragraph" w:customStyle="1" w:styleId="0AE712434ADC4952AE55C812B494DC74">
    <w:name w:val="0AE712434ADC4952AE55C812B494DC74"/>
    <w:rsid w:val="0096009A"/>
  </w:style>
  <w:style w:type="paragraph" w:customStyle="1" w:styleId="9F3B44787AF2427C90455ACE4CD65D16">
    <w:name w:val="9F3B44787AF2427C90455ACE4CD65D16"/>
    <w:rsid w:val="0096009A"/>
  </w:style>
  <w:style w:type="paragraph" w:customStyle="1" w:styleId="4D4D616C531B44A38041E5DAA226AB86">
    <w:name w:val="4D4D616C531B44A38041E5DAA226AB86"/>
    <w:rsid w:val="0096009A"/>
  </w:style>
  <w:style w:type="paragraph" w:customStyle="1" w:styleId="50E3B6AB8BA24789B76D98292E69A957">
    <w:name w:val="50E3B6AB8BA24789B76D98292E69A957"/>
    <w:rsid w:val="0096009A"/>
  </w:style>
  <w:style w:type="paragraph" w:customStyle="1" w:styleId="E2304D38BE7348739EC00A6DA8AC925E">
    <w:name w:val="E2304D38BE7348739EC00A6DA8AC925E"/>
    <w:rsid w:val="0096009A"/>
  </w:style>
  <w:style w:type="paragraph" w:customStyle="1" w:styleId="5D4636C72DE749138B2AB432B667CBEC">
    <w:name w:val="5D4636C72DE749138B2AB432B667CBEC"/>
    <w:rsid w:val="0096009A"/>
  </w:style>
  <w:style w:type="paragraph" w:customStyle="1" w:styleId="91D11E5165814D0599B9927EFC17E22F">
    <w:name w:val="91D11E5165814D0599B9927EFC17E22F"/>
    <w:rsid w:val="0096009A"/>
  </w:style>
  <w:style w:type="paragraph" w:customStyle="1" w:styleId="B611D6D510014D7E8857BEB861190A9A">
    <w:name w:val="B611D6D510014D7E8857BEB861190A9A"/>
    <w:rsid w:val="0096009A"/>
  </w:style>
  <w:style w:type="paragraph" w:customStyle="1" w:styleId="512DFB0AC371416DA62A78418AB13CE4">
    <w:name w:val="512DFB0AC371416DA62A78418AB13CE4"/>
    <w:rsid w:val="0096009A"/>
  </w:style>
  <w:style w:type="paragraph" w:customStyle="1" w:styleId="9BAE78E622C54B5A90004B0596DFA0AB">
    <w:name w:val="9BAE78E622C54B5A90004B0596DFA0AB"/>
    <w:rsid w:val="0096009A"/>
  </w:style>
  <w:style w:type="paragraph" w:customStyle="1" w:styleId="E8FE86EFBCB3450B8E875ACA62670276">
    <w:name w:val="E8FE86EFBCB3450B8E875ACA62670276"/>
    <w:rsid w:val="0096009A"/>
  </w:style>
  <w:style w:type="paragraph" w:customStyle="1" w:styleId="06A41B1DD4CE4464921E90A5B9C891C7">
    <w:name w:val="06A41B1DD4CE4464921E90A5B9C891C7"/>
    <w:rsid w:val="0096009A"/>
  </w:style>
  <w:style w:type="paragraph" w:customStyle="1" w:styleId="0BA897B546F3483E9B0A836023A7561E">
    <w:name w:val="0BA897B546F3483E9B0A836023A7561E"/>
    <w:rsid w:val="0096009A"/>
  </w:style>
  <w:style w:type="paragraph" w:customStyle="1" w:styleId="31A6C926803446A3B6E1742C32DA4305">
    <w:name w:val="31A6C926803446A3B6E1742C32DA4305"/>
    <w:rsid w:val="0096009A"/>
  </w:style>
  <w:style w:type="paragraph" w:customStyle="1" w:styleId="9EF1EC1FF4BB43AF9FF85B152A5C5E1C">
    <w:name w:val="9EF1EC1FF4BB43AF9FF85B152A5C5E1C"/>
    <w:rsid w:val="0096009A"/>
  </w:style>
  <w:style w:type="paragraph" w:customStyle="1" w:styleId="90547C5079994894AFD228D640D4305A">
    <w:name w:val="90547C5079994894AFD228D640D4305A"/>
    <w:rsid w:val="0096009A"/>
  </w:style>
  <w:style w:type="paragraph" w:customStyle="1" w:styleId="1A23FD8100A54469B4DB6D0D942FCAC4">
    <w:name w:val="1A23FD8100A54469B4DB6D0D942FCAC4"/>
    <w:rsid w:val="0096009A"/>
  </w:style>
  <w:style w:type="paragraph" w:customStyle="1" w:styleId="0EAE28A8BD414F88A8458C17A6EFDB1F">
    <w:name w:val="0EAE28A8BD414F88A8458C17A6EFDB1F"/>
    <w:rsid w:val="0096009A"/>
  </w:style>
  <w:style w:type="paragraph" w:customStyle="1" w:styleId="D64854432FB74DB7BBC8BDB503D22A06">
    <w:name w:val="D64854432FB74DB7BBC8BDB503D22A06"/>
    <w:rsid w:val="0096009A"/>
  </w:style>
  <w:style w:type="paragraph" w:customStyle="1" w:styleId="E6C4F63AE60C4C74BDE17A35C1746854">
    <w:name w:val="E6C4F63AE60C4C74BDE17A35C1746854"/>
    <w:rsid w:val="0096009A"/>
  </w:style>
  <w:style w:type="paragraph" w:customStyle="1" w:styleId="4F10E156BF9E4A4B9F562472D78CAD49">
    <w:name w:val="4F10E156BF9E4A4B9F562472D78CAD49"/>
    <w:rsid w:val="0096009A"/>
  </w:style>
  <w:style w:type="paragraph" w:customStyle="1" w:styleId="37470B19ABED48D38F6F97153CACE43C">
    <w:name w:val="37470B19ABED48D38F6F97153CACE43C"/>
    <w:rsid w:val="0096009A"/>
  </w:style>
  <w:style w:type="paragraph" w:customStyle="1" w:styleId="45D0452120D04FE1979D99743F5410E4">
    <w:name w:val="45D0452120D04FE1979D99743F5410E4"/>
    <w:rsid w:val="0096009A"/>
  </w:style>
  <w:style w:type="paragraph" w:customStyle="1" w:styleId="572053B8C0DA4EEEA3288AE8035E89B5">
    <w:name w:val="572053B8C0DA4EEEA3288AE8035E89B5"/>
    <w:rsid w:val="0096009A"/>
  </w:style>
  <w:style w:type="paragraph" w:customStyle="1" w:styleId="AA51E75284644CE5B3B2F74A84A6395F">
    <w:name w:val="AA51E75284644CE5B3B2F74A84A6395F"/>
    <w:rsid w:val="0096009A"/>
  </w:style>
  <w:style w:type="paragraph" w:customStyle="1" w:styleId="115A50DE8F5A437AA57C8D519EF5C3B6">
    <w:name w:val="115A50DE8F5A437AA57C8D519EF5C3B6"/>
    <w:rsid w:val="0096009A"/>
  </w:style>
  <w:style w:type="paragraph" w:customStyle="1" w:styleId="0E02FC3E149D48B4832C71224B53AF8E">
    <w:name w:val="0E02FC3E149D48B4832C71224B53AF8E"/>
    <w:rsid w:val="0096009A"/>
  </w:style>
  <w:style w:type="paragraph" w:customStyle="1" w:styleId="6141652CFBC84D94A89A00621AF799C0">
    <w:name w:val="6141652CFBC84D94A89A00621AF799C0"/>
    <w:rsid w:val="0096009A"/>
  </w:style>
  <w:style w:type="paragraph" w:customStyle="1" w:styleId="897B8152595B474FBB4F6EC092F4CD82">
    <w:name w:val="897B8152595B474FBB4F6EC092F4CD82"/>
    <w:rsid w:val="0096009A"/>
  </w:style>
  <w:style w:type="paragraph" w:customStyle="1" w:styleId="D01C8223CEBC47ABB7E3ACC38B25ABD0">
    <w:name w:val="D01C8223CEBC47ABB7E3ACC38B25ABD0"/>
    <w:rsid w:val="0096009A"/>
  </w:style>
  <w:style w:type="paragraph" w:customStyle="1" w:styleId="F6657C17576748A29A6DEAE412A8AAB6">
    <w:name w:val="F6657C17576748A29A6DEAE412A8AAB6"/>
    <w:rsid w:val="0096009A"/>
  </w:style>
  <w:style w:type="paragraph" w:customStyle="1" w:styleId="96EC881A47E248EF8BD588ACBD2A9CA2">
    <w:name w:val="96EC881A47E248EF8BD588ACBD2A9CA2"/>
    <w:rsid w:val="0096009A"/>
  </w:style>
  <w:style w:type="paragraph" w:customStyle="1" w:styleId="7C397516B538420BAFB4F8719A8228DE">
    <w:name w:val="7C397516B538420BAFB4F8719A8228DE"/>
    <w:rsid w:val="0096009A"/>
  </w:style>
  <w:style w:type="paragraph" w:customStyle="1" w:styleId="000F951CCB6A44C49C996D027801878B">
    <w:name w:val="000F951CCB6A44C49C996D027801878B"/>
    <w:rsid w:val="0096009A"/>
  </w:style>
  <w:style w:type="paragraph" w:customStyle="1" w:styleId="000776872D704AA79E34BCE436EC1225">
    <w:name w:val="000776872D704AA79E34BCE436EC1225"/>
    <w:rsid w:val="0096009A"/>
  </w:style>
  <w:style w:type="paragraph" w:customStyle="1" w:styleId="F7FDADF92FE14669AB3A969425383D5C">
    <w:name w:val="F7FDADF92FE14669AB3A969425383D5C"/>
    <w:rsid w:val="0096009A"/>
  </w:style>
  <w:style w:type="paragraph" w:customStyle="1" w:styleId="23A118FB3DA441B2AB4A1A1C657DF112">
    <w:name w:val="23A118FB3DA441B2AB4A1A1C657DF112"/>
    <w:rsid w:val="0096009A"/>
  </w:style>
  <w:style w:type="paragraph" w:customStyle="1" w:styleId="5887EA347C694AA7BF0D184EFA8D1583">
    <w:name w:val="5887EA347C694AA7BF0D184EFA8D1583"/>
    <w:rsid w:val="0096009A"/>
  </w:style>
  <w:style w:type="paragraph" w:customStyle="1" w:styleId="2C1A73CE595F45E58BFEFCD698BE851E">
    <w:name w:val="2C1A73CE595F45E58BFEFCD698BE851E"/>
    <w:rsid w:val="0096009A"/>
  </w:style>
  <w:style w:type="paragraph" w:customStyle="1" w:styleId="A44A28EA0438461D8C018451B3BEEAC4">
    <w:name w:val="A44A28EA0438461D8C018451B3BEEAC4"/>
    <w:rsid w:val="0096009A"/>
  </w:style>
  <w:style w:type="paragraph" w:customStyle="1" w:styleId="17BC1D122C0D4967B9266AF0E5610744">
    <w:name w:val="17BC1D122C0D4967B9266AF0E5610744"/>
    <w:rsid w:val="0096009A"/>
  </w:style>
  <w:style w:type="paragraph" w:customStyle="1" w:styleId="B204B9DB62C24F478F5BAE8C58F7FC10">
    <w:name w:val="B204B9DB62C24F478F5BAE8C58F7FC10"/>
    <w:rsid w:val="0096009A"/>
  </w:style>
  <w:style w:type="paragraph" w:customStyle="1" w:styleId="4C26070A4262467599342CF7EF6AA001">
    <w:name w:val="4C26070A4262467599342CF7EF6AA001"/>
    <w:rsid w:val="0096009A"/>
  </w:style>
  <w:style w:type="paragraph" w:customStyle="1" w:styleId="99636A92AB1C4FB7A9C31F1DAFD93D68">
    <w:name w:val="99636A92AB1C4FB7A9C31F1DAFD93D68"/>
    <w:rsid w:val="0096009A"/>
  </w:style>
  <w:style w:type="paragraph" w:customStyle="1" w:styleId="615129ACF29048089DB9AC096806BB5F">
    <w:name w:val="615129ACF29048089DB9AC096806BB5F"/>
    <w:rsid w:val="0096009A"/>
  </w:style>
  <w:style w:type="paragraph" w:customStyle="1" w:styleId="CFCBCBBBE8074530A86006AF7FCF0CF9">
    <w:name w:val="CFCBCBBBE8074530A86006AF7FCF0CF9"/>
    <w:rsid w:val="0096009A"/>
  </w:style>
  <w:style w:type="paragraph" w:customStyle="1" w:styleId="C7F4B7C5E99D4160A7E50EEFB304C5FE">
    <w:name w:val="C7F4B7C5E99D4160A7E50EEFB304C5FE"/>
    <w:rsid w:val="0096009A"/>
  </w:style>
  <w:style w:type="paragraph" w:customStyle="1" w:styleId="D42C5DAD1CE6427BA2B84B2F9F13F79D">
    <w:name w:val="D42C5DAD1CE6427BA2B84B2F9F13F79D"/>
    <w:rsid w:val="0096009A"/>
  </w:style>
  <w:style w:type="paragraph" w:customStyle="1" w:styleId="C5D7BD2D642E42FA870796CCC1260F59">
    <w:name w:val="C5D7BD2D642E42FA870796CCC1260F59"/>
    <w:rsid w:val="0096009A"/>
  </w:style>
  <w:style w:type="paragraph" w:customStyle="1" w:styleId="E918A394C5824505AE72329DCE24CDD4">
    <w:name w:val="E918A394C5824505AE72329DCE24CDD4"/>
    <w:rsid w:val="0096009A"/>
  </w:style>
  <w:style w:type="paragraph" w:customStyle="1" w:styleId="D25AC2BD9E8748BB974F07573D97406B">
    <w:name w:val="D25AC2BD9E8748BB974F07573D97406B"/>
    <w:rsid w:val="0096009A"/>
  </w:style>
  <w:style w:type="paragraph" w:customStyle="1" w:styleId="003162EBDBD445D5948734F0430B6F3F">
    <w:name w:val="003162EBDBD445D5948734F0430B6F3F"/>
    <w:rsid w:val="0096009A"/>
  </w:style>
  <w:style w:type="paragraph" w:customStyle="1" w:styleId="577DDF5F8FF04B56BBE71D84C9A48CDD">
    <w:name w:val="577DDF5F8FF04B56BBE71D84C9A48CDD"/>
    <w:rsid w:val="0096009A"/>
  </w:style>
  <w:style w:type="paragraph" w:customStyle="1" w:styleId="19AADD07462444819C98855E93F612BB">
    <w:name w:val="19AADD07462444819C98855E93F612BB"/>
    <w:rsid w:val="0096009A"/>
  </w:style>
  <w:style w:type="paragraph" w:customStyle="1" w:styleId="0CBECD73E1B04226BE34BB414B9DF006">
    <w:name w:val="0CBECD73E1B04226BE34BB414B9DF006"/>
    <w:rsid w:val="0096009A"/>
  </w:style>
  <w:style w:type="paragraph" w:customStyle="1" w:styleId="717DF42E91E442CB8198D1CBEEDCA482">
    <w:name w:val="717DF42E91E442CB8198D1CBEEDCA482"/>
    <w:rsid w:val="0096009A"/>
  </w:style>
  <w:style w:type="paragraph" w:customStyle="1" w:styleId="5024DF0352B64495B03FCA35963EF231">
    <w:name w:val="5024DF0352B64495B03FCA35963EF231"/>
    <w:rsid w:val="0096009A"/>
  </w:style>
  <w:style w:type="paragraph" w:customStyle="1" w:styleId="A5AFC2721F6B48BA9136CF7D4F7C6726">
    <w:name w:val="A5AFC2721F6B48BA9136CF7D4F7C6726"/>
    <w:rsid w:val="0096009A"/>
  </w:style>
  <w:style w:type="paragraph" w:customStyle="1" w:styleId="D59D8A9E00094E11978F31107CAAA168">
    <w:name w:val="D59D8A9E00094E11978F31107CAAA168"/>
    <w:rsid w:val="0096009A"/>
  </w:style>
  <w:style w:type="paragraph" w:customStyle="1" w:styleId="8D5E573B8E1A47EF843AE54DAD45735B">
    <w:name w:val="8D5E573B8E1A47EF843AE54DAD45735B"/>
    <w:rsid w:val="0096009A"/>
  </w:style>
  <w:style w:type="paragraph" w:customStyle="1" w:styleId="7464D260AB814A60BFC970EBCE37DDC1">
    <w:name w:val="7464D260AB814A60BFC970EBCE37DDC1"/>
    <w:rsid w:val="0096009A"/>
  </w:style>
  <w:style w:type="paragraph" w:customStyle="1" w:styleId="F6E01137BE8C4EEFAFA25E8E65E811B4">
    <w:name w:val="F6E01137BE8C4EEFAFA25E8E65E811B4"/>
    <w:rsid w:val="0096009A"/>
  </w:style>
  <w:style w:type="paragraph" w:customStyle="1" w:styleId="EB193C5DCA6343E0ACD64325E788D670">
    <w:name w:val="EB193C5DCA6343E0ACD64325E788D670"/>
    <w:rsid w:val="0096009A"/>
  </w:style>
  <w:style w:type="paragraph" w:customStyle="1" w:styleId="A013209F72AA48EDB61BD00A299622B9">
    <w:name w:val="A013209F72AA48EDB61BD00A299622B9"/>
    <w:rsid w:val="0096009A"/>
  </w:style>
  <w:style w:type="paragraph" w:customStyle="1" w:styleId="018C1D5287F443B7A5C9F730D64BCA20">
    <w:name w:val="018C1D5287F443B7A5C9F730D64BCA20"/>
    <w:rsid w:val="0096009A"/>
  </w:style>
  <w:style w:type="paragraph" w:customStyle="1" w:styleId="5A9DE7F4FBAC453695E2756C8FBA5948">
    <w:name w:val="5A9DE7F4FBAC453695E2756C8FBA5948"/>
    <w:rsid w:val="0096009A"/>
  </w:style>
  <w:style w:type="paragraph" w:customStyle="1" w:styleId="11476DC90C194CE680B241A9F4CE124E">
    <w:name w:val="11476DC90C194CE680B241A9F4CE124E"/>
    <w:rsid w:val="0096009A"/>
  </w:style>
  <w:style w:type="paragraph" w:customStyle="1" w:styleId="D062ADF9E70E4684BD28127991BCD87D">
    <w:name w:val="D062ADF9E70E4684BD28127991BCD87D"/>
    <w:rsid w:val="0096009A"/>
  </w:style>
  <w:style w:type="paragraph" w:customStyle="1" w:styleId="87A9E2476801485A9C8711E1DCBD8732">
    <w:name w:val="87A9E2476801485A9C8711E1DCBD8732"/>
    <w:rsid w:val="0096009A"/>
  </w:style>
  <w:style w:type="paragraph" w:customStyle="1" w:styleId="7D187B85F53C4DAAB65DFCED52676819">
    <w:name w:val="7D187B85F53C4DAAB65DFCED52676819"/>
    <w:rsid w:val="0096009A"/>
  </w:style>
  <w:style w:type="paragraph" w:customStyle="1" w:styleId="9C0E9729091748D28F6EA4A67313EAFA">
    <w:name w:val="9C0E9729091748D28F6EA4A67313EAFA"/>
    <w:rsid w:val="0096009A"/>
  </w:style>
  <w:style w:type="paragraph" w:customStyle="1" w:styleId="C001B89DE76647778A94E84BAC7C81EE">
    <w:name w:val="C001B89DE76647778A94E84BAC7C81EE"/>
    <w:rsid w:val="0096009A"/>
  </w:style>
  <w:style w:type="paragraph" w:customStyle="1" w:styleId="6E77F9065C374A539F2215E5CA334C13">
    <w:name w:val="6E77F9065C374A539F2215E5CA334C13"/>
    <w:rsid w:val="0096009A"/>
  </w:style>
  <w:style w:type="paragraph" w:customStyle="1" w:styleId="3D144B88978248D48EAFB17923F7520A">
    <w:name w:val="3D144B88978248D48EAFB17923F7520A"/>
    <w:rsid w:val="0096009A"/>
  </w:style>
  <w:style w:type="paragraph" w:customStyle="1" w:styleId="BFB642351D974DA595CD7487A449ADCF">
    <w:name w:val="BFB642351D974DA595CD7487A449ADCF"/>
    <w:rsid w:val="0096009A"/>
  </w:style>
  <w:style w:type="paragraph" w:customStyle="1" w:styleId="4824BF6C363A43728B41D6890D98F3F3">
    <w:name w:val="4824BF6C363A43728B41D6890D98F3F3"/>
    <w:rsid w:val="0096009A"/>
  </w:style>
  <w:style w:type="paragraph" w:customStyle="1" w:styleId="0A3C099FEC2A456782B77FEB8D06E029">
    <w:name w:val="0A3C099FEC2A456782B77FEB8D06E029"/>
    <w:rsid w:val="0096009A"/>
  </w:style>
  <w:style w:type="paragraph" w:customStyle="1" w:styleId="642915B0E53649E38168A88DC574FCAF">
    <w:name w:val="642915B0E53649E38168A88DC574FCAF"/>
    <w:rsid w:val="0096009A"/>
  </w:style>
  <w:style w:type="paragraph" w:customStyle="1" w:styleId="E539A20F883A4A21BCE04F583999A3C1">
    <w:name w:val="E539A20F883A4A21BCE04F583999A3C1"/>
    <w:rsid w:val="0096009A"/>
  </w:style>
  <w:style w:type="paragraph" w:customStyle="1" w:styleId="0D8688CA8B714E97968FBF2E94C6EDB4">
    <w:name w:val="0D8688CA8B714E97968FBF2E94C6EDB4"/>
    <w:rsid w:val="0096009A"/>
  </w:style>
  <w:style w:type="paragraph" w:customStyle="1" w:styleId="9344C87E9AB449D9B0D63513E79B0E57">
    <w:name w:val="9344C87E9AB449D9B0D63513E79B0E57"/>
    <w:rsid w:val="0096009A"/>
  </w:style>
  <w:style w:type="paragraph" w:customStyle="1" w:styleId="DA68A5868FE445208DCE4D00EE097937">
    <w:name w:val="DA68A5868FE445208DCE4D00EE097937"/>
    <w:rsid w:val="0096009A"/>
  </w:style>
  <w:style w:type="paragraph" w:customStyle="1" w:styleId="95E47D355C744767BD98E63CFBA5DC97">
    <w:name w:val="95E47D355C744767BD98E63CFBA5DC97"/>
    <w:rsid w:val="0096009A"/>
  </w:style>
  <w:style w:type="paragraph" w:customStyle="1" w:styleId="7CF3BC51E9504A1F849A918F8D14B161">
    <w:name w:val="7CF3BC51E9504A1F849A918F8D14B161"/>
    <w:rsid w:val="0096009A"/>
  </w:style>
  <w:style w:type="paragraph" w:customStyle="1" w:styleId="67A1E476E1C843F5BFFF532AE147F195">
    <w:name w:val="67A1E476E1C843F5BFFF532AE147F195"/>
    <w:rsid w:val="0096009A"/>
  </w:style>
  <w:style w:type="paragraph" w:customStyle="1" w:styleId="46076B16900E42658EB0A7E502451ABA">
    <w:name w:val="46076B16900E42658EB0A7E502451ABA"/>
    <w:rsid w:val="0096009A"/>
  </w:style>
  <w:style w:type="paragraph" w:customStyle="1" w:styleId="342218EB6AB744C982ADA396CB992159">
    <w:name w:val="342218EB6AB744C982ADA396CB992159"/>
    <w:rsid w:val="0096009A"/>
  </w:style>
  <w:style w:type="paragraph" w:customStyle="1" w:styleId="A52E7C94008948FE9E4DDD56A98EA8255">
    <w:name w:val="A52E7C94008948FE9E4DDD56A98EA82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5">
    <w:name w:val="C6012381031F4C719A8FBFA65DB993A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5">
    <w:name w:val="C7B6D4D6FDDE425E90F80DC278016D5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4">
    <w:name w:val="09F92DD267344542A7D7C5C58306F6C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5">
    <w:name w:val="A71702FA692D454399DAE4BE805510E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4">
    <w:name w:val="4527718BB2764464A986192098A5912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5">
    <w:name w:val="E371D27FAF96464FB9F8026AFF64AC0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4">
    <w:name w:val="47144148A8DD42FAACB2661B121CE2D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4">
    <w:name w:val="9D6C191EF37241C68FB5FF250879E5B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6">
    <w:name w:val="23D93DDF6E1849279DCA5FB1D4B6F3F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6">
    <w:name w:val="59B23E07EC28463E9516A4A972E859C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6">
    <w:name w:val="B05B80EACE4249CB92E654E8717A356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6">
    <w:name w:val="6DB2A55EF2D7492CA39E7A0028E5A15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6">
    <w:name w:val="DDAC0D4B1DD54386A96EC97FC7D6AD4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6">
    <w:name w:val="FBCE691C4548448F8C4BD3BBE281834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6">
    <w:name w:val="C5C68F55A7A047B399D68829FEE115D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8">
    <w:name w:val="014A7C860C454F80A8AEAEF745CF1116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8">
    <w:name w:val="7DBED27B1C484A3C925592E25A9EC0A2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8">
    <w:name w:val="2401701533C84E6A8F9ED88317A2A1EF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8">
    <w:name w:val="E93AC4B743004BDAB428D465F4C80D43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3">
    <w:name w:val="AF17CEE9EF70412E8F500E1E0010974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8">
    <w:name w:val="21DEC49E54504AD3812D929830FB419F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8">
    <w:name w:val="A1F5523277094F97B5BF5CF27DD3D06B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8">
    <w:name w:val="E743D87E6B1D400889C645873E8EEFEB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8">
    <w:name w:val="6A47C4ADF6A6499DA933212144F059E5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3">
    <w:name w:val="A77D6652C94E46C0A61CA08F148F7FB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8">
    <w:name w:val="A62728C35C534A4D8A0164EC6E6E8034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8">
    <w:name w:val="B9C47F5DC6104DB68AF5DDDC4AA5E363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8">
    <w:name w:val="D87E515AAC364139B0CE2A36C59CFE4D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8">
    <w:name w:val="E2E042E36BAD47D28B92ABED46E39A33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3">
    <w:name w:val="FE5D182BBEC54884ADA5F4D1001F0D2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8">
    <w:name w:val="6F10F2F260AB400CB79A5606A3B9D532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8">
    <w:name w:val="60991C68409045A097E8D8E822EAEA1F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8">
    <w:name w:val="FFEB99C25F6846E69D9D756B52265F78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8">
    <w:name w:val="98CD742E27D84F3F97152F49019CBCB8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3">
    <w:name w:val="7FF52BBA2B7F4884968B8B58372690C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8">
    <w:name w:val="323EB4B0292D4FA3947A86FF897446E8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8">
    <w:name w:val="4F97B804D3A54BE7A65F71B15716EF56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8">
    <w:name w:val="B6219E41887B4E38BB9C409A735507F7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8">
    <w:name w:val="194213DDEEBA44C38C85D6B7E53CB7F6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3">
    <w:name w:val="47BC03F4002E4F988EFAB290B2E949A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">
    <w:name w:val="6F0F3B221D3947E2ADEC676594E500E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">
    <w:name w:val="26350C3ACC5644B8B4A01E6ED5714DA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1">
    <w:name w:val="9E5C8371536942D6AB840BFB18E69CA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1">
    <w:name w:val="E8FE86EFBCB3450B8E875ACA6267027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1">
    <w:name w:val="E6C4F63AE60C4C74BDE17A35C174685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1">
    <w:name w:val="D4DB30A58A014F60A682C0A6A2401C0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1">
    <w:name w:val="0254BBD1C37A454BB90824EFBA0A9D2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1">
    <w:name w:val="0AE712434ADC4952AE55C812B494DC7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1">
    <w:name w:val="06A41B1DD4CE4464921E90A5B9C891C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1">
    <w:name w:val="4F10E156BF9E4A4B9F562472D78CAD4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1">
    <w:name w:val="08824A1755EC474ABAE13267066F0F3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1">
    <w:name w:val="3BC3368A7E044F12B6CB36D09BE0AFF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1">
    <w:name w:val="9F3B44787AF2427C90455ACE4CD65D1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1">
    <w:name w:val="0BA897B546F3483E9B0A836023A7561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1">
    <w:name w:val="37470B19ABED48D38F6F97153CACE43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1">
    <w:name w:val="C109F40716504AC78F42F244412FBE0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1">
    <w:name w:val="46ABD5EEB83D422D95CD285131DFE1D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1">
    <w:name w:val="4D4D616C531B44A38041E5DAA226AB8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1">
    <w:name w:val="31A6C926803446A3B6E1742C32DA430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1">
    <w:name w:val="45D0452120D04FE1979D99743F5410E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1">
    <w:name w:val="C1E72BD89215452584D1BA6BEA69C86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1">
    <w:name w:val="EA7232231657416FB9557238467F70D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1">
    <w:name w:val="50E3B6AB8BA24789B76D98292E69A95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1">
    <w:name w:val="9EF1EC1FF4BB43AF9FF85B152A5C5E1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1">
    <w:name w:val="572053B8C0DA4EEEA3288AE8035E89B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1">
    <w:name w:val="B3D5632051FB4DD0BB8129F9CAD4C10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1">
    <w:name w:val="0A3C1F1C037E4A389D7E51C4EC689A1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1">
    <w:name w:val="E2304D38BE7348739EC00A6DA8AC925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1">
    <w:name w:val="90547C5079994894AFD228D640D4305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1">
    <w:name w:val="AA51E75284644CE5B3B2F74A84A6395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1">
    <w:name w:val="3D9B4A38A77A412381DD1BB2426F9AB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1">
    <w:name w:val="AC94DDD9924E4D13BA80A59AA64891B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1">
    <w:name w:val="5D4636C72DE749138B2AB432B667CBE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1">
    <w:name w:val="1A23FD8100A54469B4DB6D0D942FCAC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1">
    <w:name w:val="115A50DE8F5A437AA57C8D519EF5C3B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1">
    <w:name w:val="757DF498D5F340B1873CBF50A309997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1">
    <w:name w:val="88DC90CBE28A4CFE9713A7D6ABA1F75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1">
    <w:name w:val="91D11E5165814D0599B9927EFC17E22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1">
    <w:name w:val="0EAE28A8BD414F88A8458C17A6EFDB1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1">
    <w:name w:val="0E02FC3E149D48B4832C71224B53AF8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1">
    <w:name w:val="409CD4C9A30142E99D7749D1A959F97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1">
    <w:name w:val="94FBDEA9DE7F4561B51FDD29BD7E22A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1">
    <w:name w:val="B611D6D510014D7E8857BEB861190A9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1">
    <w:name w:val="512DFB0AC371416DA62A78418AB13CE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1">
    <w:name w:val="6141652CFBC84D94A89A00621AF799C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1">
    <w:name w:val="BED3012C9CF44CB48089E17F19F0CF6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1">
    <w:name w:val="7588D458AA2C4CF4A9A4E47CACC8452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1">
    <w:name w:val="9BAE78E622C54B5A90004B0596DFA0A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1">
    <w:name w:val="D64854432FB74DB7BBC8BDB503D22A0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1">
    <w:name w:val="897B8152595B474FBB4F6EC092F4CD8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8">
    <w:name w:val="8A6719EE34D74A4785292E0EF5C81AE7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8">
    <w:name w:val="E94E7618097641B6BF7314874CEED2AD8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8">
    <w:name w:val="1C989A9D7F664B9E904A0691888447518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8">
    <w:name w:val="69DEDA3AFC354274A4A775E5522024328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8">
    <w:name w:val="7DD3A48FC6AB4913A4093042EB9F65A48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8">
    <w:name w:val="00A980FC3AD44645BEE4226F5DD2B0618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8">
    <w:name w:val="33909E72F8B14F909F7E23766D323EB68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B249D72D1D64A739DC3B36019B30729">
    <w:name w:val="6B249D72D1D64A739DC3B36019B3072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E92E3FA9156416F92263DD1F0A9C3A8">
    <w:name w:val="8E92E3FA9156416F92263DD1F0A9C3A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E4E1C01A39F4409AD62C0542213911A">
    <w:name w:val="AE4E1C01A39F4409AD62C0542213911A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">
    <w:name w:val="C5D7BD2D642E42FA870796CCC1260F5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1">
    <w:name w:val="9344C87E9AB449D9B0D63513E79B0E5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1">
    <w:name w:val="DA68A5868FE445208DCE4D00EE09793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">
    <w:name w:val="5024DF0352B64495B03FCA35963EF23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1">
    <w:name w:val="87A9E2476801485A9C8711E1DCBD8732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">
    <w:name w:val="EB193C5DCA6343E0ACD64325E788D67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1">
    <w:name w:val="0D8688CA8B714E97968FBF2E94C6EDB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1">
    <w:name w:val="95E47D355C744767BD98E63CFBA5DC97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">
    <w:name w:val="A5AFC2721F6B48BA9136CF7D4F7C6726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1">
    <w:name w:val="7D187B85F53C4DAAB65DFCED5267681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">
    <w:name w:val="A013209F72AA48EDB61BD00A299622B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1">
    <w:name w:val="E539A20F883A4A21BCE04F583999A3C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1">
    <w:name w:val="7CF3BC51E9504A1F849A918F8D14B16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">
    <w:name w:val="D59D8A9E00094E11978F31107CAAA16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1">
    <w:name w:val="9C0E9729091748D28F6EA4A67313EAF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">
    <w:name w:val="018C1D5287F443B7A5C9F730D64BCA2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1">
    <w:name w:val="642915B0E53649E38168A88DC574FCA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1">
    <w:name w:val="67A1E476E1C843F5BFFF532AE147F19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">
    <w:name w:val="8D5E573B8E1A47EF843AE54DAD45735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1">
    <w:name w:val="C001B89DE76647778A94E84BAC7C81E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">
    <w:name w:val="5A9DE7F4FBAC453695E2756C8FBA594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1">
    <w:name w:val="0A3C099FEC2A456782B77FEB8D06E02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1">
    <w:name w:val="46076B16900E42658EB0A7E502451AB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">
    <w:name w:val="7464D260AB814A60BFC970EBCE37DDC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1">
    <w:name w:val="6E77F9065C374A539F2215E5CA334C1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">
    <w:name w:val="11476DC90C194CE680B241A9F4CE124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1">
    <w:name w:val="4824BF6C363A43728B41D6890D98F3F3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1">
    <w:name w:val="342218EB6AB744C982ADA396CB99215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">
    <w:name w:val="F6E01137BE8C4EEFAFA25E8E65E811B4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1">
    <w:name w:val="3D144B88978248D48EAFB17923F7520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">
    <w:name w:val="D062ADF9E70E4684BD28127991BCD87D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1">
    <w:name w:val="BFB642351D974DA595CD7487A449ADCF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6">
    <w:name w:val="A52E7C94008948FE9E4DDD56A98EA82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6">
    <w:name w:val="C6012381031F4C719A8FBFA65DB993A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6">
    <w:name w:val="C7B6D4D6FDDE425E90F80DC278016D5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5">
    <w:name w:val="09F92DD267344542A7D7C5C58306F6C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6">
    <w:name w:val="A71702FA692D454399DAE4BE805510E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5">
    <w:name w:val="4527718BB2764464A986192098A5912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6">
    <w:name w:val="E371D27FAF96464FB9F8026AFF64AC0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5">
    <w:name w:val="47144148A8DD42FAACB2661B121CE2D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5">
    <w:name w:val="9D6C191EF37241C68FB5FF250879E5B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7">
    <w:name w:val="23D93DDF6E1849279DCA5FB1D4B6F3F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7">
    <w:name w:val="59B23E07EC28463E9516A4A972E859C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7">
    <w:name w:val="B05B80EACE4249CB92E654E8717A356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7">
    <w:name w:val="6DB2A55EF2D7492CA39E7A0028E5A159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7">
    <w:name w:val="DDAC0D4B1DD54386A96EC97FC7D6AD46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7">
    <w:name w:val="FBCE691C4548448F8C4BD3BBE281834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7">
    <w:name w:val="C5C68F55A7A047B399D68829FEE115D1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9">
    <w:name w:val="014A7C860C454F80A8AEAEF745CF1116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9">
    <w:name w:val="7DBED27B1C484A3C925592E25A9EC0A2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9">
    <w:name w:val="2401701533C84E6A8F9ED88317A2A1EF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9">
    <w:name w:val="E93AC4B743004BDAB428D465F4C80D43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4">
    <w:name w:val="AF17CEE9EF70412E8F500E1E0010974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9">
    <w:name w:val="21DEC49E54504AD3812D929830FB419F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9">
    <w:name w:val="A1F5523277094F97B5BF5CF27DD3D06B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9">
    <w:name w:val="E743D87E6B1D400889C645873E8EEFEB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9">
    <w:name w:val="6A47C4ADF6A6499DA933212144F059E5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4">
    <w:name w:val="A77D6652C94E46C0A61CA08F148F7FB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9">
    <w:name w:val="A62728C35C534A4D8A0164EC6E6E8034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9">
    <w:name w:val="B9C47F5DC6104DB68AF5DDDC4AA5E363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9">
    <w:name w:val="D87E515AAC364139B0CE2A36C59CFE4D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9">
    <w:name w:val="E2E042E36BAD47D28B92ABED46E39A33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4">
    <w:name w:val="FE5D182BBEC54884ADA5F4D1001F0D2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9">
    <w:name w:val="6F10F2F260AB400CB79A5606A3B9D532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9">
    <w:name w:val="60991C68409045A097E8D8E822EAEA1F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9">
    <w:name w:val="FFEB99C25F6846E69D9D756B52265F78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9">
    <w:name w:val="98CD742E27D84F3F97152F49019CBCB8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4">
    <w:name w:val="7FF52BBA2B7F4884968B8B58372690C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9">
    <w:name w:val="323EB4B0292D4FA3947A86FF897446E8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9">
    <w:name w:val="4F97B804D3A54BE7A65F71B15716EF56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9">
    <w:name w:val="B6219E41887B4E38BB9C409A735507F7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9">
    <w:name w:val="194213DDEEBA44C38C85D6B7E53CB7F6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4">
    <w:name w:val="47BC03F4002E4F988EFAB290B2E949A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1">
    <w:name w:val="6F0F3B221D3947E2ADEC676594E500E0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1">
    <w:name w:val="26350C3ACC5644B8B4A01E6ED5714DA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2">
    <w:name w:val="9E5C8371536942D6AB840BFB18E69CA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2">
    <w:name w:val="E8FE86EFBCB3450B8E875ACA6267027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2">
    <w:name w:val="E6C4F63AE60C4C74BDE17A35C174685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2">
    <w:name w:val="D4DB30A58A014F60A682C0A6A2401C0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2">
    <w:name w:val="0254BBD1C37A454BB90824EFBA0A9D2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2">
    <w:name w:val="0AE712434ADC4952AE55C812B494DC7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2">
    <w:name w:val="06A41B1DD4CE4464921E90A5B9C891C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2">
    <w:name w:val="4F10E156BF9E4A4B9F562472D78CAD4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2">
    <w:name w:val="08824A1755EC474ABAE13267066F0F3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2">
    <w:name w:val="3BC3368A7E044F12B6CB36D09BE0AFF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2">
    <w:name w:val="9F3B44787AF2427C90455ACE4CD65D1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2">
    <w:name w:val="0BA897B546F3483E9B0A836023A7561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2">
    <w:name w:val="37470B19ABED48D38F6F97153CACE43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2">
    <w:name w:val="C109F40716504AC78F42F244412FBE0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2">
    <w:name w:val="46ABD5EEB83D422D95CD285131DFE1D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2">
    <w:name w:val="4D4D616C531B44A38041E5DAA226AB8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2">
    <w:name w:val="31A6C926803446A3B6E1742C32DA430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2">
    <w:name w:val="45D0452120D04FE1979D99743F5410E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2">
    <w:name w:val="C1E72BD89215452584D1BA6BEA69C86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2">
    <w:name w:val="EA7232231657416FB9557238467F70D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2">
    <w:name w:val="50E3B6AB8BA24789B76D98292E69A95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2">
    <w:name w:val="9EF1EC1FF4BB43AF9FF85B152A5C5E1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2">
    <w:name w:val="572053B8C0DA4EEEA3288AE8035E89B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2">
    <w:name w:val="B3D5632051FB4DD0BB8129F9CAD4C10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2">
    <w:name w:val="0A3C1F1C037E4A389D7E51C4EC689A1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2">
    <w:name w:val="E2304D38BE7348739EC00A6DA8AC925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2">
    <w:name w:val="90547C5079994894AFD228D640D4305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2">
    <w:name w:val="AA51E75284644CE5B3B2F74A84A6395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2">
    <w:name w:val="3D9B4A38A77A412381DD1BB2426F9AB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2">
    <w:name w:val="AC94DDD9924E4D13BA80A59AA64891B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2">
    <w:name w:val="5D4636C72DE749138B2AB432B667CBEC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2">
    <w:name w:val="1A23FD8100A54469B4DB6D0D942FCAC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2">
    <w:name w:val="115A50DE8F5A437AA57C8D519EF5C3B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2">
    <w:name w:val="757DF498D5F340B1873CBF50A309997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2">
    <w:name w:val="88DC90CBE28A4CFE9713A7D6ABA1F75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2">
    <w:name w:val="91D11E5165814D0599B9927EFC17E22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2">
    <w:name w:val="0EAE28A8BD414F88A8458C17A6EFDB1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2">
    <w:name w:val="0E02FC3E149D48B4832C71224B53AF8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2">
    <w:name w:val="409CD4C9A30142E99D7749D1A959F97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2">
    <w:name w:val="94FBDEA9DE7F4561B51FDD29BD7E22A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2">
    <w:name w:val="B611D6D510014D7E8857BEB861190A9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2">
    <w:name w:val="512DFB0AC371416DA62A78418AB13CE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2">
    <w:name w:val="6141652CFBC84D94A89A00621AF799C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2">
    <w:name w:val="BED3012C9CF44CB48089E17F19F0CF6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2">
    <w:name w:val="7588D458AA2C4CF4A9A4E47CACC8452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2">
    <w:name w:val="9BAE78E622C54B5A90004B0596DFA0A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2">
    <w:name w:val="D64854432FB74DB7BBC8BDB503D22A0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2">
    <w:name w:val="897B8152595B474FBB4F6EC092F4CD8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9">
    <w:name w:val="8A6719EE34D74A4785292E0EF5C81AE7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9">
    <w:name w:val="E94E7618097641B6BF7314874CEED2AD9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9">
    <w:name w:val="1C989A9D7F664B9E904A0691888447519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9">
    <w:name w:val="69DEDA3AFC354274A4A775E5522024329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9">
    <w:name w:val="7DD3A48FC6AB4913A4093042EB9F65A49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9">
    <w:name w:val="00A980FC3AD44645BEE4226F5DD2B0619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9">
    <w:name w:val="33909E72F8B14F909F7E23766D323EB69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B249D72D1D64A739DC3B36019B307291">
    <w:name w:val="6B249D72D1D64A739DC3B36019B3072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E92E3FA9156416F92263DD1F0A9C3A81">
    <w:name w:val="8E92E3FA9156416F92263DD1F0A9C3A8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E4E1C01A39F4409AD62C0542213911A1">
    <w:name w:val="AE4E1C01A39F4409AD62C0542213911A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2">
    <w:name w:val="C5D7BD2D642E42FA870796CCC1260F5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2">
    <w:name w:val="9344C87E9AB449D9B0D63513E79B0E5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2">
    <w:name w:val="DA68A5868FE445208DCE4D00EE09793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2">
    <w:name w:val="5024DF0352B64495B03FCA35963EF23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2">
    <w:name w:val="87A9E2476801485A9C8711E1DCBD8732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2">
    <w:name w:val="EB193C5DCA6343E0ACD64325E788D67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2">
    <w:name w:val="0D8688CA8B714E97968FBF2E94C6EDB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2">
    <w:name w:val="95E47D355C744767BD98E63CFBA5DC97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2">
    <w:name w:val="A5AFC2721F6B48BA9136CF7D4F7C6726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2">
    <w:name w:val="7D187B85F53C4DAAB65DFCED5267681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2">
    <w:name w:val="A013209F72AA48EDB61BD00A299622B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2">
    <w:name w:val="E539A20F883A4A21BCE04F583999A3C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2">
    <w:name w:val="7CF3BC51E9504A1F849A918F8D14B16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2">
    <w:name w:val="D59D8A9E00094E11978F31107CAAA16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2">
    <w:name w:val="9C0E9729091748D28F6EA4A67313EAF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2">
    <w:name w:val="018C1D5287F443B7A5C9F730D64BCA2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2">
    <w:name w:val="642915B0E53649E38168A88DC574FCA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2">
    <w:name w:val="67A1E476E1C843F5BFFF532AE147F195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2">
    <w:name w:val="8D5E573B8E1A47EF843AE54DAD45735B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2">
    <w:name w:val="C001B89DE76647778A94E84BAC7C81E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2">
    <w:name w:val="5A9DE7F4FBAC453695E2756C8FBA594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2">
    <w:name w:val="0A3C099FEC2A456782B77FEB8D06E02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2">
    <w:name w:val="46076B16900E42658EB0A7E502451AB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2">
    <w:name w:val="7464D260AB814A60BFC970EBCE37DDC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2">
    <w:name w:val="6E77F9065C374A539F2215E5CA334C1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2">
    <w:name w:val="11476DC90C194CE680B241A9F4CE124E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2">
    <w:name w:val="4824BF6C363A43728B41D6890D98F3F3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2">
    <w:name w:val="342218EB6AB744C982ADA396CB99215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2">
    <w:name w:val="F6E01137BE8C4EEFAFA25E8E65E811B4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2">
    <w:name w:val="3D144B88978248D48EAFB17923F7520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2">
    <w:name w:val="D062ADF9E70E4684BD28127991BCD87D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2">
    <w:name w:val="BFB642351D974DA595CD7487A449ADCF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7">
    <w:name w:val="A52E7C94008948FE9E4DDD56A98EA825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7">
    <w:name w:val="C6012381031F4C719A8FBFA65DB993A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7">
    <w:name w:val="C7B6D4D6FDDE425E90F80DC278016D5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6">
    <w:name w:val="09F92DD267344542A7D7C5C58306F6C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7">
    <w:name w:val="A71702FA692D454399DAE4BE805510EF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6">
    <w:name w:val="4527718BB2764464A986192098A5912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7">
    <w:name w:val="E371D27FAF96464FB9F8026AFF64AC09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6">
    <w:name w:val="47144148A8DD42FAACB2661B121CE2D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6">
    <w:name w:val="9D6C191EF37241C68FB5FF250879E5B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8">
    <w:name w:val="23D93DDF6E1849279DCA5FB1D4B6F3F5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8">
    <w:name w:val="59B23E07EC28463E9516A4A972E859CA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8">
    <w:name w:val="B05B80EACE4249CB92E654E8717A3564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8">
    <w:name w:val="6DB2A55EF2D7492CA39E7A0028E5A159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8">
    <w:name w:val="DDAC0D4B1DD54386A96EC97FC7D6AD46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8">
    <w:name w:val="FBCE691C4548448F8C4BD3BBE2818340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8">
    <w:name w:val="C5C68F55A7A047B399D68829FEE115D1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0">
    <w:name w:val="014A7C860C454F80A8AEAEF745CF1116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0">
    <w:name w:val="7DBED27B1C484A3C925592E25A9EC0A2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0">
    <w:name w:val="2401701533C84E6A8F9ED88317A2A1EF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0">
    <w:name w:val="E93AC4B743004BDAB428D465F4C80D43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5">
    <w:name w:val="AF17CEE9EF70412E8F500E1E0010974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0">
    <w:name w:val="21DEC49E54504AD3812D929830FB419F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0">
    <w:name w:val="A1F5523277094F97B5BF5CF27DD3D06B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0">
    <w:name w:val="E743D87E6B1D400889C645873E8EEFEB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0">
    <w:name w:val="6A47C4ADF6A6499DA933212144F059E5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5">
    <w:name w:val="A77D6652C94E46C0A61CA08F148F7FB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0">
    <w:name w:val="A62728C35C534A4D8A0164EC6E6E8034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0">
    <w:name w:val="B9C47F5DC6104DB68AF5DDDC4AA5E363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0">
    <w:name w:val="D87E515AAC364139B0CE2A36C59CFE4D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0">
    <w:name w:val="E2E042E36BAD47D28B92ABED46E39A33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5">
    <w:name w:val="FE5D182BBEC54884ADA5F4D1001F0D2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0">
    <w:name w:val="6F10F2F260AB400CB79A5606A3B9D532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0">
    <w:name w:val="60991C68409045A097E8D8E822EAEA1F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0">
    <w:name w:val="FFEB99C25F6846E69D9D756B52265F78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0">
    <w:name w:val="98CD742E27D84F3F97152F49019CBCB8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5">
    <w:name w:val="7FF52BBA2B7F4884968B8B58372690C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0">
    <w:name w:val="323EB4B0292D4FA3947A86FF897446E8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0">
    <w:name w:val="4F97B804D3A54BE7A65F71B15716EF56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0">
    <w:name w:val="B6219E41887B4E38BB9C409A735507F7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0">
    <w:name w:val="194213DDEEBA44C38C85D6B7E53CB7F6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5">
    <w:name w:val="47BC03F4002E4F988EFAB290B2E949A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2">
    <w:name w:val="6F0F3B221D3947E2ADEC676594E500E0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2">
    <w:name w:val="26350C3ACC5644B8B4A01E6ED5714DA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3">
    <w:name w:val="9E5C8371536942D6AB840BFB18E69CA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3">
    <w:name w:val="E8FE86EFBCB3450B8E875ACA6267027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3">
    <w:name w:val="E6C4F63AE60C4C74BDE17A35C174685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3">
    <w:name w:val="D4DB30A58A014F60A682C0A6A2401C0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3">
    <w:name w:val="0254BBD1C37A454BB90824EFBA0A9D2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3">
    <w:name w:val="0AE712434ADC4952AE55C812B494DC7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3">
    <w:name w:val="06A41B1DD4CE4464921E90A5B9C891C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3">
    <w:name w:val="4F10E156BF9E4A4B9F562472D78CAD4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3">
    <w:name w:val="08824A1755EC474ABAE13267066F0F3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3">
    <w:name w:val="3BC3368A7E044F12B6CB36D09BE0AFF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3">
    <w:name w:val="9F3B44787AF2427C90455ACE4CD65D1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3">
    <w:name w:val="0BA897B546F3483E9B0A836023A7561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3">
    <w:name w:val="37470B19ABED48D38F6F97153CACE43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3">
    <w:name w:val="C109F40716504AC78F42F244412FBE0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3">
    <w:name w:val="46ABD5EEB83D422D95CD285131DFE1D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3">
    <w:name w:val="4D4D616C531B44A38041E5DAA226AB8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3">
    <w:name w:val="31A6C926803446A3B6E1742C32DA430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3">
    <w:name w:val="45D0452120D04FE1979D99743F5410E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3">
    <w:name w:val="C1E72BD89215452584D1BA6BEA69C86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3">
    <w:name w:val="EA7232231657416FB9557238467F70D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3">
    <w:name w:val="50E3B6AB8BA24789B76D98292E69A95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3">
    <w:name w:val="9EF1EC1FF4BB43AF9FF85B152A5C5E1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3">
    <w:name w:val="572053B8C0DA4EEEA3288AE8035E89B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3">
    <w:name w:val="B3D5632051FB4DD0BB8129F9CAD4C10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3">
    <w:name w:val="0A3C1F1C037E4A389D7E51C4EC689A1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3">
    <w:name w:val="E2304D38BE7348739EC00A6DA8AC925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3">
    <w:name w:val="90547C5079994894AFD228D640D4305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3">
    <w:name w:val="AA51E75284644CE5B3B2F74A84A6395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3">
    <w:name w:val="3D9B4A38A77A412381DD1BB2426F9AB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3">
    <w:name w:val="AC94DDD9924E4D13BA80A59AA64891B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3">
    <w:name w:val="5D4636C72DE749138B2AB432B667CBEC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3">
    <w:name w:val="1A23FD8100A54469B4DB6D0D942FCAC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3">
    <w:name w:val="115A50DE8F5A437AA57C8D519EF5C3B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3">
    <w:name w:val="757DF498D5F340B1873CBF50A309997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3">
    <w:name w:val="88DC90CBE28A4CFE9713A7D6ABA1F75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3">
    <w:name w:val="91D11E5165814D0599B9927EFC17E22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3">
    <w:name w:val="0EAE28A8BD414F88A8458C17A6EFDB1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3">
    <w:name w:val="0E02FC3E149D48B4832C71224B53AF8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3">
    <w:name w:val="409CD4C9A30142E99D7749D1A959F97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3">
    <w:name w:val="94FBDEA9DE7F4561B51FDD29BD7E22A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3">
    <w:name w:val="B611D6D510014D7E8857BEB861190A9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3">
    <w:name w:val="512DFB0AC371416DA62A78418AB13CE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3">
    <w:name w:val="6141652CFBC84D94A89A00621AF799C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3">
    <w:name w:val="BED3012C9CF44CB48089E17F19F0CF6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3">
    <w:name w:val="7588D458AA2C4CF4A9A4E47CACC8452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3">
    <w:name w:val="9BAE78E622C54B5A90004B0596DFA0A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3">
    <w:name w:val="D64854432FB74DB7BBC8BDB503D22A0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3">
    <w:name w:val="897B8152595B474FBB4F6EC092F4CD8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10">
    <w:name w:val="8A6719EE34D74A4785292E0EF5C81AE7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4E7618097641B6BF7314874CEED2AD10">
    <w:name w:val="E94E7618097641B6BF7314874CEED2AD10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10">
    <w:name w:val="1C989A9D7F664B9E904A06918884475110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10">
    <w:name w:val="69DEDA3AFC354274A4A775E55220243210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10">
    <w:name w:val="7DD3A48FC6AB4913A4093042EB9F65A410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10">
    <w:name w:val="00A980FC3AD44645BEE4226F5DD2B06110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10">
    <w:name w:val="33909E72F8B14F909F7E23766D323EB610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B249D72D1D64A739DC3B36019B307292">
    <w:name w:val="6B249D72D1D64A739DC3B36019B30729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E92E3FA9156416F92263DD1F0A9C3A82">
    <w:name w:val="8E92E3FA9156416F92263DD1F0A9C3A8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E4E1C01A39F4409AD62C0542213911A2">
    <w:name w:val="AE4E1C01A39F4409AD62C0542213911A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3">
    <w:name w:val="C5D7BD2D642E42FA870796CCC1260F5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3">
    <w:name w:val="9344C87E9AB449D9B0D63513E79B0E5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3">
    <w:name w:val="DA68A5868FE445208DCE4D00EE09793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3">
    <w:name w:val="5024DF0352B64495B03FCA35963EF23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3">
    <w:name w:val="87A9E2476801485A9C8711E1DCBD873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3">
    <w:name w:val="EB193C5DCA6343E0ACD64325E788D67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3">
    <w:name w:val="0D8688CA8B714E97968FBF2E94C6EDB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3">
    <w:name w:val="95E47D355C744767BD98E63CFBA5DC97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3">
    <w:name w:val="A5AFC2721F6B48BA9136CF7D4F7C6726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3">
    <w:name w:val="7D187B85F53C4DAAB65DFCED5267681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3">
    <w:name w:val="A013209F72AA48EDB61BD00A299622B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3">
    <w:name w:val="E539A20F883A4A21BCE04F583999A3C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3">
    <w:name w:val="7CF3BC51E9504A1F849A918F8D14B16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3">
    <w:name w:val="D59D8A9E00094E11978F31107CAAA16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3">
    <w:name w:val="9C0E9729091748D28F6EA4A67313EAF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3">
    <w:name w:val="018C1D5287F443B7A5C9F730D64BCA2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3">
    <w:name w:val="642915B0E53649E38168A88DC574FCA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3">
    <w:name w:val="67A1E476E1C843F5BFFF532AE147F195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3">
    <w:name w:val="8D5E573B8E1A47EF843AE54DAD45735B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3">
    <w:name w:val="C001B89DE76647778A94E84BAC7C81E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3">
    <w:name w:val="5A9DE7F4FBAC453695E2756C8FBA594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3">
    <w:name w:val="0A3C099FEC2A456782B77FEB8D06E02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3">
    <w:name w:val="46076B16900E42658EB0A7E502451AB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3">
    <w:name w:val="7464D260AB814A60BFC970EBCE37DDC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3">
    <w:name w:val="6E77F9065C374A539F2215E5CA334C1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3">
    <w:name w:val="11476DC90C194CE680B241A9F4CE124E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3">
    <w:name w:val="4824BF6C363A43728B41D6890D98F3F3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3">
    <w:name w:val="342218EB6AB744C982ADA396CB99215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3">
    <w:name w:val="F6E01137BE8C4EEFAFA25E8E65E811B4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3">
    <w:name w:val="3D144B88978248D48EAFB17923F7520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3">
    <w:name w:val="D062ADF9E70E4684BD28127991BCD87D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3">
    <w:name w:val="BFB642351D974DA595CD7487A449ADCF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8">
    <w:name w:val="A52E7C94008948FE9E4DDD56A98EA825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8">
    <w:name w:val="C6012381031F4C719A8FBFA65DB993A4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8">
    <w:name w:val="C7B6D4D6FDDE425E90F80DC278016D5A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7">
    <w:name w:val="09F92DD267344542A7D7C5C58306F6CA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8">
    <w:name w:val="A71702FA692D454399DAE4BE805510EF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7">
    <w:name w:val="4527718BB2764464A986192098A59121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8">
    <w:name w:val="E371D27FAF96464FB9F8026AFF64AC09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7">
    <w:name w:val="47144148A8DD42FAACB2661B121CE2D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7">
    <w:name w:val="9D6C191EF37241C68FB5FF250879E5BD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9">
    <w:name w:val="23D93DDF6E1849279DCA5FB1D4B6F3F5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9">
    <w:name w:val="59B23E07EC28463E9516A4A972E859CA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9">
    <w:name w:val="B05B80EACE4249CB92E654E8717A3564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9">
    <w:name w:val="6DB2A55EF2D7492CA39E7A0028E5A159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9">
    <w:name w:val="DDAC0D4B1DD54386A96EC97FC7D6AD46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9">
    <w:name w:val="FBCE691C4548448F8C4BD3BBE2818340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9">
    <w:name w:val="C5C68F55A7A047B399D68829FEE115D1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1">
    <w:name w:val="014A7C860C454F80A8AEAEF745CF1116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1">
    <w:name w:val="7DBED27B1C484A3C925592E25A9EC0A2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1">
    <w:name w:val="2401701533C84E6A8F9ED88317A2A1EF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1">
    <w:name w:val="E93AC4B743004BDAB428D465F4C80D43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6">
    <w:name w:val="AF17CEE9EF70412E8F500E1E0010974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1">
    <w:name w:val="21DEC49E54504AD3812D929830FB419F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1">
    <w:name w:val="A1F5523277094F97B5BF5CF27DD3D06B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1">
    <w:name w:val="E743D87E6B1D400889C645873E8EEFEB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1">
    <w:name w:val="6A47C4ADF6A6499DA933212144F059E5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6">
    <w:name w:val="A77D6652C94E46C0A61CA08F148F7FB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1">
    <w:name w:val="A62728C35C534A4D8A0164EC6E6E8034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1">
    <w:name w:val="B9C47F5DC6104DB68AF5DDDC4AA5E363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1">
    <w:name w:val="D87E515AAC364139B0CE2A36C59CFE4D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1">
    <w:name w:val="E2E042E36BAD47D28B92ABED46E39A33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6">
    <w:name w:val="FE5D182BBEC54884ADA5F4D1001F0D2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1">
    <w:name w:val="6F10F2F260AB400CB79A5606A3B9D532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1">
    <w:name w:val="60991C68409045A097E8D8E822EAEA1F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1">
    <w:name w:val="FFEB99C25F6846E69D9D756B52265F78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1">
    <w:name w:val="98CD742E27D84F3F97152F49019CBCB8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6">
    <w:name w:val="7FF52BBA2B7F4884968B8B58372690C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1">
    <w:name w:val="323EB4B0292D4FA3947A86FF897446E8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1">
    <w:name w:val="4F97B804D3A54BE7A65F71B15716EF56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1">
    <w:name w:val="B6219E41887B4E38BB9C409A735507F7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1">
    <w:name w:val="194213DDEEBA44C38C85D6B7E53CB7F6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6">
    <w:name w:val="47BC03F4002E4F988EFAB290B2E949A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3">
    <w:name w:val="6F0F3B221D3947E2ADEC676594E500E0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3">
    <w:name w:val="26350C3ACC5644B8B4A01E6ED5714DA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4">
    <w:name w:val="9E5C8371536942D6AB840BFB18E69CA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4">
    <w:name w:val="E8FE86EFBCB3450B8E875ACA6267027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4">
    <w:name w:val="E6C4F63AE60C4C74BDE17A35C174685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4">
    <w:name w:val="D4DB30A58A014F60A682C0A6A2401C0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4">
    <w:name w:val="0254BBD1C37A454BB90824EFBA0A9D2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4">
    <w:name w:val="0AE712434ADC4952AE55C812B494DC7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4">
    <w:name w:val="06A41B1DD4CE4464921E90A5B9C891C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4">
    <w:name w:val="4F10E156BF9E4A4B9F562472D78CAD4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4">
    <w:name w:val="08824A1755EC474ABAE13267066F0F3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4">
    <w:name w:val="3BC3368A7E044F12B6CB36D09BE0AFF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4">
    <w:name w:val="9F3B44787AF2427C90455ACE4CD65D1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4">
    <w:name w:val="0BA897B546F3483E9B0A836023A7561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4">
    <w:name w:val="37470B19ABED48D38F6F97153CACE43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4">
    <w:name w:val="C109F40716504AC78F42F244412FBE0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4">
    <w:name w:val="46ABD5EEB83D422D95CD285131DFE1D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4">
    <w:name w:val="4D4D616C531B44A38041E5DAA226AB8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4">
    <w:name w:val="31A6C926803446A3B6E1742C32DA430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4">
    <w:name w:val="45D0452120D04FE1979D99743F5410E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4">
    <w:name w:val="C1E72BD89215452584D1BA6BEA69C86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4">
    <w:name w:val="EA7232231657416FB9557238467F70D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4">
    <w:name w:val="50E3B6AB8BA24789B76D98292E69A95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4">
    <w:name w:val="9EF1EC1FF4BB43AF9FF85B152A5C5E1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4">
    <w:name w:val="572053B8C0DA4EEEA3288AE8035E89B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4">
    <w:name w:val="B3D5632051FB4DD0BB8129F9CAD4C10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4">
    <w:name w:val="0A3C1F1C037E4A389D7E51C4EC689A1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4">
    <w:name w:val="E2304D38BE7348739EC00A6DA8AC925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4">
    <w:name w:val="90547C5079994894AFD228D640D4305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4">
    <w:name w:val="AA51E75284644CE5B3B2F74A84A6395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4">
    <w:name w:val="3D9B4A38A77A412381DD1BB2426F9AB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4">
    <w:name w:val="AC94DDD9924E4D13BA80A59AA64891B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4">
    <w:name w:val="5D4636C72DE749138B2AB432B667CBEC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4">
    <w:name w:val="1A23FD8100A54469B4DB6D0D942FCAC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4">
    <w:name w:val="115A50DE8F5A437AA57C8D519EF5C3B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4">
    <w:name w:val="757DF498D5F340B1873CBF50A309997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4">
    <w:name w:val="88DC90CBE28A4CFE9713A7D6ABA1F75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4">
    <w:name w:val="91D11E5165814D0599B9927EFC17E22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4">
    <w:name w:val="0EAE28A8BD414F88A8458C17A6EFDB1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4">
    <w:name w:val="0E02FC3E149D48B4832C71224B53AF8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4">
    <w:name w:val="409CD4C9A30142E99D7749D1A959F97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4">
    <w:name w:val="94FBDEA9DE7F4561B51FDD29BD7E22A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4">
    <w:name w:val="B611D6D510014D7E8857BEB861190A9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4">
    <w:name w:val="512DFB0AC371416DA62A78418AB13CE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4">
    <w:name w:val="6141652CFBC84D94A89A00621AF799C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4">
    <w:name w:val="BED3012C9CF44CB48089E17F19F0CF6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4">
    <w:name w:val="7588D458AA2C4CF4A9A4E47CACC8452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4">
    <w:name w:val="9BAE78E622C54B5A90004B0596DFA0A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4">
    <w:name w:val="D64854432FB74DB7BBC8BDB503D22A0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4">
    <w:name w:val="897B8152595B474FBB4F6EC092F4CD8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11">
    <w:name w:val="8A6719EE34D74A4785292E0EF5C81AE7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4F6D43809141C6A8EA61E6667E9F6A">
    <w:name w:val="674F6D43809141C6A8EA61E6667E9F6A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11">
    <w:name w:val="1C989A9D7F664B9E904A069188844751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11">
    <w:name w:val="69DEDA3AFC354274A4A775E552202432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11">
    <w:name w:val="7DD3A48FC6AB4913A4093042EB9F65A4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11">
    <w:name w:val="00A980FC3AD44645BEE4226F5DD2B061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11">
    <w:name w:val="33909E72F8B14F909F7E23766D323EB61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B249D72D1D64A739DC3B36019B307293">
    <w:name w:val="6B249D72D1D64A739DC3B36019B30729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E92E3FA9156416F92263DD1F0A9C3A83">
    <w:name w:val="8E92E3FA9156416F92263DD1F0A9C3A8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E4E1C01A39F4409AD62C0542213911A3">
    <w:name w:val="AE4E1C01A39F4409AD62C0542213911A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4">
    <w:name w:val="C5D7BD2D642E42FA870796CCC1260F5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4">
    <w:name w:val="9344C87E9AB449D9B0D63513E79B0E5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4">
    <w:name w:val="DA68A5868FE445208DCE4D00EE09793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4">
    <w:name w:val="5024DF0352B64495B03FCA35963EF23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4">
    <w:name w:val="87A9E2476801485A9C8711E1DCBD8732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4">
    <w:name w:val="EB193C5DCA6343E0ACD64325E788D67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4">
    <w:name w:val="0D8688CA8B714E97968FBF2E94C6EDB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4">
    <w:name w:val="95E47D355C744767BD98E63CFBA5DC97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4">
    <w:name w:val="A5AFC2721F6B48BA9136CF7D4F7C6726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4">
    <w:name w:val="7D187B85F53C4DAAB65DFCED5267681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4">
    <w:name w:val="A013209F72AA48EDB61BD00A299622B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4">
    <w:name w:val="E539A20F883A4A21BCE04F583999A3C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4">
    <w:name w:val="7CF3BC51E9504A1F849A918F8D14B16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4">
    <w:name w:val="D59D8A9E00094E11978F31107CAAA16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4">
    <w:name w:val="9C0E9729091748D28F6EA4A67313EAF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4">
    <w:name w:val="018C1D5287F443B7A5C9F730D64BCA2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4">
    <w:name w:val="642915B0E53649E38168A88DC574FCA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4">
    <w:name w:val="67A1E476E1C843F5BFFF532AE147F195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4">
    <w:name w:val="8D5E573B8E1A47EF843AE54DAD45735B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4">
    <w:name w:val="C001B89DE76647778A94E84BAC7C81E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4">
    <w:name w:val="5A9DE7F4FBAC453695E2756C8FBA594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4">
    <w:name w:val="0A3C099FEC2A456782B77FEB8D06E02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4">
    <w:name w:val="46076B16900E42658EB0A7E502451AB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4">
    <w:name w:val="7464D260AB814A60BFC970EBCE37DDC1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4">
    <w:name w:val="6E77F9065C374A539F2215E5CA334C1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4">
    <w:name w:val="11476DC90C194CE680B241A9F4CE124E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4">
    <w:name w:val="4824BF6C363A43728B41D6890D98F3F3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4">
    <w:name w:val="342218EB6AB744C982ADA396CB99215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4">
    <w:name w:val="F6E01137BE8C4EEFAFA25E8E65E811B4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4">
    <w:name w:val="3D144B88978248D48EAFB17923F7520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4">
    <w:name w:val="D062ADF9E70E4684BD28127991BCD87D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4">
    <w:name w:val="BFB642351D974DA595CD7487A449ADCF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9">
    <w:name w:val="A52E7C94008948FE9E4DDD56A98EA825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9">
    <w:name w:val="C6012381031F4C719A8FBFA65DB993A4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9">
    <w:name w:val="C7B6D4D6FDDE425E90F80DC278016D5A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8">
    <w:name w:val="09F92DD267344542A7D7C5C58306F6CA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9">
    <w:name w:val="A71702FA692D454399DAE4BE805510EF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8">
    <w:name w:val="4527718BB2764464A986192098A59121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9">
    <w:name w:val="E371D27FAF96464FB9F8026AFF64AC09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8">
    <w:name w:val="47144148A8DD42FAACB2661B121CE2DD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8">
    <w:name w:val="9D6C191EF37241C68FB5FF250879E5BD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0">
    <w:name w:val="23D93DDF6E1849279DCA5FB1D4B6F3F5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0">
    <w:name w:val="59B23E07EC28463E9516A4A972E859CA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0">
    <w:name w:val="B05B80EACE4249CB92E654E8717A3564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0">
    <w:name w:val="6DB2A55EF2D7492CA39E7A0028E5A159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0">
    <w:name w:val="DDAC0D4B1DD54386A96EC97FC7D6AD46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0">
    <w:name w:val="FBCE691C4548448F8C4BD3BBE2818340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0">
    <w:name w:val="C5C68F55A7A047B399D68829FEE115D1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2">
    <w:name w:val="014A7C860C454F80A8AEAEF745CF1116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2">
    <w:name w:val="7DBED27B1C484A3C925592E25A9EC0A2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2">
    <w:name w:val="2401701533C84E6A8F9ED88317A2A1EF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2">
    <w:name w:val="E93AC4B743004BDAB428D465F4C80D43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7">
    <w:name w:val="AF17CEE9EF70412E8F500E1E00109744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2">
    <w:name w:val="21DEC49E54504AD3812D929830FB419F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2">
    <w:name w:val="A1F5523277094F97B5BF5CF27DD3D06B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2">
    <w:name w:val="E743D87E6B1D400889C645873E8EEFEB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2">
    <w:name w:val="6A47C4ADF6A6499DA933212144F059E5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7">
    <w:name w:val="A77D6652C94E46C0A61CA08F148F7FB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2">
    <w:name w:val="A62728C35C534A4D8A0164EC6E6E8034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2">
    <w:name w:val="B9C47F5DC6104DB68AF5DDDC4AA5E363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2">
    <w:name w:val="D87E515AAC364139B0CE2A36C59CFE4D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2">
    <w:name w:val="E2E042E36BAD47D28B92ABED46E39A33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7">
    <w:name w:val="FE5D182BBEC54884ADA5F4D1001F0D23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2">
    <w:name w:val="6F10F2F260AB400CB79A5606A3B9D532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2">
    <w:name w:val="60991C68409045A097E8D8E822EAEA1F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2">
    <w:name w:val="FFEB99C25F6846E69D9D756B52265F78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2">
    <w:name w:val="98CD742E27D84F3F97152F49019CBCB8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7">
    <w:name w:val="7FF52BBA2B7F4884968B8B58372690C0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2">
    <w:name w:val="323EB4B0292D4FA3947A86FF897446E8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2">
    <w:name w:val="4F97B804D3A54BE7A65F71B15716EF56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2">
    <w:name w:val="B6219E41887B4E38BB9C409A735507F7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2">
    <w:name w:val="194213DDEEBA44C38C85D6B7E53CB7F6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7">
    <w:name w:val="47BC03F4002E4F988EFAB290B2E949AE7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4">
    <w:name w:val="6F0F3B221D3947E2ADEC676594E500E0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4">
    <w:name w:val="26350C3ACC5644B8B4A01E6ED5714DA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5">
    <w:name w:val="9E5C8371536942D6AB840BFB18E69CA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5">
    <w:name w:val="E8FE86EFBCB3450B8E875ACA6267027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5">
    <w:name w:val="E6C4F63AE60C4C74BDE17A35C174685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5">
    <w:name w:val="D4DB30A58A014F60A682C0A6A2401C0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5">
    <w:name w:val="0254BBD1C37A454BB90824EFBA0A9D2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5">
    <w:name w:val="0AE712434ADC4952AE55C812B494DC7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5">
    <w:name w:val="06A41B1DD4CE4464921E90A5B9C891C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5">
    <w:name w:val="4F10E156BF9E4A4B9F562472D78CAD4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5">
    <w:name w:val="08824A1755EC474ABAE13267066F0F3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5">
    <w:name w:val="3BC3368A7E044F12B6CB36D09BE0AFF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5">
    <w:name w:val="9F3B44787AF2427C90455ACE4CD65D1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5">
    <w:name w:val="0BA897B546F3483E9B0A836023A7561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5">
    <w:name w:val="37470B19ABED48D38F6F97153CACE43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5">
    <w:name w:val="C109F40716504AC78F42F244412FBE0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5">
    <w:name w:val="46ABD5EEB83D422D95CD285131DFE1D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5">
    <w:name w:val="4D4D616C531B44A38041E5DAA226AB8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5">
    <w:name w:val="31A6C926803446A3B6E1742C32DA430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5">
    <w:name w:val="45D0452120D04FE1979D99743F5410E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5">
    <w:name w:val="C1E72BD89215452584D1BA6BEA69C86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5">
    <w:name w:val="EA7232231657416FB9557238467F70D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5">
    <w:name w:val="50E3B6AB8BA24789B76D98292E69A95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5">
    <w:name w:val="9EF1EC1FF4BB43AF9FF85B152A5C5E1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5">
    <w:name w:val="572053B8C0DA4EEEA3288AE8035E89B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5">
    <w:name w:val="B3D5632051FB4DD0BB8129F9CAD4C10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5">
    <w:name w:val="0A3C1F1C037E4A389D7E51C4EC689A1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5">
    <w:name w:val="E2304D38BE7348739EC00A6DA8AC925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5">
    <w:name w:val="90547C5079994894AFD228D640D4305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5">
    <w:name w:val="AA51E75284644CE5B3B2F74A84A6395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5">
    <w:name w:val="3D9B4A38A77A412381DD1BB2426F9AB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5">
    <w:name w:val="AC94DDD9924E4D13BA80A59AA64891B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5">
    <w:name w:val="5D4636C72DE749138B2AB432B667CBEC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5">
    <w:name w:val="1A23FD8100A54469B4DB6D0D942FCAC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5">
    <w:name w:val="115A50DE8F5A437AA57C8D519EF5C3B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5">
    <w:name w:val="757DF498D5F340B1873CBF50A309997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5">
    <w:name w:val="88DC90CBE28A4CFE9713A7D6ABA1F75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5">
    <w:name w:val="91D11E5165814D0599B9927EFC17E22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5">
    <w:name w:val="0EAE28A8BD414F88A8458C17A6EFDB1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5">
    <w:name w:val="0E02FC3E149D48B4832C71224B53AF8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5">
    <w:name w:val="409CD4C9A30142E99D7749D1A959F97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5">
    <w:name w:val="94FBDEA9DE7F4561B51FDD29BD7E22A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5">
    <w:name w:val="B611D6D510014D7E8857BEB861190A9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5">
    <w:name w:val="512DFB0AC371416DA62A78418AB13CE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5">
    <w:name w:val="6141652CFBC84D94A89A00621AF799C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5">
    <w:name w:val="BED3012C9CF44CB48089E17F19F0CF6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5">
    <w:name w:val="7588D458AA2C4CF4A9A4E47CACC8452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5">
    <w:name w:val="9BAE78E622C54B5A90004B0596DFA0A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5">
    <w:name w:val="D64854432FB74DB7BBC8BDB503D22A0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5">
    <w:name w:val="897B8152595B474FBB4F6EC092F4CD8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A6719EE34D74A4785292E0EF5C81AE712">
    <w:name w:val="8A6719EE34D74A4785292E0EF5C81AE712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4F6D43809141C6A8EA61E6667E9F6A1">
    <w:name w:val="674F6D43809141C6A8EA61E6667E9F6A1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1C989A9D7F664B9E904A06918884475112">
    <w:name w:val="1C989A9D7F664B9E904A069188844751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9DEDA3AFC354274A4A775E55220243212">
    <w:name w:val="69DEDA3AFC354274A4A775E552202432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7DD3A48FC6AB4913A4093042EB9F65A412">
    <w:name w:val="7DD3A48FC6AB4913A4093042EB9F65A4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00A980FC3AD44645BEE4226F5DD2B06112">
    <w:name w:val="00A980FC3AD44645BEE4226F5DD2B061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33909E72F8B14F909F7E23766D323EB612">
    <w:name w:val="33909E72F8B14F909F7E23766D323EB612"/>
    <w:rsid w:val="0096009A"/>
    <w:pPr>
      <w:widowControl w:val="0"/>
      <w:spacing w:after="0" w:line="240" w:lineRule="auto"/>
    </w:pPr>
    <w:rPr>
      <w:rFonts w:eastAsiaTheme="minorHAnsi"/>
    </w:rPr>
  </w:style>
  <w:style w:type="paragraph" w:customStyle="1" w:styleId="6B249D72D1D64A739DC3B36019B307294">
    <w:name w:val="6B249D72D1D64A739DC3B36019B30729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E92E3FA9156416F92263DD1F0A9C3A84">
    <w:name w:val="8E92E3FA9156416F92263DD1F0A9C3A8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E4E1C01A39F4409AD62C0542213911A4">
    <w:name w:val="AE4E1C01A39F4409AD62C0542213911A4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5">
    <w:name w:val="C5D7BD2D642E42FA870796CCC1260F5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5">
    <w:name w:val="9344C87E9AB449D9B0D63513E79B0E5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5">
    <w:name w:val="DA68A5868FE445208DCE4D00EE09793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5">
    <w:name w:val="5024DF0352B64495B03FCA35963EF23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5">
    <w:name w:val="87A9E2476801485A9C8711E1DCBD8732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5">
    <w:name w:val="EB193C5DCA6343E0ACD64325E788D67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5">
    <w:name w:val="0D8688CA8B714E97968FBF2E94C6EDB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5">
    <w:name w:val="95E47D355C744767BD98E63CFBA5DC97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5">
    <w:name w:val="A5AFC2721F6B48BA9136CF7D4F7C6726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5">
    <w:name w:val="7D187B85F53C4DAAB65DFCED5267681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5">
    <w:name w:val="A013209F72AA48EDB61BD00A299622B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5">
    <w:name w:val="E539A20F883A4A21BCE04F583999A3C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5">
    <w:name w:val="7CF3BC51E9504A1F849A918F8D14B16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5">
    <w:name w:val="D59D8A9E00094E11978F31107CAAA16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5">
    <w:name w:val="9C0E9729091748D28F6EA4A67313EAF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5">
    <w:name w:val="018C1D5287F443B7A5C9F730D64BCA2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5">
    <w:name w:val="642915B0E53649E38168A88DC574FCA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5">
    <w:name w:val="67A1E476E1C843F5BFFF532AE147F195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5">
    <w:name w:val="8D5E573B8E1A47EF843AE54DAD45735B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5">
    <w:name w:val="C001B89DE76647778A94E84BAC7C81E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5">
    <w:name w:val="5A9DE7F4FBAC453695E2756C8FBA594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5">
    <w:name w:val="0A3C099FEC2A456782B77FEB8D06E02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5">
    <w:name w:val="46076B16900E42658EB0A7E502451AB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5">
    <w:name w:val="7464D260AB814A60BFC970EBCE37DDC1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5">
    <w:name w:val="6E77F9065C374A539F2215E5CA334C1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5">
    <w:name w:val="11476DC90C194CE680B241A9F4CE124E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5">
    <w:name w:val="4824BF6C363A43728B41D6890D98F3F3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5">
    <w:name w:val="342218EB6AB744C982ADA396CB99215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5">
    <w:name w:val="F6E01137BE8C4EEFAFA25E8E65E811B4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5">
    <w:name w:val="3D144B88978248D48EAFB17923F7520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5">
    <w:name w:val="D062ADF9E70E4684BD28127991BCD87D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5">
    <w:name w:val="BFB642351D974DA595CD7487A449ADCF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B76A3615584657834BDBABD03A2629">
    <w:name w:val="2DB76A3615584657834BDBABD03A2629"/>
    <w:rsid w:val="0096009A"/>
  </w:style>
  <w:style w:type="paragraph" w:customStyle="1" w:styleId="B46C66C3EDBB4E52B0B2729CCEBA546B">
    <w:name w:val="B46C66C3EDBB4E52B0B2729CCEBA546B"/>
    <w:rsid w:val="0096009A"/>
  </w:style>
  <w:style w:type="paragraph" w:customStyle="1" w:styleId="77869ED73FDC48769C92358B1A6A3875">
    <w:name w:val="77869ED73FDC48769C92358B1A6A3875"/>
    <w:rsid w:val="0096009A"/>
  </w:style>
  <w:style w:type="paragraph" w:customStyle="1" w:styleId="A185E68243C146A4AD6052D7F607758B">
    <w:name w:val="A185E68243C146A4AD6052D7F607758B"/>
    <w:rsid w:val="0096009A"/>
  </w:style>
  <w:style w:type="paragraph" w:customStyle="1" w:styleId="BA27064585BE4E5092E70B2EF429C18E">
    <w:name w:val="BA27064585BE4E5092E70B2EF429C18E"/>
    <w:rsid w:val="0096009A"/>
  </w:style>
  <w:style w:type="paragraph" w:customStyle="1" w:styleId="C41B6930257F408590AC0E71E38AC4AC">
    <w:name w:val="C41B6930257F408590AC0E71E38AC4AC"/>
    <w:rsid w:val="0096009A"/>
  </w:style>
  <w:style w:type="paragraph" w:customStyle="1" w:styleId="A52E7C94008948FE9E4DDD56A98EA82510">
    <w:name w:val="A52E7C94008948FE9E4DDD56A98EA825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0">
    <w:name w:val="C6012381031F4C719A8FBFA65DB993A4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0">
    <w:name w:val="C7B6D4D6FDDE425E90F80DC278016D5A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9">
    <w:name w:val="09F92DD267344542A7D7C5C58306F6CA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0">
    <w:name w:val="A71702FA692D454399DAE4BE805510EF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9">
    <w:name w:val="4527718BB2764464A986192098A59121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0">
    <w:name w:val="E371D27FAF96464FB9F8026AFF64AC0910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9">
    <w:name w:val="47144148A8DD42FAACB2661B121CE2DD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9">
    <w:name w:val="9D6C191EF37241C68FB5FF250879E5BD9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1">
    <w:name w:val="23D93DDF6E1849279DCA5FB1D4B6F3F5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1">
    <w:name w:val="59B23E07EC28463E9516A4A972E859CA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1">
    <w:name w:val="B05B80EACE4249CB92E654E8717A3564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1">
    <w:name w:val="6DB2A55EF2D7492CA39E7A0028E5A159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1">
    <w:name w:val="DDAC0D4B1DD54386A96EC97FC7D6AD46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1">
    <w:name w:val="FBCE691C4548448F8C4BD3BBE2818340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1">
    <w:name w:val="C5C68F55A7A047B399D68829FEE115D11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3">
    <w:name w:val="014A7C860C454F80A8AEAEF745CF1116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3">
    <w:name w:val="7DBED27B1C484A3C925592E25A9EC0A2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3">
    <w:name w:val="2401701533C84E6A8F9ED88317A2A1EF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3">
    <w:name w:val="E93AC4B743004BDAB428D465F4C80D43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8">
    <w:name w:val="AF17CEE9EF70412E8F500E1E00109744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3">
    <w:name w:val="21DEC49E54504AD3812D929830FB419F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3">
    <w:name w:val="A1F5523277094F97B5BF5CF27DD3D06B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3">
    <w:name w:val="E743D87E6B1D400889C645873E8EEFEB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3">
    <w:name w:val="6A47C4ADF6A6499DA933212144F059E5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8">
    <w:name w:val="A77D6652C94E46C0A61CA08F148F7FB0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3">
    <w:name w:val="A62728C35C534A4D8A0164EC6E6E8034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3">
    <w:name w:val="B9C47F5DC6104DB68AF5DDDC4AA5E363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3">
    <w:name w:val="D87E515AAC364139B0CE2A36C59CFE4D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3">
    <w:name w:val="E2E042E36BAD47D28B92ABED46E39A33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8">
    <w:name w:val="FE5D182BBEC54884ADA5F4D1001F0D23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3">
    <w:name w:val="6F10F2F260AB400CB79A5606A3B9D532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3">
    <w:name w:val="60991C68409045A097E8D8E822EAEA1F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3">
    <w:name w:val="FFEB99C25F6846E69D9D756B52265F78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3">
    <w:name w:val="98CD742E27D84F3F97152F49019CBCB8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8">
    <w:name w:val="7FF52BBA2B7F4884968B8B58372690C0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3">
    <w:name w:val="323EB4B0292D4FA3947A86FF897446E8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3">
    <w:name w:val="4F97B804D3A54BE7A65F71B15716EF56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3">
    <w:name w:val="B6219E41887B4E38BB9C409A735507F7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3">
    <w:name w:val="194213DDEEBA44C38C85D6B7E53CB7F61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8">
    <w:name w:val="47BC03F4002E4F988EFAB290B2E949AE8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5">
    <w:name w:val="6F0F3B221D3947E2ADEC676594E500E0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5">
    <w:name w:val="26350C3ACC5644B8B4A01E6ED5714DA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6">
    <w:name w:val="9E5C8371536942D6AB840BFB18E69CA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6">
    <w:name w:val="E8FE86EFBCB3450B8E875ACA6267027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6">
    <w:name w:val="E6C4F63AE60C4C74BDE17A35C174685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6">
    <w:name w:val="D4DB30A58A014F60A682C0A6A2401C0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6">
    <w:name w:val="0254BBD1C37A454BB90824EFBA0A9D2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6">
    <w:name w:val="0AE712434ADC4952AE55C812B494DC7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6">
    <w:name w:val="06A41B1DD4CE4464921E90A5B9C891C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6">
    <w:name w:val="4F10E156BF9E4A4B9F562472D78CAD4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6">
    <w:name w:val="08824A1755EC474ABAE13267066F0F3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6">
    <w:name w:val="3BC3368A7E044F12B6CB36D09BE0AFF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6">
    <w:name w:val="9F3B44787AF2427C90455ACE4CD65D1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6">
    <w:name w:val="0BA897B546F3483E9B0A836023A7561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6">
    <w:name w:val="37470B19ABED48D38F6F97153CACE43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6">
    <w:name w:val="C109F40716504AC78F42F244412FBE0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6">
    <w:name w:val="46ABD5EEB83D422D95CD285131DFE1D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6">
    <w:name w:val="4D4D616C531B44A38041E5DAA226AB8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6">
    <w:name w:val="31A6C926803446A3B6E1742C32DA430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6">
    <w:name w:val="45D0452120D04FE1979D99743F5410E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6">
    <w:name w:val="C1E72BD89215452584D1BA6BEA69C86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6">
    <w:name w:val="EA7232231657416FB9557238467F70D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6">
    <w:name w:val="50E3B6AB8BA24789B76D98292E69A95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6">
    <w:name w:val="9EF1EC1FF4BB43AF9FF85B152A5C5E1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6">
    <w:name w:val="572053B8C0DA4EEEA3288AE8035E89B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6">
    <w:name w:val="B3D5632051FB4DD0BB8129F9CAD4C10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6">
    <w:name w:val="0A3C1F1C037E4A389D7E51C4EC689A1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6">
    <w:name w:val="E2304D38BE7348739EC00A6DA8AC925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6">
    <w:name w:val="90547C5079994894AFD228D640D4305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6">
    <w:name w:val="AA51E75284644CE5B3B2F74A84A6395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6">
    <w:name w:val="3D9B4A38A77A412381DD1BB2426F9AB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6">
    <w:name w:val="AC94DDD9924E4D13BA80A59AA64891B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6">
    <w:name w:val="5D4636C72DE749138B2AB432B667CBEC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6">
    <w:name w:val="1A23FD8100A54469B4DB6D0D942FCAC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6">
    <w:name w:val="115A50DE8F5A437AA57C8D519EF5C3B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6">
    <w:name w:val="757DF498D5F340B1873CBF50A309997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6">
    <w:name w:val="88DC90CBE28A4CFE9713A7D6ABA1F75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6">
    <w:name w:val="91D11E5165814D0599B9927EFC17E22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6">
    <w:name w:val="0EAE28A8BD414F88A8458C17A6EFDB1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6">
    <w:name w:val="0E02FC3E149D48B4832C71224B53AF8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6">
    <w:name w:val="409CD4C9A30142E99D7749D1A959F97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6">
    <w:name w:val="94FBDEA9DE7F4561B51FDD29BD7E22A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6">
    <w:name w:val="B611D6D510014D7E8857BEB861190A9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6">
    <w:name w:val="512DFB0AC371416DA62A78418AB13CE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6">
    <w:name w:val="6141652CFBC84D94A89A00621AF799C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6">
    <w:name w:val="BED3012C9CF44CB48089E17F19F0CF6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6">
    <w:name w:val="7588D458AA2C4CF4A9A4E47CACC8452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6">
    <w:name w:val="9BAE78E622C54B5A90004B0596DFA0A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6">
    <w:name w:val="D64854432FB74DB7BBC8BDB503D22A0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6">
    <w:name w:val="897B8152595B474FBB4F6EC092F4CD8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A90EB6DC30740DE97F4E9B8E7D1DB23">
    <w:name w:val="FA90EB6DC30740DE97F4E9B8E7D1DB23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B76A3615584657834BDBABD03A26291">
    <w:name w:val="2DB76A3615584657834BDBABD03A2629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46C66C3EDBB4E52B0B2729CCEBA546B1">
    <w:name w:val="B46C66C3EDBB4E52B0B2729CCEBA546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7869ED73FDC48769C92358B1A6A38751">
    <w:name w:val="77869ED73FDC48769C92358B1A6A3875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85E68243C146A4AD6052D7F607758B1">
    <w:name w:val="A185E68243C146A4AD6052D7F607758B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A27064585BE4E5092E70B2EF429C18E1">
    <w:name w:val="BA27064585BE4E5092E70B2EF429C18E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41B6930257F408590AC0E71E38AC4AC1">
    <w:name w:val="C41B6930257F408590AC0E71E38AC4AC1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B249D72D1D64A739DC3B36019B307295">
    <w:name w:val="6B249D72D1D64A739DC3B36019B30729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E92E3FA9156416F92263DD1F0A9C3A85">
    <w:name w:val="8E92E3FA9156416F92263DD1F0A9C3A8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E4E1C01A39F4409AD62C0542213911A5">
    <w:name w:val="AE4E1C01A39F4409AD62C0542213911A5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6">
    <w:name w:val="C5D7BD2D642E42FA870796CCC1260F5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6">
    <w:name w:val="9344C87E9AB449D9B0D63513E79B0E5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6">
    <w:name w:val="DA68A5868FE445208DCE4D00EE09793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6">
    <w:name w:val="5024DF0352B64495B03FCA35963EF23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6">
    <w:name w:val="87A9E2476801485A9C8711E1DCBD8732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6">
    <w:name w:val="EB193C5DCA6343E0ACD64325E788D67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6">
    <w:name w:val="0D8688CA8B714E97968FBF2E94C6EDB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6">
    <w:name w:val="95E47D355C744767BD98E63CFBA5DC97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6">
    <w:name w:val="A5AFC2721F6B48BA9136CF7D4F7C6726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6">
    <w:name w:val="7D187B85F53C4DAAB65DFCED5267681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6">
    <w:name w:val="A013209F72AA48EDB61BD00A299622B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6">
    <w:name w:val="E539A20F883A4A21BCE04F583999A3C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6">
    <w:name w:val="7CF3BC51E9504A1F849A918F8D14B16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6">
    <w:name w:val="D59D8A9E00094E11978F31107CAAA16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6">
    <w:name w:val="9C0E9729091748D28F6EA4A67313EAF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6">
    <w:name w:val="018C1D5287F443B7A5C9F730D64BCA20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6">
    <w:name w:val="642915B0E53649E38168A88DC574FCA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6">
    <w:name w:val="67A1E476E1C843F5BFFF532AE147F195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6">
    <w:name w:val="8D5E573B8E1A47EF843AE54DAD45735B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6">
    <w:name w:val="C001B89DE76647778A94E84BAC7C81E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6">
    <w:name w:val="5A9DE7F4FBAC453695E2756C8FBA5948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6">
    <w:name w:val="0A3C099FEC2A456782B77FEB8D06E02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6">
    <w:name w:val="46076B16900E42658EB0A7E502451AB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6">
    <w:name w:val="7464D260AB814A60BFC970EBCE37DDC1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6">
    <w:name w:val="6E77F9065C374A539F2215E5CA334C1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6">
    <w:name w:val="11476DC90C194CE680B241A9F4CE124E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6">
    <w:name w:val="4824BF6C363A43728B41D6890D98F3F3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6">
    <w:name w:val="342218EB6AB744C982ADA396CB992159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6">
    <w:name w:val="F6E01137BE8C4EEFAFA25E8E65E811B4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6">
    <w:name w:val="3D144B88978248D48EAFB17923F7520A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6">
    <w:name w:val="D062ADF9E70E4684BD28127991BCD87D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6">
    <w:name w:val="BFB642351D974DA595CD7487A449ADCF6"/>
    <w:rsid w:val="0096009A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11">
    <w:name w:val="A52E7C94008948FE9E4DDD56A98EA82511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1">
    <w:name w:val="C6012381031F4C719A8FBFA65DB993A411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1">
    <w:name w:val="C7B6D4D6FDDE425E90F80DC278016D5A11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0">
    <w:name w:val="09F92DD267344542A7D7C5C58306F6CA10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1">
    <w:name w:val="A71702FA692D454399DAE4BE805510EF11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0">
    <w:name w:val="4527718BB2764464A986192098A5912110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1">
    <w:name w:val="E371D27FAF96464FB9F8026AFF64AC0911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0">
    <w:name w:val="47144148A8DD42FAACB2661B121CE2DD10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0">
    <w:name w:val="9D6C191EF37241C68FB5FF250879E5BD10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2">
    <w:name w:val="23D93DDF6E1849279DCA5FB1D4B6F3F5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2">
    <w:name w:val="59B23E07EC28463E9516A4A972E859CA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2">
    <w:name w:val="B05B80EACE4249CB92E654E8717A3564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2">
    <w:name w:val="6DB2A55EF2D7492CA39E7A0028E5A159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2">
    <w:name w:val="DDAC0D4B1DD54386A96EC97FC7D6AD46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2">
    <w:name w:val="FBCE691C4548448F8C4BD3BBE2818340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2">
    <w:name w:val="C5C68F55A7A047B399D68829FEE115D11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4">
    <w:name w:val="014A7C860C454F80A8AEAEF745CF1116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4">
    <w:name w:val="7DBED27B1C484A3C925592E25A9EC0A2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4">
    <w:name w:val="2401701533C84E6A8F9ED88317A2A1EF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4">
    <w:name w:val="E93AC4B743004BDAB428D465F4C80D43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F17CEE9EF70412E8F500E1E001097449">
    <w:name w:val="AF17CEE9EF70412E8F500E1E001097449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4">
    <w:name w:val="21DEC49E54504AD3812D929830FB419F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4">
    <w:name w:val="A1F5523277094F97B5BF5CF27DD3D06B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4">
    <w:name w:val="E743D87E6B1D400889C645873E8EEFEB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4">
    <w:name w:val="6A47C4ADF6A6499DA933212144F059E5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9">
    <w:name w:val="A77D6652C94E46C0A61CA08F148F7FB09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4">
    <w:name w:val="A62728C35C534A4D8A0164EC6E6E8034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4">
    <w:name w:val="B9C47F5DC6104DB68AF5DDDC4AA5E363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4">
    <w:name w:val="D87E515AAC364139B0CE2A36C59CFE4D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4">
    <w:name w:val="E2E042E36BAD47D28B92ABED46E39A33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9">
    <w:name w:val="FE5D182BBEC54884ADA5F4D1001F0D239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4">
    <w:name w:val="6F10F2F260AB400CB79A5606A3B9D532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4">
    <w:name w:val="60991C68409045A097E8D8E822EAEA1F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4">
    <w:name w:val="FFEB99C25F6846E69D9D756B52265F78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4">
    <w:name w:val="98CD742E27D84F3F97152F49019CBCB8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9">
    <w:name w:val="7FF52BBA2B7F4884968B8B58372690C09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4">
    <w:name w:val="323EB4B0292D4FA3947A86FF897446E8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4">
    <w:name w:val="4F97B804D3A54BE7A65F71B15716EF56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4">
    <w:name w:val="B6219E41887B4E38BB9C409A735507F7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4">
    <w:name w:val="194213DDEEBA44C38C85D6B7E53CB7F614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9">
    <w:name w:val="47BC03F4002E4F988EFAB290B2E949AE9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6">
    <w:name w:val="6F0F3B221D3947E2ADEC676594E500E06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6">
    <w:name w:val="26350C3ACC5644B8B4A01E6ED5714DAA6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7">
    <w:name w:val="9E5C8371536942D6AB840BFB18E69CAC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7">
    <w:name w:val="E8FE86EFBCB3450B8E875ACA62670276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7">
    <w:name w:val="E6C4F63AE60C4C74BDE17A35C174685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7">
    <w:name w:val="D4DB30A58A014F60A682C0A6A2401C00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7">
    <w:name w:val="0254BBD1C37A454BB90824EFBA0A9D2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7">
    <w:name w:val="0AE712434ADC4952AE55C812B494DC7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7">
    <w:name w:val="06A41B1DD4CE4464921E90A5B9C891C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7">
    <w:name w:val="4F10E156BF9E4A4B9F562472D78CAD4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7">
    <w:name w:val="08824A1755EC474ABAE13267066F0F3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7">
    <w:name w:val="3BC3368A7E044F12B6CB36D09BE0AFF2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7">
    <w:name w:val="9F3B44787AF2427C90455ACE4CD65D16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7">
    <w:name w:val="0BA897B546F3483E9B0A836023A7561E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7">
    <w:name w:val="37470B19ABED48D38F6F97153CACE43C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7">
    <w:name w:val="C109F40716504AC78F42F244412FBE0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7">
    <w:name w:val="46ABD5EEB83D422D95CD285131DFE1DD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7">
    <w:name w:val="4D4D616C531B44A38041E5DAA226AB86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7">
    <w:name w:val="31A6C926803446A3B6E1742C32DA4305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7">
    <w:name w:val="45D0452120D04FE1979D99743F5410E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7">
    <w:name w:val="C1E72BD89215452584D1BA6BEA69C860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7">
    <w:name w:val="EA7232231657416FB9557238467F70D8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7">
    <w:name w:val="50E3B6AB8BA24789B76D98292E69A95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7">
    <w:name w:val="9EF1EC1FF4BB43AF9FF85B152A5C5E1C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7">
    <w:name w:val="572053B8C0DA4EEEA3288AE8035E89B5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7">
    <w:name w:val="B3D5632051FB4DD0BB8129F9CAD4C10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7">
    <w:name w:val="0A3C1F1C037E4A389D7E51C4EC689A1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7">
    <w:name w:val="E2304D38BE7348739EC00A6DA8AC925E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7">
    <w:name w:val="90547C5079994894AFD228D640D4305A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7">
    <w:name w:val="AA51E75284644CE5B3B2F74A84A6395F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7">
    <w:name w:val="3D9B4A38A77A412381DD1BB2426F9AB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7">
    <w:name w:val="AC94DDD9924E4D13BA80A59AA64891B0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7">
    <w:name w:val="5D4636C72DE749138B2AB432B667CBEC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7">
    <w:name w:val="1A23FD8100A54469B4DB6D0D942FCAC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7">
    <w:name w:val="115A50DE8F5A437AA57C8D519EF5C3B6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7">
    <w:name w:val="757DF498D5F340B1873CBF50A3099978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7">
    <w:name w:val="88DC90CBE28A4CFE9713A7D6ABA1F75B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7">
    <w:name w:val="91D11E5165814D0599B9927EFC17E22F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7">
    <w:name w:val="0EAE28A8BD414F88A8458C17A6EFDB1F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7">
    <w:name w:val="0E02FC3E149D48B4832C71224B53AF8E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7">
    <w:name w:val="409CD4C9A30142E99D7749D1A959F97B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7">
    <w:name w:val="94FBDEA9DE7F4561B51FDD29BD7E22A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7">
    <w:name w:val="B611D6D510014D7E8857BEB861190A9A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7">
    <w:name w:val="512DFB0AC371416DA62A78418AB13CE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7">
    <w:name w:val="6141652CFBC84D94A89A00621AF799C0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7">
    <w:name w:val="BED3012C9CF44CB48089E17F19F0CF68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7">
    <w:name w:val="7588D458AA2C4CF4A9A4E47CACC8452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7">
    <w:name w:val="9BAE78E622C54B5A90004B0596DFA0AB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7">
    <w:name w:val="D64854432FB74DB7BBC8BDB503D22A06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7">
    <w:name w:val="897B8152595B474FBB4F6EC092F4CD82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">
    <w:name w:val="BCFD2765BB174260964695EE1C069606"/>
    <w:rsid w:val="00847184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90EB6DC30740DE97F4E9B8E7D1DB231">
    <w:name w:val="FA90EB6DC30740DE97F4E9B8E7D1DB231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DB76A3615584657834BDBABD03A26292">
    <w:name w:val="2DB76A3615584657834BDBABD03A2629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46C66C3EDBB4E52B0B2729CCEBA546B2">
    <w:name w:val="B46C66C3EDBB4E52B0B2729CCEBA546B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7869ED73FDC48769C92358B1A6A38752">
    <w:name w:val="77869ED73FDC48769C92358B1A6A3875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85E68243C146A4AD6052D7F607758B2">
    <w:name w:val="A185E68243C146A4AD6052D7F607758B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A27064585BE4E5092E70B2EF429C18E2">
    <w:name w:val="BA27064585BE4E5092E70B2EF429C18E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41B6930257F408590AC0E71E38AC4AC2">
    <w:name w:val="C41B6930257F408590AC0E71E38AC4AC2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7">
    <w:name w:val="C5D7BD2D642E42FA870796CCC1260F5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7">
    <w:name w:val="9344C87E9AB449D9B0D63513E79B0E5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7">
    <w:name w:val="DA68A5868FE445208DCE4D00EE09793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7">
    <w:name w:val="5024DF0352B64495B03FCA35963EF23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7">
    <w:name w:val="87A9E2476801485A9C8711E1DCBD8732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7">
    <w:name w:val="EB193C5DCA6343E0ACD64325E788D670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7">
    <w:name w:val="0D8688CA8B714E97968FBF2E94C6EDB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7">
    <w:name w:val="95E47D355C744767BD98E63CFBA5DC97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7">
    <w:name w:val="A5AFC2721F6B48BA9136CF7D4F7C6726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7">
    <w:name w:val="7D187B85F53C4DAAB65DFCED5267681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7">
    <w:name w:val="A013209F72AA48EDB61BD00A299622B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7">
    <w:name w:val="E539A20F883A4A21BCE04F583999A3C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7">
    <w:name w:val="7CF3BC51E9504A1F849A918F8D14B16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7">
    <w:name w:val="D59D8A9E00094E11978F31107CAAA168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7">
    <w:name w:val="9C0E9729091748D28F6EA4A67313EAFA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7">
    <w:name w:val="018C1D5287F443B7A5C9F730D64BCA20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7">
    <w:name w:val="642915B0E53649E38168A88DC574FCAF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7">
    <w:name w:val="67A1E476E1C843F5BFFF532AE147F195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7">
    <w:name w:val="8D5E573B8E1A47EF843AE54DAD45735B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7">
    <w:name w:val="C001B89DE76647778A94E84BAC7C81EE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7">
    <w:name w:val="5A9DE7F4FBAC453695E2756C8FBA5948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7">
    <w:name w:val="0A3C099FEC2A456782B77FEB8D06E02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7">
    <w:name w:val="46076B16900E42658EB0A7E502451ABA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7">
    <w:name w:val="7464D260AB814A60BFC970EBCE37DDC1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7">
    <w:name w:val="6E77F9065C374A539F2215E5CA334C13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7">
    <w:name w:val="11476DC90C194CE680B241A9F4CE124E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7">
    <w:name w:val="4824BF6C363A43728B41D6890D98F3F3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7">
    <w:name w:val="342218EB6AB744C982ADA396CB992159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7">
    <w:name w:val="F6E01137BE8C4EEFAFA25E8E65E811B4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7">
    <w:name w:val="3D144B88978248D48EAFB17923F7520A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7">
    <w:name w:val="D062ADF9E70E4684BD28127991BCD87D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7">
    <w:name w:val="BFB642351D974DA595CD7487A449ADCF7"/>
    <w:rsid w:val="00847184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F9461BC9EF48E4A6969C1BE4F7AAA7">
    <w:name w:val="74F9461BC9EF48E4A6969C1BE4F7AAA7"/>
    <w:rsid w:val="00847184"/>
  </w:style>
  <w:style w:type="paragraph" w:customStyle="1" w:styleId="44A4B0165B7545F5AEBE1CED965F0781">
    <w:name w:val="44A4B0165B7545F5AEBE1CED965F0781"/>
    <w:rsid w:val="00847184"/>
  </w:style>
  <w:style w:type="paragraph" w:customStyle="1" w:styleId="8E1B66D83DFA4F9E8628B31C740050B4">
    <w:name w:val="8E1B66D83DFA4F9E8628B31C740050B4"/>
    <w:rsid w:val="00847184"/>
  </w:style>
  <w:style w:type="paragraph" w:customStyle="1" w:styleId="F5F7617F7C604DF690E05A209F056E1B">
    <w:name w:val="F5F7617F7C604DF690E05A209F056E1B"/>
    <w:rsid w:val="00847184"/>
  </w:style>
  <w:style w:type="paragraph" w:customStyle="1" w:styleId="FA8896065005468BAF97A4B38E187798">
    <w:name w:val="FA8896065005468BAF97A4B38E187798"/>
    <w:rsid w:val="00847184"/>
  </w:style>
  <w:style w:type="paragraph" w:customStyle="1" w:styleId="48249127EC1C43549514E9EBE55EA196">
    <w:name w:val="48249127EC1C43549514E9EBE55EA196"/>
    <w:rsid w:val="00847184"/>
  </w:style>
  <w:style w:type="paragraph" w:customStyle="1" w:styleId="7996F83C89734449BEF948A676BE25B4">
    <w:name w:val="7996F83C89734449BEF948A676BE25B4"/>
    <w:rsid w:val="00DA75DC"/>
  </w:style>
  <w:style w:type="paragraph" w:customStyle="1" w:styleId="A52E7C94008948FE9E4DDD56A98EA82512">
    <w:name w:val="A52E7C94008948FE9E4DDD56A98EA825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2">
    <w:name w:val="C6012381031F4C719A8FBFA65DB993A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2">
    <w:name w:val="C7B6D4D6FDDE425E90F80DC278016D5A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1">
    <w:name w:val="09F92DD267344542A7D7C5C58306F6CA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2">
    <w:name w:val="A71702FA692D454399DAE4BE805510EF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1">
    <w:name w:val="4527718BB2764464A986192098A5912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2">
    <w:name w:val="E371D27FAF96464FB9F8026AFF64AC0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1">
    <w:name w:val="47144148A8DD42FAACB2661B121CE2DD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1">
    <w:name w:val="9D6C191EF37241C68FB5FF250879E5BD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3">
    <w:name w:val="23D93DDF6E1849279DCA5FB1D4B6F3F5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3">
    <w:name w:val="59B23E07EC28463E9516A4A972E859CA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3">
    <w:name w:val="B05B80EACE4249CB92E654E8717A356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3">
    <w:name w:val="6DB2A55EF2D7492CA39E7A0028E5A159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3">
    <w:name w:val="DDAC0D4B1DD54386A96EC97FC7D6AD4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3">
    <w:name w:val="FBCE691C4548448F8C4BD3BBE2818340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3">
    <w:name w:val="C5C68F55A7A047B399D68829FEE115D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5">
    <w:name w:val="014A7C860C454F80A8AEAEF745CF1116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5">
    <w:name w:val="7DBED27B1C484A3C925592E25A9EC0A2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5">
    <w:name w:val="2401701533C84E6A8F9ED88317A2A1EF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5">
    <w:name w:val="E93AC4B743004BDAB428D465F4C80D43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5">
    <w:name w:val="21DEC49E54504AD3812D929830FB419F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5">
    <w:name w:val="A1F5523277094F97B5BF5CF27DD3D06B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5">
    <w:name w:val="E743D87E6B1D400889C645873E8EEFEB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5">
    <w:name w:val="6A47C4ADF6A6499DA933212144F059E5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10">
    <w:name w:val="A77D6652C94E46C0A61CA08F148F7FB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5">
    <w:name w:val="A62728C35C534A4D8A0164EC6E6E8034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5">
    <w:name w:val="B9C47F5DC6104DB68AF5DDDC4AA5E363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5">
    <w:name w:val="D87E515AAC364139B0CE2A36C59CFE4D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5">
    <w:name w:val="E2E042E36BAD47D28B92ABED46E39A33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10">
    <w:name w:val="FE5D182BBEC54884ADA5F4D1001F0D23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5">
    <w:name w:val="6F10F2F260AB400CB79A5606A3B9D532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5">
    <w:name w:val="60991C68409045A097E8D8E822EAEA1F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5">
    <w:name w:val="FFEB99C25F6846E69D9D756B52265F78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5">
    <w:name w:val="98CD742E27D84F3F97152F49019CBCB8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10">
    <w:name w:val="7FF52BBA2B7F4884968B8B58372690C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5">
    <w:name w:val="323EB4B0292D4FA3947A86FF897446E8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5">
    <w:name w:val="4F97B804D3A54BE7A65F71B15716EF56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5">
    <w:name w:val="B6219E41887B4E38BB9C409A735507F7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5">
    <w:name w:val="194213DDEEBA44C38C85D6B7E53CB7F6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10">
    <w:name w:val="47BC03F4002E4F988EFAB290B2E949AE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7">
    <w:name w:val="6F0F3B221D3947E2ADEC676594E500E0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350C3ACC5644B8B4A01E6ED5714DAA7">
    <w:name w:val="26350C3ACC5644B8B4A01E6ED5714DAA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8">
    <w:name w:val="9E5C8371536942D6AB840BFB18E69CAC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8">
    <w:name w:val="E8FE86EFBCB3450B8E875ACA62670276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8">
    <w:name w:val="E6C4F63AE60C4C74BDE17A35C174685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8">
    <w:name w:val="D4DB30A58A014F60A682C0A6A2401C0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8">
    <w:name w:val="0254BBD1C37A454BB90824EFBA0A9D2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8">
    <w:name w:val="0AE712434ADC4952AE55C812B494DC7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8">
    <w:name w:val="06A41B1DD4CE4464921E90A5B9C891C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8">
    <w:name w:val="4F10E156BF9E4A4B9F562472D78CAD4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8">
    <w:name w:val="08824A1755EC474ABAE13267066F0F3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8">
    <w:name w:val="3BC3368A7E044F12B6CB36D09BE0AFF2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8">
    <w:name w:val="9F3B44787AF2427C90455ACE4CD65D16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8">
    <w:name w:val="0BA897B546F3483E9B0A836023A7561E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8">
    <w:name w:val="37470B19ABED48D38F6F97153CACE43C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8">
    <w:name w:val="C109F40716504AC78F42F244412FBE0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8">
    <w:name w:val="46ABD5EEB83D422D95CD285131DFE1DD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8">
    <w:name w:val="4D4D616C531B44A38041E5DAA226AB86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8">
    <w:name w:val="31A6C926803446A3B6E1742C32DA4305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8">
    <w:name w:val="45D0452120D04FE1979D99743F5410E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8">
    <w:name w:val="C1E72BD89215452584D1BA6BEA69C86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8">
    <w:name w:val="EA7232231657416FB9557238467F70D8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8">
    <w:name w:val="50E3B6AB8BA24789B76D98292E69A95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8">
    <w:name w:val="9EF1EC1FF4BB43AF9FF85B152A5C5E1C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8">
    <w:name w:val="572053B8C0DA4EEEA3288AE8035E89B5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8">
    <w:name w:val="B3D5632051FB4DD0BB8129F9CAD4C10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8">
    <w:name w:val="0A3C1F1C037E4A389D7E51C4EC689A1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8">
    <w:name w:val="E2304D38BE7348739EC00A6DA8AC925E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8">
    <w:name w:val="90547C5079994894AFD228D640D4305A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8">
    <w:name w:val="AA51E75284644CE5B3B2F74A84A6395F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8">
    <w:name w:val="3D9B4A38A77A412381DD1BB2426F9AB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8">
    <w:name w:val="AC94DDD9924E4D13BA80A59AA64891B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8">
    <w:name w:val="5D4636C72DE749138B2AB432B667CBEC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8">
    <w:name w:val="1A23FD8100A54469B4DB6D0D942FCAC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8">
    <w:name w:val="115A50DE8F5A437AA57C8D519EF5C3B6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8">
    <w:name w:val="757DF498D5F340B1873CBF50A3099978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8">
    <w:name w:val="88DC90CBE28A4CFE9713A7D6ABA1F75B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8">
    <w:name w:val="91D11E5165814D0599B9927EFC17E22F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8">
    <w:name w:val="0EAE28A8BD414F88A8458C17A6EFDB1F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8">
    <w:name w:val="0E02FC3E149D48B4832C71224B53AF8E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8">
    <w:name w:val="409CD4C9A30142E99D7749D1A959F97B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8">
    <w:name w:val="94FBDEA9DE7F4561B51FDD29BD7E22A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8">
    <w:name w:val="B611D6D510014D7E8857BEB861190A9A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8">
    <w:name w:val="512DFB0AC371416DA62A78418AB13CE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8">
    <w:name w:val="6141652CFBC84D94A89A00621AF799C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8">
    <w:name w:val="BED3012C9CF44CB48089E17F19F0CF68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8">
    <w:name w:val="7588D458AA2C4CF4A9A4E47CACC8452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8">
    <w:name w:val="9BAE78E622C54B5A90004B0596DFA0AB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8">
    <w:name w:val="D64854432FB74DB7BBC8BDB503D22A06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8">
    <w:name w:val="897B8152595B474FBB4F6EC092F4CD82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1">
    <w:name w:val="BCFD2765BB174260964695EE1C069606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1">
    <w:name w:val="74F9461BC9EF48E4A6969C1BE4F7AAA7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1">
    <w:name w:val="44A4B0165B7545F5AEBE1CED965F0781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1">
    <w:name w:val="8E1B66D83DFA4F9E8628B31C740050B4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1">
    <w:name w:val="F5F7617F7C604DF690E05A209F056E1B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1">
    <w:name w:val="FA8896065005468BAF97A4B38E187798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1">
    <w:name w:val="48249127EC1C43549514E9EBE55EA1961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6">
    <w:name w:val="8E92E3FA9156416F92263DD1F0A9C3A8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8">
    <w:name w:val="C5D7BD2D642E42FA870796CCC1260F5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8">
    <w:name w:val="9344C87E9AB449D9B0D63513E79B0E5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8">
    <w:name w:val="DA68A5868FE445208DCE4D00EE09793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8">
    <w:name w:val="5024DF0352B64495B03FCA35963EF23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8">
    <w:name w:val="87A9E2476801485A9C8711E1DCBD8732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8">
    <w:name w:val="EB193C5DCA6343E0ACD64325E788D67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8">
    <w:name w:val="0D8688CA8B714E97968FBF2E94C6EDB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8">
    <w:name w:val="95E47D355C744767BD98E63CFBA5DC97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8">
    <w:name w:val="A5AFC2721F6B48BA9136CF7D4F7C6726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8">
    <w:name w:val="7D187B85F53C4DAAB65DFCED5267681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8">
    <w:name w:val="A013209F72AA48EDB61BD00A299622B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8">
    <w:name w:val="E539A20F883A4A21BCE04F583999A3C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8">
    <w:name w:val="7CF3BC51E9504A1F849A918F8D14B16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8">
    <w:name w:val="D59D8A9E00094E11978F31107CAAA168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8">
    <w:name w:val="9C0E9729091748D28F6EA4A67313EAFA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8">
    <w:name w:val="018C1D5287F443B7A5C9F730D64BCA2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8">
    <w:name w:val="642915B0E53649E38168A88DC574FCAF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8">
    <w:name w:val="67A1E476E1C843F5BFFF532AE147F195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8">
    <w:name w:val="8D5E573B8E1A47EF843AE54DAD45735B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8">
    <w:name w:val="C001B89DE76647778A94E84BAC7C81EE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8">
    <w:name w:val="5A9DE7F4FBAC453695E2756C8FBA5948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8">
    <w:name w:val="0A3C099FEC2A456782B77FEB8D06E02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8">
    <w:name w:val="46076B16900E42658EB0A7E502451ABA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8">
    <w:name w:val="7464D260AB814A60BFC970EBCE37DDC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8">
    <w:name w:val="6E77F9065C374A539F2215E5CA334C13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8">
    <w:name w:val="11476DC90C194CE680B241A9F4CE124E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8">
    <w:name w:val="4824BF6C363A43728B41D6890D98F3F3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8">
    <w:name w:val="342218EB6AB744C982ADA396CB992159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8">
    <w:name w:val="F6E01137BE8C4EEFAFA25E8E65E811B4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8">
    <w:name w:val="3D144B88978248D48EAFB17923F7520A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8">
    <w:name w:val="D062ADF9E70E4684BD28127991BCD87D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8">
    <w:name w:val="BFB642351D974DA595CD7487A449ADCF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13">
    <w:name w:val="A52E7C94008948FE9E4DDD56A98EA825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3">
    <w:name w:val="C6012381031F4C719A8FBFA65DB993A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3">
    <w:name w:val="C7B6D4D6FDDE425E90F80DC278016D5A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2">
    <w:name w:val="09F92DD267344542A7D7C5C58306F6CA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3">
    <w:name w:val="A71702FA692D454399DAE4BE805510EF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2">
    <w:name w:val="4527718BB2764464A986192098A5912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3">
    <w:name w:val="E371D27FAF96464FB9F8026AFF64AC09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2">
    <w:name w:val="47144148A8DD42FAACB2661B121CE2DD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2">
    <w:name w:val="9D6C191EF37241C68FB5FF250879E5BD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4">
    <w:name w:val="23D93DDF6E1849279DCA5FB1D4B6F3F5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4">
    <w:name w:val="59B23E07EC28463E9516A4A972E859CA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4">
    <w:name w:val="B05B80EACE4249CB92E654E8717A3564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4">
    <w:name w:val="6DB2A55EF2D7492CA39E7A0028E5A159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4">
    <w:name w:val="DDAC0D4B1DD54386A96EC97FC7D6AD46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4">
    <w:name w:val="FBCE691C4548448F8C4BD3BBE2818340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4">
    <w:name w:val="C5C68F55A7A047B399D68829FEE115D1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6">
    <w:name w:val="014A7C860C454F80A8AEAEF745CF1116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6">
    <w:name w:val="7DBED27B1C484A3C925592E25A9EC0A2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6">
    <w:name w:val="2401701533C84E6A8F9ED88317A2A1EF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6">
    <w:name w:val="E93AC4B743004BDAB428D465F4C80D43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6">
    <w:name w:val="21DEC49E54504AD3812D929830FB419F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6">
    <w:name w:val="A1F5523277094F97B5BF5CF27DD3D06B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6">
    <w:name w:val="E743D87E6B1D400889C645873E8EEFEB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6">
    <w:name w:val="6A47C4ADF6A6499DA933212144F059E5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11">
    <w:name w:val="A77D6652C94E46C0A61CA08F148F7FB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6">
    <w:name w:val="A62728C35C534A4D8A0164EC6E6E8034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6">
    <w:name w:val="B9C47F5DC6104DB68AF5DDDC4AA5E363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6">
    <w:name w:val="D87E515AAC364139B0CE2A36C59CFE4D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6">
    <w:name w:val="E2E042E36BAD47D28B92ABED46E39A33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11">
    <w:name w:val="FE5D182BBEC54884ADA5F4D1001F0D23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6">
    <w:name w:val="6F10F2F260AB400CB79A5606A3B9D532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6">
    <w:name w:val="60991C68409045A097E8D8E822EAEA1F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6">
    <w:name w:val="FFEB99C25F6846E69D9D756B52265F78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6">
    <w:name w:val="98CD742E27D84F3F97152F49019CBCB8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11">
    <w:name w:val="7FF52BBA2B7F4884968B8B58372690C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6">
    <w:name w:val="323EB4B0292D4FA3947A86FF897446E8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6">
    <w:name w:val="4F97B804D3A54BE7A65F71B15716EF56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6">
    <w:name w:val="B6219E41887B4E38BB9C409A735507F7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6">
    <w:name w:val="194213DDEEBA44C38C85D6B7E53CB7F6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11">
    <w:name w:val="47BC03F4002E4F988EFAB290B2E949AE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8">
    <w:name w:val="6F0F3B221D3947E2ADEC676594E500E0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9">
    <w:name w:val="9E5C8371536942D6AB840BFB18E69CAC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9">
    <w:name w:val="E8FE86EFBCB3450B8E875ACA62670276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9">
    <w:name w:val="E6C4F63AE60C4C74BDE17A35C174685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9">
    <w:name w:val="D4DB30A58A014F60A682C0A6A2401C0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254BBD1C37A454BB90824EFBA0A9D219">
    <w:name w:val="0254BBD1C37A454BB90824EFBA0A9D2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9">
    <w:name w:val="0AE712434ADC4952AE55C812B494DC7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9">
    <w:name w:val="06A41B1DD4CE4464921E90A5B9C891C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9">
    <w:name w:val="4F10E156BF9E4A4B9F562472D78CAD4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9">
    <w:name w:val="08824A1755EC474ABAE13267066F0F3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BC3368A7E044F12B6CB36D09BE0AFF29">
    <w:name w:val="3BC3368A7E044F12B6CB36D09BE0AFF2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9">
    <w:name w:val="9F3B44787AF2427C90455ACE4CD65D16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9">
    <w:name w:val="0BA897B546F3483E9B0A836023A7561E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9">
    <w:name w:val="37470B19ABED48D38F6F97153CACE43C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9">
    <w:name w:val="C109F40716504AC78F42F244412FBE0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ABD5EEB83D422D95CD285131DFE1DD9">
    <w:name w:val="46ABD5EEB83D422D95CD285131DFE1DD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9">
    <w:name w:val="4D4D616C531B44A38041E5DAA226AB86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9">
    <w:name w:val="31A6C926803446A3B6E1742C32DA4305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9">
    <w:name w:val="45D0452120D04FE1979D99743F5410E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9">
    <w:name w:val="C1E72BD89215452584D1BA6BEA69C86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A7232231657416FB9557238467F70D89">
    <w:name w:val="EA7232231657416FB9557238467F70D8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9">
    <w:name w:val="50E3B6AB8BA24789B76D98292E69A95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9">
    <w:name w:val="9EF1EC1FF4BB43AF9FF85B152A5C5E1C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9">
    <w:name w:val="572053B8C0DA4EEEA3288AE8035E89B5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9">
    <w:name w:val="B3D5632051FB4DD0BB8129F9CAD4C10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1F1C037E4A389D7E51C4EC689A179">
    <w:name w:val="0A3C1F1C037E4A389D7E51C4EC689A1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9">
    <w:name w:val="E2304D38BE7348739EC00A6DA8AC925E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9">
    <w:name w:val="90547C5079994894AFD228D640D4305A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9">
    <w:name w:val="AA51E75284644CE5B3B2F74A84A6395F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9">
    <w:name w:val="3D9B4A38A77A412381DD1BB2426F9AB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94DDD9924E4D13BA80A59AA64891B09">
    <w:name w:val="AC94DDD9924E4D13BA80A59AA64891B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9">
    <w:name w:val="5D4636C72DE749138B2AB432B667CBEC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9">
    <w:name w:val="1A23FD8100A54469B4DB6D0D942FCAC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9">
    <w:name w:val="115A50DE8F5A437AA57C8D519EF5C3B6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9">
    <w:name w:val="757DF498D5F340B1873CBF50A3099978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8DC90CBE28A4CFE9713A7D6ABA1F75B9">
    <w:name w:val="88DC90CBE28A4CFE9713A7D6ABA1F75B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9">
    <w:name w:val="91D11E5165814D0599B9927EFC17E22F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9">
    <w:name w:val="0EAE28A8BD414F88A8458C17A6EFDB1F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9">
    <w:name w:val="0E02FC3E149D48B4832C71224B53AF8E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9">
    <w:name w:val="409CD4C9A30142E99D7749D1A959F97B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FBDEA9DE7F4561B51FDD29BD7E22A79">
    <w:name w:val="94FBDEA9DE7F4561B51FDD29BD7E22A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9">
    <w:name w:val="B611D6D510014D7E8857BEB861190A9A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9">
    <w:name w:val="512DFB0AC371416DA62A78418AB13CE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9">
    <w:name w:val="6141652CFBC84D94A89A00621AF799C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9">
    <w:name w:val="BED3012C9CF44CB48089E17F19F0CF68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88D458AA2C4CF4A9A4E47CACC845219">
    <w:name w:val="7588D458AA2C4CF4A9A4E47CACC8452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9">
    <w:name w:val="9BAE78E622C54B5A90004B0596DFA0AB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9">
    <w:name w:val="D64854432FB74DB7BBC8BDB503D22A06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9">
    <w:name w:val="897B8152595B474FBB4F6EC092F4CD82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2">
    <w:name w:val="BCFD2765BB174260964695EE1C069606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2">
    <w:name w:val="74F9461BC9EF48E4A6969C1BE4F7AAA7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2">
    <w:name w:val="44A4B0165B7545F5AEBE1CED965F0781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2">
    <w:name w:val="8E1B66D83DFA4F9E8628B31C740050B4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2">
    <w:name w:val="F5F7617F7C604DF690E05A209F056E1B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2">
    <w:name w:val="FA8896065005468BAF97A4B38E187798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2">
    <w:name w:val="48249127EC1C43549514E9EBE55EA1962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7">
    <w:name w:val="8E92E3FA9156416F92263DD1F0A9C3A8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9">
    <w:name w:val="C5D7BD2D642E42FA870796CCC1260F5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9">
    <w:name w:val="9344C87E9AB449D9B0D63513E79B0E5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9">
    <w:name w:val="DA68A5868FE445208DCE4D00EE09793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9">
    <w:name w:val="5024DF0352B64495B03FCA35963EF23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9">
    <w:name w:val="87A9E2476801485A9C8711E1DCBD8732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9">
    <w:name w:val="EB193C5DCA6343E0ACD64325E788D67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9">
    <w:name w:val="0D8688CA8B714E97968FBF2E94C6EDB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9">
    <w:name w:val="95E47D355C744767BD98E63CFBA5DC97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9">
    <w:name w:val="A5AFC2721F6B48BA9136CF7D4F7C6726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9">
    <w:name w:val="7D187B85F53C4DAAB65DFCED5267681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9">
    <w:name w:val="A013209F72AA48EDB61BD00A299622B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9">
    <w:name w:val="E539A20F883A4A21BCE04F583999A3C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9">
    <w:name w:val="7CF3BC51E9504A1F849A918F8D14B16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9">
    <w:name w:val="D59D8A9E00094E11978F31107CAAA168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9">
    <w:name w:val="9C0E9729091748D28F6EA4A67313EAFA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9">
    <w:name w:val="018C1D5287F443B7A5C9F730D64BCA2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9">
    <w:name w:val="642915B0E53649E38168A88DC574FCAF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9">
    <w:name w:val="67A1E476E1C843F5BFFF532AE147F195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9">
    <w:name w:val="8D5E573B8E1A47EF843AE54DAD45735B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9">
    <w:name w:val="C001B89DE76647778A94E84BAC7C81EE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9">
    <w:name w:val="5A9DE7F4FBAC453695E2756C8FBA5948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9">
    <w:name w:val="0A3C099FEC2A456782B77FEB8D06E02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9">
    <w:name w:val="46076B16900E42658EB0A7E502451ABA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9">
    <w:name w:val="7464D260AB814A60BFC970EBCE37DDC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9">
    <w:name w:val="6E77F9065C374A539F2215E5CA334C13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9">
    <w:name w:val="11476DC90C194CE680B241A9F4CE124E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9">
    <w:name w:val="4824BF6C363A43728B41D6890D98F3F3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9">
    <w:name w:val="342218EB6AB744C982ADA396CB992159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9">
    <w:name w:val="F6E01137BE8C4EEFAFA25E8E65E811B4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9">
    <w:name w:val="3D144B88978248D48EAFB17923F7520A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9">
    <w:name w:val="D062ADF9E70E4684BD28127991BCD87D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9">
    <w:name w:val="BFB642351D974DA595CD7487A449ADCF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B3C48BB77444B65B16AC7DCC68CF287">
    <w:name w:val="DB3C48BB77444B65B16AC7DCC68CF287"/>
    <w:rsid w:val="00DA75DC"/>
  </w:style>
  <w:style w:type="paragraph" w:customStyle="1" w:styleId="540DECBD6F2F4798A5CFCD383F5B8E69">
    <w:name w:val="540DECBD6F2F4798A5CFCD383F5B8E69"/>
    <w:rsid w:val="00DA75DC"/>
  </w:style>
  <w:style w:type="paragraph" w:customStyle="1" w:styleId="61AA789BB8274C57AE8C401EB1565C5C">
    <w:name w:val="61AA789BB8274C57AE8C401EB1565C5C"/>
    <w:rsid w:val="00DA75DC"/>
  </w:style>
  <w:style w:type="paragraph" w:customStyle="1" w:styleId="C8AF53584D224E5CADB61D7262557866">
    <w:name w:val="C8AF53584D224E5CADB61D7262557866"/>
    <w:rsid w:val="00DA75DC"/>
  </w:style>
  <w:style w:type="paragraph" w:customStyle="1" w:styleId="7652D7760CB24CF39E260386F65C4525">
    <w:name w:val="7652D7760CB24CF39E260386F65C4525"/>
    <w:rsid w:val="00DA75DC"/>
  </w:style>
  <w:style w:type="paragraph" w:customStyle="1" w:styleId="586CDF818F26483BB19509A20573C9EA">
    <w:name w:val="586CDF818F26483BB19509A20573C9EA"/>
    <w:rsid w:val="00DA75DC"/>
  </w:style>
  <w:style w:type="paragraph" w:customStyle="1" w:styleId="C00F8A07EB2F4A7E812113174203DF60">
    <w:name w:val="C00F8A07EB2F4A7E812113174203DF60"/>
    <w:rsid w:val="00DA75DC"/>
  </w:style>
  <w:style w:type="paragraph" w:customStyle="1" w:styleId="65892946E1734718866CF317827C40D5">
    <w:name w:val="65892946E1734718866CF317827C40D5"/>
    <w:rsid w:val="00DA75DC"/>
  </w:style>
  <w:style w:type="paragraph" w:customStyle="1" w:styleId="17EC444C6663408E857971DA26149E47">
    <w:name w:val="17EC444C6663408E857971DA26149E47"/>
    <w:rsid w:val="00DA75DC"/>
  </w:style>
  <w:style w:type="paragraph" w:customStyle="1" w:styleId="A52E7C94008948FE9E4DDD56A98EA82514">
    <w:name w:val="A52E7C94008948FE9E4DDD56A98EA825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4">
    <w:name w:val="C6012381031F4C719A8FBFA65DB993A4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4">
    <w:name w:val="C7B6D4D6FDDE425E90F80DC278016D5A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3">
    <w:name w:val="09F92DD267344542A7D7C5C58306F6CA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4">
    <w:name w:val="A71702FA692D454399DAE4BE805510EF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3">
    <w:name w:val="4527718BB2764464A986192098A5912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4">
    <w:name w:val="E371D27FAF96464FB9F8026AFF64AC09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3">
    <w:name w:val="47144148A8DD42FAACB2661B121CE2DD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3">
    <w:name w:val="9D6C191EF37241C68FB5FF250879E5BD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5">
    <w:name w:val="23D93DDF6E1849279DCA5FB1D4B6F3F5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5">
    <w:name w:val="59B23E07EC28463E9516A4A972E859CA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5">
    <w:name w:val="B05B80EACE4249CB92E654E8717A3564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5">
    <w:name w:val="6DB2A55EF2D7492CA39E7A0028E5A159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5">
    <w:name w:val="DDAC0D4B1DD54386A96EC97FC7D6AD46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5">
    <w:name w:val="FBCE691C4548448F8C4BD3BBE2818340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5">
    <w:name w:val="C5C68F55A7A047B399D68829FEE115D1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7">
    <w:name w:val="014A7C860C454F80A8AEAEF745CF1116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7">
    <w:name w:val="7DBED27B1C484A3C925592E25A9EC0A2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7">
    <w:name w:val="2401701533C84E6A8F9ED88317A2A1EF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7">
    <w:name w:val="E93AC4B743004BDAB428D465F4C80D43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7">
    <w:name w:val="21DEC49E54504AD3812D929830FB419F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7">
    <w:name w:val="A1F5523277094F97B5BF5CF27DD3D06B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7">
    <w:name w:val="E743D87E6B1D400889C645873E8EEFEB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7">
    <w:name w:val="6A47C4ADF6A6499DA933212144F059E5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7D6652C94E46C0A61CA08F148F7FB012">
    <w:name w:val="A77D6652C94E46C0A61CA08F148F7FB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7">
    <w:name w:val="A62728C35C534A4D8A0164EC6E6E8034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7">
    <w:name w:val="B9C47F5DC6104DB68AF5DDDC4AA5E363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7">
    <w:name w:val="D87E515AAC364139B0CE2A36C59CFE4D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7">
    <w:name w:val="E2E042E36BAD47D28B92ABED46E39A33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5D182BBEC54884ADA5F4D1001F0D2312">
    <w:name w:val="FE5D182BBEC54884ADA5F4D1001F0D23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7">
    <w:name w:val="6F10F2F260AB400CB79A5606A3B9D532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7">
    <w:name w:val="60991C68409045A097E8D8E822EAEA1F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7">
    <w:name w:val="FFEB99C25F6846E69D9D756B52265F78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7">
    <w:name w:val="98CD742E27D84F3F97152F49019CBCB8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FF52BBA2B7F4884968B8B58372690C012">
    <w:name w:val="7FF52BBA2B7F4884968B8B58372690C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7">
    <w:name w:val="323EB4B0292D4FA3947A86FF897446E8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7">
    <w:name w:val="4F97B804D3A54BE7A65F71B15716EF56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7">
    <w:name w:val="B6219E41887B4E38BB9C409A735507F7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7">
    <w:name w:val="194213DDEEBA44C38C85D6B7E53CB7F6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BC03F4002E4F988EFAB290B2E949AE12">
    <w:name w:val="47BC03F4002E4F988EFAB290B2E949AE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9">
    <w:name w:val="6F0F3B221D3947E2ADEC676594E500E0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10">
    <w:name w:val="9E5C8371536942D6AB840BFB18E69CAC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10">
    <w:name w:val="E8FE86EFBCB3450B8E875ACA62670276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10">
    <w:name w:val="E6C4F63AE60C4C74BDE17A35C174685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10">
    <w:name w:val="D4DB30A58A014F60A682C0A6A2401C0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10">
    <w:name w:val="0AE712434ADC4952AE55C812B494DC7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10">
    <w:name w:val="06A41B1DD4CE4464921E90A5B9C891C7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10">
    <w:name w:val="4F10E156BF9E4A4B9F562472D78CAD4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10">
    <w:name w:val="08824A1755EC474ABAE13267066F0F3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10">
    <w:name w:val="9F3B44787AF2427C90455ACE4CD65D16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10">
    <w:name w:val="0BA897B546F3483E9B0A836023A7561E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10">
    <w:name w:val="37470B19ABED48D38F6F97153CACE43C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10">
    <w:name w:val="C109F40716504AC78F42F244412FBE0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10">
    <w:name w:val="4D4D616C531B44A38041E5DAA226AB86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10">
    <w:name w:val="31A6C926803446A3B6E1742C32DA4305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10">
    <w:name w:val="45D0452120D04FE1979D99743F5410E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10">
    <w:name w:val="C1E72BD89215452584D1BA6BEA69C86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10">
    <w:name w:val="50E3B6AB8BA24789B76D98292E69A957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10">
    <w:name w:val="9EF1EC1FF4BB43AF9FF85B152A5C5E1C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10">
    <w:name w:val="572053B8C0DA4EEEA3288AE8035E89B5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10">
    <w:name w:val="B3D5632051FB4DD0BB8129F9CAD4C10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10">
    <w:name w:val="E2304D38BE7348739EC00A6DA8AC925E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10">
    <w:name w:val="90547C5079994894AFD228D640D4305A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10">
    <w:name w:val="AA51E75284644CE5B3B2F74A84A6395F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10">
    <w:name w:val="3D9B4A38A77A412381DD1BB2426F9AB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10">
    <w:name w:val="5D4636C72DE749138B2AB432B667CBEC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10">
    <w:name w:val="1A23FD8100A54469B4DB6D0D942FCAC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10">
    <w:name w:val="115A50DE8F5A437AA57C8D519EF5C3B6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10">
    <w:name w:val="757DF498D5F340B1873CBF50A3099978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10">
    <w:name w:val="91D11E5165814D0599B9927EFC17E22F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10">
    <w:name w:val="0EAE28A8BD414F88A8458C17A6EFDB1F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10">
    <w:name w:val="0E02FC3E149D48B4832C71224B53AF8E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10">
    <w:name w:val="409CD4C9A30142E99D7749D1A959F97B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10">
    <w:name w:val="B611D6D510014D7E8857BEB861190A9A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10">
    <w:name w:val="512DFB0AC371416DA62A78418AB13CE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10">
    <w:name w:val="6141652CFBC84D94A89A00621AF799C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10">
    <w:name w:val="BED3012C9CF44CB48089E17F19F0CF68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10">
    <w:name w:val="9BAE78E622C54B5A90004B0596DFA0AB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10">
    <w:name w:val="D64854432FB74DB7BBC8BDB503D22A06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10">
    <w:name w:val="897B8152595B474FBB4F6EC092F4CD82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3">
    <w:name w:val="BCFD2765BB174260964695EE1C069606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3">
    <w:name w:val="74F9461BC9EF48E4A6969C1BE4F7AAA7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3">
    <w:name w:val="44A4B0165B7545F5AEBE1CED965F0781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3">
    <w:name w:val="8E1B66D83DFA4F9E8628B31C740050B4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3">
    <w:name w:val="F5F7617F7C604DF690E05A209F056E1B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3">
    <w:name w:val="FA8896065005468BAF97A4B38E187798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3">
    <w:name w:val="48249127EC1C43549514E9EBE55EA1963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8">
    <w:name w:val="8E92E3FA9156416F92263DD1F0A9C3A8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0">
    <w:name w:val="C5D7BD2D642E42FA870796CCC1260F5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10">
    <w:name w:val="9344C87E9AB449D9B0D63513E79B0E57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10">
    <w:name w:val="DA68A5868FE445208DCE4D00EE097937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0">
    <w:name w:val="5024DF0352B64495B03FCA35963EF23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10">
    <w:name w:val="87A9E2476801485A9C8711E1DCBD8732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0">
    <w:name w:val="EB193C5DCA6343E0ACD64325E788D67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10">
    <w:name w:val="0D8688CA8B714E97968FBF2E94C6EDB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10">
    <w:name w:val="95E47D355C744767BD98E63CFBA5DC97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0">
    <w:name w:val="A5AFC2721F6B48BA9136CF7D4F7C6726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10">
    <w:name w:val="7D187B85F53C4DAAB65DFCED5267681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0">
    <w:name w:val="A013209F72AA48EDB61BD00A299622B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10">
    <w:name w:val="E539A20F883A4A21BCE04F583999A3C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10">
    <w:name w:val="7CF3BC51E9504A1F849A918F8D14B16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0">
    <w:name w:val="D59D8A9E00094E11978F31107CAAA168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10">
    <w:name w:val="9C0E9729091748D28F6EA4A67313EAFA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0">
    <w:name w:val="018C1D5287F443B7A5C9F730D64BCA2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10">
    <w:name w:val="642915B0E53649E38168A88DC574FCAF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10">
    <w:name w:val="67A1E476E1C843F5BFFF532AE147F195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0">
    <w:name w:val="8D5E573B8E1A47EF843AE54DAD45735B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10">
    <w:name w:val="C001B89DE76647778A94E84BAC7C81EE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0">
    <w:name w:val="5A9DE7F4FBAC453695E2756C8FBA5948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10">
    <w:name w:val="0A3C099FEC2A456782B77FEB8D06E02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10">
    <w:name w:val="46076B16900E42658EB0A7E502451ABA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0">
    <w:name w:val="7464D260AB814A60BFC970EBCE37DDC1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10">
    <w:name w:val="6E77F9065C374A539F2215E5CA334C13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0">
    <w:name w:val="11476DC90C194CE680B241A9F4CE124E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10">
    <w:name w:val="4824BF6C363A43728B41D6890D98F3F3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10">
    <w:name w:val="342218EB6AB744C982ADA396CB992159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0">
    <w:name w:val="F6E01137BE8C4EEFAFA25E8E65E811B4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10">
    <w:name w:val="3D144B88978248D48EAFB17923F7520A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0">
    <w:name w:val="D062ADF9E70E4684BD28127991BCD87D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10">
    <w:name w:val="BFB642351D974DA595CD7487A449ADCF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26C9199976D4EFCAF1F827C5ED7BF0B">
    <w:name w:val="A26C9199976D4EFCAF1F827C5ED7BF0B"/>
    <w:rsid w:val="00DA75DC"/>
  </w:style>
  <w:style w:type="paragraph" w:customStyle="1" w:styleId="CBC02247CAAA43C1AAC41978DBBB9DB5">
    <w:name w:val="CBC02247CAAA43C1AAC41978DBBB9DB5"/>
    <w:rsid w:val="00DA75DC"/>
  </w:style>
  <w:style w:type="paragraph" w:customStyle="1" w:styleId="C1A3C075A72B4A9A84E6B8D75287AD06">
    <w:name w:val="C1A3C075A72B4A9A84E6B8D75287AD06"/>
    <w:rsid w:val="00DA75DC"/>
  </w:style>
  <w:style w:type="paragraph" w:customStyle="1" w:styleId="6DDAEFCE1E7D430789E8169CD55DD6CE">
    <w:name w:val="6DDAEFCE1E7D430789E8169CD55DD6CE"/>
    <w:rsid w:val="00DA75DC"/>
  </w:style>
  <w:style w:type="paragraph" w:customStyle="1" w:styleId="4249CBB3547442EFB75B756ABEDC47C7">
    <w:name w:val="4249CBB3547442EFB75B756ABEDC47C7"/>
    <w:rsid w:val="00DA75DC"/>
  </w:style>
  <w:style w:type="paragraph" w:customStyle="1" w:styleId="451C3D5EEEAF4AAB910C057045250A22">
    <w:name w:val="451C3D5EEEAF4AAB910C057045250A22"/>
    <w:rsid w:val="00DA75DC"/>
  </w:style>
  <w:style w:type="paragraph" w:customStyle="1" w:styleId="A52E7C94008948FE9E4DDD56A98EA82515">
    <w:name w:val="A52E7C94008948FE9E4DDD56A98EA825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5">
    <w:name w:val="C6012381031F4C719A8FBFA65DB993A4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5">
    <w:name w:val="C7B6D4D6FDDE425E90F80DC278016D5A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4">
    <w:name w:val="09F92DD267344542A7D7C5C58306F6CA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5">
    <w:name w:val="A71702FA692D454399DAE4BE805510EF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4">
    <w:name w:val="4527718BB2764464A986192098A59121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5">
    <w:name w:val="E371D27FAF96464FB9F8026AFF64AC09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4">
    <w:name w:val="47144148A8DD42FAACB2661B121CE2DD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4">
    <w:name w:val="9D6C191EF37241C68FB5FF250879E5BD14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6">
    <w:name w:val="23D93DDF6E1849279DCA5FB1D4B6F3F5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6">
    <w:name w:val="59B23E07EC28463E9516A4A972E859CA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6">
    <w:name w:val="B05B80EACE4249CB92E654E8717A3564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6">
    <w:name w:val="6DB2A55EF2D7492CA39E7A0028E5A159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6">
    <w:name w:val="DDAC0D4B1DD54386A96EC97FC7D6AD46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6">
    <w:name w:val="FBCE691C4548448F8C4BD3BBE2818340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6">
    <w:name w:val="C5C68F55A7A047B399D68829FEE115D1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8">
    <w:name w:val="014A7C860C454F80A8AEAEF745CF1116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8">
    <w:name w:val="7DBED27B1C484A3C925592E25A9EC0A2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8">
    <w:name w:val="2401701533C84E6A8F9ED88317A2A1EF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8">
    <w:name w:val="E93AC4B743004BDAB428D465F4C80D43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8">
    <w:name w:val="21DEC49E54504AD3812D929830FB419F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8">
    <w:name w:val="A1F5523277094F97B5BF5CF27DD3D06B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8">
    <w:name w:val="E743D87E6B1D400889C645873E8EEFEB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8">
    <w:name w:val="6A47C4ADF6A6499DA933212144F059E5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8">
    <w:name w:val="A62728C35C534A4D8A0164EC6E6E8034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8">
    <w:name w:val="B9C47F5DC6104DB68AF5DDDC4AA5E363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8">
    <w:name w:val="D87E515AAC364139B0CE2A36C59CFE4D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8">
    <w:name w:val="E2E042E36BAD47D28B92ABED46E39A33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8">
    <w:name w:val="6F10F2F260AB400CB79A5606A3B9D532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8">
    <w:name w:val="60991C68409045A097E8D8E822EAEA1F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8">
    <w:name w:val="FFEB99C25F6846E69D9D756B52265F78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8">
    <w:name w:val="98CD742E27D84F3F97152F49019CBCB8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8">
    <w:name w:val="323EB4B0292D4FA3947A86FF897446E8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8">
    <w:name w:val="4F97B804D3A54BE7A65F71B15716EF56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8">
    <w:name w:val="B6219E41887B4E38BB9C409A735507F7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8">
    <w:name w:val="194213DDEEBA44C38C85D6B7E53CB7F6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10">
    <w:name w:val="6F0F3B221D3947E2ADEC676594E500E0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11">
    <w:name w:val="9E5C8371536942D6AB840BFB18E69CAC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11">
    <w:name w:val="E8FE86EFBCB3450B8E875ACA62670276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11">
    <w:name w:val="E6C4F63AE60C4C74BDE17A35C174685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11">
    <w:name w:val="D4DB30A58A014F60A682C0A6A2401C0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11">
    <w:name w:val="0AE712434ADC4952AE55C812B494DC7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11">
    <w:name w:val="06A41B1DD4CE4464921E90A5B9C891C7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11">
    <w:name w:val="4F10E156BF9E4A4B9F562472D78CAD4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11">
    <w:name w:val="08824A1755EC474ABAE13267066F0F3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11">
    <w:name w:val="9F3B44787AF2427C90455ACE4CD65D16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11">
    <w:name w:val="0BA897B546F3483E9B0A836023A7561E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11">
    <w:name w:val="37470B19ABED48D38F6F97153CACE43C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11">
    <w:name w:val="C109F40716504AC78F42F244412FBE0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11">
    <w:name w:val="4D4D616C531B44A38041E5DAA226AB86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11">
    <w:name w:val="31A6C926803446A3B6E1742C32DA4305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11">
    <w:name w:val="45D0452120D04FE1979D99743F5410E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11">
    <w:name w:val="C1E72BD89215452584D1BA6BEA69C86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11">
    <w:name w:val="50E3B6AB8BA24789B76D98292E69A957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11">
    <w:name w:val="9EF1EC1FF4BB43AF9FF85B152A5C5E1C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11">
    <w:name w:val="572053B8C0DA4EEEA3288AE8035E89B5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11">
    <w:name w:val="B3D5632051FB4DD0BB8129F9CAD4C10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11">
    <w:name w:val="E2304D38BE7348739EC00A6DA8AC925E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11">
    <w:name w:val="90547C5079994894AFD228D640D4305A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11">
    <w:name w:val="AA51E75284644CE5B3B2F74A84A6395F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11">
    <w:name w:val="3D9B4A38A77A412381DD1BB2426F9AB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11">
    <w:name w:val="5D4636C72DE749138B2AB432B667CBEC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11">
    <w:name w:val="1A23FD8100A54469B4DB6D0D942FCAC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11">
    <w:name w:val="115A50DE8F5A437AA57C8D519EF5C3B6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11">
    <w:name w:val="757DF498D5F340B1873CBF50A3099978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11">
    <w:name w:val="91D11E5165814D0599B9927EFC17E22F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11">
    <w:name w:val="0EAE28A8BD414F88A8458C17A6EFDB1F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11">
    <w:name w:val="0E02FC3E149D48B4832C71224B53AF8E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11">
    <w:name w:val="409CD4C9A30142E99D7749D1A959F97B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11">
    <w:name w:val="B611D6D510014D7E8857BEB861190A9A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11">
    <w:name w:val="512DFB0AC371416DA62A78418AB13CE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11">
    <w:name w:val="6141652CFBC84D94A89A00621AF799C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11">
    <w:name w:val="BED3012C9CF44CB48089E17F19F0CF68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11">
    <w:name w:val="9BAE78E622C54B5A90004B0596DFA0AB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11">
    <w:name w:val="D64854432FB74DB7BBC8BDB503D22A06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11">
    <w:name w:val="897B8152595B474FBB4F6EC092F4CD82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4">
    <w:name w:val="BCFD2765BB174260964695EE1C069606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4">
    <w:name w:val="74F9461BC9EF48E4A6969C1BE4F7AAA7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4">
    <w:name w:val="44A4B0165B7545F5AEBE1CED965F0781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4">
    <w:name w:val="8E1B66D83DFA4F9E8628B31C740050B4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4">
    <w:name w:val="F5F7617F7C604DF690E05A209F056E1B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4">
    <w:name w:val="FA8896065005468BAF97A4B38E187798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4">
    <w:name w:val="48249127EC1C43549514E9EBE55EA1964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9">
    <w:name w:val="8E92E3FA9156416F92263DD1F0A9C3A8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1">
    <w:name w:val="C5D7BD2D642E42FA870796CCC1260F5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11">
    <w:name w:val="9344C87E9AB449D9B0D63513E79B0E57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A68A5868FE445208DCE4D00EE09793711">
    <w:name w:val="DA68A5868FE445208DCE4D00EE097937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1">
    <w:name w:val="5024DF0352B64495B03FCA35963EF23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11">
    <w:name w:val="87A9E2476801485A9C8711E1DCBD8732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1">
    <w:name w:val="EB193C5DCA6343E0ACD64325E788D67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11">
    <w:name w:val="0D8688CA8B714E97968FBF2E94C6EDB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5E47D355C744767BD98E63CFBA5DC9711">
    <w:name w:val="95E47D355C744767BD98E63CFBA5DC97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1">
    <w:name w:val="A5AFC2721F6B48BA9136CF7D4F7C6726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11">
    <w:name w:val="7D187B85F53C4DAAB65DFCED5267681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1">
    <w:name w:val="A013209F72AA48EDB61BD00A299622B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11">
    <w:name w:val="E539A20F883A4A21BCE04F583999A3C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CF3BC51E9504A1F849A918F8D14B16111">
    <w:name w:val="7CF3BC51E9504A1F849A918F8D14B16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1">
    <w:name w:val="D59D8A9E00094E11978F31107CAAA168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11">
    <w:name w:val="9C0E9729091748D28F6EA4A67313EAFA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1">
    <w:name w:val="018C1D5287F443B7A5C9F730D64BCA2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11">
    <w:name w:val="642915B0E53649E38168A88DC574FCAF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7A1E476E1C843F5BFFF532AE147F19511">
    <w:name w:val="67A1E476E1C843F5BFFF532AE147F195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1">
    <w:name w:val="8D5E573B8E1A47EF843AE54DAD45735B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11">
    <w:name w:val="C001B89DE76647778A94E84BAC7C81EE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1">
    <w:name w:val="5A9DE7F4FBAC453695E2756C8FBA5948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11">
    <w:name w:val="0A3C099FEC2A456782B77FEB8D06E02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6076B16900E42658EB0A7E502451ABA11">
    <w:name w:val="46076B16900E42658EB0A7E502451ABA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1">
    <w:name w:val="7464D260AB814A60BFC970EBCE37DDC1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11">
    <w:name w:val="6E77F9065C374A539F2215E5CA334C13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1">
    <w:name w:val="11476DC90C194CE680B241A9F4CE124E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11">
    <w:name w:val="4824BF6C363A43728B41D6890D98F3F3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42218EB6AB744C982ADA396CB99215911">
    <w:name w:val="342218EB6AB744C982ADA396CB992159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1">
    <w:name w:val="F6E01137BE8C4EEFAFA25E8E65E811B4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11">
    <w:name w:val="3D144B88978248D48EAFB17923F7520A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1">
    <w:name w:val="D062ADF9E70E4684BD28127991BCD87D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11">
    <w:name w:val="BFB642351D974DA595CD7487A449ADCF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567EA15D79422F8BD5B4C34DA3877E">
    <w:name w:val="9F567EA15D79422F8BD5B4C34DA3877E"/>
    <w:rsid w:val="00DA75DC"/>
  </w:style>
  <w:style w:type="paragraph" w:customStyle="1" w:styleId="DC792CAA76DE46668DBAE2E8A3B9653A">
    <w:name w:val="DC792CAA76DE46668DBAE2E8A3B9653A"/>
    <w:rsid w:val="00DA75DC"/>
  </w:style>
  <w:style w:type="paragraph" w:customStyle="1" w:styleId="8B77A98F6E174633B366BB49AFF7111E">
    <w:name w:val="8B77A98F6E174633B366BB49AFF7111E"/>
    <w:rsid w:val="00DA75DC"/>
  </w:style>
  <w:style w:type="paragraph" w:customStyle="1" w:styleId="939BEF207BF84965BB1C0DAD607C9727">
    <w:name w:val="939BEF207BF84965BB1C0DAD607C9727"/>
    <w:rsid w:val="00DA75DC"/>
  </w:style>
  <w:style w:type="paragraph" w:customStyle="1" w:styleId="55897ADBA2D44E3C804E41C92A173CD8">
    <w:name w:val="55897ADBA2D44E3C804E41C92A173CD8"/>
    <w:rsid w:val="00DA75DC"/>
  </w:style>
  <w:style w:type="paragraph" w:customStyle="1" w:styleId="87E7C93552B349888E41DC4CAB022F46">
    <w:name w:val="87E7C93552B349888E41DC4CAB022F46"/>
    <w:rsid w:val="00DA75DC"/>
  </w:style>
  <w:style w:type="paragraph" w:customStyle="1" w:styleId="A52E7C94008948FE9E4DDD56A98EA82516">
    <w:name w:val="A52E7C94008948FE9E4DDD56A98EA825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6">
    <w:name w:val="C6012381031F4C719A8FBFA65DB993A4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6">
    <w:name w:val="C7B6D4D6FDDE425E90F80DC278016D5A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5">
    <w:name w:val="09F92DD267344542A7D7C5C58306F6CA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6">
    <w:name w:val="A71702FA692D454399DAE4BE805510EF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5">
    <w:name w:val="4527718BB2764464A986192098A59121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6">
    <w:name w:val="E371D27FAF96464FB9F8026AFF64AC09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5">
    <w:name w:val="47144148A8DD42FAACB2661B121CE2DD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5">
    <w:name w:val="9D6C191EF37241C68FB5FF250879E5BD15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7">
    <w:name w:val="23D93DDF6E1849279DCA5FB1D4B6F3F5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7">
    <w:name w:val="59B23E07EC28463E9516A4A972E859CA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7">
    <w:name w:val="B05B80EACE4249CB92E654E8717A3564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7">
    <w:name w:val="6DB2A55EF2D7492CA39E7A0028E5A159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7">
    <w:name w:val="DDAC0D4B1DD54386A96EC97FC7D6AD46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7">
    <w:name w:val="FBCE691C4548448F8C4BD3BBE2818340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7">
    <w:name w:val="C5C68F55A7A047B399D68829FEE115D1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19">
    <w:name w:val="014A7C860C454F80A8AEAEF745CF1116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19">
    <w:name w:val="7DBED27B1C484A3C925592E25A9EC0A2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19">
    <w:name w:val="2401701533C84E6A8F9ED88317A2A1EF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19">
    <w:name w:val="E93AC4B743004BDAB428D465F4C80D43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19">
    <w:name w:val="21DEC49E54504AD3812D929830FB419F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19">
    <w:name w:val="A1F5523277094F97B5BF5CF27DD3D06B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19">
    <w:name w:val="E743D87E6B1D400889C645873E8EEFEB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19">
    <w:name w:val="6A47C4ADF6A6499DA933212144F059E5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19">
    <w:name w:val="A62728C35C534A4D8A0164EC6E6E8034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19">
    <w:name w:val="B9C47F5DC6104DB68AF5DDDC4AA5E363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19">
    <w:name w:val="D87E515AAC364139B0CE2A36C59CFE4D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19">
    <w:name w:val="E2E042E36BAD47D28B92ABED46E39A33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19">
    <w:name w:val="6F10F2F260AB400CB79A5606A3B9D532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19">
    <w:name w:val="60991C68409045A097E8D8E822EAEA1F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19">
    <w:name w:val="FFEB99C25F6846E69D9D756B52265F78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19">
    <w:name w:val="98CD742E27D84F3F97152F49019CBCB8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19">
    <w:name w:val="323EB4B0292D4FA3947A86FF897446E8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19">
    <w:name w:val="4F97B804D3A54BE7A65F71B15716EF56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19">
    <w:name w:val="B6219E41887B4E38BB9C409A735507F7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19">
    <w:name w:val="194213DDEEBA44C38C85D6B7E53CB7F619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11">
    <w:name w:val="6F0F3B221D3947E2ADEC676594E500E0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12">
    <w:name w:val="9E5C8371536942D6AB840BFB18E69CAC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12">
    <w:name w:val="E8FE86EFBCB3450B8E875ACA62670276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12">
    <w:name w:val="E6C4F63AE60C4C74BDE17A35C174685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12">
    <w:name w:val="D4DB30A58A014F60A682C0A6A2401C0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12">
    <w:name w:val="0AE712434ADC4952AE55C812B494DC7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12">
    <w:name w:val="06A41B1DD4CE4464921E90A5B9C891C7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12">
    <w:name w:val="4F10E156BF9E4A4B9F562472D78CAD4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12">
    <w:name w:val="08824A1755EC474ABAE13267066F0F3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12">
    <w:name w:val="9F3B44787AF2427C90455ACE4CD65D16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12">
    <w:name w:val="0BA897B546F3483E9B0A836023A7561E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12">
    <w:name w:val="37470B19ABED48D38F6F97153CACE43C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12">
    <w:name w:val="C109F40716504AC78F42F244412FBE0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12">
    <w:name w:val="4D4D616C531B44A38041E5DAA226AB86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12">
    <w:name w:val="31A6C926803446A3B6E1742C32DA4305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12">
    <w:name w:val="45D0452120D04FE1979D99743F5410E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12">
    <w:name w:val="C1E72BD89215452584D1BA6BEA69C86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12">
    <w:name w:val="50E3B6AB8BA24789B76D98292E69A957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12">
    <w:name w:val="9EF1EC1FF4BB43AF9FF85B152A5C5E1C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12">
    <w:name w:val="572053B8C0DA4EEEA3288AE8035E89B5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12">
    <w:name w:val="B3D5632051FB4DD0BB8129F9CAD4C10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12">
    <w:name w:val="E2304D38BE7348739EC00A6DA8AC925E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12">
    <w:name w:val="90547C5079994894AFD228D640D4305A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12">
    <w:name w:val="AA51E75284644CE5B3B2F74A84A6395F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12">
    <w:name w:val="3D9B4A38A77A412381DD1BB2426F9AB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12">
    <w:name w:val="5D4636C72DE749138B2AB432B667CBEC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12">
    <w:name w:val="1A23FD8100A54469B4DB6D0D942FCAC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12">
    <w:name w:val="115A50DE8F5A437AA57C8D519EF5C3B6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12">
    <w:name w:val="757DF498D5F340B1873CBF50A3099978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12">
    <w:name w:val="91D11E5165814D0599B9927EFC17E22F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12">
    <w:name w:val="0EAE28A8BD414F88A8458C17A6EFDB1F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12">
    <w:name w:val="0E02FC3E149D48B4832C71224B53AF8E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12">
    <w:name w:val="409CD4C9A30142E99D7749D1A959F97B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12">
    <w:name w:val="B611D6D510014D7E8857BEB861190A9A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12">
    <w:name w:val="512DFB0AC371416DA62A78418AB13CE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12">
    <w:name w:val="6141652CFBC84D94A89A00621AF799C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12">
    <w:name w:val="BED3012C9CF44CB48089E17F19F0CF68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12">
    <w:name w:val="9BAE78E622C54B5A90004B0596DFA0AB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12">
    <w:name w:val="D64854432FB74DB7BBC8BDB503D22A06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12">
    <w:name w:val="897B8152595B474FBB4F6EC092F4CD82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5">
    <w:name w:val="BCFD2765BB174260964695EE1C069606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5">
    <w:name w:val="74F9461BC9EF48E4A6969C1BE4F7AAA7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5">
    <w:name w:val="44A4B0165B7545F5AEBE1CED965F0781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5">
    <w:name w:val="8E1B66D83DFA4F9E8628B31C740050B4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5">
    <w:name w:val="F5F7617F7C604DF690E05A209F056E1B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5">
    <w:name w:val="FA8896065005468BAF97A4B38E187798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5">
    <w:name w:val="48249127EC1C43549514E9EBE55EA1965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10">
    <w:name w:val="8E92E3FA9156416F92263DD1F0A9C3A81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2">
    <w:name w:val="C5D7BD2D642E42FA870796CCC1260F5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344C87E9AB449D9B0D63513E79B0E5712">
    <w:name w:val="9344C87E9AB449D9B0D63513E79B0E57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2">
    <w:name w:val="5024DF0352B64495B03FCA35963EF23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7A9E2476801485A9C8711E1DCBD873212">
    <w:name w:val="87A9E2476801485A9C8711E1DCBD8732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2">
    <w:name w:val="EB193C5DCA6343E0ACD64325E788D67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D8688CA8B714E97968FBF2E94C6EDB412">
    <w:name w:val="0D8688CA8B714E97968FBF2E94C6EDB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2">
    <w:name w:val="A5AFC2721F6B48BA9136CF7D4F7C6726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187B85F53C4DAAB65DFCED5267681912">
    <w:name w:val="7D187B85F53C4DAAB65DFCED5267681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2">
    <w:name w:val="A013209F72AA48EDB61BD00A299622B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539A20F883A4A21BCE04F583999A3C112">
    <w:name w:val="E539A20F883A4A21BCE04F583999A3C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2">
    <w:name w:val="D59D8A9E00094E11978F31107CAAA168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C0E9729091748D28F6EA4A67313EAFA12">
    <w:name w:val="9C0E9729091748D28F6EA4A67313EAFA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2">
    <w:name w:val="018C1D5287F443B7A5C9F730D64BCA2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42915B0E53649E38168A88DC574FCAF12">
    <w:name w:val="642915B0E53649E38168A88DC574FCAF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2">
    <w:name w:val="8D5E573B8E1A47EF843AE54DAD45735B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001B89DE76647778A94E84BAC7C81EE12">
    <w:name w:val="C001B89DE76647778A94E84BAC7C81EE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2">
    <w:name w:val="5A9DE7F4FBAC453695E2756C8FBA5948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3C099FEC2A456782B77FEB8D06E02912">
    <w:name w:val="0A3C099FEC2A456782B77FEB8D06E029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2">
    <w:name w:val="7464D260AB814A60BFC970EBCE37DDC1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E77F9065C374A539F2215E5CA334C1312">
    <w:name w:val="6E77F9065C374A539F2215E5CA334C13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2">
    <w:name w:val="11476DC90C194CE680B241A9F4CE124E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824BF6C363A43728B41D6890D98F3F312">
    <w:name w:val="4824BF6C363A43728B41D6890D98F3F3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2">
    <w:name w:val="F6E01137BE8C4EEFAFA25E8E65E811B4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144B88978248D48EAFB17923F7520A12">
    <w:name w:val="3D144B88978248D48EAFB17923F7520A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2">
    <w:name w:val="D062ADF9E70E4684BD28127991BCD87D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FB642351D974DA595CD7487A449ADCF12">
    <w:name w:val="BFB642351D974DA595CD7487A449ADCF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D905F102EEB4431A260FB4E861EBCDD">
    <w:name w:val="AD905F102EEB4431A260FB4E861EBCDD"/>
    <w:rsid w:val="00DA75DC"/>
  </w:style>
  <w:style w:type="paragraph" w:customStyle="1" w:styleId="F2D48EC3A1174DAB82E2D78417856D46">
    <w:name w:val="F2D48EC3A1174DAB82E2D78417856D46"/>
    <w:rsid w:val="00DA75DC"/>
  </w:style>
  <w:style w:type="paragraph" w:customStyle="1" w:styleId="59C8D615C0434DBB8B29373E2F69DB1B">
    <w:name w:val="59C8D615C0434DBB8B29373E2F69DB1B"/>
    <w:rsid w:val="00DA75DC"/>
  </w:style>
  <w:style w:type="paragraph" w:customStyle="1" w:styleId="19F1FDFA6EB9435482B2AE45D5D31F95">
    <w:name w:val="19F1FDFA6EB9435482B2AE45D5D31F95"/>
    <w:rsid w:val="00DA75DC"/>
  </w:style>
  <w:style w:type="paragraph" w:customStyle="1" w:styleId="7F4926A8E3BA4EC58FADD9BDE983A15E">
    <w:name w:val="7F4926A8E3BA4EC58FADD9BDE983A15E"/>
    <w:rsid w:val="00DA75DC"/>
  </w:style>
  <w:style w:type="paragraph" w:customStyle="1" w:styleId="5B6F8B7BCF864A61B43EC23732B4A04C">
    <w:name w:val="5B6F8B7BCF864A61B43EC23732B4A04C"/>
    <w:rsid w:val="00DA75DC"/>
  </w:style>
  <w:style w:type="paragraph" w:customStyle="1" w:styleId="37C83335B35E40FD8123D6862DB62125">
    <w:name w:val="37C83335B35E40FD8123D6862DB62125"/>
    <w:rsid w:val="00DA75DC"/>
  </w:style>
  <w:style w:type="paragraph" w:customStyle="1" w:styleId="8BB7B89F523140E9A1FD82BD7E63D418">
    <w:name w:val="8BB7B89F523140E9A1FD82BD7E63D418"/>
    <w:rsid w:val="00DA75DC"/>
  </w:style>
  <w:style w:type="paragraph" w:customStyle="1" w:styleId="5AE0BD43DAB84FCDB42FB59022570A59">
    <w:name w:val="5AE0BD43DAB84FCDB42FB59022570A59"/>
    <w:rsid w:val="00DA75DC"/>
  </w:style>
  <w:style w:type="paragraph" w:customStyle="1" w:styleId="CAB7DF48132E42C69DEA479FCD88EF68">
    <w:name w:val="CAB7DF48132E42C69DEA479FCD88EF68"/>
    <w:rsid w:val="00DA75DC"/>
  </w:style>
  <w:style w:type="paragraph" w:customStyle="1" w:styleId="C5560B43EFFA47FE8BC41CBE47F80DE4">
    <w:name w:val="C5560B43EFFA47FE8BC41CBE47F80DE4"/>
    <w:rsid w:val="00DA75DC"/>
  </w:style>
  <w:style w:type="paragraph" w:customStyle="1" w:styleId="E732CB55F165403E8C391CD0EC8AA92E">
    <w:name w:val="E732CB55F165403E8C391CD0EC8AA92E"/>
    <w:rsid w:val="00DA75DC"/>
  </w:style>
  <w:style w:type="paragraph" w:customStyle="1" w:styleId="FAA3BC671E2649F6BA68F2BAEF1E1FEC">
    <w:name w:val="FAA3BC671E2649F6BA68F2BAEF1E1FEC"/>
    <w:rsid w:val="00DA75DC"/>
  </w:style>
  <w:style w:type="paragraph" w:customStyle="1" w:styleId="A52E7C94008948FE9E4DDD56A98EA82517">
    <w:name w:val="A52E7C94008948FE9E4DDD56A98EA825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7">
    <w:name w:val="C6012381031F4C719A8FBFA65DB993A4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7">
    <w:name w:val="C7B6D4D6FDDE425E90F80DC278016D5A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6">
    <w:name w:val="09F92DD267344542A7D7C5C58306F6CA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7">
    <w:name w:val="A71702FA692D454399DAE4BE805510EF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6">
    <w:name w:val="4527718BB2764464A986192098A59121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7">
    <w:name w:val="E371D27FAF96464FB9F8026AFF64AC0917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6">
    <w:name w:val="47144148A8DD42FAACB2661B121CE2DD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6">
    <w:name w:val="9D6C191EF37241C68FB5FF250879E5BD16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8">
    <w:name w:val="23D93DDF6E1849279DCA5FB1D4B6F3F5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8">
    <w:name w:val="59B23E07EC28463E9516A4A972E859CA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8">
    <w:name w:val="B05B80EACE4249CB92E654E8717A3564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8">
    <w:name w:val="6DB2A55EF2D7492CA39E7A0028E5A159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8">
    <w:name w:val="DDAC0D4B1DD54386A96EC97FC7D6AD46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8">
    <w:name w:val="FBCE691C4548448F8C4BD3BBE2818340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8">
    <w:name w:val="C5C68F55A7A047B399D68829FEE115D118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20">
    <w:name w:val="014A7C860C454F80A8AEAEF745CF1116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20">
    <w:name w:val="7DBED27B1C484A3C925592E25A9EC0A2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20">
    <w:name w:val="2401701533C84E6A8F9ED88317A2A1EF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20">
    <w:name w:val="E93AC4B743004BDAB428D465F4C80D43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20">
    <w:name w:val="21DEC49E54504AD3812D929830FB419F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20">
    <w:name w:val="A1F5523277094F97B5BF5CF27DD3D06B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20">
    <w:name w:val="E743D87E6B1D400889C645873E8EEFEB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20">
    <w:name w:val="6A47C4ADF6A6499DA933212144F059E5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20">
    <w:name w:val="A62728C35C534A4D8A0164EC6E6E8034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20">
    <w:name w:val="B9C47F5DC6104DB68AF5DDDC4AA5E363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20">
    <w:name w:val="D87E515AAC364139B0CE2A36C59CFE4D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20">
    <w:name w:val="E2E042E36BAD47D28B92ABED46E39A33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20">
    <w:name w:val="6F10F2F260AB400CB79A5606A3B9D532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20">
    <w:name w:val="60991C68409045A097E8D8E822EAEA1F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20">
    <w:name w:val="FFEB99C25F6846E69D9D756B52265F78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20">
    <w:name w:val="98CD742E27D84F3F97152F49019CBCB8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20">
    <w:name w:val="323EB4B0292D4FA3947A86FF897446E8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20">
    <w:name w:val="4F97B804D3A54BE7A65F71B15716EF56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20">
    <w:name w:val="B6219E41887B4E38BB9C409A735507F7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20">
    <w:name w:val="194213DDEEBA44C38C85D6B7E53CB7F620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12">
    <w:name w:val="6F0F3B221D3947E2ADEC676594E500E012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13">
    <w:name w:val="9E5C8371536942D6AB840BFB18E69CAC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13">
    <w:name w:val="E8FE86EFBCB3450B8E875ACA6267027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13">
    <w:name w:val="E6C4F63AE60C4C74BDE17A35C174685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13">
    <w:name w:val="D4DB30A58A014F60A682C0A6A2401C00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13">
    <w:name w:val="0AE712434ADC4952AE55C812B494DC7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13">
    <w:name w:val="06A41B1DD4CE4464921E90A5B9C891C7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13">
    <w:name w:val="4F10E156BF9E4A4B9F562472D78CAD49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13">
    <w:name w:val="08824A1755EC474ABAE13267066F0F39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13">
    <w:name w:val="9F3B44787AF2427C90455ACE4CD65D1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13">
    <w:name w:val="0BA897B546F3483E9B0A836023A7561E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13">
    <w:name w:val="37470B19ABED48D38F6F97153CACE43C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13">
    <w:name w:val="C109F40716504AC78F42F244412FBE0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13">
    <w:name w:val="4D4D616C531B44A38041E5DAA226AB8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13">
    <w:name w:val="31A6C926803446A3B6E1742C32DA4305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13">
    <w:name w:val="45D0452120D04FE1979D99743F5410E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13">
    <w:name w:val="C1E72BD89215452584D1BA6BEA69C860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13">
    <w:name w:val="50E3B6AB8BA24789B76D98292E69A957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13">
    <w:name w:val="9EF1EC1FF4BB43AF9FF85B152A5C5E1C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13">
    <w:name w:val="572053B8C0DA4EEEA3288AE8035E89B5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13">
    <w:name w:val="B3D5632051FB4DD0BB8129F9CAD4C10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13">
    <w:name w:val="E2304D38BE7348739EC00A6DA8AC925E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13">
    <w:name w:val="90547C5079994894AFD228D640D4305A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13">
    <w:name w:val="AA51E75284644CE5B3B2F74A84A6395F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13">
    <w:name w:val="3D9B4A38A77A412381DD1BB2426F9AB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13">
    <w:name w:val="5D4636C72DE749138B2AB432B667CBEC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13">
    <w:name w:val="1A23FD8100A54469B4DB6D0D942FCAC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13">
    <w:name w:val="115A50DE8F5A437AA57C8D519EF5C3B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13">
    <w:name w:val="757DF498D5F340B1873CBF50A3099978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13">
    <w:name w:val="91D11E5165814D0599B9927EFC17E22F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13">
    <w:name w:val="0EAE28A8BD414F88A8458C17A6EFDB1F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13">
    <w:name w:val="0E02FC3E149D48B4832C71224B53AF8E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13">
    <w:name w:val="409CD4C9A30142E99D7749D1A959F97B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13">
    <w:name w:val="B611D6D510014D7E8857BEB861190A9A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13">
    <w:name w:val="512DFB0AC371416DA62A78418AB13CE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13">
    <w:name w:val="6141652CFBC84D94A89A00621AF799C0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13">
    <w:name w:val="BED3012C9CF44CB48089E17F19F0CF68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13">
    <w:name w:val="9BAE78E622C54B5A90004B0596DFA0AB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13">
    <w:name w:val="D64854432FB74DB7BBC8BDB503D22A0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13">
    <w:name w:val="897B8152595B474FBB4F6EC092F4CD82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6">
    <w:name w:val="BCFD2765BB174260964695EE1C069606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6">
    <w:name w:val="74F9461BC9EF48E4A6969C1BE4F7AAA7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6">
    <w:name w:val="44A4B0165B7545F5AEBE1CED965F0781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6">
    <w:name w:val="8E1B66D83DFA4F9E8628B31C740050B4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6">
    <w:name w:val="F5F7617F7C604DF690E05A209F056E1B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6">
    <w:name w:val="FA8896065005468BAF97A4B38E187798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6">
    <w:name w:val="48249127EC1C43549514E9EBE55EA1966"/>
    <w:rsid w:val="00DA75DC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11">
    <w:name w:val="8E92E3FA9156416F92263DD1F0A9C3A811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3">
    <w:name w:val="C5D7BD2D642E42FA870796CCC1260F59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3">
    <w:name w:val="5024DF0352B64495B03FCA35963EF23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3">
    <w:name w:val="EB193C5DCA6343E0ACD64325E788D670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3">
    <w:name w:val="A5AFC2721F6B48BA9136CF7D4F7C6726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3">
    <w:name w:val="A013209F72AA48EDB61BD00A299622B9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3">
    <w:name w:val="D59D8A9E00094E11978F31107CAAA168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3">
    <w:name w:val="018C1D5287F443B7A5C9F730D64BCA20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3">
    <w:name w:val="8D5E573B8E1A47EF843AE54DAD45735B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3">
    <w:name w:val="5A9DE7F4FBAC453695E2756C8FBA5948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3">
    <w:name w:val="7464D260AB814A60BFC970EBCE37DDC1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3">
    <w:name w:val="11476DC90C194CE680B241A9F4CE124E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3">
    <w:name w:val="F6E01137BE8C4EEFAFA25E8E65E811B4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3">
    <w:name w:val="D062ADF9E70E4684BD28127991BCD87D13"/>
    <w:rsid w:val="00DA75DC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18">
    <w:name w:val="A52E7C94008948FE9E4DDD56A98EA82518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8">
    <w:name w:val="C6012381031F4C719A8FBFA65DB993A418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7B6D4D6FDDE425E90F80DC278016D5A18">
    <w:name w:val="C7B6D4D6FDDE425E90F80DC278016D5A18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7">
    <w:name w:val="09F92DD267344542A7D7C5C58306F6CA17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8">
    <w:name w:val="A71702FA692D454399DAE4BE805510EF18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7">
    <w:name w:val="4527718BB2764464A986192098A5912117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8">
    <w:name w:val="E371D27FAF96464FB9F8026AFF64AC0918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7">
    <w:name w:val="47144148A8DD42FAACB2661B121CE2DD17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7">
    <w:name w:val="9D6C191EF37241C68FB5FF250879E5BD17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19">
    <w:name w:val="23D93DDF6E1849279DCA5FB1D4B6F3F5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19">
    <w:name w:val="59B23E07EC28463E9516A4A972E859CA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19">
    <w:name w:val="B05B80EACE4249CB92E654E8717A3564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19">
    <w:name w:val="6DB2A55EF2D7492CA39E7A0028E5A159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19">
    <w:name w:val="DDAC0D4B1DD54386A96EC97FC7D6AD46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19">
    <w:name w:val="FBCE691C4548448F8C4BD3BBE2818340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19">
    <w:name w:val="C5C68F55A7A047B399D68829FEE115D119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21">
    <w:name w:val="014A7C860C454F80A8AEAEF745CF1116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21">
    <w:name w:val="7DBED27B1C484A3C925592E25A9EC0A2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21">
    <w:name w:val="2401701533C84E6A8F9ED88317A2A1EF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21">
    <w:name w:val="E93AC4B743004BDAB428D465F4C80D43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21">
    <w:name w:val="21DEC49E54504AD3812D929830FB419F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21">
    <w:name w:val="A1F5523277094F97B5BF5CF27DD3D06B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21">
    <w:name w:val="E743D87E6B1D400889C645873E8EEFEB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21">
    <w:name w:val="6A47C4ADF6A6499DA933212144F059E5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21">
    <w:name w:val="A62728C35C534A4D8A0164EC6E6E8034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21">
    <w:name w:val="B9C47F5DC6104DB68AF5DDDC4AA5E363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21">
    <w:name w:val="D87E515AAC364139B0CE2A36C59CFE4D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21">
    <w:name w:val="E2E042E36BAD47D28B92ABED46E39A33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21">
    <w:name w:val="6F10F2F260AB400CB79A5606A3B9D532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21">
    <w:name w:val="60991C68409045A097E8D8E822EAEA1F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21">
    <w:name w:val="FFEB99C25F6846E69D9D756B52265F78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21">
    <w:name w:val="98CD742E27D84F3F97152F49019CBCB8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21">
    <w:name w:val="323EB4B0292D4FA3947A86FF897446E8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21">
    <w:name w:val="4F97B804D3A54BE7A65F71B15716EF56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21">
    <w:name w:val="B6219E41887B4E38BB9C409A735507F7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21">
    <w:name w:val="194213DDEEBA44C38C85D6B7E53CB7F621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0F3B221D3947E2ADEC676594E500E013">
    <w:name w:val="6F0F3B221D3947E2ADEC676594E500E013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5C8371536942D6AB840BFB18E69CAC14">
    <w:name w:val="9E5C8371536942D6AB840BFB18E69CAC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8FE86EFBCB3450B8E875ACA6267027614">
    <w:name w:val="E8FE86EFBCB3450B8E875ACA62670276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6C4F63AE60C4C74BDE17A35C174685414">
    <w:name w:val="E6C4F63AE60C4C74BDE17A35C1746854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4DB30A58A014F60A682C0A6A2401C0014">
    <w:name w:val="D4DB30A58A014F60A682C0A6A2401C00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AE712434ADC4952AE55C812B494DC7414">
    <w:name w:val="0AE712434ADC4952AE55C812B494DC74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6A41B1DD4CE4464921E90A5B9C891C714">
    <w:name w:val="06A41B1DD4CE4464921E90A5B9C891C7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10E156BF9E4A4B9F562472D78CAD4914">
    <w:name w:val="4F10E156BF9E4A4B9F562472D78CAD49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8824A1755EC474ABAE13267066F0F3914">
    <w:name w:val="08824A1755EC474ABAE13267066F0F39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F3B44787AF2427C90455ACE4CD65D1614">
    <w:name w:val="9F3B44787AF2427C90455ACE4CD65D16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BA897B546F3483E9B0A836023A7561E14">
    <w:name w:val="0BA897B546F3483E9B0A836023A7561E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470B19ABED48D38F6F97153CACE43C14">
    <w:name w:val="37470B19ABED48D38F6F97153CACE43C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09F40716504AC78F42F244412FBE0114">
    <w:name w:val="C109F40716504AC78F42F244412FBE01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D4D616C531B44A38041E5DAA226AB8614">
    <w:name w:val="4D4D616C531B44A38041E5DAA226AB86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1A6C926803446A3B6E1742C32DA430514">
    <w:name w:val="31A6C926803446A3B6E1742C32DA4305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D0452120D04FE1979D99743F5410E414">
    <w:name w:val="45D0452120D04FE1979D99743F5410E4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1E72BD89215452584D1BA6BEA69C86014">
    <w:name w:val="C1E72BD89215452584D1BA6BEA69C860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E3B6AB8BA24789B76D98292E69A95714">
    <w:name w:val="50E3B6AB8BA24789B76D98292E69A957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EF1EC1FF4BB43AF9FF85B152A5C5E1C14">
    <w:name w:val="9EF1EC1FF4BB43AF9FF85B152A5C5E1C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72053B8C0DA4EEEA3288AE8035E89B514">
    <w:name w:val="572053B8C0DA4EEEA3288AE8035E89B5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3D5632051FB4DD0BB8129F9CAD4C10114">
    <w:name w:val="B3D5632051FB4DD0BB8129F9CAD4C101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304D38BE7348739EC00A6DA8AC925E14">
    <w:name w:val="E2304D38BE7348739EC00A6DA8AC925E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0547C5079994894AFD228D640D4305A14">
    <w:name w:val="90547C5079994894AFD228D640D4305A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A51E75284644CE5B3B2F74A84A6395F14">
    <w:name w:val="AA51E75284644CE5B3B2F74A84A6395F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D9B4A38A77A412381DD1BB2426F9AB114">
    <w:name w:val="3D9B4A38A77A412381DD1BB2426F9AB1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D4636C72DE749138B2AB432B667CBEC14">
    <w:name w:val="5D4636C72DE749138B2AB432B667CBEC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A23FD8100A54469B4DB6D0D942FCAC414">
    <w:name w:val="1A23FD8100A54469B4DB6D0D942FCAC4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5A50DE8F5A437AA57C8D519EF5C3B614">
    <w:name w:val="115A50DE8F5A437AA57C8D519EF5C3B6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57DF498D5F340B1873CBF50A309997814">
    <w:name w:val="757DF498D5F340B1873CBF50A3099978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1D11E5165814D0599B9927EFC17E22F14">
    <w:name w:val="91D11E5165814D0599B9927EFC17E22F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AE28A8BD414F88A8458C17A6EFDB1F14">
    <w:name w:val="0EAE28A8BD414F88A8458C17A6EFDB1F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E02FC3E149D48B4832C71224B53AF8E14">
    <w:name w:val="0E02FC3E149D48B4832C71224B53AF8E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09CD4C9A30142E99D7749D1A959F97B14">
    <w:name w:val="409CD4C9A30142E99D7749D1A959F97B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11D6D510014D7E8857BEB861190A9A14">
    <w:name w:val="B611D6D510014D7E8857BEB861190A9A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2DFB0AC371416DA62A78418AB13CE414">
    <w:name w:val="512DFB0AC371416DA62A78418AB13CE4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141652CFBC84D94A89A00621AF799C014">
    <w:name w:val="6141652CFBC84D94A89A00621AF799C0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ED3012C9CF44CB48089E17F19F0CF6814">
    <w:name w:val="BED3012C9CF44CB48089E17F19F0CF68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BAE78E622C54B5A90004B0596DFA0AB14">
    <w:name w:val="9BAE78E622C54B5A90004B0596DFA0AB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64854432FB74DB7BBC8BDB503D22A0614">
    <w:name w:val="D64854432FB74DB7BBC8BDB503D22A06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97B8152595B474FBB4F6EC092F4CD8214">
    <w:name w:val="897B8152595B474FBB4F6EC092F4CD82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CFD2765BB174260964695EE1C0696067">
    <w:name w:val="BCFD2765BB174260964695EE1C069606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7">
    <w:name w:val="74F9461BC9EF48E4A6969C1BE4F7AAA7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7">
    <w:name w:val="44A4B0165B7545F5AEBE1CED965F0781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7">
    <w:name w:val="8E1B66D83DFA4F9E8628B31C740050B4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7">
    <w:name w:val="F5F7617F7C604DF690E05A209F056E1B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7">
    <w:name w:val="FA8896065005468BAF97A4B38E187798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7">
    <w:name w:val="48249127EC1C43549514E9EBE55EA1967"/>
    <w:rsid w:val="00611185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12">
    <w:name w:val="8E92E3FA9156416F92263DD1F0A9C3A812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4">
    <w:name w:val="C5D7BD2D642E42FA870796CCC1260F59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4">
    <w:name w:val="5024DF0352B64495B03FCA35963EF231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4">
    <w:name w:val="EB193C5DCA6343E0ACD64325E788D670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4">
    <w:name w:val="A5AFC2721F6B48BA9136CF7D4F7C6726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4">
    <w:name w:val="A013209F72AA48EDB61BD00A299622B9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4">
    <w:name w:val="D59D8A9E00094E11978F31107CAAA168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4">
    <w:name w:val="018C1D5287F443B7A5C9F730D64BCA20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4">
    <w:name w:val="8D5E573B8E1A47EF843AE54DAD45735B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4">
    <w:name w:val="5A9DE7F4FBAC453695E2756C8FBA5948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4">
    <w:name w:val="7464D260AB814A60BFC970EBCE37DDC1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4">
    <w:name w:val="11476DC90C194CE680B241A9F4CE124E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4">
    <w:name w:val="F6E01137BE8C4EEFAFA25E8E65E811B4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4">
    <w:name w:val="D062ADF9E70E4684BD28127991BCD87D14"/>
    <w:rsid w:val="00611185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E98F402A7D64A8E8C4EADF61D57766F">
    <w:name w:val="CE98F402A7D64A8E8C4EADF61D57766F"/>
    <w:rsid w:val="00386005"/>
  </w:style>
  <w:style w:type="paragraph" w:customStyle="1" w:styleId="5A70DA4508634ECFB50DBB5F7703052A">
    <w:name w:val="5A70DA4508634ECFB50DBB5F7703052A"/>
    <w:rsid w:val="00386005"/>
  </w:style>
  <w:style w:type="paragraph" w:customStyle="1" w:styleId="17DCEE8B99BD4749867B40848E2569A7">
    <w:name w:val="17DCEE8B99BD4749867B40848E2569A7"/>
    <w:rsid w:val="00386005"/>
  </w:style>
  <w:style w:type="paragraph" w:customStyle="1" w:styleId="49AD549D707C46D18965ECB008D580C0">
    <w:name w:val="49AD549D707C46D18965ECB008D580C0"/>
    <w:rsid w:val="00386005"/>
  </w:style>
  <w:style w:type="paragraph" w:customStyle="1" w:styleId="4B33D0FFD6DC40A5A914BDA4CCBB78A1">
    <w:name w:val="4B33D0FFD6DC40A5A914BDA4CCBB78A1"/>
    <w:rsid w:val="00386005"/>
  </w:style>
  <w:style w:type="paragraph" w:customStyle="1" w:styleId="6DC07E71D155473D89764A6CB966B418">
    <w:name w:val="6DC07E71D155473D89764A6CB966B418"/>
    <w:rsid w:val="00386005"/>
  </w:style>
  <w:style w:type="paragraph" w:customStyle="1" w:styleId="20364D24F748401592CCB5626AA51CAC">
    <w:name w:val="20364D24F748401592CCB5626AA51CAC"/>
    <w:rsid w:val="00386005"/>
  </w:style>
  <w:style w:type="paragraph" w:customStyle="1" w:styleId="7B51340B4AEA44A4A1413A6EDFB2CCF8">
    <w:name w:val="7B51340B4AEA44A4A1413A6EDFB2CCF8"/>
    <w:rsid w:val="00386005"/>
  </w:style>
  <w:style w:type="paragraph" w:customStyle="1" w:styleId="E38859EEBFA34AA68957E2C13EA82440">
    <w:name w:val="E38859EEBFA34AA68957E2C13EA82440"/>
    <w:rsid w:val="00386005"/>
  </w:style>
  <w:style w:type="paragraph" w:customStyle="1" w:styleId="FE680EB7527C4E75ACE22D1A99A55EF9">
    <w:name w:val="FE680EB7527C4E75ACE22D1A99A55EF9"/>
    <w:rsid w:val="00386005"/>
  </w:style>
  <w:style w:type="paragraph" w:customStyle="1" w:styleId="B33A0B0DD3CB4137BA5AC41E3AD4CEE8">
    <w:name w:val="B33A0B0DD3CB4137BA5AC41E3AD4CEE8"/>
    <w:rsid w:val="00386005"/>
  </w:style>
  <w:style w:type="paragraph" w:customStyle="1" w:styleId="D38E0D4618834DCF804781C1E74E00B7">
    <w:name w:val="D38E0D4618834DCF804781C1E74E00B7"/>
    <w:rsid w:val="00386005"/>
  </w:style>
  <w:style w:type="paragraph" w:customStyle="1" w:styleId="1592CFB0B1D14229BD3DA9F25A843B2C">
    <w:name w:val="1592CFB0B1D14229BD3DA9F25A843B2C"/>
    <w:rsid w:val="00386005"/>
  </w:style>
  <w:style w:type="paragraph" w:customStyle="1" w:styleId="9D0E7AECC2B34826AAF1E47063F702CF">
    <w:name w:val="9D0E7AECC2B34826AAF1E47063F702CF"/>
    <w:rsid w:val="00386005"/>
  </w:style>
  <w:style w:type="paragraph" w:customStyle="1" w:styleId="D509521AEA864139B95CD51A774739A7">
    <w:name w:val="D509521AEA864139B95CD51A774739A7"/>
    <w:rsid w:val="00386005"/>
  </w:style>
  <w:style w:type="paragraph" w:customStyle="1" w:styleId="35C0DFCAB93C4CA9BF413547EE9661A2">
    <w:name w:val="35C0DFCAB93C4CA9BF413547EE9661A2"/>
    <w:rsid w:val="00386005"/>
  </w:style>
  <w:style w:type="paragraph" w:customStyle="1" w:styleId="A54C29D8EFFE467D97E0FB5B04B958AE">
    <w:name w:val="A54C29D8EFFE467D97E0FB5B04B958AE"/>
    <w:rsid w:val="00386005"/>
  </w:style>
  <w:style w:type="paragraph" w:customStyle="1" w:styleId="94D4791C19C04AA883DFAE4E7C9F9334">
    <w:name w:val="94D4791C19C04AA883DFAE4E7C9F9334"/>
    <w:rsid w:val="00386005"/>
  </w:style>
  <w:style w:type="paragraph" w:customStyle="1" w:styleId="AC7D2BB64819449D9DBC5BBF8DC90788">
    <w:name w:val="AC7D2BB64819449D9DBC5BBF8DC90788"/>
    <w:rsid w:val="00386005"/>
  </w:style>
  <w:style w:type="paragraph" w:customStyle="1" w:styleId="401C529AA7784A2A8D4DCA250CED3348">
    <w:name w:val="401C529AA7784A2A8D4DCA250CED3348"/>
    <w:rsid w:val="00386005"/>
  </w:style>
  <w:style w:type="paragraph" w:customStyle="1" w:styleId="261BE517925746EF9174860DF66E9931">
    <w:name w:val="261BE517925746EF9174860DF66E9931"/>
    <w:rsid w:val="00386005"/>
  </w:style>
  <w:style w:type="paragraph" w:customStyle="1" w:styleId="4BD3BADDEB294EA9955F36B6F1F41096">
    <w:name w:val="4BD3BADDEB294EA9955F36B6F1F41096"/>
    <w:rsid w:val="00386005"/>
  </w:style>
  <w:style w:type="paragraph" w:customStyle="1" w:styleId="DA7CCC93ACA44A47B6A12E8A26433318">
    <w:name w:val="DA7CCC93ACA44A47B6A12E8A26433318"/>
    <w:rsid w:val="00386005"/>
  </w:style>
  <w:style w:type="paragraph" w:customStyle="1" w:styleId="30E126F79DAA45F6885C808B670FB629">
    <w:name w:val="30E126F79DAA45F6885C808B670FB629"/>
    <w:rsid w:val="00386005"/>
  </w:style>
  <w:style w:type="paragraph" w:customStyle="1" w:styleId="6BE121AAD2674E5B926C260AD2022FB3">
    <w:name w:val="6BE121AAD2674E5B926C260AD2022FB3"/>
    <w:rsid w:val="00386005"/>
  </w:style>
  <w:style w:type="paragraph" w:customStyle="1" w:styleId="51CD4DED931648448ED3698A8150DABB">
    <w:name w:val="51CD4DED931648448ED3698A8150DABB"/>
    <w:rsid w:val="00386005"/>
  </w:style>
  <w:style w:type="paragraph" w:customStyle="1" w:styleId="CE77D7D5383F4EA4B50483C8636073DB">
    <w:name w:val="CE77D7D5383F4EA4B50483C8636073DB"/>
    <w:rsid w:val="00386005"/>
  </w:style>
  <w:style w:type="paragraph" w:customStyle="1" w:styleId="199292D005E940E59D2DA55CB4DBE9F7">
    <w:name w:val="199292D005E940E59D2DA55CB4DBE9F7"/>
    <w:rsid w:val="00386005"/>
  </w:style>
  <w:style w:type="paragraph" w:customStyle="1" w:styleId="53D3A42079CC40B9A469C18226D7C370">
    <w:name w:val="53D3A42079CC40B9A469C18226D7C370"/>
    <w:rsid w:val="00386005"/>
  </w:style>
  <w:style w:type="paragraph" w:customStyle="1" w:styleId="2F142812201142D58B165A08EC452DF5">
    <w:name w:val="2F142812201142D58B165A08EC452DF5"/>
    <w:rsid w:val="00386005"/>
  </w:style>
  <w:style w:type="paragraph" w:customStyle="1" w:styleId="3779DEA6678C467DBC9689016B9A59CD">
    <w:name w:val="3779DEA6678C467DBC9689016B9A59CD"/>
    <w:rsid w:val="00386005"/>
  </w:style>
  <w:style w:type="paragraph" w:customStyle="1" w:styleId="51B3FF2C45AC4A9C8A8C65B56C242F33">
    <w:name w:val="51B3FF2C45AC4A9C8A8C65B56C242F33"/>
    <w:rsid w:val="00386005"/>
  </w:style>
  <w:style w:type="paragraph" w:customStyle="1" w:styleId="DFD1BCB39BB24517AA387B9372CD6DD7">
    <w:name w:val="DFD1BCB39BB24517AA387B9372CD6DD7"/>
    <w:rsid w:val="00386005"/>
  </w:style>
  <w:style w:type="paragraph" w:customStyle="1" w:styleId="585886427BEB4B5F8C3531A0FC76E38C">
    <w:name w:val="585886427BEB4B5F8C3531A0FC76E38C"/>
    <w:rsid w:val="00386005"/>
  </w:style>
  <w:style w:type="paragraph" w:customStyle="1" w:styleId="79F26F02D0AF47BF831B7CB384C60F49">
    <w:name w:val="79F26F02D0AF47BF831B7CB384C60F49"/>
    <w:rsid w:val="00386005"/>
  </w:style>
  <w:style w:type="paragraph" w:customStyle="1" w:styleId="BCDE683BF1984304AB7F4C0A5BE23ADA">
    <w:name w:val="BCDE683BF1984304AB7F4C0A5BE23ADA"/>
    <w:rsid w:val="00386005"/>
  </w:style>
  <w:style w:type="paragraph" w:customStyle="1" w:styleId="9C27AF539A1E4464872CCE474DA0102B">
    <w:name w:val="9C27AF539A1E4464872CCE474DA0102B"/>
    <w:rsid w:val="00386005"/>
  </w:style>
  <w:style w:type="paragraph" w:customStyle="1" w:styleId="63BE11869BB74F228E47145F64B11A35">
    <w:name w:val="63BE11869BB74F228E47145F64B11A35"/>
    <w:rsid w:val="00386005"/>
  </w:style>
  <w:style w:type="paragraph" w:customStyle="1" w:styleId="EED598E42E2B4FB58B30F9CA13F02818">
    <w:name w:val="EED598E42E2B4FB58B30F9CA13F02818"/>
    <w:rsid w:val="00386005"/>
  </w:style>
  <w:style w:type="paragraph" w:customStyle="1" w:styleId="0F073F18B4D74208BFECAEF4875FB582">
    <w:name w:val="0F073F18B4D74208BFECAEF4875FB582"/>
    <w:rsid w:val="00386005"/>
  </w:style>
  <w:style w:type="paragraph" w:customStyle="1" w:styleId="C687556FCC454DE5B9587FD8B4E3BC77">
    <w:name w:val="C687556FCC454DE5B9587FD8B4E3BC77"/>
    <w:rsid w:val="00386005"/>
  </w:style>
  <w:style w:type="paragraph" w:customStyle="1" w:styleId="DB3E79A452B748FD8B348AD9801647FA">
    <w:name w:val="DB3E79A452B748FD8B348AD9801647FA"/>
    <w:rsid w:val="00386005"/>
  </w:style>
  <w:style w:type="paragraph" w:customStyle="1" w:styleId="05C1A97559FF4B6687362ACD9212F258">
    <w:name w:val="05C1A97559FF4B6687362ACD9212F258"/>
    <w:rsid w:val="00386005"/>
  </w:style>
  <w:style w:type="paragraph" w:customStyle="1" w:styleId="70EEBB7C928E4688A9E20BD5A77124D4">
    <w:name w:val="70EEBB7C928E4688A9E20BD5A77124D4"/>
    <w:rsid w:val="00386005"/>
  </w:style>
  <w:style w:type="paragraph" w:customStyle="1" w:styleId="C3296CDB4A234ABD9D1F577A65C974FE">
    <w:name w:val="C3296CDB4A234ABD9D1F577A65C974FE"/>
    <w:rsid w:val="00386005"/>
  </w:style>
  <w:style w:type="paragraph" w:customStyle="1" w:styleId="2CBD4121C874456D9AD032BB94150CFE">
    <w:name w:val="2CBD4121C874456D9AD032BB94150CFE"/>
    <w:rsid w:val="00386005"/>
  </w:style>
  <w:style w:type="paragraph" w:customStyle="1" w:styleId="CDC54A088A574904868BC024CBDEADF5">
    <w:name w:val="CDC54A088A574904868BC024CBDEADF5"/>
    <w:rsid w:val="00386005"/>
  </w:style>
  <w:style w:type="paragraph" w:customStyle="1" w:styleId="753A59F5167847789A4E13BE57600606">
    <w:name w:val="753A59F5167847789A4E13BE57600606"/>
    <w:rsid w:val="00386005"/>
  </w:style>
  <w:style w:type="paragraph" w:customStyle="1" w:styleId="DFD0F143AF1C4684A218F70952673975">
    <w:name w:val="DFD0F143AF1C4684A218F70952673975"/>
    <w:rsid w:val="00386005"/>
  </w:style>
  <w:style w:type="paragraph" w:customStyle="1" w:styleId="EC5CC344B0D04A06B515B80072DBC5EC">
    <w:name w:val="EC5CC344B0D04A06B515B80072DBC5EC"/>
    <w:rsid w:val="00386005"/>
  </w:style>
  <w:style w:type="paragraph" w:customStyle="1" w:styleId="F0ACE3E4AC214F3781DF01A049708197">
    <w:name w:val="F0ACE3E4AC214F3781DF01A049708197"/>
    <w:rsid w:val="00386005"/>
  </w:style>
  <w:style w:type="paragraph" w:customStyle="1" w:styleId="B28F67C48DF44D248584D2043BFAE310">
    <w:name w:val="B28F67C48DF44D248584D2043BFAE310"/>
    <w:rsid w:val="00386005"/>
  </w:style>
  <w:style w:type="paragraph" w:customStyle="1" w:styleId="52C7AA40C13C4E668A3BE6E0A74E7B45">
    <w:name w:val="52C7AA40C13C4E668A3BE6E0A74E7B45"/>
    <w:rsid w:val="00386005"/>
  </w:style>
  <w:style w:type="paragraph" w:customStyle="1" w:styleId="8B666FF25B2E45B69B132F164704C4BD">
    <w:name w:val="8B666FF25B2E45B69B132F164704C4BD"/>
    <w:rsid w:val="00386005"/>
  </w:style>
  <w:style w:type="paragraph" w:customStyle="1" w:styleId="48FDFFBB28B24402A3B4E58FC069A5BF">
    <w:name w:val="48FDFFBB28B24402A3B4E58FC069A5BF"/>
    <w:rsid w:val="00386005"/>
  </w:style>
  <w:style w:type="paragraph" w:customStyle="1" w:styleId="BBCC282E903241FDBC6884F1FD2F603C">
    <w:name w:val="BBCC282E903241FDBC6884F1FD2F603C"/>
    <w:rsid w:val="00386005"/>
  </w:style>
  <w:style w:type="paragraph" w:customStyle="1" w:styleId="159E92DF7127471988C9A11F7F9C4B38">
    <w:name w:val="159E92DF7127471988C9A11F7F9C4B38"/>
    <w:rsid w:val="00386005"/>
  </w:style>
  <w:style w:type="paragraph" w:customStyle="1" w:styleId="59984E17B03E4D5C8576D5C6706D7396">
    <w:name w:val="59984E17B03E4D5C8576D5C6706D7396"/>
    <w:rsid w:val="00386005"/>
  </w:style>
  <w:style w:type="paragraph" w:customStyle="1" w:styleId="9C3463F5D157434B9E33B6D211987A12">
    <w:name w:val="9C3463F5D157434B9E33B6D211987A12"/>
    <w:rsid w:val="00386005"/>
  </w:style>
  <w:style w:type="paragraph" w:customStyle="1" w:styleId="A52E7C94008948FE9E4DDD56A98EA82519">
    <w:name w:val="A52E7C94008948FE9E4DDD56A98EA82519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19">
    <w:name w:val="C6012381031F4C719A8FBFA65DB993A419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8">
    <w:name w:val="09F92DD267344542A7D7C5C58306F6CA18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19">
    <w:name w:val="A71702FA692D454399DAE4BE805510EF19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8">
    <w:name w:val="4527718BB2764464A986192098A5912118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19">
    <w:name w:val="E371D27FAF96464FB9F8026AFF64AC0919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8">
    <w:name w:val="47144148A8DD42FAACB2661B121CE2DD18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8">
    <w:name w:val="9D6C191EF37241C68FB5FF250879E5BD18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20">
    <w:name w:val="23D93DDF6E1849279DCA5FB1D4B6F3F5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20">
    <w:name w:val="59B23E07EC28463E9516A4A972E859CA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20">
    <w:name w:val="B05B80EACE4249CB92E654E8717A3564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20">
    <w:name w:val="6DB2A55EF2D7492CA39E7A0028E5A159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20">
    <w:name w:val="DDAC0D4B1DD54386A96EC97FC7D6AD46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20">
    <w:name w:val="FBCE691C4548448F8C4BD3BBE2818340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20">
    <w:name w:val="C5C68F55A7A047B399D68829FEE115D1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22">
    <w:name w:val="014A7C860C454F80A8AEAEF745CF1116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22">
    <w:name w:val="7DBED27B1C484A3C925592E25A9EC0A2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22">
    <w:name w:val="2401701533C84E6A8F9ED88317A2A1EF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22">
    <w:name w:val="E93AC4B743004BDAB428D465F4C80D43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22">
    <w:name w:val="21DEC49E54504AD3812D929830FB419F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22">
    <w:name w:val="A1F5523277094F97B5BF5CF27DD3D06B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22">
    <w:name w:val="E743D87E6B1D400889C645873E8EEFEB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22">
    <w:name w:val="6A47C4ADF6A6499DA933212144F059E5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22">
    <w:name w:val="A62728C35C534A4D8A0164EC6E6E8034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22">
    <w:name w:val="B9C47F5DC6104DB68AF5DDDC4AA5E363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22">
    <w:name w:val="D87E515AAC364139B0CE2A36C59CFE4D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22">
    <w:name w:val="E2E042E36BAD47D28B92ABED46E39A33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22">
    <w:name w:val="6F10F2F260AB400CB79A5606A3B9D532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22">
    <w:name w:val="60991C68409045A097E8D8E822EAEA1F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22">
    <w:name w:val="FFEB99C25F6846E69D9D756B52265F78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22">
    <w:name w:val="98CD742E27D84F3F97152F49019CBCB8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22">
    <w:name w:val="323EB4B0292D4FA3947A86FF897446E8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22">
    <w:name w:val="4F97B804D3A54BE7A65F71B15716EF56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22">
    <w:name w:val="B6219E41887B4E38BB9C409A735507F7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22">
    <w:name w:val="194213DDEEBA44C38C85D6B7E53CB7F6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79DEA6678C467DBC9689016B9A59CD1">
    <w:name w:val="3779DEA6678C467DBC9689016B9A59CD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7DCEE8B99BD4749867B40848E2569A71">
    <w:name w:val="17DCEE8B99BD4749867B40848E2569A7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AD549D707C46D18965ECB008D580C01">
    <w:name w:val="49AD549D707C46D18965ECB008D580C0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C07E71D155473D89764A6CB966B4181">
    <w:name w:val="6DC07E71D155473D89764A6CB966B418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0364D24F748401592CCB5626AA51CAC1">
    <w:name w:val="20364D24F748401592CCB5626AA51CAC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8859EEBFA34AA68957E2C13EA824401">
    <w:name w:val="E38859EEBFA34AA68957E2C13EA82440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680EB7527C4E75ACE22D1A99A55EF91">
    <w:name w:val="FE680EB7527C4E75ACE22D1A99A55EF9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38E0D4618834DCF804781C1E74E00B71">
    <w:name w:val="D38E0D4618834DCF804781C1E74E00B7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592CFB0B1D14229BD3DA9F25A843B2C1">
    <w:name w:val="1592CFB0B1D14229BD3DA9F25A843B2C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09521AEA864139B95CD51A774739A71">
    <w:name w:val="D509521AEA864139B95CD51A774739A7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5C0DFCAB93C4CA9BF413547EE9661A21">
    <w:name w:val="35C0DFCAB93C4CA9BF413547EE9661A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D4791C19C04AA883DFAE4E7C9F93341">
    <w:name w:val="94D4791C19C04AA883DFAE4E7C9F9334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7D2BB64819449D9DBC5BBF8DC907881">
    <w:name w:val="AC7D2BB64819449D9DBC5BBF8DC90788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1BE517925746EF9174860DF66E99311">
    <w:name w:val="261BE517925746EF9174860DF66E9931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BD3BADDEB294EA9955F36B6F1F410961">
    <w:name w:val="4BD3BADDEB294EA9955F36B6F1F41096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0E126F79DAA45F6885C808B670FB6291">
    <w:name w:val="30E126F79DAA45F6885C808B670FB629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BE121AAD2674E5B926C260AD2022FB31">
    <w:name w:val="6BE121AAD2674E5B926C260AD2022FB3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E77D7D5383F4EA4B50483C8636073DB1">
    <w:name w:val="CE77D7D5383F4EA4B50483C8636073DB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9292D005E940E59D2DA55CB4DBE9F71">
    <w:name w:val="199292D005E940E59D2DA55CB4DBE9F7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F142812201142D58B165A08EC452DF51">
    <w:name w:val="2F142812201142D58B165A08EC452DF5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B3FF2C45AC4A9C8A8C65B56C242F331">
    <w:name w:val="51B3FF2C45AC4A9C8A8C65B56C242F33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CDE683BF1984304AB7F4C0A5BE23ADA1">
    <w:name w:val="BCDE683BF1984304AB7F4C0A5BE23ADA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5C1A97559FF4B6687362ACD9212F2581">
    <w:name w:val="05C1A97559FF4B6687362ACD9212F258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0EEBB7C928E4688A9E20BD5A77124D41">
    <w:name w:val="70EEBB7C928E4688A9E20BD5A77124D4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0ACE3E4AC214F3781DF01A0497081971">
    <w:name w:val="F0ACE3E4AC214F3781DF01A049708197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28F67C48DF44D248584D2043BFAE3101">
    <w:name w:val="B28F67C48DF44D248584D2043BFAE310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BCC282E903241FDBC6884F1FD2F603C1">
    <w:name w:val="BBCC282E903241FDBC6884F1FD2F603C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FD1BCB39BB24517AA387B9372CD6DD71">
    <w:name w:val="DFD1BCB39BB24517AA387B9372CD6DD7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9C27AF539A1E4464872CCE474DA0102B1">
    <w:name w:val="9C27AF539A1E4464872CCE474DA0102B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B3E79A452B748FD8B348AD9801647FA1">
    <w:name w:val="DB3E79A452B748FD8B348AD9801647FA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3296CDB4A234ABD9D1F577A65C974FE1">
    <w:name w:val="C3296CDB4A234ABD9D1F577A65C974FE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EC5CC344B0D04A06B515B80072DBC5EC1">
    <w:name w:val="EC5CC344B0D04A06B515B80072DBC5EC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2C7AA40C13C4E668A3BE6E0A74E7B451">
    <w:name w:val="52C7AA40C13C4E668A3BE6E0A74E7B45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159E92DF7127471988C9A11F7F9C4B381">
    <w:name w:val="159E92DF7127471988C9A11F7F9C4B38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85886427BEB4B5F8C3531A0FC76E38C1">
    <w:name w:val="585886427BEB4B5F8C3531A0FC76E38C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63BE11869BB74F228E47145F64B11A351">
    <w:name w:val="63BE11869BB74F228E47145F64B11A35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687556FCC454DE5B9587FD8B4E3BC771">
    <w:name w:val="C687556FCC454DE5B9587FD8B4E3BC77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2CBD4121C874456D9AD032BB94150CFE1">
    <w:name w:val="2CBD4121C874456D9AD032BB94150CFE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FD0F143AF1C4684A218F709526739751">
    <w:name w:val="DFD0F143AF1C4684A218F70952673975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B666FF25B2E45B69B132F164704C4BD1">
    <w:name w:val="8B666FF25B2E45B69B132F164704C4BD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9984E17B03E4D5C8576D5C6706D73961">
    <w:name w:val="59984E17B03E4D5C8576D5C6706D7396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9F26F02D0AF47BF831B7CB384C60F491">
    <w:name w:val="79F26F02D0AF47BF831B7CB384C60F49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EED598E42E2B4FB58B30F9CA13F028181">
    <w:name w:val="EED598E42E2B4FB58B30F9CA13F02818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F073F18B4D74208BFECAEF4875FB5821">
    <w:name w:val="0F073F18B4D74208BFECAEF4875FB582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DC54A088A574904868BC024CBDEADF51">
    <w:name w:val="CDC54A088A574904868BC024CBDEADF5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53A59F5167847789A4E13BE576006061">
    <w:name w:val="753A59F5167847789A4E13BE57600606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FDFFBB28B24402A3B4E58FC069A5BF1">
    <w:name w:val="48FDFFBB28B24402A3B4E58FC069A5BF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9C3463F5D157434B9E33B6D211987A121">
    <w:name w:val="9C3463F5D157434B9E33B6D211987A12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CFD2765BB174260964695EE1C0696068">
    <w:name w:val="BCFD2765BB174260964695EE1C0696068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8">
    <w:name w:val="74F9461BC9EF48E4A6969C1BE4F7AAA78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8">
    <w:name w:val="44A4B0165B7545F5AEBE1CED965F07818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8">
    <w:name w:val="8E1B66D83DFA4F9E8628B31C740050B48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8">
    <w:name w:val="F5F7617F7C604DF690E05A209F056E1B8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8">
    <w:name w:val="FA8896065005468BAF97A4B38E1877988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8">
    <w:name w:val="48249127EC1C43549514E9EBE55EA1968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13">
    <w:name w:val="8E92E3FA9156416F92263DD1F0A9C3A81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5">
    <w:name w:val="C5D7BD2D642E42FA870796CCC1260F59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5">
    <w:name w:val="5024DF0352B64495B03FCA35963EF231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5">
    <w:name w:val="EB193C5DCA6343E0ACD64325E788D670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5">
    <w:name w:val="A5AFC2721F6B48BA9136CF7D4F7C6726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5">
    <w:name w:val="A013209F72AA48EDB61BD00A299622B9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5">
    <w:name w:val="D59D8A9E00094E11978F31107CAAA168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5">
    <w:name w:val="018C1D5287F443B7A5C9F730D64BCA20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5">
    <w:name w:val="8D5E573B8E1A47EF843AE54DAD45735B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5">
    <w:name w:val="5A9DE7F4FBAC453695E2756C8FBA5948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5">
    <w:name w:val="7464D260AB814A60BFC970EBCE37DDC1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5">
    <w:name w:val="11476DC90C194CE680B241A9F4CE124E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5">
    <w:name w:val="F6E01137BE8C4EEFAFA25E8E65E811B4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5">
    <w:name w:val="D062ADF9E70E4684BD28127991BCD87D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20">
    <w:name w:val="A52E7C94008948FE9E4DDD56A98EA825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20">
    <w:name w:val="C6012381031F4C719A8FBFA65DB993A4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19">
    <w:name w:val="09F92DD267344542A7D7C5C58306F6CA19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20">
    <w:name w:val="A71702FA692D454399DAE4BE805510EF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19">
    <w:name w:val="4527718BB2764464A986192098A5912119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20">
    <w:name w:val="E371D27FAF96464FB9F8026AFF64AC09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19">
    <w:name w:val="47144148A8DD42FAACB2661B121CE2DD19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19">
    <w:name w:val="9D6C191EF37241C68FB5FF250879E5BD19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21">
    <w:name w:val="23D93DDF6E1849279DCA5FB1D4B6F3F5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21">
    <w:name w:val="59B23E07EC28463E9516A4A972E859CA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21">
    <w:name w:val="B05B80EACE4249CB92E654E8717A3564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21">
    <w:name w:val="6DB2A55EF2D7492CA39E7A0028E5A159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21">
    <w:name w:val="DDAC0D4B1DD54386A96EC97FC7D6AD46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21">
    <w:name w:val="FBCE691C4548448F8C4BD3BBE2818340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21">
    <w:name w:val="C5C68F55A7A047B399D68829FEE115D1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23">
    <w:name w:val="014A7C860C454F80A8AEAEF745CF1116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23">
    <w:name w:val="7DBED27B1C484A3C925592E25A9EC0A2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23">
    <w:name w:val="2401701533C84E6A8F9ED88317A2A1EF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23">
    <w:name w:val="E93AC4B743004BDAB428D465F4C80D43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23">
    <w:name w:val="21DEC49E54504AD3812D929830FB419F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23">
    <w:name w:val="A1F5523277094F97B5BF5CF27DD3D06B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23">
    <w:name w:val="E743D87E6B1D400889C645873E8EEFEB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23">
    <w:name w:val="6A47C4ADF6A6499DA933212144F059E5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23">
    <w:name w:val="A62728C35C534A4D8A0164EC6E6E8034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23">
    <w:name w:val="B9C47F5DC6104DB68AF5DDDC4AA5E363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23">
    <w:name w:val="D87E515AAC364139B0CE2A36C59CFE4D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23">
    <w:name w:val="E2E042E36BAD47D28B92ABED46E39A33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23">
    <w:name w:val="6F10F2F260AB400CB79A5606A3B9D532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23">
    <w:name w:val="60991C68409045A097E8D8E822EAEA1F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23">
    <w:name w:val="FFEB99C25F6846E69D9D756B52265F78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23">
    <w:name w:val="98CD742E27D84F3F97152F49019CBCB8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23">
    <w:name w:val="323EB4B0292D4FA3947A86FF897446E8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23">
    <w:name w:val="4F97B804D3A54BE7A65F71B15716EF56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23">
    <w:name w:val="B6219E41887B4E38BB9C409A735507F7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23">
    <w:name w:val="194213DDEEBA44C38C85D6B7E53CB7F6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79DEA6678C467DBC9689016B9A59CD2">
    <w:name w:val="3779DEA6678C467DBC9689016B9A59CD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7DCEE8B99BD4749867B40848E2569A72">
    <w:name w:val="17DCEE8B99BD4749867B40848E2569A7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AD549D707C46D18965ECB008D580C02">
    <w:name w:val="49AD549D707C46D18965ECB008D580C0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C07E71D155473D89764A6CB966B4182">
    <w:name w:val="6DC07E71D155473D89764A6CB966B418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0364D24F748401592CCB5626AA51CAC2">
    <w:name w:val="20364D24F748401592CCB5626AA51CAC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8859EEBFA34AA68957E2C13EA824402">
    <w:name w:val="E38859EEBFA34AA68957E2C13EA82440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680EB7527C4E75ACE22D1A99A55EF92">
    <w:name w:val="FE680EB7527C4E75ACE22D1A99A55EF9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38E0D4618834DCF804781C1E74E00B72">
    <w:name w:val="D38E0D4618834DCF804781C1E74E00B7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592CFB0B1D14229BD3DA9F25A843B2C2">
    <w:name w:val="1592CFB0B1D14229BD3DA9F25A843B2C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09521AEA864139B95CD51A774739A72">
    <w:name w:val="D509521AEA864139B95CD51A774739A7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5C0DFCAB93C4CA9BF413547EE9661A22">
    <w:name w:val="35C0DFCAB93C4CA9BF413547EE9661A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D4791C19C04AA883DFAE4E7C9F93342">
    <w:name w:val="94D4791C19C04AA883DFAE4E7C9F9334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7D2BB64819449D9DBC5BBF8DC907882">
    <w:name w:val="AC7D2BB64819449D9DBC5BBF8DC90788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1BE517925746EF9174860DF66E99312">
    <w:name w:val="261BE517925746EF9174860DF66E9931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BD3BADDEB294EA9955F36B6F1F410962">
    <w:name w:val="4BD3BADDEB294EA9955F36B6F1F41096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0E126F79DAA45F6885C808B670FB6292">
    <w:name w:val="30E126F79DAA45F6885C808B670FB629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BE121AAD2674E5B926C260AD2022FB32">
    <w:name w:val="6BE121AAD2674E5B926C260AD2022FB3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E77D7D5383F4EA4B50483C8636073DB2">
    <w:name w:val="CE77D7D5383F4EA4B50483C8636073DB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9292D005E940E59D2DA55CB4DBE9F72">
    <w:name w:val="199292D005E940E59D2DA55CB4DBE9F7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F142812201142D58B165A08EC452DF52">
    <w:name w:val="2F142812201142D58B165A08EC452DF5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B3FF2C45AC4A9C8A8C65B56C242F332">
    <w:name w:val="51B3FF2C45AC4A9C8A8C65B56C242F33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CDE683BF1984304AB7F4C0A5BE23ADA2">
    <w:name w:val="BCDE683BF1984304AB7F4C0A5BE23ADA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5C1A97559FF4B6687362ACD9212F2582">
    <w:name w:val="05C1A97559FF4B6687362ACD9212F258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0EEBB7C928E4688A9E20BD5A77124D42">
    <w:name w:val="70EEBB7C928E4688A9E20BD5A77124D4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0ACE3E4AC214F3781DF01A0497081972">
    <w:name w:val="F0ACE3E4AC214F3781DF01A049708197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28F67C48DF44D248584D2043BFAE3102">
    <w:name w:val="B28F67C48DF44D248584D2043BFAE310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BCC282E903241FDBC6884F1FD2F603C2">
    <w:name w:val="BBCC282E903241FDBC6884F1FD2F603C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FD1BCB39BB24517AA387B9372CD6DD72">
    <w:name w:val="DFD1BCB39BB24517AA387B9372CD6DD7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9C27AF539A1E4464872CCE474DA0102B2">
    <w:name w:val="9C27AF539A1E4464872CCE474DA0102B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B3E79A452B748FD8B348AD9801647FA2">
    <w:name w:val="DB3E79A452B748FD8B348AD9801647FA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3296CDB4A234ABD9D1F577A65C974FE2">
    <w:name w:val="C3296CDB4A234ABD9D1F577A65C974FE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EC5CC344B0D04A06B515B80072DBC5EC2">
    <w:name w:val="EC5CC344B0D04A06B515B80072DBC5EC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2C7AA40C13C4E668A3BE6E0A74E7B452">
    <w:name w:val="52C7AA40C13C4E668A3BE6E0A74E7B45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159E92DF7127471988C9A11F7F9C4B382">
    <w:name w:val="159E92DF7127471988C9A11F7F9C4B38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85886427BEB4B5F8C3531A0FC76E38C2">
    <w:name w:val="585886427BEB4B5F8C3531A0FC76E38C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63BE11869BB74F228E47145F64B11A352">
    <w:name w:val="63BE11869BB74F228E47145F64B11A35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687556FCC454DE5B9587FD8B4E3BC772">
    <w:name w:val="C687556FCC454DE5B9587FD8B4E3BC77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2CBD4121C874456D9AD032BB94150CFE2">
    <w:name w:val="2CBD4121C874456D9AD032BB94150CFE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FD0F143AF1C4684A218F709526739752">
    <w:name w:val="DFD0F143AF1C4684A218F70952673975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B666FF25B2E45B69B132F164704C4BD2">
    <w:name w:val="8B666FF25B2E45B69B132F164704C4BD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9984E17B03E4D5C8576D5C6706D73962">
    <w:name w:val="59984E17B03E4D5C8576D5C6706D7396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9F26F02D0AF47BF831B7CB384C60F492">
    <w:name w:val="79F26F02D0AF47BF831B7CB384C60F49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EED598E42E2B4FB58B30F9CA13F028182">
    <w:name w:val="EED598E42E2B4FB58B30F9CA13F02818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F073F18B4D74208BFECAEF4875FB5822">
    <w:name w:val="0F073F18B4D74208BFECAEF4875FB582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DC54A088A574904868BC024CBDEADF52">
    <w:name w:val="CDC54A088A574904868BC024CBDEADF5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53A59F5167847789A4E13BE576006062">
    <w:name w:val="753A59F5167847789A4E13BE57600606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FDFFBB28B24402A3B4E58FC069A5BF2">
    <w:name w:val="48FDFFBB28B24402A3B4E58FC069A5BF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9C3463F5D157434B9E33B6D211987A122">
    <w:name w:val="9C3463F5D157434B9E33B6D211987A12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CFD2765BB174260964695EE1C0696069">
    <w:name w:val="BCFD2765BB174260964695EE1C0696069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9">
    <w:name w:val="74F9461BC9EF48E4A6969C1BE4F7AAA79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9">
    <w:name w:val="44A4B0165B7545F5AEBE1CED965F07819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9">
    <w:name w:val="8E1B66D83DFA4F9E8628B31C740050B49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9">
    <w:name w:val="F5F7617F7C604DF690E05A209F056E1B9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9">
    <w:name w:val="FA8896065005468BAF97A4B38E1877989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9">
    <w:name w:val="48249127EC1C43549514E9EBE55EA1969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14">
    <w:name w:val="8E92E3FA9156416F92263DD1F0A9C3A81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6">
    <w:name w:val="C5D7BD2D642E42FA870796CCC1260F59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6">
    <w:name w:val="5024DF0352B64495B03FCA35963EF231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6">
    <w:name w:val="EB193C5DCA6343E0ACD64325E788D670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6">
    <w:name w:val="A5AFC2721F6B48BA9136CF7D4F7C6726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6">
    <w:name w:val="A013209F72AA48EDB61BD00A299622B9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6">
    <w:name w:val="D59D8A9E00094E11978F31107CAAA168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6">
    <w:name w:val="018C1D5287F443B7A5C9F730D64BCA20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6">
    <w:name w:val="8D5E573B8E1A47EF843AE54DAD45735B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6">
    <w:name w:val="5A9DE7F4FBAC453695E2756C8FBA5948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6">
    <w:name w:val="7464D260AB814A60BFC970EBCE37DDC1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6">
    <w:name w:val="11476DC90C194CE680B241A9F4CE124E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6">
    <w:name w:val="F6E01137BE8C4EEFAFA25E8E65E811B4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6">
    <w:name w:val="D062ADF9E70E4684BD28127991BCD87D1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2E7C94008948FE9E4DDD56A98EA82521">
    <w:name w:val="A52E7C94008948FE9E4DDD56A98EA825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21">
    <w:name w:val="C6012381031F4C719A8FBFA65DB993A4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20">
    <w:name w:val="09F92DD267344542A7D7C5C58306F6CA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21">
    <w:name w:val="A71702FA692D454399DAE4BE805510EF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20">
    <w:name w:val="4527718BB2764464A986192098A59121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21">
    <w:name w:val="E371D27FAF96464FB9F8026AFF64AC09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20">
    <w:name w:val="47144148A8DD42FAACB2661B121CE2DD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20">
    <w:name w:val="9D6C191EF37241C68FB5FF250879E5BD20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22">
    <w:name w:val="23D93DDF6E1849279DCA5FB1D4B6F3F5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22">
    <w:name w:val="59B23E07EC28463E9516A4A972E859CA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22">
    <w:name w:val="B05B80EACE4249CB92E654E8717A3564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22">
    <w:name w:val="6DB2A55EF2D7492CA39E7A0028E5A159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22">
    <w:name w:val="DDAC0D4B1DD54386A96EC97FC7D6AD46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22">
    <w:name w:val="FBCE691C4548448F8C4BD3BBE2818340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22">
    <w:name w:val="C5C68F55A7A047B399D68829FEE115D1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24">
    <w:name w:val="014A7C860C454F80A8AEAEF745CF1116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24">
    <w:name w:val="7DBED27B1C484A3C925592E25A9EC0A2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24">
    <w:name w:val="2401701533C84E6A8F9ED88317A2A1EF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24">
    <w:name w:val="E93AC4B743004BDAB428D465F4C80D43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24">
    <w:name w:val="21DEC49E54504AD3812D929830FB419F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24">
    <w:name w:val="A1F5523277094F97B5BF5CF27DD3D06B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24">
    <w:name w:val="E743D87E6B1D400889C645873E8EEFEB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24">
    <w:name w:val="6A47C4ADF6A6499DA933212144F059E5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24">
    <w:name w:val="A62728C35C534A4D8A0164EC6E6E8034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24">
    <w:name w:val="B9C47F5DC6104DB68AF5DDDC4AA5E363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24">
    <w:name w:val="D87E515AAC364139B0CE2A36C59CFE4D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24">
    <w:name w:val="E2E042E36BAD47D28B92ABED46E39A33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24">
    <w:name w:val="6F10F2F260AB400CB79A5606A3B9D532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24">
    <w:name w:val="60991C68409045A097E8D8E822EAEA1F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24">
    <w:name w:val="FFEB99C25F6846E69D9D756B52265F78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24">
    <w:name w:val="98CD742E27D84F3F97152F49019CBCB8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24">
    <w:name w:val="323EB4B0292D4FA3947A86FF897446E8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24">
    <w:name w:val="4F97B804D3A54BE7A65F71B15716EF56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24">
    <w:name w:val="B6219E41887B4E38BB9C409A735507F7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24">
    <w:name w:val="194213DDEEBA44C38C85D6B7E53CB7F6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79DEA6678C467DBC9689016B9A59CD3">
    <w:name w:val="3779DEA6678C467DBC9689016B9A59CD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7DCEE8B99BD4749867B40848E2569A73">
    <w:name w:val="17DCEE8B99BD4749867B40848E2569A7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AD549D707C46D18965ECB008D580C03">
    <w:name w:val="49AD549D707C46D18965ECB008D580C0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C07E71D155473D89764A6CB966B4183">
    <w:name w:val="6DC07E71D155473D89764A6CB966B418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0364D24F748401592CCB5626AA51CAC3">
    <w:name w:val="20364D24F748401592CCB5626AA51CAC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8859EEBFA34AA68957E2C13EA824403">
    <w:name w:val="E38859EEBFA34AA68957E2C13EA82440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680EB7527C4E75ACE22D1A99A55EF93">
    <w:name w:val="FE680EB7527C4E75ACE22D1A99A55EF9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38E0D4618834DCF804781C1E74E00B73">
    <w:name w:val="D38E0D4618834DCF804781C1E74E00B7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592CFB0B1D14229BD3DA9F25A843B2C3">
    <w:name w:val="1592CFB0B1D14229BD3DA9F25A843B2C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09521AEA864139B95CD51A774739A73">
    <w:name w:val="D509521AEA864139B95CD51A774739A7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5C0DFCAB93C4CA9BF413547EE9661A23">
    <w:name w:val="35C0DFCAB93C4CA9BF413547EE9661A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D4791C19C04AA883DFAE4E7C9F93343">
    <w:name w:val="94D4791C19C04AA883DFAE4E7C9F9334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7D2BB64819449D9DBC5BBF8DC907883">
    <w:name w:val="AC7D2BB64819449D9DBC5BBF8DC90788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1BE517925746EF9174860DF66E99313">
    <w:name w:val="261BE517925746EF9174860DF66E9931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BD3BADDEB294EA9955F36B6F1F410963">
    <w:name w:val="4BD3BADDEB294EA9955F36B6F1F41096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0E126F79DAA45F6885C808B670FB6293">
    <w:name w:val="30E126F79DAA45F6885C808B670FB629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BE121AAD2674E5B926C260AD2022FB33">
    <w:name w:val="6BE121AAD2674E5B926C260AD2022FB3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E77D7D5383F4EA4B50483C8636073DB3">
    <w:name w:val="CE77D7D5383F4EA4B50483C8636073DB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9292D005E940E59D2DA55CB4DBE9F73">
    <w:name w:val="199292D005E940E59D2DA55CB4DBE9F7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F142812201142D58B165A08EC452DF53">
    <w:name w:val="2F142812201142D58B165A08EC452DF5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B3FF2C45AC4A9C8A8C65B56C242F333">
    <w:name w:val="51B3FF2C45AC4A9C8A8C65B56C242F33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CDE683BF1984304AB7F4C0A5BE23ADA3">
    <w:name w:val="BCDE683BF1984304AB7F4C0A5BE23ADA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5C1A97559FF4B6687362ACD9212F2583">
    <w:name w:val="05C1A97559FF4B6687362ACD9212F258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0EEBB7C928E4688A9E20BD5A77124D43">
    <w:name w:val="70EEBB7C928E4688A9E20BD5A77124D4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0ACE3E4AC214F3781DF01A0497081973">
    <w:name w:val="F0ACE3E4AC214F3781DF01A049708197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28F67C48DF44D248584D2043BFAE3103">
    <w:name w:val="B28F67C48DF44D248584D2043BFAE310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BCC282E903241FDBC6884F1FD2F603C3">
    <w:name w:val="BBCC282E903241FDBC6884F1FD2F603C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FD1BCB39BB24517AA387B9372CD6DD73">
    <w:name w:val="DFD1BCB39BB24517AA387B9372CD6DD7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9C27AF539A1E4464872CCE474DA0102B3">
    <w:name w:val="9C27AF539A1E4464872CCE474DA0102B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B3E79A452B748FD8B348AD9801647FA3">
    <w:name w:val="DB3E79A452B748FD8B348AD9801647FA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3296CDB4A234ABD9D1F577A65C974FE3">
    <w:name w:val="C3296CDB4A234ABD9D1F577A65C974FE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EC5CC344B0D04A06B515B80072DBC5EC3">
    <w:name w:val="EC5CC344B0D04A06B515B80072DBC5EC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2C7AA40C13C4E668A3BE6E0A74E7B453">
    <w:name w:val="52C7AA40C13C4E668A3BE6E0A74E7B45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159E92DF7127471988C9A11F7F9C4B383">
    <w:name w:val="159E92DF7127471988C9A11F7F9C4B38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85886427BEB4B5F8C3531A0FC76E38C3">
    <w:name w:val="585886427BEB4B5F8C3531A0FC76E38C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63BE11869BB74F228E47145F64B11A353">
    <w:name w:val="63BE11869BB74F228E47145F64B11A35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687556FCC454DE5B9587FD8B4E3BC773">
    <w:name w:val="C687556FCC454DE5B9587FD8B4E3BC77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2CBD4121C874456D9AD032BB94150CFE3">
    <w:name w:val="2CBD4121C874456D9AD032BB94150CFE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FD0F143AF1C4684A218F709526739753">
    <w:name w:val="DFD0F143AF1C4684A218F70952673975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B666FF25B2E45B69B132F164704C4BD3">
    <w:name w:val="8B666FF25B2E45B69B132F164704C4BD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9984E17B03E4D5C8576D5C6706D73963">
    <w:name w:val="59984E17B03E4D5C8576D5C6706D7396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9F26F02D0AF47BF831B7CB384C60F493">
    <w:name w:val="79F26F02D0AF47BF831B7CB384C60F49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EED598E42E2B4FB58B30F9CA13F028183">
    <w:name w:val="EED598E42E2B4FB58B30F9CA13F02818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F073F18B4D74208BFECAEF4875FB5823">
    <w:name w:val="0F073F18B4D74208BFECAEF4875FB582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DC54A088A574904868BC024CBDEADF53">
    <w:name w:val="CDC54A088A574904868BC024CBDEADF5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53A59F5167847789A4E13BE576006063">
    <w:name w:val="753A59F5167847789A4E13BE57600606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FDFFBB28B24402A3B4E58FC069A5BF3">
    <w:name w:val="48FDFFBB28B24402A3B4E58FC069A5BF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9C3463F5D157434B9E33B6D211987A123">
    <w:name w:val="9C3463F5D157434B9E33B6D211987A123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CFD2765BB174260964695EE1C06960610">
    <w:name w:val="BCFD2765BB174260964695EE1C06960610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10">
    <w:name w:val="74F9461BC9EF48E4A6969C1BE4F7AAA710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10">
    <w:name w:val="44A4B0165B7545F5AEBE1CED965F078110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10">
    <w:name w:val="8E1B66D83DFA4F9E8628B31C740050B410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5F7617F7C604DF690E05A209F056E1B10">
    <w:name w:val="F5F7617F7C604DF690E05A209F056E1B10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A8896065005468BAF97A4B38E18779810">
    <w:name w:val="FA8896065005468BAF97A4B38E18779810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10">
    <w:name w:val="48249127EC1C43549514E9EBE55EA19610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92E3FA9156416F92263DD1F0A9C3A815">
    <w:name w:val="8E92E3FA9156416F92263DD1F0A9C3A8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D7BD2D642E42FA870796CCC1260F5917">
    <w:name w:val="C5D7BD2D642E42FA870796CCC1260F59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024DF0352B64495B03FCA35963EF23117">
    <w:name w:val="5024DF0352B64495B03FCA35963EF231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B193C5DCA6343E0ACD64325E788D67017">
    <w:name w:val="EB193C5DCA6343E0ACD64325E788D670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5AFC2721F6B48BA9136CF7D4F7C672617">
    <w:name w:val="A5AFC2721F6B48BA9136CF7D4F7C6726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013209F72AA48EDB61BD00A299622B917">
    <w:name w:val="A013209F72AA48EDB61BD00A299622B9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9D8A9E00094E11978F31107CAAA16817">
    <w:name w:val="D59D8A9E00094E11978F31107CAAA168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8C1D5287F443B7A5C9F730D64BCA2017">
    <w:name w:val="018C1D5287F443B7A5C9F730D64BCA20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8D5E573B8E1A47EF843AE54DAD45735B17">
    <w:name w:val="8D5E573B8E1A47EF843AE54DAD45735B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A9DE7F4FBAC453695E2756C8FBA594817">
    <w:name w:val="5A9DE7F4FBAC453695E2756C8FBA5948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464D260AB814A60BFC970EBCE37DDC117">
    <w:name w:val="7464D260AB814A60BFC970EBCE37DDC1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1476DC90C194CE680B241A9F4CE124E17">
    <w:name w:val="11476DC90C194CE680B241A9F4CE124E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6E01137BE8C4EEFAFA25E8E65E811B417">
    <w:name w:val="F6E01137BE8C4EEFAFA25E8E65E811B4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062ADF9E70E4684BD28127991BCD87D17">
    <w:name w:val="D062ADF9E70E4684BD28127991BCD87D17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D66E9243804A979A99F8B8FA403F6A">
    <w:name w:val="6FD66E9243804A979A99F8B8FA403F6A"/>
    <w:rsid w:val="00290518"/>
  </w:style>
  <w:style w:type="paragraph" w:customStyle="1" w:styleId="1083E0B8506D49C4838CCBC4041A3908">
    <w:name w:val="1083E0B8506D49C4838CCBC4041A3908"/>
    <w:rsid w:val="00290518"/>
  </w:style>
  <w:style w:type="paragraph" w:customStyle="1" w:styleId="24FB847F5A684742A07138EA64C2976C">
    <w:name w:val="24FB847F5A684742A07138EA64C2976C"/>
    <w:rsid w:val="00290518"/>
  </w:style>
  <w:style w:type="paragraph" w:customStyle="1" w:styleId="D00F0F2ADD50401F955CD6CDEDBA07B1">
    <w:name w:val="D00F0F2ADD50401F955CD6CDEDBA07B1"/>
    <w:rsid w:val="00290518"/>
  </w:style>
  <w:style w:type="paragraph" w:customStyle="1" w:styleId="31CB074E37F84501B324C977A8432D30">
    <w:name w:val="31CB074E37F84501B324C977A8432D30"/>
    <w:rsid w:val="00290518"/>
  </w:style>
  <w:style w:type="paragraph" w:customStyle="1" w:styleId="730654C3BD0446F1B4341EF6AFF04AE4">
    <w:name w:val="730654C3BD0446F1B4341EF6AFF04AE4"/>
    <w:rsid w:val="00290518"/>
  </w:style>
  <w:style w:type="paragraph" w:customStyle="1" w:styleId="1826CD63868B4BA0B72F37EE7A283F3D">
    <w:name w:val="1826CD63868B4BA0B72F37EE7A283F3D"/>
    <w:rsid w:val="00290518"/>
  </w:style>
  <w:style w:type="paragraph" w:customStyle="1" w:styleId="0D798FE776354FF78718C90E74DA12B9">
    <w:name w:val="0D798FE776354FF78718C90E74DA12B9"/>
    <w:rsid w:val="00290518"/>
  </w:style>
  <w:style w:type="paragraph" w:customStyle="1" w:styleId="DD1E42498CDF44A28891B9B90407EB8B">
    <w:name w:val="DD1E42498CDF44A28891B9B90407EB8B"/>
    <w:rsid w:val="00290518"/>
  </w:style>
  <w:style w:type="paragraph" w:customStyle="1" w:styleId="3D5AC44F71D0440CA1A2BED40310E7D5">
    <w:name w:val="3D5AC44F71D0440CA1A2BED40310E7D5"/>
    <w:rsid w:val="00290518"/>
  </w:style>
  <w:style w:type="paragraph" w:customStyle="1" w:styleId="E7B05F83FD964F528380EF48C728075B">
    <w:name w:val="E7B05F83FD964F528380EF48C728075B"/>
    <w:rsid w:val="00290518"/>
  </w:style>
  <w:style w:type="paragraph" w:customStyle="1" w:styleId="D67E2A1DD744404AA0C11784ACC2638C">
    <w:name w:val="D67E2A1DD744404AA0C11784ACC2638C"/>
    <w:rsid w:val="00290518"/>
  </w:style>
  <w:style w:type="paragraph" w:customStyle="1" w:styleId="C2554C9DC2454C1BB7902EC31F708E36">
    <w:name w:val="C2554C9DC2454C1BB7902EC31F708E36"/>
    <w:rsid w:val="00290518"/>
  </w:style>
  <w:style w:type="paragraph" w:customStyle="1" w:styleId="D0F6EA8C3CE242CC955583C84C4BFEB3">
    <w:name w:val="D0F6EA8C3CE242CC955583C84C4BFEB3"/>
    <w:rsid w:val="00290518"/>
  </w:style>
  <w:style w:type="paragraph" w:customStyle="1" w:styleId="A52E7C94008948FE9E4DDD56A98EA82522">
    <w:name w:val="A52E7C94008948FE9E4DDD56A98EA825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22">
    <w:name w:val="C6012381031F4C719A8FBFA65DB993A4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21">
    <w:name w:val="09F92DD267344542A7D7C5C58306F6CA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22">
    <w:name w:val="A71702FA692D454399DAE4BE805510EF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21">
    <w:name w:val="4527718BB2764464A986192098A59121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22">
    <w:name w:val="E371D27FAF96464FB9F8026AFF64AC09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21">
    <w:name w:val="47144148A8DD42FAACB2661B121CE2DD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21">
    <w:name w:val="9D6C191EF37241C68FB5FF250879E5BD21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23">
    <w:name w:val="23D93DDF6E1849279DCA5FB1D4B6F3F5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23">
    <w:name w:val="59B23E07EC28463E9516A4A972E859CA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23">
    <w:name w:val="B05B80EACE4249CB92E654E8717A3564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23">
    <w:name w:val="6DB2A55EF2D7492CA39E7A0028E5A159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23">
    <w:name w:val="DDAC0D4B1DD54386A96EC97FC7D6AD46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23">
    <w:name w:val="FBCE691C4548448F8C4BD3BBE2818340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23">
    <w:name w:val="C5C68F55A7A047B399D68829FEE115D1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25">
    <w:name w:val="014A7C860C454F80A8AEAEF745CF1116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25">
    <w:name w:val="7DBED27B1C484A3C925592E25A9EC0A2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25">
    <w:name w:val="2401701533C84E6A8F9ED88317A2A1EF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25">
    <w:name w:val="E93AC4B743004BDAB428D465F4C80D43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25">
    <w:name w:val="21DEC49E54504AD3812D929830FB419F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25">
    <w:name w:val="A1F5523277094F97B5BF5CF27DD3D06B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25">
    <w:name w:val="E743D87E6B1D400889C645873E8EEFEB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25">
    <w:name w:val="6A47C4ADF6A6499DA933212144F059E5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25">
    <w:name w:val="A62728C35C534A4D8A0164EC6E6E8034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25">
    <w:name w:val="B9C47F5DC6104DB68AF5DDDC4AA5E363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25">
    <w:name w:val="D87E515AAC364139B0CE2A36C59CFE4D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25">
    <w:name w:val="E2E042E36BAD47D28B92ABED46E39A33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25">
    <w:name w:val="6F10F2F260AB400CB79A5606A3B9D532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25">
    <w:name w:val="60991C68409045A097E8D8E822EAEA1F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25">
    <w:name w:val="FFEB99C25F6846E69D9D756B52265F78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25">
    <w:name w:val="98CD742E27D84F3F97152F49019CBCB8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25">
    <w:name w:val="323EB4B0292D4FA3947A86FF897446E8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25">
    <w:name w:val="4F97B804D3A54BE7A65F71B15716EF56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25">
    <w:name w:val="B6219E41887B4E38BB9C409A735507F7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25">
    <w:name w:val="194213DDEEBA44C38C85D6B7E53CB7F6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79DEA6678C467DBC9689016B9A59CD4">
    <w:name w:val="3779DEA6678C467DBC9689016B9A59CD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7DCEE8B99BD4749867B40848E2569A74">
    <w:name w:val="17DCEE8B99BD4749867B40848E2569A7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AD549D707C46D18965ECB008D580C04">
    <w:name w:val="49AD549D707C46D18965ECB008D580C0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C07E71D155473D89764A6CB966B4184">
    <w:name w:val="6DC07E71D155473D89764A6CB966B418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0364D24F748401592CCB5626AA51CAC4">
    <w:name w:val="20364D24F748401592CCB5626AA51CAC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8859EEBFA34AA68957E2C13EA824404">
    <w:name w:val="E38859EEBFA34AA68957E2C13EA82440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680EB7527C4E75ACE22D1A99A55EF94">
    <w:name w:val="FE680EB7527C4E75ACE22D1A99A55EF9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38E0D4618834DCF804781C1E74E00B74">
    <w:name w:val="D38E0D4618834DCF804781C1E74E00B7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592CFB0B1D14229BD3DA9F25A843B2C4">
    <w:name w:val="1592CFB0B1D14229BD3DA9F25A843B2C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09521AEA864139B95CD51A774739A74">
    <w:name w:val="D509521AEA864139B95CD51A774739A7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5C0DFCAB93C4CA9BF413547EE9661A24">
    <w:name w:val="35C0DFCAB93C4CA9BF413547EE9661A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D4791C19C04AA883DFAE4E7C9F93344">
    <w:name w:val="94D4791C19C04AA883DFAE4E7C9F9334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7D2BB64819449D9DBC5BBF8DC907884">
    <w:name w:val="AC7D2BB64819449D9DBC5BBF8DC90788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1BE517925746EF9174860DF66E99314">
    <w:name w:val="261BE517925746EF9174860DF66E9931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B3FF2C45AC4A9C8A8C65B56C242F334">
    <w:name w:val="51B3FF2C45AC4A9C8A8C65B56C242F33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CDE683BF1984304AB7F4C0A5BE23ADA4">
    <w:name w:val="BCDE683BF1984304AB7F4C0A5BE23ADA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5C1A97559FF4B6687362ACD9212F2584">
    <w:name w:val="05C1A97559FF4B6687362ACD9212F258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0EEBB7C928E4688A9E20BD5A77124D44">
    <w:name w:val="70EEBB7C928E4688A9E20BD5A77124D4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0ACE3E4AC214F3781DF01A0497081974">
    <w:name w:val="F0ACE3E4AC214F3781DF01A049708197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28F67C48DF44D248584D2043BFAE3104">
    <w:name w:val="B28F67C48DF44D248584D2043BFAE310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BCC282E903241FDBC6884F1FD2F603C4">
    <w:name w:val="BBCC282E903241FDBC6884F1FD2F603C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FD1BCB39BB24517AA387B9372CD6DD74">
    <w:name w:val="DFD1BCB39BB24517AA387B9372CD6DD7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9C27AF539A1E4464872CCE474DA0102B4">
    <w:name w:val="9C27AF539A1E4464872CCE474DA0102B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B3E79A452B748FD8B348AD9801647FA4">
    <w:name w:val="DB3E79A452B748FD8B348AD9801647FA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3296CDB4A234ABD9D1F577A65C974FE4">
    <w:name w:val="C3296CDB4A234ABD9D1F577A65C974FE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EC5CC344B0D04A06B515B80072DBC5EC4">
    <w:name w:val="EC5CC344B0D04A06B515B80072DBC5EC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2C7AA40C13C4E668A3BE6E0A74E7B454">
    <w:name w:val="52C7AA40C13C4E668A3BE6E0A74E7B45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159E92DF7127471988C9A11F7F9C4B384">
    <w:name w:val="159E92DF7127471988C9A11F7F9C4B38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85886427BEB4B5F8C3531A0FC76E38C4">
    <w:name w:val="585886427BEB4B5F8C3531A0FC76E38C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63BE11869BB74F228E47145F64B11A354">
    <w:name w:val="63BE11869BB74F228E47145F64B11A35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687556FCC454DE5B9587FD8B4E3BC774">
    <w:name w:val="C687556FCC454DE5B9587FD8B4E3BC77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2CBD4121C874456D9AD032BB94150CFE4">
    <w:name w:val="2CBD4121C874456D9AD032BB94150CFE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FD0F143AF1C4684A218F709526739754">
    <w:name w:val="DFD0F143AF1C4684A218F70952673975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B666FF25B2E45B69B132F164704C4BD4">
    <w:name w:val="8B666FF25B2E45B69B132F164704C4BD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9984E17B03E4D5C8576D5C6706D73964">
    <w:name w:val="59984E17B03E4D5C8576D5C6706D7396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9F26F02D0AF47BF831B7CB384C60F494">
    <w:name w:val="79F26F02D0AF47BF831B7CB384C60F49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EED598E42E2B4FB58B30F9CA13F028184">
    <w:name w:val="EED598E42E2B4FB58B30F9CA13F02818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F073F18B4D74208BFECAEF4875FB5824">
    <w:name w:val="0F073F18B4D74208BFECAEF4875FB582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DC54A088A574904868BC024CBDEADF54">
    <w:name w:val="CDC54A088A574904868BC024CBDEADF5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53A59F5167847789A4E13BE576006064">
    <w:name w:val="753A59F5167847789A4E13BE57600606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FDFFBB28B24402A3B4E58FC069A5BF4">
    <w:name w:val="48FDFFBB28B24402A3B4E58FC069A5BF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9C3463F5D157434B9E33B6D211987A124">
    <w:name w:val="9C3463F5D157434B9E33B6D211987A124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6FD66E9243804A979A99F8B8FA403F6A1">
    <w:name w:val="6FD66E9243804A979A99F8B8FA403F6A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24FB847F5A684742A07138EA64C2976C1">
    <w:name w:val="24FB847F5A684742A07138EA64C2976C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31CB074E37F84501B324C977A8432D301">
    <w:name w:val="31CB074E37F84501B324C977A8432D30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1826CD63868B4BA0B72F37EE7A283F3D1">
    <w:name w:val="1826CD63868B4BA0B72F37EE7A283F3D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D1E42498CDF44A28891B9B90407EB8B1">
    <w:name w:val="DD1E42498CDF44A28891B9B90407EB8B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E7B05F83FD964F528380EF48C728075B1">
    <w:name w:val="E7B05F83FD964F528380EF48C728075B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2554C9DC2454C1BB7902EC31F708E361">
    <w:name w:val="C2554C9DC2454C1BB7902EC31F708E36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1083E0B8506D49C4838CCBC4041A39081">
    <w:name w:val="1083E0B8506D49C4838CCBC4041A3908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00F0F2ADD50401F955CD6CDEDBA07B11">
    <w:name w:val="D00F0F2ADD50401F955CD6CDEDBA07B1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30654C3BD0446F1B4341EF6AFF04AE41">
    <w:name w:val="730654C3BD0446F1B4341EF6AFF04AE4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D798FE776354FF78718C90E74DA12B91">
    <w:name w:val="0D798FE776354FF78718C90E74DA12B9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3D5AC44F71D0440CA1A2BED40310E7D51">
    <w:name w:val="3D5AC44F71D0440CA1A2BED40310E7D5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67E2A1DD744404AA0C11784ACC2638C1">
    <w:name w:val="D67E2A1DD744404AA0C11784ACC2638C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0F6EA8C3CE242CC955583C84C4BFEB31">
    <w:name w:val="D0F6EA8C3CE242CC955583C84C4BFEB3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CFD2765BB174260964695EE1C06960611">
    <w:name w:val="BCFD2765BB174260964695EE1C0696061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11">
    <w:name w:val="74F9461BC9EF48E4A6969C1BE4F7AAA71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11">
    <w:name w:val="44A4B0165B7545F5AEBE1CED965F07811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11">
    <w:name w:val="8E1B66D83DFA4F9E8628B31C740050B41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11">
    <w:name w:val="48249127EC1C43549514E9EBE55EA1961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305A5C4F04347AC84C7DC1343B87342">
    <w:name w:val="C305A5C4F04347AC84C7DC1343B87342"/>
    <w:rsid w:val="00290518"/>
  </w:style>
  <w:style w:type="paragraph" w:customStyle="1" w:styleId="01C78BCA369A4444AFD4924EDBE521DE">
    <w:name w:val="01C78BCA369A4444AFD4924EDBE521DE"/>
    <w:rsid w:val="00290518"/>
  </w:style>
  <w:style w:type="paragraph" w:customStyle="1" w:styleId="31504004D10A4F5BA71AAF7989311416">
    <w:name w:val="31504004D10A4F5BA71AAF7989311416"/>
    <w:rsid w:val="00290518"/>
  </w:style>
  <w:style w:type="paragraph" w:customStyle="1" w:styleId="3812DE83F6604B8AB0F1A64F71092158">
    <w:name w:val="3812DE83F6604B8AB0F1A64F71092158"/>
    <w:rsid w:val="00290518"/>
  </w:style>
  <w:style w:type="paragraph" w:customStyle="1" w:styleId="9474E320057849D7A7A6908A95655AB6">
    <w:name w:val="9474E320057849D7A7A6908A95655AB6"/>
    <w:rsid w:val="00290518"/>
  </w:style>
  <w:style w:type="paragraph" w:customStyle="1" w:styleId="6AF4D4B6693942B1A3C2B8F265ABFA06">
    <w:name w:val="6AF4D4B6693942B1A3C2B8F265ABFA06"/>
    <w:rsid w:val="00290518"/>
  </w:style>
  <w:style w:type="paragraph" w:customStyle="1" w:styleId="B561BACA500C426BB4D004A2FBEAB776">
    <w:name w:val="B561BACA500C426BB4D004A2FBEAB776"/>
    <w:rsid w:val="00290518"/>
  </w:style>
  <w:style w:type="paragraph" w:customStyle="1" w:styleId="A52E7C94008948FE9E4DDD56A98EA82523">
    <w:name w:val="A52E7C94008948FE9E4DDD56A98EA825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6012381031F4C719A8FBFA65DB993A423">
    <w:name w:val="C6012381031F4C719A8FBFA65DB993A4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9F92DD267344542A7D7C5C58306F6CA22">
    <w:name w:val="09F92DD267344542A7D7C5C58306F6CA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71702FA692D454399DAE4BE805510EF23">
    <w:name w:val="A71702FA692D454399DAE4BE805510EF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527718BB2764464A986192098A5912122">
    <w:name w:val="4527718BB2764464A986192098A59121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71D27FAF96464FB9F8026AFF64AC0923">
    <w:name w:val="E371D27FAF96464FB9F8026AFF64AC0923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7144148A8DD42FAACB2661B121CE2DD22">
    <w:name w:val="47144148A8DD42FAACB2661B121CE2DD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D6C191EF37241C68FB5FF250879E5BD22">
    <w:name w:val="9D6C191EF37241C68FB5FF250879E5BD22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3D93DDF6E1849279DCA5FB1D4B6F3F524">
    <w:name w:val="23D93DDF6E1849279DCA5FB1D4B6F3F5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9B23E07EC28463E9516A4A972E859CA24">
    <w:name w:val="59B23E07EC28463E9516A4A972E859CA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05B80EACE4249CB92E654E8717A356424">
    <w:name w:val="B05B80EACE4249CB92E654E8717A3564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B2A55EF2D7492CA39E7A0028E5A15924">
    <w:name w:val="6DB2A55EF2D7492CA39E7A0028E5A159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DAC0D4B1DD54386A96EC97FC7D6AD4624">
    <w:name w:val="DDAC0D4B1DD54386A96EC97FC7D6AD46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BCE691C4548448F8C4BD3BBE281834024">
    <w:name w:val="FBCE691C4548448F8C4BD3BBE2818340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C5C68F55A7A047B399D68829FEE115D124">
    <w:name w:val="C5C68F55A7A047B399D68829FEE115D124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014A7C860C454F80A8AEAEF745CF111626">
    <w:name w:val="014A7C860C454F80A8AEAEF745CF1116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7DBED27B1C484A3C925592E25A9EC0A226">
    <w:name w:val="7DBED27B1C484A3C925592E25A9EC0A2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401701533C84E6A8F9ED88317A2A1EF26">
    <w:name w:val="2401701533C84E6A8F9ED88317A2A1EF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93AC4B743004BDAB428D465F4C80D4326">
    <w:name w:val="E93AC4B743004BDAB428D465F4C80D43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1DEC49E54504AD3812D929830FB419F26">
    <w:name w:val="21DEC49E54504AD3812D929830FB419F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1F5523277094F97B5BF5CF27DD3D06B26">
    <w:name w:val="A1F5523277094F97B5BF5CF27DD3D06B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743D87E6B1D400889C645873E8EEFEB26">
    <w:name w:val="E743D87E6B1D400889C645873E8EEFEB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A47C4ADF6A6499DA933212144F059E526">
    <w:name w:val="6A47C4ADF6A6499DA933212144F059E5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62728C35C534A4D8A0164EC6E6E803426">
    <w:name w:val="A62728C35C534A4D8A0164EC6E6E8034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9C47F5DC6104DB68AF5DDDC4AA5E36326">
    <w:name w:val="B9C47F5DC6104DB68AF5DDDC4AA5E363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87E515AAC364139B0CE2A36C59CFE4D26">
    <w:name w:val="D87E515AAC364139B0CE2A36C59CFE4D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2E042E36BAD47D28B92ABED46E39A3326">
    <w:name w:val="E2E042E36BAD47D28B92ABED46E39A33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F10F2F260AB400CB79A5606A3B9D53226">
    <w:name w:val="6F10F2F260AB400CB79A5606A3B9D532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0991C68409045A097E8D8E822EAEA1F26">
    <w:name w:val="60991C68409045A097E8D8E822EAEA1F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FEB99C25F6846E69D9D756B52265F7826">
    <w:name w:val="FFEB99C25F6846E69D9D756B52265F78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8CD742E27D84F3F97152F49019CBCB826">
    <w:name w:val="98CD742E27D84F3F97152F49019CBCB8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23EB4B0292D4FA3947A86FF897446E826">
    <w:name w:val="323EB4B0292D4FA3947A86FF897446E8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F97B804D3A54BE7A65F71B15716EF5626">
    <w:name w:val="4F97B804D3A54BE7A65F71B15716EF56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B6219E41887B4E38BB9C409A735507F726">
    <w:name w:val="B6219E41887B4E38BB9C409A735507F7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94213DDEEBA44C38C85D6B7E53CB7F626">
    <w:name w:val="194213DDEEBA44C38C85D6B7E53CB7F626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779DEA6678C467DBC9689016B9A59CD5">
    <w:name w:val="3779DEA6678C467DBC9689016B9A59CD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7DCEE8B99BD4749867B40848E2569A75">
    <w:name w:val="17DCEE8B99BD4749867B40848E2569A7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49AD549D707C46D18965ECB008D580C05">
    <w:name w:val="49AD549D707C46D18965ECB008D580C0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6DC07E71D155473D89764A6CB966B4185">
    <w:name w:val="6DC07E71D155473D89764A6CB966B418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0364D24F748401592CCB5626AA51CAC5">
    <w:name w:val="20364D24F748401592CCB5626AA51CAC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E38859EEBFA34AA68957E2C13EA824405">
    <w:name w:val="E38859EEBFA34AA68957E2C13EA82440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FE680EB7527C4E75ACE22D1A99A55EF95">
    <w:name w:val="FE680EB7527C4E75ACE22D1A99A55EF9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38E0D4618834DCF804781C1E74E00B75">
    <w:name w:val="D38E0D4618834DCF804781C1E74E00B7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1592CFB0B1D14229BD3DA9F25A843B2C5">
    <w:name w:val="1592CFB0B1D14229BD3DA9F25A843B2C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D509521AEA864139B95CD51A774739A75">
    <w:name w:val="D509521AEA864139B95CD51A774739A7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35C0DFCAB93C4CA9BF413547EE9661A25">
    <w:name w:val="35C0DFCAB93C4CA9BF413547EE9661A2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94D4791C19C04AA883DFAE4E7C9F93345">
    <w:name w:val="94D4791C19C04AA883DFAE4E7C9F9334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AC7D2BB64819449D9DBC5BBF8DC907885">
    <w:name w:val="AC7D2BB64819449D9DBC5BBF8DC90788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261BE517925746EF9174860DF66E99315">
    <w:name w:val="261BE517925746EF9174860DF66E99315"/>
    <w:rsid w:val="00290518"/>
    <w:pPr>
      <w:widowControl w:val="0"/>
      <w:spacing w:before="10" w:after="0" w:line="240" w:lineRule="auto"/>
      <w:ind w:left="148"/>
    </w:pPr>
    <w:rPr>
      <w:rFonts w:ascii="Arial" w:eastAsia="Arial" w:hAnsi="Arial"/>
      <w:sz w:val="20"/>
      <w:szCs w:val="20"/>
    </w:rPr>
  </w:style>
  <w:style w:type="paragraph" w:customStyle="1" w:styleId="51B3FF2C45AC4A9C8A8C65B56C242F335">
    <w:name w:val="51B3FF2C45AC4A9C8A8C65B56C242F33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CDE683BF1984304AB7F4C0A5BE23ADA5">
    <w:name w:val="BCDE683BF1984304AB7F4C0A5BE23ADA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5C1A97559FF4B6687362ACD9212F2585">
    <w:name w:val="05C1A97559FF4B6687362ACD9212F258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0EEBB7C928E4688A9E20BD5A77124D45">
    <w:name w:val="70EEBB7C928E4688A9E20BD5A77124D4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F0ACE3E4AC214F3781DF01A0497081975">
    <w:name w:val="F0ACE3E4AC214F3781DF01A049708197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28F67C48DF44D248584D2043BFAE3105">
    <w:name w:val="B28F67C48DF44D248584D2043BFAE310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BCC282E903241FDBC6884F1FD2F603C5">
    <w:name w:val="BBCC282E903241FDBC6884F1FD2F603C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FD1BCB39BB24517AA387B9372CD6DD75">
    <w:name w:val="DFD1BCB39BB24517AA387B9372CD6DD7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9C27AF539A1E4464872CCE474DA0102B5">
    <w:name w:val="9C27AF539A1E4464872CCE474DA0102B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B3E79A452B748FD8B348AD9801647FA5">
    <w:name w:val="DB3E79A452B748FD8B348AD9801647FA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3296CDB4A234ABD9D1F577A65C974FE5">
    <w:name w:val="C3296CDB4A234ABD9D1F577A65C974FE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EC5CC344B0D04A06B515B80072DBC5EC5">
    <w:name w:val="EC5CC344B0D04A06B515B80072DBC5EC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2C7AA40C13C4E668A3BE6E0A74E7B455">
    <w:name w:val="52C7AA40C13C4E668A3BE6E0A74E7B45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159E92DF7127471988C9A11F7F9C4B385">
    <w:name w:val="159E92DF7127471988C9A11F7F9C4B38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85886427BEB4B5F8C3531A0FC76E38C5">
    <w:name w:val="585886427BEB4B5F8C3531A0FC76E38C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63BE11869BB74F228E47145F64B11A355">
    <w:name w:val="63BE11869BB74F228E47145F64B11A35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687556FCC454DE5B9587FD8B4E3BC775">
    <w:name w:val="C687556FCC454DE5B9587FD8B4E3BC77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2CBD4121C874456D9AD032BB94150CFE5">
    <w:name w:val="2CBD4121C874456D9AD032BB94150CFE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FD0F143AF1C4684A218F709526739755">
    <w:name w:val="DFD0F143AF1C4684A218F70952673975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B666FF25B2E45B69B132F164704C4BD5">
    <w:name w:val="8B666FF25B2E45B69B132F164704C4BD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59984E17B03E4D5C8576D5C6706D73965">
    <w:name w:val="59984E17B03E4D5C8576D5C6706D7396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9F26F02D0AF47BF831B7CB384C60F495">
    <w:name w:val="79F26F02D0AF47BF831B7CB384C60F49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EED598E42E2B4FB58B30F9CA13F028185">
    <w:name w:val="EED598E42E2B4FB58B30F9CA13F02818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F073F18B4D74208BFECAEF4875FB5825">
    <w:name w:val="0F073F18B4D74208BFECAEF4875FB582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DC54A088A574904868BC024CBDEADF55">
    <w:name w:val="CDC54A088A574904868BC024CBDEADF5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53A59F5167847789A4E13BE576006065">
    <w:name w:val="753A59F5167847789A4E13BE57600606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FDFFBB28B24402A3B4E58FC069A5BF5">
    <w:name w:val="48FDFFBB28B24402A3B4E58FC069A5BF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9C3463F5D157434B9E33B6D211987A125">
    <w:name w:val="9C3463F5D157434B9E33B6D211987A125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6FD66E9243804A979A99F8B8FA403F6A2">
    <w:name w:val="6FD66E9243804A979A99F8B8FA403F6A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24FB847F5A684742A07138EA64C2976C2">
    <w:name w:val="24FB847F5A684742A07138EA64C2976C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31CB074E37F84501B324C977A8432D302">
    <w:name w:val="31CB074E37F84501B324C977A8432D30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1826CD63868B4BA0B72F37EE7A283F3D2">
    <w:name w:val="1826CD63868B4BA0B72F37EE7A283F3D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D1E42498CDF44A28891B9B90407EB8B2">
    <w:name w:val="DD1E42498CDF44A28891B9B90407EB8B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E7B05F83FD964F528380EF48C728075B2">
    <w:name w:val="E7B05F83FD964F528380EF48C728075B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2554C9DC2454C1BB7902EC31F708E362">
    <w:name w:val="C2554C9DC2454C1BB7902EC31F708E36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1083E0B8506D49C4838CCBC4041A39082">
    <w:name w:val="1083E0B8506D49C4838CCBC4041A3908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00F0F2ADD50401F955CD6CDEDBA07B12">
    <w:name w:val="D00F0F2ADD50401F955CD6CDEDBA07B1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30654C3BD0446F1B4341EF6AFF04AE42">
    <w:name w:val="730654C3BD0446F1B4341EF6AFF04AE4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D798FE776354FF78718C90E74DA12B92">
    <w:name w:val="0D798FE776354FF78718C90E74DA12B9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3D5AC44F71D0440CA1A2BED40310E7D52">
    <w:name w:val="3D5AC44F71D0440CA1A2BED40310E7D5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67E2A1DD744404AA0C11784ACC2638C2">
    <w:name w:val="D67E2A1DD744404AA0C11784ACC2638C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D0F6EA8C3CE242CC955583C84C4BFEB32">
    <w:name w:val="D0F6EA8C3CE242CC955583C84C4BFEB3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C305A5C4F04347AC84C7DC1343B873421">
    <w:name w:val="C305A5C4F04347AC84C7DC1343B87342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01C78BCA369A4444AFD4924EDBE521DE1">
    <w:name w:val="01C78BCA369A4444AFD4924EDBE521DE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31504004D10A4F5BA71AAF79893114161">
    <w:name w:val="31504004D10A4F5BA71AAF7989311416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3812DE83F6604B8AB0F1A64F710921581">
    <w:name w:val="3812DE83F6604B8AB0F1A64F71092158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9474E320057849D7A7A6908A95655AB61">
    <w:name w:val="9474E320057849D7A7A6908A95655AB6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6AF4D4B6693942B1A3C2B8F265ABFA061">
    <w:name w:val="6AF4D4B6693942B1A3C2B8F265ABFA06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561BACA500C426BB4D004A2FBEAB7761">
    <w:name w:val="B561BACA500C426BB4D004A2FBEAB7761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BCFD2765BB174260964695EE1C06960612">
    <w:name w:val="BCFD2765BB174260964695EE1C0696061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74F9461BC9EF48E4A6969C1BE4F7AAA712">
    <w:name w:val="74F9461BC9EF48E4A6969C1BE4F7AAA71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4A4B0165B7545F5AEBE1CED965F078112">
    <w:name w:val="44A4B0165B7545F5AEBE1CED965F07811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8E1B66D83DFA4F9E8628B31C740050B412">
    <w:name w:val="8E1B66D83DFA4F9E8628B31C740050B41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48249127EC1C43549514E9EBE55EA19612">
    <w:name w:val="48249127EC1C43549514E9EBE55EA19612"/>
    <w:rsid w:val="00290518"/>
    <w:pPr>
      <w:widowControl w:val="0"/>
      <w:spacing w:after="0" w:line="240" w:lineRule="auto"/>
      <w:ind w:left="370" w:hanging="222"/>
      <w:outlineLvl w:val="0"/>
    </w:pPr>
    <w:rPr>
      <w:rFonts w:ascii="Arial" w:eastAsia="Arial" w:hAnsi="Arial"/>
      <w:b/>
      <w:b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4C23-661C-4841-AD21-A5E25953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SC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D Milazzo</dc:creator>
  <cp:lastModifiedBy>Russell D Milazzo</cp:lastModifiedBy>
  <cp:revision>5</cp:revision>
  <cp:lastPrinted>2022-09-12T16:45:00Z</cp:lastPrinted>
  <dcterms:created xsi:type="dcterms:W3CDTF">2022-10-04T22:22:00Z</dcterms:created>
  <dcterms:modified xsi:type="dcterms:W3CDTF">2022-10-0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LastSaved">
    <vt:filetime>2022-09-12T00:00:00Z</vt:filetime>
  </property>
</Properties>
</file>